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7470" w14:textId="77777777" w:rsidR="00C973A4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>NAZIV OBVEZNIKA : SVEUČILIŠTE JOSIPA JURJA STROSSMAYERA U OSIJEKU,</w:t>
      </w:r>
    </w:p>
    <w:p w14:paraId="46E6B266" w14:textId="60F0C6E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 MEDICINSKI FAKULTET OSIJEK  </w:t>
      </w:r>
    </w:p>
    <w:p w14:paraId="1B56C9E6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SJEDIŠTE OBVEZNIKA: OSIJEK                                                  </w:t>
      </w:r>
    </w:p>
    <w:p w14:paraId="6B8C4409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ADRESA SJEDIŠTA:JOSIPA HUTTLERA 4                                                 </w:t>
      </w:r>
    </w:p>
    <w:p w14:paraId="7F1AF20B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RAZINA : 11                                                                                    </w:t>
      </w:r>
    </w:p>
    <w:p w14:paraId="47C49C09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RAZDJEL: 080                       </w:t>
      </w:r>
    </w:p>
    <w:p w14:paraId="5CA2F1D7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>BROJ RKP :22849</w:t>
      </w:r>
    </w:p>
    <w:p w14:paraId="7224A682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MATIČNI BROJ : 01388142     </w:t>
      </w:r>
    </w:p>
    <w:p w14:paraId="0314CE87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OIB: 16214165873    </w:t>
      </w:r>
    </w:p>
    <w:p w14:paraId="5043C9EA" w14:textId="77777777" w:rsidR="00FF09D7" w:rsidRPr="009A549D" w:rsidRDefault="00FF09D7" w:rsidP="00FF09D7">
      <w:pPr>
        <w:rPr>
          <w:b/>
          <w:i/>
          <w:sz w:val="22"/>
          <w:szCs w:val="22"/>
        </w:rPr>
      </w:pPr>
      <w:r w:rsidRPr="009A549D">
        <w:rPr>
          <w:b/>
          <w:i/>
          <w:sz w:val="22"/>
          <w:szCs w:val="22"/>
        </w:rPr>
        <w:t xml:space="preserve">ŠIFRA DJELATNOSTI :8542                                   </w:t>
      </w:r>
    </w:p>
    <w:p w14:paraId="53A5EAAE" w14:textId="77777777" w:rsidR="00FF09D7" w:rsidRDefault="00FF09D7" w:rsidP="00FF09D7">
      <w:pPr>
        <w:jc w:val="center"/>
        <w:rPr>
          <w:b/>
        </w:rPr>
      </w:pPr>
    </w:p>
    <w:p w14:paraId="1F28E96F" w14:textId="77777777" w:rsidR="00FF09D7" w:rsidRDefault="00FF09D7" w:rsidP="00FF09D7">
      <w:pPr>
        <w:jc w:val="center"/>
        <w:rPr>
          <w:b/>
        </w:rPr>
      </w:pPr>
    </w:p>
    <w:p w14:paraId="7F900117" w14:textId="19B11C61" w:rsidR="00FF09D7" w:rsidRPr="001058BA" w:rsidRDefault="007C7E4F" w:rsidP="00FF09D7">
      <w:pPr>
        <w:jc w:val="center"/>
        <w:rPr>
          <w:b/>
        </w:rPr>
      </w:pPr>
      <w:r>
        <w:rPr>
          <w:b/>
        </w:rPr>
        <w:t xml:space="preserve">OBRAZLOŽENJE </w:t>
      </w:r>
      <w:r w:rsidR="00FF09D7">
        <w:rPr>
          <w:b/>
        </w:rPr>
        <w:t xml:space="preserve"> </w:t>
      </w:r>
      <w:r w:rsidR="00961D36">
        <w:rPr>
          <w:b/>
        </w:rPr>
        <w:t xml:space="preserve">GODIŠNJEG IZVRŠENJA </w:t>
      </w:r>
      <w:r w:rsidR="00FF09D7" w:rsidRPr="001058BA">
        <w:rPr>
          <w:b/>
        </w:rPr>
        <w:t>FINANCIJSKOG PLANA</w:t>
      </w:r>
    </w:p>
    <w:p w14:paraId="5286D148" w14:textId="77777777" w:rsidR="00FF09D7" w:rsidRPr="001058BA" w:rsidRDefault="00FF09D7" w:rsidP="00FF09D7">
      <w:pPr>
        <w:jc w:val="center"/>
        <w:rPr>
          <w:b/>
        </w:rPr>
      </w:pPr>
      <w:r w:rsidRPr="001058BA">
        <w:rPr>
          <w:b/>
        </w:rPr>
        <w:t>MEDICINSKOG FAKULTETA</w:t>
      </w:r>
    </w:p>
    <w:p w14:paraId="19178FCD" w14:textId="77777777" w:rsidR="00FF09D7" w:rsidRPr="001058BA" w:rsidRDefault="00FF09D7" w:rsidP="00FF09D7">
      <w:pPr>
        <w:jc w:val="center"/>
        <w:rPr>
          <w:b/>
        </w:rPr>
      </w:pPr>
      <w:r w:rsidRPr="001058BA">
        <w:rPr>
          <w:b/>
        </w:rPr>
        <w:t>SVEUČILIŠTA J.J. STROSSMAYERA U OSIJEKU</w:t>
      </w:r>
    </w:p>
    <w:p w14:paraId="37F45A61" w14:textId="243744BA" w:rsidR="00FF09D7" w:rsidRDefault="00FF09D7" w:rsidP="00FF09D7">
      <w:pPr>
        <w:jc w:val="center"/>
        <w:rPr>
          <w:b/>
        </w:rPr>
      </w:pPr>
      <w:r w:rsidRPr="001058BA">
        <w:rPr>
          <w:b/>
        </w:rPr>
        <w:t xml:space="preserve">ZA RAZDOBLJE </w:t>
      </w:r>
      <w:r w:rsidR="00961D36">
        <w:rPr>
          <w:b/>
        </w:rPr>
        <w:t>01.01.-3</w:t>
      </w:r>
      <w:r w:rsidR="005D6C9B">
        <w:rPr>
          <w:b/>
        </w:rPr>
        <w:t>1</w:t>
      </w:r>
      <w:r w:rsidR="00961D36">
        <w:rPr>
          <w:b/>
        </w:rPr>
        <w:t>.</w:t>
      </w:r>
      <w:r w:rsidR="005D6C9B">
        <w:rPr>
          <w:b/>
        </w:rPr>
        <w:t>12</w:t>
      </w:r>
      <w:r w:rsidR="00961D36">
        <w:rPr>
          <w:b/>
        </w:rPr>
        <w:t>.</w:t>
      </w:r>
      <w:r w:rsidRPr="001058BA">
        <w:rPr>
          <w:b/>
        </w:rPr>
        <w:t>202</w:t>
      </w:r>
      <w:r w:rsidR="005F64E7">
        <w:rPr>
          <w:b/>
        </w:rPr>
        <w:t>4</w:t>
      </w:r>
      <w:r w:rsidR="00961D36">
        <w:rPr>
          <w:b/>
        </w:rPr>
        <w:t>.</w:t>
      </w:r>
    </w:p>
    <w:p w14:paraId="76D45D2A" w14:textId="4C0717FB" w:rsidR="000C552D" w:rsidRDefault="000C552D" w:rsidP="00FF09D7">
      <w:pPr>
        <w:jc w:val="center"/>
        <w:rPr>
          <w:b/>
        </w:rPr>
      </w:pPr>
    </w:p>
    <w:p w14:paraId="472FDE9C" w14:textId="2D533C45" w:rsidR="000C552D" w:rsidRPr="000C552D" w:rsidRDefault="000C552D" w:rsidP="000C552D">
      <w:pPr>
        <w:pStyle w:val="Odlomakpopisa"/>
        <w:numPr>
          <w:ilvl w:val="0"/>
          <w:numId w:val="5"/>
        </w:numPr>
        <w:jc w:val="center"/>
        <w:rPr>
          <w:b/>
        </w:rPr>
      </w:pPr>
      <w:r w:rsidRPr="000C552D">
        <w:rPr>
          <w:b/>
        </w:rPr>
        <w:t>Opći dio -</w:t>
      </w:r>
    </w:p>
    <w:p w14:paraId="7E524555" w14:textId="77777777" w:rsidR="003D4A22" w:rsidRPr="001058BA" w:rsidRDefault="003D4A22" w:rsidP="00FF09D7"/>
    <w:p w14:paraId="353AD1FA" w14:textId="77777777" w:rsidR="003A7BE5" w:rsidRDefault="003A7BE5" w:rsidP="00FF09D7"/>
    <w:p w14:paraId="36599CA4" w14:textId="77777777" w:rsidR="005D6C9B" w:rsidRDefault="00FF09D7" w:rsidP="005D6C9B">
      <w:r w:rsidRPr="00DB78B1">
        <w:rPr>
          <w:b/>
        </w:rPr>
        <w:t>PRIHODI  I  PRIMICI</w:t>
      </w:r>
      <w:r w:rsidR="005D6C9B" w:rsidRPr="005D6C9B">
        <w:t xml:space="preserve"> </w:t>
      </w:r>
    </w:p>
    <w:p w14:paraId="3CD5A1C7" w14:textId="77777777" w:rsidR="005D6C9B" w:rsidRDefault="005D6C9B" w:rsidP="005D6C9B"/>
    <w:p w14:paraId="2C9C7006" w14:textId="26DB0EDB" w:rsidR="005D6C9B" w:rsidRDefault="005D6C9B" w:rsidP="005D6C9B">
      <w:r>
        <w:t>Ukupni prihodi za 2024. godinu planirani su u ukupnom iznosu od 6.363.973 EUR , i to po slijedećim izvorima financiranja:</w:t>
      </w:r>
    </w:p>
    <w:p w14:paraId="088262C3" w14:textId="77777777" w:rsidR="005D6C9B" w:rsidRDefault="005D6C9B" w:rsidP="005D6C9B"/>
    <w:p w14:paraId="0D137862" w14:textId="77777777" w:rsidR="005D6C9B" w:rsidRDefault="005D6C9B" w:rsidP="005D6C9B">
      <w:r>
        <w:t>Izvor 11 – Opći prihodi i primici   u ukupnim iznosu od 4.363.629 EUR</w:t>
      </w:r>
    </w:p>
    <w:p w14:paraId="3EFDFB27" w14:textId="77777777" w:rsidR="005D6C9B" w:rsidRDefault="005D6C9B" w:rsidP="005D6C9B">
      <w:r>
        <w:t>Izvor 31 – Vlastiti prihodi  u ukupnom iznosu od 137.900 EUR</w:t>
      </w:r>
    </w:p>
    <w:p w14:paraId="3098DFCF" w14:textId="77777777" w:rsidR="005D6C9B" w:rsidRDefault="005D6C9B" w:rsidP="005D6C9B">
      <w:r>
        <w:t>Izvor 43 – Namjenski prihodi i primici  u ukupnom iznosu od 1.730.900 EUR</w:t>
      </w:r>
    </w:p>
    <w:p w14:paraId="73CEDD77" w14:textId="77777777" w:rsidR="005D6C9B" w:rsidRDefault="005D6C9B" w:rsidP="005D6C9B">
      <w:r>
        <w:t>Izvor 52 – Ostale pomoći u ukupnom iznosu od 125.044 EUR</w:t>
      </w:r>
    </w:p>
    <w:p w14:paraId="62131331" w14:textId="77777777" w:rsidR="005D6C9B" w:rsidRDefault="005D6C9B" w:rsidP="005D6C9B">
      <w:r>
        <w:t>Izvor 61 – Donacije , u ukupnom iznosu od 6.500 EUR</w:t>
      </w:r>
    </w:p>
    <w:p w14:paraId="78051B5A" w14:textId="10D42D79" w:rsidR="003D4A22" w:rsidRDefault="003D4A22" w:rsidP="005D6C9B"/>
    <w:p w14:paraId="073EB2DB" w14:textId="625398D0" w:rsidR="00FF09D7" w:rsidRDefault="00FF09D7" w:rsidP="00FF09D7">
      <w:pPr>
        <w:rPr>
          <w:b/>
          <w:i/>
        </w:rPr>
      </w:pPr>
      <w:r>
        <w:rPr>
          <w:b/>
          <w:i/>
        </w:rPr>
        <w:t>IZVOR  11 – OPĆI PRIHODI I PRIMICI</w:t>
      </w:r>
    </w:p>
    <w:p w14:paraId="0B603123" w14:textId="77777777" w:rsidR="00BD71FA" w:rsidRDefault="00BD71FA" w:rsidP="00FF09D7">
      <w:pPr>
        <w:rPr>
          <w:b/>
          <w:i/>
        </w:rPr>
      </w:pPr>
    </w:p>
    <w:p w14:paraId="0449BA53" w14:textId="77777777" w:rsidR="00FF09D7" w:rsidRDefault="00FF09D7" w:rsidP="00FF09D7">
      <w:pPr>
        <w:rPr>
          <w:b/>
          <w:i/>
        </w:rPr>
      </w:pPr>
    </w:p>
    <w:p w14:paraId="1B7DB4E2" w14:textId="77777777" w:rsidR="00FF09D7" w:rsidRDefault="00FF09D7" w:rsidP="00FF09D7">
      <w:r>
        <w:t>Opći prihodi i primici predstavljaju prihode iz Državnog proračuna , a odnose se na financiranje redovne djelatnosti Fakulteta, te na programsko financiranje znanosti.</w:t>
      </w:r>
    </w:p>
    <w:p w14:paraId="4090F474" w14:textId="77777777" w:rsidR="00FF09D7" w:rsidRPr="00D00578" w:rsidRDefault="00FF09D7" w:rsidP="00FF09D7"/>
    <w:p w14:paraId="13FEE261" w14:textId="77777777" w:rsidR="00FF09D7" w:rsidRDefault="00FF09D7" w:rsidP="00FF09D7">
      <w:r w:rsidRPr="001058BA">
        <w:t>Ova sredstva su planirana temeljem zadanih limita od strane Ministarstva znanosti i obrazovanja, kao i limita od strane Sveučilišta Josipa Jurja Strossmayera u Osijeku.</w:t>
      </w:r>
    </w:p>
    <w:p w14:paraId="2A8631B7" w14:textId="792E11E5" w:rsidR="00EF1239" w:rsidRDefault="00EF1239" w:rsidP="00FF09D7"/>
    <w:p w14:paraId="730D7810" w14:textId="0A8B55DF" w:rsidR="00F5322C" w:rsidRDefault="003D4A22" w:rsidP="00FF09D7">
      <w:r>
        <w:t>Ukupno ostvarenje planiranih prihoda p</w:t>
      </w:r>
      <w:r w:rsidR="00EF1239">
        <w:t>o aktivnostima iz izvora 11 su:</w:t>
      </w:r>
    </w:p>
    <w:p w14:paraId="39B2D05F" w14:textId="77777777" w:rsidR="007C7E4F" w:rsidRDefault="007C7E4F" w:rsidP="00FF09D7"/>
    <w:p w14:paraId="77FFD553" w14:textId="77777777" w:rsidR="003D4A22" w:rsidRPr="003156C8" w:rsidRDefault="003D4A22" w:rsidP="00FF09D7">
      <w:pPr>
        <w:rPr>
          <w:b/>
        </w:rPr>
      </w:pPr>
      <w:r w:rsidRPr="003156C8">
        <w:rPr>
          <w:b/>
        </w:rPr>
        <w:t>A621003</w:t>
      </w:r>
      <w:r w:rsidR="00BD71FA" w:rsidRPr="003156C8">
        <w:rPr>
          <w:b/>
        </w:rPr>
        <w:t xml:space="preserve"> </w:t>
      </w:r>
      <w:r w:rsidRPr="003156C8">
        <w:rPr>
          <w:b/>
        </w:rPr>
        <w:t xml:space="preserve"> REDOVNA DJELATNOST SVEUČILIŠTA U OSIJEKU</w:t>
      </w:r>
    </w:p>
    <w:p w14:paraId="2CA7C6A4" w14:textId="77777777" w:rsidR="002D669F" w:rsidRPr="003156C8" w:rsidRDefault="002D669F" w:rsidP="00FF09D7">
      <w:pPr>
        <w:rPr>
          <w:b/>
        </w:rPr>
      </w:pPr>
    </w:p>
    <w:p w14:paraId="3B7C543A" w14:textId="77777777" w:rsidR="002D669F" w:rsidRDefault="002D669F" w:rsidP="00FF09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7"/>
        <w:gridCol w:w="2253"/>
        <w:gridCol w:w="1833"/>
      </w:tblGrid>
      <w:tr w:rsidR="00682AE2" w14:paraId="200DD6DF" w14:textId="77777777" w:rsidTr="00B8414B">
        <w:trPr>
          <w:trHeight w:val="809"/>
        </w:trPr>
        <w:tc>
          <w:tcPr>
            <w:tcW w:w="3587" w:type="dxa"/>
          </w:tcPr>
          <w:p w14:paraId="2BB7F5F6" w14:textId="77777777" w:rsidR="00682AE2" w:rsidRDefault="00682AE2" w:rsidP="00BD71FA">
            <w:pPr>
              <w:jc w:val="center"/>
            </w:pPr>
            <w:r>
              <w:t>PLANIRANO</w:t>
            </w:r>
          </w:p>
        </w:tc>
        <w:tc>
          <w:tcPr>
            <w:tcW w:w="2253" w:type="dxa"/>
          </w:tcPr>
          <w:p w14:paraId="4B639D62" w14:textId="3F398BD3" w:rsidR="00682AE2" w:rsidRDefault="00682AE2" w:rsidP="00EF1239">
            <w:pPr>
              <w:jc w:val="center"/>
            </w:pPr>
            <w:r>
              <w:t>IZVRŠENJE 3</w:t>
            </w:r>
            <w:r w:rsidR="009B0BBB">
              <w:t>1.12</w:t>
            </w:r>
            <w:r>
              <w:t>.2</w:t>
            </w:r>
            <w:r w:rsidR="00EF1239">
              <w:t>4</w:t>
            </w:r>
            <w:r>
              <w:t>.</w:t>
            </w:r>
          </w:p>
        </w:tc>
        <w:tc>
          <w:tcPr>
            <w:tcW w:w="1833" w:type="dxa"/>
          </w:tcPr>
          <w:p w14:paraId="47998939" w14:textId="77777777" w:rsidR="00682AE2" w:rsidRDefault="00682AE2" w:rsidP="00BD71FA">
            <w:pPr>
              <w:jc w:val="center"/>
            </w:pPr>
            <w:r>
              <w:t>INDEKS</w:t>
            </w:r>
          </w:p>
          <w:p w14:paraId="68323AA1" w14:textId="77777777" w:rsidR="00682AE2" w:rsidRDefault="00682AE2" w:rsidP="00BD71FA">
            <w:pPr>
              <w:jc w:val="center"/>
            </w:pPr>
          </w:p>
          <w:p w14:paraId="6A00140B" w14:textId="77777777" w:rsidR="00682AE2" w:rsidRDefault="00682AE2" w:rsidP="00BD71FA">
            <w:pPr>
              <w:jc w:val="center"/>
            </w:pPr>
          </w:p>
        </w:tc>
      </w:tr>
      <w:tr w:rsidR="00682AE2" w14:paraId="61108F3F" w14:textId="77777777" w:rsidTr="00B8414B">
        <w:trPr>
          <w:trHeight w:val="539"/>
        </w:trPr>
        <w:tc>
          <w:tcPr>
            <w:tcW w:w="3587" w:type="dxa"/>
          </w:tcPr>
          <w:p w14:paraId="4DF8D991" w14:textId="1F243768" w:rsidR="00CF32F6" w:rsidRPr="00CF32F6" w:rsidRDefault="00B66751" w:rsidP="00CF3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B0BBB">
              <w:rPr>
                <w:color w:val="000000"/>
              </w:rPr>
              <w:t>.363.973</w:t>
            </w:r>
          </w:p>
          <w:p w14:paraId="5EBF5E20" w14:textId="77777777" w:rsidR="00682AE2" w:rsidRDefault="00682AE2" w:rsidP="00BD71FA">
            <w:pPr>
              <w:jc w:val="center"/>
            </w:pPr>
          </w:p>
        </w:tc>
        <w:tc>
          <w:tcPr>
            <w:tcW w:w="2253" w:type="dxa"/>
          </w:tcPr>
          <w:p w14:paraId="6E8AD248" w14:textId="69AD67C5" w:rsidR="00BD71FA" w:rsidRDefault="00B66751" w:rsidP="00BD71FA">
            <w:pPr>
              <w:jc w:val="center"/>
            </w:pPr>
            <w:r>
              <w:t>3.504.540</w:t>
            </w:r>
          </w:p>
          <w:p w14:paraId="5EB1FA22" w14:textId="77777777" w:rsidR="00682AE2" w:rsidRDefault="00682AE2" w:rsidP="00BD71FA">
            <w:pPr>
              <w:jc w:val="center"/>
            </w:pPr>
          </w:p>
        </w:tc>
        <w:tc>
          <w:tcPr>
            <w:tcW w:w="1833" w:type="dxa"/>
          </w:tcPr>
          <w:p w14:paraId="6CD5CC6E" w14:textId="122E0959" w:rsidR="00F20BA8" w:rsidRDefault="0093196B" w:rsidP="00BD71FA">
            <w:pPr>
              <w:jc w:val="center"/>
            </w:pPr>
            <w:r>
              <w:t>106</w:t>
            </w:r>
            <w:r w:rsidR="003C6967">
              <w:t>,16</w:t>
            </w:r>
          </w:p>
        </w:tc>
      </w:tr>
    </w:tbl>
    <w:p w14:paraId="2C1E8711" w14:textId="77777777" w:rsidR="00662D67" w:rsidRDefault="00662D67" w:rsidP="00FF09D7">
      <w:pPr>
        <w:rPr>
          <w:b/>
        </w:rPr>
      </w:pPr>
    </w:p>
    <w:p w14:paraId="62CDCEDC" w14:textId="70D4BB33" w:rsidR="003D4A22" w:rsidRPr="003156C8" w:rsidRDefault="003D4A22" w:rsidP="00FF09D7">
      <w:pPr>
        <w:rPr>
          <w:b/>
        </w:rPr>
      </w:pPr>
      <w:r w:rsidRPr="003156C8">
        <w:rPr>
          <w:b/>
        </w:rPr>
        <w:lastRenderedPageBreak/>
        <w:t>A622122 PROGRAMSKO FINANCIRANJE JAVNIH UČILIŠTA</w:t>
      </w:r>
    </w:p>
    <w:p w14:paraId="01955215" w14:textId="77777777" w:rsidR="00CF32F6" w:rsidRDefault="00CF32F6" w:rsidP="00FF09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04"/>
        <w:gridCol w:w="2253"/>
        <w:gridCol w:w="1833"/>
      </w:tblGrid>
      <w:tr w:rsidR="00CF32F6" w14:paraId="681BF522" w14:textId="77777777" w:rsidTr="00B8414B">
        <w:trPr>
          <w:trHeight w:val="764"/>
        </w:trPr>
        <w:tc>
          <w:tcPr>
            <w:tcW w:w="3587" w:type="dxa"/>
          </w:tcPr>
          <w:p w14:paraId="587A9205" w14:textId="77777777" w:rsidR="00CF32F6" w:rsidRDefault="00CF32F6" w:rsidP="00BA729F">
            <w:pPr>
              <w:jc w:val="center"/>
            </w:pPr>
            <w:r>
              <w:t>PLANIRANO</w:t>
            </w:r>
          </w:p>
        </w:tc>
        <w:tc>
          <w:tcPr>
            <w:tcW w:w="2253" w:type="dxa"/>
          </w:tcPr>
          <w:p w14:paraId="7140B1F7" w14:textId="6A984868" w:rsidR="00CF32F6" w:rsidRDefault="00CF32F6" w:rsidP="00897A07">
            <w:pPr>
              <w:jc w:val="center"/>
            </w:pPr>
            <w:r>
              <w:t>IZVRŠENJE 3</w:t>
            </w:r>
            <w:r w:rsidR="009B0BBB">
              <w:t>1</w:t>
            </w:r>
            <w:r>
              <w:t>.</w:t>
            </w:r>
            <w:r w:rsidR="009B0BBB">
              <w:t>12</w:t>
            </w:r>
            <w:r>
              <w:t>.2</w:t>
            </w:r>
            <w:r w:rsidR="00897A07">
              <w:t>4</w:t>
            </w:r>
            <w:r>
              <w:t>.</w:t>
            </w:r>
          </w:p>
        </w:tc>
        <w:tc>
          <w:tcPr>
            <w:tcW w:w="1833" w:type="dxa"/>
          </w:tcPr>
          <w:p w14:paraId="59F84877" w14:textId="77777777" w:rsidR="00CF32F6" w:rsidRDefault="00CF32F6" w:rsidP="00BA729F">
            <w:pPr>
              <w:jc w:val="center"/>
            </w:pPr>
            <w:r>
              <w:t>INDEKS</w:t>
            </w:r>
          </w:p>
          <w:p w14:paraId="2500E143" w14:textId="77777777" w:rsidR="00CF32F6" w:rsidRDefault="00CF32F6" w:rsidP="00BA729F">
            <w:pPr>
              <w:jc w:val="center"/>
            </w:pPr>
          </w:p>
          <w:p w14:paraId="2DCE8DA0" w14:textId="77777777" w:rsidR="00CF32F6" w:rsidRDefault="00CF32F6" w:rsidP="00BA729F">
            <w:pPr>
              <w:jc w:val="center"/>
            </w:pPr>
          </w:p>
        </w:tc>
      </w:tr>
      <w:tr w:rsidR="00CF32F6" w14:paraId="5F8BE390" w14:textId="77777777" w:rsidTr="00B8414B">
        <w:trPr>
          <w:trHeight w:val="546"/>
        </w:trPr>
        <w:tc>
          <w:tcPr>
            <w:tcW w:w="3587" w:type="dxa"/>
          </w:tcPr>
          <w:tbl>
            <w:tblPr>
              <w:tblW w:w="2896" w:type="dxa"/>
              <w:tblInd w:w="492" w:type="dxa"/>
              <w:tblLook w:val="04A0" w:firstRow="1" w:lastRow="0" w:firstColumn="1" w:lastColumn="0" w:noHBand="0" w:noVBand="1"/>
            </w:tblPr>
            <w:tblGrid>
              <w:gridCol w:w="1524"/>
              <w:gridCol w:w="1372"/>
            </w:tblGrid>
            <w:tr w:rsidR="00CF32F6" w:rsidRPr="00BD71FA" w14:paraId="73A3D3F1" w14:textId="77777777" w:rsidTr="00B8414B">
              <w:trPr>
                <w:trHeight w:val="556"/>
              </w:trPr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981A88" w14:textId="27B80CF6" w:rsidR="00CF32F6" w:rsidRPr="00BD71FA" w:rsidRDefault="00CF32F6" w:rsidP="00CF32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</w:t>
                  </w:r>
                  <w:r w:rsidR="00CD3FE4">
                    <w:rPr>
                      <w:color w:val="000000"/>
                    </w:rPr>
                    <w:t>398.878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3E8C93" w14:textId="77777777" w:rsidR="00CF32F6" w:rsidRPr="00BD71FA" w:rsidRDefault="00CF32F6" w:rsidP="00CF32F6">
                  <w:pPr>
                    <w:rPr>
                      <w:color w:val="000000"/>
                    </w:rPr>
                  </w:pPr>
                </w:p>
              </w:tc>
            </w:tr>
          </w:tbl>
          <w:p w14:paraId="6F06BE02" w14:textId="77777777" w:rsidR="00CF32F6" w:rsidRDefault="00CF32F6" w:rsidP="00BA729F">
            <w:pPr>
              <w:jc w:val="center"/>
            </w:pPr>
          </w:p>
        </w:tc>
        <w:tc>
          <w:tcPr>
            <w:tcW w:w="2253" w:type="dxa"/>
          </w:tcPr>
          <w:p w14:paraId="70B43D7F" w14:textId="77777777" w:rsidR="00CF32F6" w:rsidRDefault="00CF32F6" w:rsidP="00BA729F">
            <w:pPr>
              <w:jc w:val="center"/>
            </w:pPr>
          </w:p>
          <w:p w14:paraId="4DA82B32" w14:textId="56ACAFAD" w:rsidR="00CF32F6" w:rsidRDefault="009B0BBB" w:rsidP="00BA729F">
            <w:pPr>
              <w:jc w:val="center"/>
            </w:pPr>
            <w:r>
              <w:t>398.878</w:t>
            </w:r>
          </w:p>
        </w:tc>
        <w:tc>
          <w:tcPr>
            <w:tcW w:w="1833" w:type="dxa"/>
          </w:tcPr>
          <w:p w14:paraId="478DF2F5" w14:textId="77777777" w:rsidR="00CF32F6" w:rsidRDefault="00CF32F6" w:rsidP="00BA729F">
            <w:pPr>
              <w:jc w:val="center"/>
            </w:pPr>
          </w:p>
          <w:p w14:paraId="2BAE7A05" w14:textId="7F7702A9" w:rsidR="00CF32F6" w:rsidRDefault="009B0BBB" w:rsidP="00BA729F">
            <w:pPr>
              <w:jc w:val="center"/>
            </w:pPr>
            <w:r>
              <w:t>100</w:t>
            </w:r>
          </w:p>
        </w:tc>
      </w:tr>
    </w:tbl>
    <w:p w14:paraId="14A5EBAC" w14:textId="77777777" w:rsidR="00CF32F6" w:rsidRDefault="00CF32F6" w:rsidP="00FF09D7"/>
    <w:p w14:paraId="5D998B65" w14:textId="77777777" w:rsidR="00517B80" w:rsidRDefault="00517B80" w:rsidP="00FF09D7"/>
    <w:p w14:paraId="187AD706" w14:textId="77777777" w:rsidR="003156C8" w:rsidRPr="00A7312A" w:rsidRDefault="003156C8" w:rsidP="00FF09D7">
      <w:pPr>
        <w:rPr>
          <w:b/>
        </w:rPr>
      </w:pPr>
      <w:r w:rsidRPr="00A7312A">
        <w:rPr>
          <w:b/>
        </w:rPr>
        <w:t>A679090- REDOVNA</w:t>
      </w:r>
      <w:r w:rsidR="0082634E" w:rsidRPr="00A7312A">
        <w:rPr>
          <w:b/>
        </w:rPr>
        <w:t xml:space="preserve"> </w:t>
      </w:r>
      <w:r w:rsidRPr="00A7312A">
        <w:rPr>
          <w:b/>
        </w:rPr>
        <w:t xml:space="preserve">DJELATNOST SVEUČILIŠTA U OSIJEKU (IZ EVIDENCIJSKIH </w:t>
      </w:r>
      <w:r w:rsidR="00CB63C1" w:rsidRPr="00A7312A">
        <w:rPr>
          <w:b/>
        </w:rPr>
        <w:t>PRIHODA )</w:t>
      </w:r>
    </w:p>
    <w:p w14:paraId="4605E230" w14:textId="77777777" w:rsidR="00EA7708" w:rsidRDefault="00EA7708" w:rsidP="00FF09D7"/>
    <w:p w14:paraId="6AC31457" w14:textId="77777777" w:rsidR="00FF09D7" w:rsidRPr="001058BA" w:rsidRDefault="00FF09D7" w:rsidP="00FF09D7">
      <w:pPr>
        <w:rPr>
          <w:b/>
          <w:i/>
        </w:rPr>
      </w:pPr>
      <w:r w:rsidRPr="001058BA">
        <w:rPr>
          <w:b/>
          <w:i/>
        </w:rPr>
        <w:t>IZVOR  31 – VLASTITI PRIHODI</w:t>
      </w:r>
    </w:p>
    <w:p w14:paraId="58F043B1" w14:textId="77777777" w:rsidR="00FF09D7" w:rsidRPr="001058BA" w:rsidRDefault="00FF09D7" w:rsidP="00FF09D7"/>
    <w:p w14:paraId="1461C155" w14:textId="2FE7C9D3" w:rsidR="00FF09D7" w:rsidRDefault="00FF09D7" w:rsidP="00FF09D7">
      <w:r w:rsidRPr="001058BA">
        <w:t>Vlastite prihode čine prihodi od pruženih usluga,</w:t>
      </w:r>
      <w:r w:rsidR="003A7BE5">
        <w:t xml:space="preserve"> prihodi od prodaje proizvoda i roba</w:t>
      </w:r>
      <w:r w:rsidR="004B59BD">
        <w:t xml:space="preserve"> .</w:t>
      </w:r>
    </w:p>
    <w:p w14:paraId="0542A02A" w14:textId="77777777" w:rsidR="00FF09D7" w:rsidRDefault="00FF09D7" w:rsidP="00FF09D7"/>
    <w:p w14:paraId="68072D44" w14:textId="124BFD7F" w:rsidR="00FF09D7" w:rsidRPr="001058BA" w:rsidRDefault="00FF09D7" w:rsidP="00FF09D7">
      <w:r>
        <w:t>Ukupno je planiran</w:t>
      </w:r>
      <w:r w:rsidR="004B59BD">
        <w:t xml:space="preserve">o ostvariti prihod u iznosu od </w:t>
      </w:r>
      <w:r w:rsidR="004A07A6">
        <w:t>137.900</w:t>
      </w:r>
      <w:r w:rsidR="004B59BD">
        <w:t>,00</w:t>
      </w:r>
      <w:r>
        <w:t xml:space="preserve"> EUR-a.</w:t>
      </w:r>
    </w:p>
    <w:p w14:paraId="76608AE0" w14:textId="77777777" w:rsidR="00FF09D7" w:rsidRPr="001058BA" w:rsidRDefault="00FF09D7" w:rsidP="00FF09D7"/>
    <w:p w14:paraId="70BCB945" w14:textId="72B18B6E" w:rsidR="00FF09D7" w:rsidRPr="001058BA" w:rsidRDefault="00FF09D7" w:rsidP="00FF09D7">
      <w:r w:rsidRPr="001058BA">
        <w:t>Prihode od pruženih usluga čine</w:t>
      </w:r>
      <w:r>
        <w:t xml:space="preserve"> prihodi od </w:t>
      </w:r>
      <w:r w:rsidRPr="001058BA">
        <w:t>nostrifikacija i provjera vjerodostojnosti diploma,</w:t>
      </w:r>
      <w:r>
        <w:t xml:space="preserve"> </w:t>
      </w:r>
      <w:r w:rsidRPr="001058BA">
        <w:t>prihodi od pruženih tečajeva, prihodi od usluga najma dvorane, prihodi od obavljenih usluga laboratorija za analizu DNA , te laboratorija za medicinsku genetiku, prihodi ostvareni od sudskih vještačenja, prihodi od izbora u znanstvena zvan</w:t>
      </w:r>
      <w:r w:rsidR="004B59BD">
        <w:t>ja.</w:t>
      </w:r>
    </w:p>
    <w:p w14:paraId="131C7CB0" w14:textId="77777777" w:rsidR="00FF09D7" w:rsidRPr="001058BA" w:rsidRDefault="00FF09D7" w:rsidP="00FF09D7"/>
    <w:p w14:paraId="46E81FB6" w14:textId="3A09EA8E" w:rsidR="00FF09D7" w:rsidRDefault="00FF09D7" w:rsidP="00FF09D7">
      <w:r w:rsidRPr="001058BA">
        <w:t>Ukupno ostvareni prihodi od usluga se prvenstveno koriste za financiranje rashoda za potrebe redovnog poslovanja, minimalni standard, kao i financiranje ostalih aktivnosti potrebnih za normalno funkcioniranje rada Fakulteta, te financiranje nabavke opreme za laboratorij za analizu DNA, te laboratorij za medicinsku genetiku, i nabavku knjiga.</w:t>
      </w:r>
    </w:p>
    <w:p w14:paraId="521576A9" w14:textId="77777777" w:rsidR="00FF09D7" w:rsidRPr="001058BA" w:rsidRDefault="00FF09D7" w:rsidP="00FF09D7"/>
    <w:p w14:paraId="1C7620AA" w14:textId="77777777" w:rsidR="00FF09D7" w:rsidRPr="00C76846" w:rsidRDefault="00FF09D7" w:rsidP="00C76846">
      <w:pPr>
        <w:jc w:val="right"/>
      </w:pPr>
    </w:p>
    <w:tbl>
      <w:tblPr>
        <w:tblW w:w="7282" w:type="dxa"/>
        <w:tblInd w:w="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8"/>
        <w:gridCol w:w="1744"/>
        <w:gridCol w:w="1517"/>
        <w:gridCol w:w="2123"/>
      </w:tblGrid>
      <w:tr w:rsidR="00556BA7" w:rsidRPr="001058BA" w14:paraId="0721DD7C" w14:textId="77777777" w:rsidTr="001A7FF0">
        <w:trPr>
          <w:trHeight w:val="506"/>
        </w:trPr>
        <w:tc>
          <w:tcPr>
            <w:tcW w:w="1898" w:type="dxa"/>
            <w:shd w:val="clear" w:color="auto" w:fill="D0CDCD"/>
          </w:tcPr>
          <w:p w14:paraId="7ACFE97A" w14:textId="77777777" w:rsidR="00556BA7" w:rsidRPr="001058BA" w:rsidRDefault="00556BA7" w:rsidP="00556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D0CDCD"/>
          </w:tcPr>
          <w:p w14:paraId="153CF7B7" w14:textId="0B77EB22" w:rsidR="00556BA7" w:rsidRPr="001058BA" w:rsidRDefault="00556BA7" w:rsidP="00556BA7">
            <w:pPr>
              <w:pStyle w:val="TableParagraph"/>
              <w:spacing w:before="136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B59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7" w:type="dxa"/>
            <w:shd w:val="clear" w:color="auto" w:fill="D0CDCD"/>
            <w:vAlign w:val="center"/>
          </w:tcPr>
          <w:p w14:paraId="5EF7EDD6" w14:textId="77777777" w:rsidR="00556BA7" w:rsidRDefault="00556BA7" w:rsidP="00556BA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ršenje</w:t>
            </w:r>
          </w:p>
          <w:p w14:paraId="686C1A15" w14:textId="1E28FD38" w:rsidR="00556BA7" w:rsidRPr="007B6805" w:rsidRDefault="00556BA7" w:rsidP="004B59B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9B0BBB">
              <w:rPr>
                <w:rFonts w:eastAsia="Calibri"/>
                <w:sz w:val="22"/>
                <w:szCs w:val="22"/>
              </w:rPr>
              <w:t>1.12</w:t>
            </w:r>
            <w:r>
              <w:rPr>
                <w:rFonts w:eastAsia="Calibri"/>
                <w:sz w:val="22"/>
                <w:szCs w:val="22"/>
              </w:rPr>
              <w:t>.202</w:t>
            </w:r>
            <w:r w:rsidR="004B59BD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3" w:type="dxa"/>
            <w:shd w:val="clear" w:color="auto" w:fill="D0CDCD"/>
          </w:tcPr>
          <w:p w14:paraId="163194B0" w14:textId="77777777" w:rsidR="00556BA7" w:rsidRPr="001058BA" w:rsidRDefault="00556BA7" w:rsidP="00BC6792">
            <w:pPr>
              <w:pStyle w:val="TableParagraph"/>
              <w:spacing w:line="270" w:lineRule="atLeast"/>
              <w:ind w:left="287" w:right="257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ks</w:t>
            </w:r>
          </w:p>
        </w:tc>
      </w:tr>
      <w:tr w:rsidR="00556BA7" w:rsidRPr="001058BA" w14:paraId="052525F2" w14:textId="77777777" w:rsidTr="001A7FF0">
        <w:trPr>
          <w:trHeight w:val="499"/>
        </w:trPr>
        <w:tc>
          <w:tcPr>
            <w:tcW w:w="1898" w:type="dxa"/>
            <w:shd w:val="clear" w:color="auto" w:fill="auto"/>
          </w:tcPr>
          <w:p w14:paraId="393AA4B4" w14:textId="77777777" w:rsidR="00556BA7" w:rsidRPr="001058BA" w:rsidRDefault="00556BA7" w:rsidP="00556BA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REDOVNA DJELATNOST-</w:t>
            </w:r>
          </w:p>
          <w:p w14:paraId="19CD723F" w14:textId="77777777" w:rsidR="00556BA7" w:rsidRPr="001058BA" w:rsidRDefault="00556BA7" w:rsidP="00556BA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IZVOR 31</w:t>
            </w:r>
          </w:p>
        </w:tc>
        <w:tc>
          <w:tcPr>
            <w:tcW w:w="1744" w:type="dxa"/>
            <w:shd w:val="clear" w:color="auto" w:fill="auto"/>
          </w:tcPr>
          <w:p w14:paraId="79A4A117" w14:textId="77777777" w:rsidR="00556BA7" w:rsidRPr="001058BA" w:rsidRDefault="00556BA7" w:rsidP="00556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4F720" w14:textId="26FBF0C1" w:rsidR="00556BA7" w:rsidRPr="001058BA" w:rsidRDefault="009B0BBB" w:rsidP="00556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900</w:t>
            </w:r>
          </w:p>
        </w:tc>
        <w:tc>
          <w:tcPr>
            <w:tcW w:w="1517" w:type="dxa"/>
            <w:shd w:val="clear" w:color="auto" w:fill="auto"/>
          </w:tcPr>
          <w:p w14:paraId="0E496590" w14:textId="77777777" w:rsidR="00556BA7" w:rsidRDefault="00556BA7" w:rsidP="00556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9FE1C" w14:textId="6155D762" w:rsidR="00556BA7" w:rsidRPr="001058BA" w:rsidRDefault="009B0BBB" w:rsidP="00556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294</w:t>
            </w:r>
          </w:p>
        </w:tc>
        <w:tc>
          <w:tcPr>
            <w:tcW w:w="2123" w:type="dxa"/>
            <w:shd w:val="clear" w:color="auto" w:fill="auto"/>
          </w:tcPr>
          <w:p w14:paraId="27D551B2" w14:textId="77777777" w:rsidR="007E5A10" w:rsidRDefault="007E5A10" w:rsidP="007E5A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363B6" w14:textId="663D6CA3" w:rsidR="004B59BD" w:rsidRPr="001058BA" w:rsidRDefault="009B0BBB" w:rsidP="007E5A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0844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</w:tbl>
    <w:p w14:paraId="7D2D6CCF" w14:textId="77777777" w:rsidR="003A7BE5" w:rsidRDefault="003A7BE5" w:rsidP="00FF09D7"/>
    <w:p w14:paraId="52B42E5E" w14:textId="66859B39" w:rsidR="003A7BE5" w:rsidRDefault="003A7BE5" w:rsidP="00FF09D7"/>
    <w:p w14:paraId="2EA0CB60" w14:textId="77777777" w:rsidR="00517B80" w:rsidRPr="001058BA" w:rsidRDefault="00517B80" w:rsidP="00FF09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9"/>
        <w:gridCol w:w="1792"/>
        <w:gridCol w:w="1989"/>
      </w:tblGrid>
      <w:tr w:rsidR="002152C4" w:rsidRPr="001058BA" w14:paraId="76EF818A" w14:textId="77777777" w:rsidTr="002D1FC1">
        <w:trPr>
          <w:trHeight w:val="439"/>
        </w:trPr>
        <w:tc>
          <w:tcPr>
            <w:tcW w:w="5169" w:type="dxa"/>
            <w:shd w:val="clear" w:color="auto" w:fill="D0CECE"/>
          </w:tcPr>
          <w:p w14:paraId="6563BF03" w14:textId="77777777" w:rsidR="002152C4" w:rsidRPr="001058BA" w:rsidRDefault="002152C4" w:rsidP="00BA729F">
            <w:pPr>
              <w:jc w:val="both"/>
              <w:rPr>
                <w:rFonts w:eastAsia="Calibri"/>
              </w:rPr>
            </w:pPr>
          </w:p>
          <w:p w14:paraId="3EA3C163" w14:textId="77777777" w:rsidR="002152C4" w:rsidRPr="001058BA" w:rsidRDefault="002152C4" w:rsidP="00BA729F">
            <w:pPr>
              <w:jc w:val="both"/>
              <w:rPr>
                <w:rFonts w:eastAsia="Calibri"/>
              </w:rPr>
            </w:pPr>
          </w:p>
        </w:tc>
        <w:tc>
          <w:tcPr>
            <w:tcW w:w="1792" w:type="dxa"/>
            <w:shd w:val="clear" w:color="auto" w:fill="D0CECE"/>
            <w:vAlign w:val="center"/>
          </w:tcPr>
          <w:p w14:paraId="2B3ED100" w14:textId="05E5EBE6" w:rsidR="002152C4" w:rsidRPr="007B6805" w:rsidRDefault="002152C4" w:rsidP="00D44D32">
            <w:pPr>
              <w:jc w:val="center"/>
              <w:rPr>
                <w:rFonts w:eastAsia="Calibri"/>
                <w:sz w:val="22"/>
                <w:szCs w:val="22"/>
              </w:rPr>
            </w:pPr>
            <w:r w:rsidRPr="007B6805">
              <w:rPr>
                <w:rFonts w:eastAsia="Calibri"/>
                <w:sz w:val="22"/>
                <w:szCs w:val="22"/>
              </w:rPr>
              <w:t>Plan 202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B680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89" w:type="dxa"/>
            <w:shd w:val="clear" w:color="auto" w:fill="D0CECE"/>
            <w:vAlign w:val="center"/>
          </w:tcPr>
          <w:p w14:paraId="23E4C544" w14:textId="77777777" w:rsidR="002152C4" w:rsidRDefault="002152C4" w:rsidP="00BA72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ršenje</w:t>
            </w:r>
          </w:p>
          <w:p w14:paraId="1A709A7F" w14:textId="3C9C7C19" w:rsidR="002152C4" w:rsidRPr="007B6805" w:rsidRDefault="002152C4" w:rsidP="00D44D3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9B0BBB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9B0BBB">
              <w:rPr>
                <w:rFonts w:eastAsia="Calibri"/>
                <w:sz w:val="22"/>
                <w:szCs w:val="22"/>
              </w:rPr>
              <w:t>12</w:t>
            </w:r>
            <w:r>
              <w:rPr>
                <w:rFonts w:eastAsia="Calibri"/>
                <w:sz w:val="22"/>
                <w:szCs w:val="22"/>
              </w:rPr>
              <w:t>.2024.</w:t>
            </w:r>
          </w:p>
        </w:tc>
      </w:tr>
      <w:tr w:rsidR="002152C4" w:rsidRPr="001058BA" w14:paraId="3CBE8775" w14:textId="77777777" w:rsidTr="002D1FC1">
        <w:trPr>
          <w:trHeight w:val="415"/>
        </w:trPr>
        <w:tc>
          <w:tcPr>
            <w:tcW w:w="5169" w:type="dxa"/>
            <w:shd w:val="clear" w:color="auto" w:fill="auto"/>
          </w:tcPr>
          <w:p w14:paraId="5D497A8D" w14:textId="77777777" w:rsidR="002152C4" w:rsidRPr="00ED7B4E" w:rsidRDefault="002152C4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 xml:space="preserve">PRIHODI OD PRODAJE KNJIGA </w:t>
            </w:r>
          </w:p>
        </w:tc>
        <w:tc>
          <w:tcPr>
            <w:tcW w:w="1792" w:type="dxa"/>
            <w:shd w:val="clear" w:color="auto" w:fill="auto"/>
          </w:tcPr>
          <w:p w14:paraId="66EF50F5" w14:textId="2F9BB18B" w:rsidR="002152C4" w:rsidRPr="001058BA" w:rsidRDefault="002152C4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500</w:t>
            </w:r>
          </w:p>
        </w:tc>
        <w:tc>
          <w:tcPr>
            <w:tcW w:w="1989" w:type="dxa"/>
            <w:shd w:val="clear" w:color="auto" w:fill="auto"/>
          </w:tcPr>
          <w:p w14:paraId="0601A9C3" w14:textId="13F906FF" w:rsidR="002152C4" w:rsidRPr="001058BA" w:rsidRDefault="009B0BBB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,94</w:t>
            </w:r>
          </w:p>
        </w:tc>
      </w:tr>
      <w:tr w:rsidR="002152C4" w:rsidRPr="001058BA" w14:paraId="281B2EE2" w14:textId="77777777" w:rsidTr="002D1FC1">
        <w:trPr>
          <w:trHeight w:val="817"/>
        </w:trPr>
        <w:tc>
          <w:tcPr>
            <w:tcW w:w="5169" w:type="dxa"/>
            <w:shd w:val="clear" w:color="auto" w:fill="auto"/>
          </w:tcPr>
          <w:p w14:paraId="745F67F2" w14:textId="77777777" w:rsidR="002152C4" w:rsidRPr="00ED7B4E" w:rsidRDefault="002152C4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>PRIHODI OD PROVJERE VJERODOSTOJNOSTI  I NOSTIFIKACIJE DIPLOMA</w:t>
            </w:r>
          </w:p>
          <w:p w14:paraId="0B23A3F5" w14:textId="77777777" w:rsidR="002152C4" w:rsidRPr="00ED7B4E" w:rsidRDefault="002152C4" w:rsidP="00BA729F">
            <w:pPr>
              <w:ind w:left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2" w:type="dxa"/>
            <w:shd w:val="clear" w:color="auto" w:fill="auto"/>
          </w:tcPr>
          <w:p w14:paraId="715596FD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7B8E4F75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1D8B3CE8" w14:textId="77777777" w:rsidR="002152C4" w:rsidRPr="001058BA" w:rsidRDefault="002152C4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00</w:t>
            </w:r>
          </w:p>
        </w:tc>
        <w:tc>
          <w:tcPr>
            <w:tcW w:w="1989" w:type="dxa"/>
            <w:shd w:val="clear" w:color="auto" w:fill="auto"/>
          </w:tcPr>
          <w:p w14:paraId="01AC5E70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4CAF8D1C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05C53B47" w14:textId="7F671927" w:rsidR="002152C4" w:rsidRPr="001058BA" w:rsidRDefault="009B0BBB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407,47</w:t>
            </w:r>
          </w:p>
        </w:tc>
      </w:tr>
      <w:tr w:rsidR="002152C4" w:rsidRPr="001058BA" w14:paraId="11CCE6CD" w14:textId="77777777" w:rsidTr="002D1FC1">
        <w:trPr>
          <w:trHeight w:val="219"/>
        </w:trPr>
        <w:tc>
          <w:tcPr>
            <w:tcW w:w="5169" w:type="dxa"/>
            <w:shd w:val="clear" w:color="auto" w:fill="auto"/>
          </w:tcPr>
          <w:p w14:paraId="35E26B2B" w14:textId="77777777" w:rsidR="002152C4" w:rsidRPr="00ED7B4E" w:rsidRDefault="002152C4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>PRIHODI OD TEČAJEVA</w:t>
            </w:r>
          </w:p>
        </w:tc>
        <w:tc>
          <w:tcPr>
            <w:tcW w:w="1792" w:type="dxa"/>
            <w:shd w:val="clear" w:color="auto" w:fill="auto"/>
          </w:tcPr>
          <w:p w14:paraId="4A362D02" w14:textId="51DD337F" w:rsidR="002152C4" w:rsidRPr="001058BA" w:rsidRDefault="002152C4" w:rsidP="004779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000</w:t>
            </w:r>
          </w:p>
        </w:tc>
        <w:tc>
          <w:tcPr>
            <w:tcW w:w="1989" w:type="dxa"/>
            <w:shd w:val="clear" w:color="auto" w:fill="auto"/>
          </w:tcPr>
          <w:p w14:paraId="1B697E25" w14:textId="46D0EFB0" w:rsidR="002152C4" w:rsidRPr="001058BA" w:rsidRDefault="009B0BBB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585,80</w:t>
            </w:r>
          </w:p>
        </w:tc>
      </w:tr>
      <w:tr w:rsidR="002152C4" w:rsidRPr="001058BA" w14:paraId="174B8DC4" w14:textId="77777777" w:rsidTr="002D1FC1">
        <w:trPr>
          <w:trHeight w:val="402"/>
        </w:trPr>
        <w:tc>
          <w:tcPr>
            <w:tcW w:w="5169" w:type="dxa"/>
            <w:shd w:val="clear" w:color="auto" w:fill="auto"/>
          </w:tcPr>
          <w:p w14:paraId="7CBF0D94" w14:textId="77777777" w:rsidR="002152C4" w:rsidRPr="00ED7B4E" w:rsidRDefault="002152C4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>PRIHODI OD USLUGA NAJMA PROSTORA</w:t>
            </w:r>
          </w:p>
        </w:tc>
        <w:tc>
          <w:tcPr>
            <w:tcW w:w="1792" w:type="dxa"/>
            <w:shd w:val="clear" w:color="auto" w:fill="auto"/>
          </w:tcPr>
          <w:p w14:paraId="4878CF11" w14:textId="3C2B58AC" w:rsidR="002152C4" w:rsidRPr="001058BA" w:rsidRDefault="002152C4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000</w:t>
            </w:r>
          </w:p>
        </w:tc>
        <w:tc>
          <w:tcPr>
            <w:tcW w:w="1989" w:type="dxa"/>
            <w:shd w:val="clear" w:color="auto" w:fill="auto"/>
          </w:tcPr>
          <w:p w14:paraId="5DAC9305" w14:textId="4BC394EA" w:rsidR="002152C4" w:rsidRPr="001058BA" w:rsidRDefault="002152C4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9,15</w:t>
            </w:r>
          </w:p>
        </w:tc>
      </w:tr>
      <w:tr w:rsidR="002152C4" w:rsidRPr="001058BA" w14:paraId="3BA2BD28" w14:textId="77777777" w:rsidTr="002D1FC1">
        <w:trPr>
          <w:trHeight w:val="670"/>
        </w:trPr>
        <w:tc>
          <w:tcPr>
            <w:tcW w:w="5169" w:type="dxa"/>
            <w:shd w:val="clear" w:color="auto" w:fill="auto"/>
          </w:tcPr>
          <w:p w14:paraId="488A4875" w14:textId="77777777" w:rsidR="002152C4" w:rsidRPr="00ED7B4E" w:rsidRDefault="002152C4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>PRIHODI OD USLUGA LABORATORIJA DNA  I MEDICINSKE GENETIKE</w:t>
            </w:r>
          </w:p>
        </w:tc>
        <w:tc>
          <w:tcPr>
            <w:tcW w:w="1792" w:type="dxa"/>
            <w:shd w:val="clear" w:color="auto" w:fill="auto"/>
          </w:tcPr>
          <w:p w14:paraId="7C0A8971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3B47A531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46992D6E" w14:textId="7756ADA5" w:rsidR="002152C4" w:rsidRPr="001058BA" w:rsidRDefault="002152C4" w:rsidP="004779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000</w:t>
            </w:r>
          </w:p>
        </w:tc>
        <w:tc>
          <w:tcPr>
            <w:tcW w:w="1989" w:type="dxa"/>
            <w:shd w:val="clear" w:color="auto" w:fill="auto"/>
          </w:tcPr>
          <w:p w14:paraId="7D70ACA0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669B63E5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72542613" w14:textId="0E7127A4" w:rsidR="002152C4" w:rsidRPr="001058BA" w:rsidRDefault="009B0BBB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296,59</w:t>
            </w:r>
          </w:p>
        </w:tc>
      </w:tr>
      <w:tr w:rsidR="002152C4" w:rsidRPr="001058BA" w14:paraId="0E22B098" w14:textId="77777777" w:rsidTr="002D1FC1">
        <w:trPr>
          <w:trHeight w:val="817"/>
        </w:trPr>
        <w:tc>
          <w:tcPr>
            <w:tcW w:w="5169" w:type="dxa"/>
            <w:shd w:val="clear" w:color="auto" w:fill="auto"/>
          </w:tcPr>
          <w:p w14:paraId="456868B1" w14:textId="77777777" w:rsidR="007C5346" w:rsidRDefault="007C5346" w:rsidP="00662D67">
            <w:pPr>
              <w:ind w:left="720"/>
              <w:rPr>
                <w:rFonts w:eastAsia="Calibri"/>
                <w:sz w:val="22"/>
                <w:szCs w:val="22"/>
              </w:rPr>
            </w:pPr>
          </w:p>
          <w:p w14:paraId="6D3F736E" w14:textId="50B83224" w:rsidR="002152C4" w:rsidRPr="00ED7B4E" w:rsidRDefault="002152C4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ED7B4E">
              <w:rPr>
                <w:rFonts w:eastAsia="Calibri"/>
                <w:sz w:val="22"/>
                <w:szCs w:val="22"/>
              </w:rPr>
              <w:t>PRIHODI OD OBRADE POSMRTNIH OSTATAKA – MINISTARSTVO BRANITELJA</w:t>
            </w:r>
          </w:p>
        </w:tc>
        <w:tc>
          <w:tcPr>
            <w:tcW w:w="1792" w:type="dxa"/>
            <w:shd w:val="clear" w:color="auto" w:fill="auto"/>
          </w:tcPr>
          <w:p w14:paraId="363C433D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40EC53CD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4557B4BE" w14:textId="3C73E533" w:rsidR="002152C4" w:rsidRPr="001058BA" w:rsidRDefault="002152C4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00</w:t>
            </w:r>
          </w:p>
        </w:tc>
        <w:tc>
          <w:tcPr>
            <w:tcW w:w="1989" w:type="dxa"/>
            <w:shd w:val="clear" w:color="auto" w:fill="auto"/>
          </w:tcPr>
          <w:p w14:paraId="50BDAB9F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176DE15C" w14:textId="77777777" w:rsidR="002152C4" w:rsidRDefault="002152C4" w:rsidP="00E23A35">
            <w:pPr>
              <w:jc w:val="center"/>
              <w:rPr>
                <w:rFonts w:eastAsia="Calibri"/>
              </w:rPr>
            </w:pPr>
          </w:p>
          <w:p w14:paraId="6D6B3DCB" w14:textId="3B3207EA" w:rsidR="002152C4" w:rsidRPr="001058BA" w:rsidRDefault="009B0BBB" w:rsidP="00E23A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.294,13</w:t>
            </w:r>
          </w:p>
        </w:tc>
      </w:tr>
      <w:tr w:rsidR="002152C4" w:rsidRPr="001058BA" w14:paraId="54CD925C" w14:textId="77777777" w:rsidTr="002D1FC1">
        <w:trPr>
          <w:trHeight w:val="415"/>
        </w:trPr>
        <w:tc>
          <w:tcPr>
            <w:tcW w:w="5169" w:type="dxa"/>
            <w:shd w:val="clear" w:color="auto" w:fill="auto"/>
          </w:tcPr>
          <w:p w14:paraId="63DD6E37" w14:textId="1C3A9D62" w:rsidR="002152C4" w:rsidRPr="00ED7B4E" w:rsidRDefault="00125FF6" w:rsidP="00FF09D7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IHODI OD VJEŠTAČ</w:t>
            </w:r>
            <w:r w:rsidR="002152C4" w:rsidRPr="00ED7B4E">
              <w:rPr>
                <w:rFonts w:eastAsia="Calibri"/>
                <w:sz w:val="22"/>
                <w:szCs w:val="22"/>
              </w:rPr>
              <w:t>ENJA</w:t>
            </w:r>
          </w:p>
        </w:tc>
        <w:tc>
          <w:tcPr>
            <w:tcW w:w="1792" w:type="dxa"/>
            <w:shd w:val="clear" w:color="auto" w:fill="auto"/>
          </w:tcPr>
          <w:p w14:paraId="40DA1A42" w14:textId="5FB4EAC8" w:rsidR="002152C4" w:rsidRPr="001058BA" w:rsidRDefault="002152C4" w:rsidP="004779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00</w:t>
            </w:r>
          </w:p>
        </w:tc>
        <w:tc>
          <w:tcPr>
            <w:tcW w:w="1989" w:type="dxa"/>
            <w:shd w:val="clear" w:color="auto" w:fill="auto"/>
          </w:tcPr>
          <w:p w14:paraId="0A2E2D7F" w14:textId="450C240C" w:rsidR="002152C4" w:rsidRPr="001058BA" w:rsidRDefault="009B0BBB" w:rsidP="00D44D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399,71</w:t>
            </w:r>
          </w:p>
        </w:tc>
      </w:tr>
    </w:tbl>
    <w:p w14:paraId="088A66D2" w14:textId="77777777" w:rsidR="00FF09D7" w:rsidRPr="001058BA" w:rsidRDefault="00FF09D7" w:rsidP="00FF09D7"/>
    <w:p w14:paraId="409748C0" w14:textId="77777777" w:rsidR="00FF09D7" w:rsidRPr="001058BA" w:rsidRDefault="00FF09D7" w:rsidP="00FF09D7"/>
    <w:p w14:paraId="06CECC03" w14:textId="77777777" w:rsidR="00FF09D7" w:rsidRPr="004B6A56" w:rsidRDefault="00FF09D7" w:rsidP="00FF09D7">
      <w:pPr>
        <w:rPr>
          <w:b/>
        </w:rPr>
      </w:pPr>
      <w:r w:rsidRPr="004B6A56">
        <w:rPr>
          <w:b/>
        </w:rPr>
        <w:t>IZVOR  43 – NAMJENSKI PRIHODI I PRIMICI</w:t>
      </w:r>
    </w:p>
    <w:p w14:paraId="467555E6" w14:textId="77777777" w:rsidR="00FF09D7" w:rsidRPr="001058BA" w:rsidRDefault="00FF09D7" w:rsidP="00FF09D7"/>
    <w:p w14:paraId="1E6D24FC" w14:textId="5CB2BA74" w:rsidR="00FF09D7" w:rsidRPr="001058BA" w:rsidRDefault="00FF09D7" w:rsidP="0069282C">
      <w:r w:rsidRPr="001058BA">
        <w:t xml:space="preserve">U namjenske prihode i primitke  ubrajamo prihode ostvarene od upisnina, indeksa i diploma, prihode od školarina za </w:t>
      </w:r>
      <w:r w:rsidR="002E7B3F">
        <w:t xml:space="preserve">Sveučilišni </w:t>
      </w:r>
      <w:r w:rsidRPr="001058BA">
        <w:t>pr</w:t>
      </w:r>
      <w:r w:rsidR="002E7B3F">
        <w:t>ij</w:t>
      </w:r>
      <w:r w:rsidRPr="001058BA">
        <w:t xml:space="preserve">ediplomski </w:t>
      </w:r>
      <w:r w:rsidR="002E7B3F">
        <w:t>studij Medicinsko laboratorijska dijagnostika, Sveučilišni</w:t>
      </w:r>
      <w:r w:rsidRPr="001058BA">
        <w:t xml:space="preserve"> diplomski studij </w:t>
      </w:r>
      <w:r w:rsidR="002E7B3F">
        <w:t>M</w:t>
      </w:r>
      <w:r w:rsidRPr="001058BA">
        <w:t>edicinsko laboratorijsk</w:t>
      </w:r>
      <w:r w:rsidR="002E7B3F">
        <w:t>a</w:t>
      </w:r>
      <w:r w:rsidRPr="001058BA">
        <w:t xml:space="preserve"> dijagnostik</w:t>
      </w:r>
      <w:r w:rsidR="002E7B3F">
        <w:t>a</w:t>
      </w:r>
      <w:r w:rsidRPr="001058BA">
        <w:t xml:space="preserve">, te </w:t>
      </w:r>
      <w:r w:rsidR="002E7B3F">
        <w:t xml:space="preserve">Sveučilišni </w:t>
      </w:r>
      <w:r w:rsidRPr="001058BA">
        <w:t>integrirani pr</w:t>
      </w:r>
      <w:r w:rsidR="002E7B3F">
        <w:t>ij</w:t>
      </w:r>
      <w:r w:rsidRPr="001058BA">
        <w:t xml:space="preserve">ediplomski i diplomski studij </w:t>
      </w:r>
      <w:r w:rsidR="002E7B3F">
        <w:t>M</w:t>
      </w:r>
      <w:r w:rsidRPr="001058BA">
        <w:t>edicin</w:t>
      </w:r>
      <w:r w:rsidR="002E7B3F">
        <w:t>a</w:t>
      </w:r>
      <w:r w:rsidRPr="001058BA">
        <w:t>, prihode od školarina za</w:t>
      </w:r>
      <w:r w:rsidR="002E7B3F">
        <w:t xml:space="preserve"> Sveučilišni </w:t>
      </w:r>
      <w:r w:rsidRPr="001058BA">
        <w:t>integrirani pr</w:t>
      </w:r>
      <w:r w:rsidR="002E7B3F">
        <w:t>ij</w:t>
      </w:r>
      <w:r w:rsidRPr="001058BA">
        <w:t>ediplomski i diplomski studij Medicin</w:t>
      </w:r>
      <w:r w:rsidR="002E7B3F">
        <w:t>a</w:t>
      </w:r>
      <w:r w:rsidRPr="001058BA">
        <w:t xml:space="preserve"> na njemačkom jeziku, školarine za doktorski </w:t>
      </w:r>
      <w:r w:rsidR="0069282C">
        <w:t xml:space="preserve">studij Biomedicine i zdravstva, </w:t>
      </w:r>
      <w:r w:rsidR="0069282C" w:rsidRPr="001058BA">
        <w:t>kao i</w:t>
      </w:r>
      <w:r w:rsidR="0069282C">
        <w:t xml:space="preserve"> školarine za specijalističke studije.</w:t>
      </w:r>
    </w:p>
    <w:p w14:paraId="5C309583" w14:textId="77777777" w:rsidR="004B6A56" w:rsidRDefault="004B6A56" w:rsidP="00FF09D7"/>
    <w:p w14:paraId="4EE4A4BF" w14:textId="30521286" w:rsidR="00FF09D7" w:rsidRPr="001058BA" w:rsidRDefault="00FF09D7" w:rsidP="00FF09D7">
      <w:r>
        <w:t>Ukupno je planirano ostvariti prihod u iznosu od 1.</w:t>
      </w:r>
      <w:r w:rsidR="004A07A6">
        <w:t>699.700</w:t>
      </w:r>
      <w:r>
        <w:t xml:space="preserve"> EUR-a.</w:t>
      </w:r>
    </w:p>
    <w:p w14:paraId="34910B47" w14:textId="77777777" w:rsidR="0099378A" w:rsidRDefault="0099378A" w:rsidP="00FF09D7"/>
    <w:p w14:paraId="3B6A7F1B" w14:textId="77777777" w:rsidR="00AF4C95" w:rsidRDefault="00AF4C95" w:rsidP="00FF09D7"/>
    <w:tbl>
      <w:tblPr>
        <w:tblW w:w="850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5"/>
        <w:gridCol w:w="1842"/>
        <w:gridCol w:w="1919"/>
        <w:gridCol w:w="1559"/>
      </w:tblGrid>
      <w:tr w:rsidR="007E66D2" w:rsidRPr="001058BA" w14:paraId="29358355" w14:textId="77777777" w:rsidTr="00194393">
        <w:trPr>
          <w:trHeight w:val="532"/>
        </w:trPr>
        <w:tc>
          <w:tcPr>
            <w:tcW w:w="3185" w:type="dxa"/>
            <w:shd w:val="clear" w:color="auto" w:fill="D0CDCD"/>
          </w:tcPr>
          <w:p w14:paraId="7F9B0041" w14:textId="77777777" w:rsidR="007E66D2" w:rsidRPr="001058BA" w:rsidRDefault="007E66D2" w:rsidP="00BA72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0CDCD"/>
          </w:tcPr>
          <w:p w14:paraId="7865A875" w14:textId="69505494" w:rsidR="007E66D2" w:rsidRPr="001058BA" w:rsidRDefault="007E66D2" w:rsidP="00A02AA9">
            <w:pPr>
              <w:pStyle w:val="TableParagraph"/>
              <w:spacing w:before="136"/>
              <w:ind w:lef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065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  <w:shd w:val="clear" w:color="auto" w:fill="D0CDCD"/>
            <w:vAlign w:val="center"/>
          </w:tcPr>
          <w:p w14:paraId="6EFC919A" w14:textId="77777777" w:rsidR="007E66D2" w:rsidRDefault="007E66D2" w:rsidP="00A02A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ršenje</w:t>
            </w:r>
          </w:p>
          <w:p w14:paraId="6A6ABFF2" w14:textId="4D6EC810" w:rsidR="007E66D2" w:rsidRPr="007B6805" w:rsidRDefault="007E66D2" w:rsidP="00A02A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194393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194393">
              <w:rPr>
                <w:rFonts w:eastAsia="Calibri"/>
                <w:sz w:val="22"/>
                <w:szCs w:val="22"/>
              </w:rPr>
              <w:t>12</w:t>
            </w:r>
            <w:r>
              <w:rPr>
                <w:rFonts w:eastAsia="Calibri"/>
                <w:sz w:val="22"/>
                <w:szCs w:val="22"/>
              </w:rPr>
              <w:t>.202</w:t>
            </w:r>
            <w:r w:rsidR="000659EF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D0CDCD"/>
          </w:tcPr>
          <w:p w14:paraId="1C52A2A0" w14:textId="5205FD87" w:rsidR="007E66D2" w:rsidRPr="001058BA" w:rsidRDefault="007E66D2" w:rsidP="00A02AA9">
            <w:pPr>
              <w:pStyle w:val="TableParagraph"/>
              <w:spacing w:line="270" w:lineRule="atLeast"/>
              <w:ind w:righ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ks</w:t>
            </w:r>
          </w:p>
        </w:tc>
      </w:tr>
      <w:tr w:rsidR="007E66D2" w:rsidRPr="001058BA" w14:paraId="6AF553A4" w14:textId="77777777" w:rsidTr="00194393">
        <w:trPr>
          <w:trHeight w:val="524"/>
        </w:trPr>
        <w:tc>
          <w:tcPr>
            <w:tcW w:w="3185" w:type="dxa"/>
            <w:shd w:val="clear" w:color="auto" w:fill="auto"/>
          </w:tcPr>
          <w:p w14:paraId="04FC17FE" w14:textId="77777777" w:rsidR="007E66D2" w:rsidRPr="001058BA" w:rsidRDefault="007E66D2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REDOVNA DJELATNOST-</w:t>
            </w:r>
          </w:p>
          <w:p w14:paraId="56312305" w14:textId="77777777" w:rsidR="007E66D2" w:rsidRPr="001058BA" w:rsidRDefault="007E66D2" w:rsidP="007E66D2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43</w:t>
            </w:r>
          </w:p>
        </w:tc>
        <w:tc>
          <w:tcPr>
            <w:tcW w:w="1842" w:type="dxa"/>
            <w:shd w:val="clear" w:color="auto" w:fill="auto"/>
          </w:tcPr>
          <w:p w14:paraId="3619560D" w14:textId="77777777" w:rsidR="007E66D2" w:rsidRPr="001058BA" w:rsidRDefault="007E66D2" w:rsidP="002C5A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70565" w14:textId="0246C00E" w:rsidR="007E66D2" w:rsidRPr="004A07A6" w:rsidRDefault="004A07A6" w:rsidP="00C46F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6">
              <w:rPr>
                <w:rFonts w:ascii="Times New Roman" w:hAnsi="Times New Roman" w:cs="Times New Roman"/>
                <w:sz w:val="24"/>
                <w:szCs w:val="24"/>
              </w:rPr>
              <w:t>1.699.700</w:t>
            </w:r>
          </w:p>
        </w:tc>
        <w:tc>
          <w:tcPr>
            <w:tcW w:w="1919" w:type="dxa"/>
            <w:shd w:val="clear" w:color="auto" w:fill="auto"/>
          </w:tcPr>
          <w:p w14:paraId="363A82F2" w14:textId="77777777" w:rsidR="00385EA3" w:rsidRDefault="00385EA3" w:rsidP="002C5A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D9D7A" w14:textId="7E6F37CF" w:rsidR="007E66D2" w:rsidRPr="001058BA" w:rsidRDefault="00194393" w:rsidP="00C46F2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0.100,36</w:t>
            </w:r>
          </w:p>
        </w:tc>
        <w:tc>
          <w:tcPr>
            <w:tcW w:w="1559" w:type="dxa"/>
            <w:shd w:val="clear" w:color="auto" w:fill="auto"/>
          </w:tcPr>
          <w:p w14:paraId="00AF526D" w14:textId="77777777" w:rsidR="007E66D2" w:rsidRPr="001058BA" w:rsidRDefault="007E66D2" w:rsidP="002C5A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D1DF" w14:textId="5B121262" w:rsidR="007E66D2" w:rsidRPr="001058BA" w:rsidRDefault="00194393" w:rsidP="002C5A1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6F2B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</w:tbl>
    <w:p w14:paraId="6096BB01" w14:textId="77777777" w:rsidR="007E66D2" w:rsidRPr="001058BA" w:rsidRDefault="007E66D2" w:rsidP="00FF09D7"/>
    <w:p w14:paraId="1190FC18" w14:textId="77777777" w:rsidR="0099378A" w:rsidRPr="00C76846" w:rsidRDefault="0099378A" w:rsidP="0099378A">
      <w:pPr>
        <w:jc w:val="right"/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2"/>
        <w:gridCol w:w="1805"/>
        <w:gridCol w:w="3013"/>
      </w:tblGrid>
      <w:tr w:rsidR="00C46F2B" w:rsidRPr="001058BA" w14:paraId="55B135B2" w14:textId="77777777" w:rsidTr="00A16C03">
        <w:trPr>
          <w:trHeight w:val="383"/>
        </w:trPr>
        <w:tc>
          <w:tcPr>
            <w:tcW w:w="4612" w:type="dxa"/>
            <w:shd w:val="clear" w:color="auto" w:fill="D0CECE"/>
          </w:tcPr>
          <w:p w14:paraId="0223D953" w14:textId="77777777" w:rsidR="00C46F2B" w:rsidRPr="001058BA" w:rsidRDefault="00C46F2B" w:rsidP="00BD070F">
            <w:pPr>
              <w:jc w:val="both"/>
              <w:rPr>
                <w:rFonts w:eastAsia="Calibri"/>
              </w:rPr>
            </w:pPr>
          </w:p>
          <w:p w14:paraId="3454E5E6" w14:textId="77777777" w:rsidR="00C46F2B" w:rsidRPr="001058BA" w:rsidRDefault="00C46F2B" w:rsidP="00BD070F">
            <w:pPr>
              <w:jc w:val="both"/>
              <w:rPr>
                <w:rFonts w:eastAsia="Calibri"/>
              </w:rPr>
            </w:pPr>
          </w:p>
        </w:tc>
        <w:tc>
          <w:tcPr>
            <w:tcW w:w="1805" w:type="dxa"/>
            <w:shd w:val="clear" w:color="auto" w:fill="D0CECE"/>
            <w:vAlign w:val="center"/>
          </w:tcPr>
          <w:p w14:paraId="38046A7F" w14:textId="2558ACAC" w:rsidR="00C46F2B" w:rsidRPr="007B6805" w:rsidRDefault="00C46F2B" w:rsidP="00A02AA9">
            <w:pPr>
              <w:jc w:val="center"/>
              <w:rPr>
                <w:rFonts w:eastAsia="Calibri"/>
                <w:sz w:val="22"/>
                <w:szCs w:val="22"/>
              </w:rPr>
            </w:pPr>
            <w:r w:rsidRPr="007B6805">
              <w:rPr>
                <w:rFonts w:eastAsia="Calibri"/>
                <w:sz w:val="22"/>
                <w:szCs w:val="22"/>
              </w:rPr>
              <w:t>Plan 202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7B680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013" w:type="dxa"/>
            <w:shd w:val="clear" w:color="auto" w:fill="D0CECE"/>
            <w:vAlign w:val="center"/>
          </w:tcPr>
          <w:p w14:paraId="1C764EA0" w14:textId="77777777" w:rsidR="00C46F2B" w:rsidRDefault="00C46F2B" w:rsidP="00A02A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ršenje</w:t>
            </w:r>
          </w:p>
          <w:p w14:paraId="01B3045B" w14:textId="56572DC8" w:rsidR="00C46F2B" w:rsidRPr="007B6805" w:rsidRDefault="00C46F2B" w:rsidP="00A02AA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4A07A6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4A07A6">
              <w:rPr>
                <w:rFonts w:eastAsia="Calibri"/>
                <w:sz w:val="22"/>
                <w:szCs w:val="22"/>
              </w:rPr>
              <w:t>12</w:t>
            </w:r>
            <w:r>
              <w:rPr>
                <w:rFonts w:eastAsia="Calibri"/>
                <w:sz w:val="22"/>
                <w:szCs w:val="22"/>
              </w:rPr>
              <w:t>.2024.</w:t>
            </w:r>
          </w:p>
        </w:tc>
      </w:tr>
      <w:tr w:rsidR="00C46F2B" w:rsidRPr="001058BA" w14:paraId="56576EF3" w14:textId="77777777" w:rsidTr="00A16C03">
        <w:trPr>
          <w:trHeight w:val="528"/>
        </w:trPr>
        <w:tc>
          <w:tcPr>
            <w:tcW w:w="4612" w:type="dxa"/>
            <w:shd w:val="clear" w:color="auto" w:fill="auto"/>
          </w:tcPr>
          <w:p w14:paraId="25BD986D" w14:textId="77777777" w:rsidR="00C46F2B" w:rsidRPr="0099378A" w:rsidRDefault="00C46F2B" w:rsidP="0099378A">
            <w:pPr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 w:rsidRPr="0099378A">
              <w:rPr>
                <w:rFonts w:eastAsia="Calibri"/>
                <w:sz w:val="22"/>
                <w:szCs w:val="22"/>
              </w:rPr>
              <w:t>PRIHODI OD UPISNINA,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9378A">
              <w:rPr>
                <w:rFonts w:eastAsia="Calibri"/>
                <w:sz w:val="22"/>
                <w:szCs w:val="22"/>
              </w:rPr>
              <w:t>INDEKSA I DIPLOMA</w:t>
            </w:r>
          </w:p>
        </w:tc>
        <w:tc>
          <w:tcPr>
            <w:tcW w:w="1805" w:type="dxa"/>
            <w:shd w:val="clear" w:color="auto" w:fill="auto"/>
          </w:tcPr>
          <w:p w14:paraId="758D433E" w14:textId="77777777" w:rsidR="00C46F2B" w:rsidRDefault="00C46F2B" w:rsidP="0043095B">
            <w:pPr>
              <w:jc w:val="center"/>
              <w:rPr>
                <w:rFonts w:eastAsia="Calibri"/>
              </w:rPr>
            </w:pPr>
          </w:p>
          <w:p w14:paraId="4759A3D3" w14:textId="77777777" w:rsidR="00C46F2B" w:rsidRPr="001058BA" w:rsidRDefault="00C46F2B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.000</w:t>
            </w:r>
          </w:p>
        </w:tc>
        <w:tc>
          <w:tcPr>
            <w:tcW w:w="3013" w:type="dxa"/>
            <w:shd w:val="clear" w:color="auto" w:fill="auto"/>
          </w:tcPr>
          <w:p w14:paraId="45E3335B" w14:textId="77777777" w:rsidR="00C46F2B" w:rsidRDefault="00C46F2B" w:rsidP="0043095B">
            <w:pPr>
              <w:jc w:val="center"/>
              <w:rPr>
                <w:rFonts w:eastAsia="Calibri"/>
              </w:rPr>
            </w:pPr>
          </w:p>
          <w:p w14:paraId="63174EB8" w14:textId="5C1F0509" w:rsidR="001E5039" w:rsidRPr="001058BA" w:rsidRDefault="00194393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.895,09</w:t>
            </w:r>
          </w:p>
        </w:tc>
      </w:tr>
      <w:tr w:rsidR="00C46F2B" w:rsidRPr="001058BA" w14:paraId="0D1A20AB" w14:textId="77777777" w:rsidTr="00A16C03">
        <w:trPr>
          <w:trHeight w:val="346"/>
        </w:trPr>
        <w:tc>
          <w:tcPr>
            <w:tcW w:w="4612" w:type="dxa"/>
            <w:shd w:val="clear" w:color="auto" w:fill="auto"/>
          </w:tcPr>
          <w:p w14:paraId="73483AA3" w14:textId="77777777" w:rsidR="00C46F2B" w:rsidRPr="0099378A" w:rsidRDefault="00C46F2B" w:rsidP="0099378A">
            <w:pPr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 w:rsidRPr="0099378A">
              <w:rPr>
                <w:rFonts w:eastAsia="Calibri"/>
                <w:sz w:val="22"/>
                <w:szCs w:val="22"/>
              </w:rPr>
              <w:t>PRIHODI OD ŠKOLARINA</w:t>
            </w:r>
          </w:p>
        </w:tc>
        <w:tc>
          <w:tcPr>
            <w:tcW w:w="1805" w:type="dxa"/>
            <w:shd w:val="clear" w:color="auto" w:fill="auto"/>
          </w:tcPr>
          <w:p w14:paraId="34FE81AA" w14:textId="62846C2A" w:rsidR="00C46F2B" w:rsidRPr="001058BA" w:rsidRDefault="004A07A6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9</w:t>
            </w:r>
            <w:r w:rsidR="00C46F2B">
              <w:rPr>
                <w:rFonts w:eastAsia="Calibri"/>
              </w:rPr>
              <w:t>.</w:t>
            </w:r>
            <w:r>
              <w:rPr>
                <w:rFonts w:eastAsia="Calibri"/>
              </w:rPr>
              <w:t>7</w:t>
            </w:r>
            <w:r w:rsidR="00C46F2B">
              <w:rPr>
                <w:rFonts w:eastAsia="Calibri"/>
              </w:rPr>
              <w:t>00</w:t>
            </w:r>
          </w:p>
        </w:tc>
        <w:tc>
          <w:tcPr>
            <w:tcW w:w="3013" w:type="dxa"/>
            <w:shd w:val="clear" w:color="auto" w:fill="auto"/>
          </w:tcPr>
          <w:p w14:paraId="22C139BD" w14:textId="67FC4DA3" w:rsidR="00C46F2B" w:rsidRPr="001058BA" w:rsidRDefault="004A07A6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3.205</w:t>
            </w:r>
            <w:r w:rsidR="001E5039">
              <w:rPr>
                <w:rFonts w:eastAsia="Calibri"/>
              </w:rPr>
              <w:t>,</w:t>
            </w:r>
            <w:r>
              <w:rPr>
                <w:rFonts w:eastAsia="Calibri"/>
              </w:rPr>
              <w:t>27</w:t>
            </w:r>
          </w:p>
        </w:tc>
      </w:tr>
      <w:tr w:rsidR="00C46F2B" w:rsidRPr="001058BA" w14:paraId="0C605963" w14:textId="77777777" w:rsidTr="00A16C03">
        <w:trPr>
          <w:trHeight w:val="528"/>
        </w:trPr>
        <w:tc>
          <w:tcPr>
            <w:tcW w:w="4612" w:type="dxa"/>
            <w:shd w:val="clear" w:color="auto" w:fill="auto"/>
          </w:tcPr>
          <w:p w14:paraId="3E63EF54" w14:textId="77777777" w:rsidR="00C46F2B" w:rsidRPr="0099378A" w:rsidRDefault="00C46F2B" w:rsidP="0099378A">
            <w:pPr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AMATE NA DEPOZITE PO VIĐENJU</w:t>
            </w:r>
          </w:p>
        </w:tc>
        <w:tc>
          <w:tcPr>
            <w:tcW w:w="1805" w:type="dxa"/>
            <w:shd w:val="clear" w:color="auto" w:fill="auto"/>
          </w:tcPr>
          <w:p w14:paraId="1AE12DA1" w14:textId="77777777" w:rsidR="00C46F2B" w:rsidRDefault="00C46F2B" w:rsidP="0043095B">
            <w:pPr>
              <w:jc w:val="center"/>
              <w:rPr>
                <w:rFonts w:eastAsia="Calibri"/>
              </w:rPr>
            </w:pPr>
          </w:p>
          <w:p w14:paraId="4BA0313C" w14:textId="51FCC0F0" w:rsidR="00C46F2B" w:rsidRPr="001058BA" w:rsidRDefault="00C27B76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000</w:t>
            </w:r>
          </w:p>
        </w:tc>
        <w:tc>
          <w:tcPr>
            <w:tcW w:w="3013" w:type="dxa"/>
            <w:shd w:val="clear" w:color="auto" w:fill="auto"/>
          </w:tcPr>
          <w:p w14:paraId="6543A45C" w14:textId="77777777" w:rsidR="00C46F2B" w:rsidRDefault="00C46F2B" w:rsidP="0043095B">
            <w:pPr>
              <w:jc w:val="center"/>
              <w:rPr>
                <w:rFonts w:eastAsia="Calibri"/>
              </w:rPr>
            </w:pPr>
          </w:p>
          <w:p w14:paraId="64C0C993" w14:textId="6E4B840B" w:rsidR="001E5039" w:rsidRPr="001058BA" w:rsidRDefault="004A07A6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7,73</w:t>
            </w:r>
          </w:p>
        </w:tc>
      </w:tr>
      <w:tr w:rsidR="00C46F2B" w:rsidRPr="001058BA" w14:paraId="7825B726" w14:textId="77777777" w:rsidTr="00A16C03">
        <w:trPr>
          <w:trHeight w:val="702"/>
        </w:trPr>
        <w:tc>
          <w:tcPr>
            <w:tcW w:w="4612" w:type="dxa"/>
            <w:shd w:val="clear" w:color="auto" w:fill="auto"/>
          </w:tcPr>
          <w:p w14:paraId="6D8866C0" w14:textId="77777777" w:rsidR="00C46F2B" w:rsidRPr="0099378A" w:rsidRDefault="00C46F2B" w:rsidP="0099378A">
            <w:pPr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 w:rsidRPr="0099378A">
              <w:rPr>
                <w:rFonts w:eastAsia="Calibri"/>
                <w:sz w:val="22"/>
                <w:szCs w:val="22"/>
              </w:rPr>
              <w:t xml:space="preserve">PRIHODI OD  ŠKOLARINA </w:t>
            </w:r>
            <w:r>
              <w:rPr>
                <w:rFonts w:eastAsia="Calibri"/>
                <w:sz w:val="22"/>
                <w:szCs w:val="22"/>
              </w:rPr>
              <w:t xml:space="preserve">I UPISA </w:t>
            </w:r>
            <w:r w:rsidRPr="0099378A">
              <w:rPr>
                <w:rFonts w:eastAsia="Calibri"/>
                <w:sz w:val="22"/>
                <w:szCs w:val="22"/>
              </w:rPr>
              <w:t>STUDIJA NA NJEMAČKOM</w:t>
            </w:r>
          </w:p>
        </w:tc>
        <w:tc>
          <w:tcPr>
            <w:tcW w:w="1805" w:type="dxa"/>
            <w:shd w:val="clear" w:color="auto" w:fill="auto"/>
          </w:tcPr>
          <w:p w14:paraId="24DAC711" w14:textId="77777777" w:rsidR="00C46F2B" w:rsidRDefault="00C46F2B" w:rsidP="0043095B">
            <w:pPr>
              <w:jc w:val="center"/>
              <w:rPr>
                <w:rFonts w:eastAsia="Calibri"/>
              </w:rPr>
            </w:pPr>
          </w:p>
          <w:p w14:paraId="78139FA1" w14:textId="77777777" w:rsidR="00C46F2B" w:rsidRDefault="00C46F2B" w:rsidP="0043095B">
            <w:pPr>
              <w:jc w:val="center"/>
              <w:rPr>
                <w:rFonts w:eastAsia="Calibri"/>
              </w:rPr>
            </w:pPr>
          </w:p>
          <w:p w14:paraId="23DFD621" w14:textId="627A0774" w:rsidR="00C46F2B" w:rsidRPr="001058BA" w:rsidRDefault="004A07A6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1C3BE8">
              <w:rPr>
                <w:rFonts w:eastAsia="Calibri"/>
              </w:rPr>
              <w:t>25</w:t>
            </w:r>
            <w:r w:rsidR="00C27B76">
              <w:rPr>
                <w:rFonts w:eastAsia="Calibri"/>
              </w:rPr>
              <w:t>.</w:t>
            </w:r>
            <w:r w:rsidR="001C3BE8">
              <w:rPr>
                <w:rFonts w:eastAsia="Calibri"/>
              </w:rPr>
              <w:t>3</w:t>
            </w:r>
            <w:r w:rsidR="00C27B76">
              <w:rPr>
                <w:rFonts w:eastAsia="Calibri"/>
              </w:rPr>
              <w:t>00</w:t>
            </w:r>
          </w:p>
        </w:tc>
        <w:tc>
          <w:tcPr>
            <w:tcW w:w="3013" w:type="dxa"/>
            <w:shd w:val="clear" w:color="auto" w:fill="auto"/>
          </w:tcPr>
          <w:p w14:paraId="1B082A1A" w14:textId="77777777" w:rsidR="00C46F2B" w:rsidRDefault="00C46F2B" w:rsidP="0043095B">
            <w:pPr>
              <w:jc w:val="center"/>
              <w:rPr>
                <w:rFonts w:eastAsia="Calibri"/>
              </w:rPr>
            </w:pPr>
          </w:p>
          <w:p w14:paraId="05599670" w14:textId="77777777" w:rsidR="00102B61" w:rsidRDefault="00102B61" w:rsidP="0043095B">
            <w:pPr>
              <w:jc w:val="center"/>
              <w:rPr>
                <w:rFonts w:eastAsia="Calibri"/>
              </w:rPr>
            </w:pPr>
          </w:p>
          <w:p w14:paraId="71EA1523" w14:textId="4DAC7349" w:rsidR="001E5039" w:rsidRPr="001058BA" w:rsidRDefault="004A07A6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46.264,69</w:t>
            </w:r>
          </w:p>
        </w:tc>
      </w:tr>
      <w:tr w:rsidR="00C27B76" w:rsidRPr="001058BA" w14:paraId="743A2E14" w14:textId="77777777" w:rsidTr="00A16C03">
        <w:trPr>
          <w:trHeight w:val="702"/>
        </w:trPr>
        <w:tc>
          <w:tcPr>
            <w:tcW w:w="4612" w:type="dxa"/>
            <w:shd w:val="clear" w:color="auto" w:fill="auto"/>
          </w:tcPr>
          <w:p w14:paraId="756FCABB" w14:textId="59074464" w:rsidR="00C27B76" w:rsidRPr="0099378A" w:rsidRDefault="00C27B76" w:rsidP="0099378A">
            <w:pPr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 w:rsidRPr="0031654D">
              <w:rPr>
                <w:rFonts w:eastAsia="Calibri"/>
                <w:sz w:val="22"/>
                <w:szCs w:val="22"/>
              </w:rPr>
              <w:t>PRIHODI OD UPISA I ŠKOLARINA SPECIJALISTIČKIH STUDIJA</w:t>
            </w:r>
          </w:p>
        </w:tc>
        <w:tc>
          <w:tcPr>
            <w:tcW w:w="1805" w:type="dxa"/>
            <w:shd w:val="clear" w:color="auto" w:fill="auto"/>
          </w:tcPr>
          <w:p w14:paraId="15C56655" w14:textId="77777777" w:rsidR="00C27B76" w:rsidRDefault="00C27B76" w:rsidP="0043095B">
            <w:pPr>
              <w:jc w:val="center"/>
              <w:rPr>
                <w:rFonts w:eastAsia="Calibri"/>
              </w:rPr>
            </w:pPr>
          </w:p>
          <w:p w14:paraId="5CC16776" w14:textId="0D44608D" w:rsidR="00C27B76" w:rsidRDefault="00C27B76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00</w:t>
            </w:r>
          </w:p>
        </w:tc>
        <w:tc>
          <w:tcPr>
            <w:tcW w:w="3013" w:type="dxa"/>
            <w:shd w:val="clear" w:color="auto" w:fill="auto"/>
          </w:tcPr>
          <w:p w14:paraId="05C18570" w14:textId="77777777" w:rsidR="00C27B76" w:rsidRDefault="00C27B76" w:rsidP="0043095B">
            <w:pPr>
              <w:jc w:val="center"/>
              <w:rPr>
                <w:rFonts w:eastAsia="Calibri"/>
              </w:rPr>
            </w:pPr>
          </w:p>
          <w:p w14:paraId="02AAF9B4" w14:textId="08EB833D" w:rsidR="001E5039" w:rsidRDefault="001E5039" w:rsidP="004309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4A07A6">
              <w:rPr>
                <w:rFonts w:eastAsia="Calibri"/>
              </w:rPr>
              <w:t>9</w:t>
            </w:r>
            <w:r>
              <w:rPr>
                <w:rFonts w:eastAsia="Calibri"/>
              </w:rPr>
              <w:t>.</w:t>
            </w:r>
            <w:r w:rsidR="004A07A6">
              <w:rPr>
                <w:rFonts w:eastAsia="Calibri"/>
              </w:rPr>
              <w:t>816</w:t>
            </w:r>
            <w:r>
              <w:rPr>
                <w:rFonts w:eastAsia="Calibri"/>
              </w:rPr>
              <w:t>,</w:t>
            </w:r>
            <w:r w:rsidR="004A07A6">
              <w:rPr>
                <w:rFonts w:eastAsia="Calibri"/>
              </w:rPr>
              <w:t>75</w:t>
            </w:r>
          </w:p>
        </w:tc>
      </w:tr>
    </w:tbl>
    <w:p w14:paraId="1DBBC66C" w14:textId="6C158319" w:rsidR="00FF09D7" w:rsidRDefault="00FF09D7" w:rsidP="00FF09D7"/>
    <w:p w14:paraId="2464D887" w14:textId="77777777" w:rsidR="00FF09D7" w:rsidRPr="004B6A56" w:rsidRDefault="00FF09D7" w:rsidP="00FF09D7">
      <w:pPr>
        <w:rPr>
          <w:b/>
        </w:rPr>
      </w:pPr>
      <w:r w:rsidRPr="004B6A56">
        <w:rPr>
          <w:b/>
        </w:rPr>
        <w:t>IZVOR  52 – OSTALE POMOĆI</w:t>
      </w:r>
    </w:p>
    <w:p w14:paraId="4BD3840A" w14:textId="77777777" w:rsidR="00FF09D7" w:rsidRPr="001058BA" w:rsidRDefault="00FF09D7" w:rsidP="00FF09D7"/>
    <w:p w14:paraId="0C7D5B0A" w14:textId="221E8CFA" w:rsidR="00FF09D7" w:rsidRPr="001058BA" w:rsidRDefault="00FF09D7" w:rsidP="00FF09D7">
      <w:r w:rsidRPr="001058BA">
        <w:t xml:space="preserve">Planirani prihod iz izvora 52 odnosi se na prihod od jedinica lokalne samouprave, odnosno pomoći iz gradskih i županijskih proračuna, kojima se financiraju studentski projekti OSCON i  TJEDAN MOZGA, </w:t>
      </w:r>
      <w:r>
        <w:t xml:space="preserve">kao i financiranje projekta putem Hrvatske zaklade za znanost , </w:t>
      </w:r>
      <w:r w:rsidR="002213BD">
        <w:t xml:space="preserve">kao i </w:t>
      </w:r>
      <w:r w:rsidR="00DB48D7">
        <w:t>nekoliko trenutno aktivnih EU projekata.</w:t>
      </w:r>
    </w:p>
    <w:p w14:paraId="401A3539" w14:textId="77777777" w:rsidR="00FF09D7" w:rsidRPr="00CB57D4" w:rsidRDefault="00FF09D7" w:rsidP="00FF09D7"/>
    <w:p w14:paraId="30248346" w14:textId="4E16821E" w:rsidR="000B32AE" w:rsidRDefault="000B32AE" w:rsidP="00FF09D7"/>
    <w:p w14:paraId="508A9343" w14:textId="77777777" w:rsidR="004A07A6" w:rsidRDefault="004A07A6" w:rsidP="00FF09D7"/>
    <w:p w14:paraId="03CCD818" w14:textId="108B55DF" w:rsidR="000B32AE" w:rsidRDefault="00F92BFC" w:rsidP="00FF09D7">
      <w:r>
        <w:t>,</w:t>
      </w:r>
    </w:p>
    <w:tbl>
      <w:tblPr>
        <w:tblW w:w="9190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8"/>
        <w:gridCol w:w="2596"/>
        <w:gridCol w:w="2596"/>
      </w:tblGrid>
      <w:tr w:rsidR="00482A4D" w:rsidRPr="001058BA" w14:paraId="02492F45" w14:textId="77777777" w:rsidTr="008763C1">
        <w:trPr>
          <w:trHeight w:val="446"/>
        </w:trPr>
        <w:tc>
          <w:tcPr>
            <w:tcW w:w="3998" w:type="dxa"/>
            <w:shd w:val="clear" w:color="auto" w:fill="D0CDCD"/>
          </w:tcPr>
          <w:p w14:paraId="648AC504" w14:textId="77777777" w:rsidR="00482A4D" w:rsidRPr="001058BA" w:rsidRDefault="00482A4D" w:rsidP="00BA72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D0CDCD"/>
          </w:tcPr>
          <w:p w14:paraId="3AB5226A" w14:textId="5631B744" w:rsidR="00482A4D" w:rsidRPr="001058BA" w:rsidRDefault="00482A4D" w:rsidP="00A02AA9">
            <w:pPr>
              <w:pStyle w:val="TableParagraph"/>
              <w:spacing w:before="136"/>
              <w:ind w:lef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  <w:shd w:val="clear" w:color="auto" w:fill="D0CDCD"/>
            <w:vAlign w:val="center"/>
          </w:tcPr>
          <w:p w14:paraId="51F60EEE" w14:textId="77777777" w:rsidR="00482A4D" w:rsidRDefault="00482A4D" w:rsidP="00BA72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ršenje</w:t>
            </w:r>
          </w:p>
          <w:p w14:paraId="67A792CE" w14:textId="3A08324B" w:rsidR="00482A4D" w:rsidRPr="007B6805" w:rsidRDefault="00482A4D" w:rsidP="009F3B3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4A07A6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4A07A6">
              <w:rPr>
                <w:rFonts w:eastAsia="Calibri"/>
                <w:sz w:val="22"/>
                <w:szCs w:val="22"/>
              </w:rPr>
              <w:t>12</w:t>
            </w:r>
            <w:r>
              <w:rPr>
                <w:rFonts w:eastAsia="Calibri"/>
                <w:sz w:val="22"/>
                <w:szCs w:val="22"/>
              </w:rPr>
              <w:t>.2024.</w:t>
            </w:r>
          </w:p>
        </w:tc>
      </w:tr>
      <w:tr w:rsidR="00482A4D" w:rsidRPr="001058BA" w14:paraId="2DF84D23" w14:textId="77777777" w:rsidTr="008763C1">
        <w:trPr>
          <w:trHeight w:val="439"/>
        </w:trPr>
        <w:tc>
          <w:tcPr>
            <w:tcW w:w="3998" w:type="dxa"/>
            <w:shd w:val="clear" w:color="auto" w:fill="auto"/>
          </w:tcPr>
          <w:p w14:paraId="4CA712D4" w14:textId="77777777" w:rsidR="00482A4D" w:rsidRPr="001058BA" w:rsidRDefault="00482A4D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REDOVNA DJELATNOST-</w:t>
            </w:r>
          </w:p>
          <w:p w14:paraId="408A21AA" w14:textId="2F323B21" w:rsidR="00482A4D" w:rsidRPr="001058BA" w:rsidRDefault="00AB7C41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ZZ PROJEKT</w:t>
            </w:r>
          </w:p>
        </w:tc>
        <w:tc>
          <w:tcPr>
            <w:tcW w:w="2596" w:type="dxa"/>
            <w:shd w:val="clear" w:color="auto" w:fill="auto"/>
          </w:tcPr>
          <w:p w14:paraId="0E3A4EA7" w14:textId="77777777" w:rsidR="00482A4D" w:rsidRPr="001058BA" w:rsidRDefault="00482A4D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8129D" w14:textId="2EC30015" w:rsidR="00482A4D" w:rsidRPr="001058BA" w:rsidRDefault="00AB7C41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2A4D">
              <w:rPr>
                <w:rFonts w:ascii="Times New Roman" w:hAnsi="Times New Roman" w:cs="Times New Roman"/>
                <w:sz w:val="24"/>
                <w:szCs w:val="24"/>
              </w:rPr>
              <w:t>.744</w:t>
            </w:r>
          </w:p>
        </w:tc>
        <w:tc>
          <w:tcPr>
            <w:tcW w:w="2596" w:type="dxa"/>
            <w:shd w:val="clear" w:color="auto" w:fill="auto"/>
          </w:tcPr>
          <w:p w14:paraId="106EB3A0" w14:textId="77777777" w:rsidR="003D134F" w:rsidRDefault="003D134F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33164" w14:textId="36EB293F" w:rsidR="00482A4D" w:rsidRPr="001058BA" w:rsidRDefault="00DB48D7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769,15</w:t>
            </w:r>
          </w:p>
        </w:tc>
      </w:tr>
      <w:tr w:rsidR="00482A4D" w:rsidRPr="001058BA" w14:paraId="0F600B1B" w14:textId="77777777" w:rsidTr="008763C1">
        <w:trPr>
          <w:trHeight w:val="439"/>
        </w:trPr>
        <w:tc>
          <w:tcPr>
            <w:tcW w:w="3998" w:type="dxa"/>
            <w:shd w:val="clear" w:color="auto" w:fill="auto"/>
          </w:tcPr>
          <w:p w14:paraId="72909C1C" w14:textId="77777777" w:rsidR="00482A4D" w:rsidRDefault="00482A4D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79071- EU PROJEKTI SVEUČILIŠTA U OSIJEKU ERASMUS PROJEKTI</w:t>
            </w:r>
          </w:p>
        </w:tc>
        <w:tc>
          <w:tcPr>
            <w:tcW w:w="2596" w:type="dxa"/>
            <w:shd w:val="clear" w:color="auto" w:fill="auto"/>
          </w:tcPr>
          <w:p w14:paraId="151301F1" w14:textId="7D25B8CC" w:rsidR="00482A4D" w:rsidRDefault="00482A4D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342D3AEB" w14:textId="77777777" w:rsidR="00482A4D" w:rsidRDefault="00482A4D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275C" w14:textId="620B7586" w:rsidR="003D134F" w:rsidRDefault="00DB48D7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34,24</w:t>
            </w:r>
          </w:p>
        </w:tc>
      </w:tr>
      <w:tr w:rsidR="00482A4D" w:rsidRPr="001058BA" w14:paraId="10A5AFBC" w14:textId="77777777" w:rsidTr="008763C1">
        <w:trPr>
          <w:trHeight w:val="439"/>
        </w:trPr>
        <w:tc>
          <w:tcPr>
            <w:tcW w:w="3998" w:type="dxa"/>
            <w:shd w:val="clear" w:color="auto" w:fill="auto"/>
          </w:tcPr>
          <w:p w14:paraId="001035BB" w14:textId="5CF2ACC6" w:rsidR="00482A4D" w:rsidRDefault="00482A4D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79071- EU PROJEKTI SVEUČILIŠTA U OSIJEK</w:t>
            </w:r>
            <w:r w:rsidR="003D134F">
              <w:rPr>
                <w:rFonts w:ascii="Times New Roman" w:hAnsi="Times New Roman" w:cs="Times New Roman"/>
                <w:sz w:val="24"/>
                <w:szCs w:val="24"/>
              </w:rPr>
              <w:t>U –PIANOFORTE-SONORA</w:t>
            </w:r>
          </w:p>
        </w:tc>
        <w:tc>
          <w:tcPr>
            <w:tcW w:w="2596" w:type="dxa"/>
            <w:shd w:val="clear" w:color="auto" w:fill="auto"/>
          </w:tcPr>
          <w:p w14:paraId="08E9EB81" w14:textId="2B2F6D4F" w:rsidR="00482A4D" w:rsidRDefault="00482A4D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44B10844" w14:textId="77777777" w:rsidR="00482A4D" w:rsidRDefault="00482A4D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C598F" w14:textId="5FA2A434" w:rsidR="003D134F" w:rsidRDefault="003D134F" w:rsidP="000E1A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67,00</w:t>
            </w:r>
          </w:p>
        </w:tc>
      </w:tr>
      <w:tr w:rsidR="00DB48D7" w:rsidRPr="001058BA" w14:paraId="2FEAB68F" w14:textId="77777777" w:rsidTr="008763C1">
        <w:trPr>
          <w:trHeight w:val="439"/>
        </w:trPr>
        <w:tc>
          <w:tcPr>
            <w:tcW w:w="3998" w:type="dxa"/>
            <w:shd w:val="clear" w:color="auto" w:fill="auto"/>
          </w:tcPr>
          <w:p w14:paraId="022E7F36" w14:textId="4FF9C0B3" w:rsidR="00DB48D7" w:rsidRDefault="00DB48D7" w:rsidP="00DB48D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79071- EU PROJEKTI SVEUČILIŠTA U OSIJEKU –MED. POTVRĐENO</w:t>
            </w:r>
          </w:p>
        </w:tc>
        <w:tc>
          <w:tcPr>
            <w:tcW w:w="2596" w:type="dxa"/>
            <w:shd w:val="clear" w:color="auto" w:fill="auto"/>
          </w:tcPr>
          <w:p w14:paraId="4CD2FEA7" w14:textId="77777777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6A594BAE" w14:textId="77777777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023D0" w14:textId="61B1500F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815,37</w:t>
            </w:r>
          </w:p>
        </w:tc>
      </w:tr>
      <w:tr w:rsidR="00DB48D7" w:rsidRPr="001058BA" w14:paraId="6B700C43" w14:textId="77777777" w:rsidTr="008763C1">
        <w:trPr>
          <w:trHeight w:val="439"/>
        </w:trPr>
        <w:tc>
          <w:tcPr>
            <w:tcW w:w="3998" w:type="dxa"/>
            <w:shd w:val="clear" w:color="auto" w:fill="auto"/>
          </w:tcPr>
          <w:p w14:paraId="1EB05718" w14:textId="311C544F" w:rsidR="00DB48D7" w:rsidRDefault="00DB48D7" w:rsidP="00DB48D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79071- EU PROJEKTI SVEUČILIŠTA U OSIJEKU –INTERREG IPA-ABBIDERS</w:t>
            </w:r>
          </w:p>
        </w:tc>
        <w:tc>
          <w:tcPr>
            <w:tcW w:w="2596" w:type="dxa"/>
            <w:shd w:val="clear" w:color="auto" w:fill="auto"/>
          </w:tcPr>
          <w:p w14:paraId="6E09FC66" w14:textId="77777777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21C775CB" w14:textId="77777777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4B63D" w14:textId="61C4B020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500,00</w:t>
            </w:r>
          </w:p>
        </w:tc>
      </w:tr>
      <w:tr w:rsidR="00DB48D7" w:rsidRPr="001058BA" w14:paraId="538A00E4" w14:textId="77777777" w:rsidTr="008763C1">
        <w:trPr>
          <w:trHeight w:val="439"/>
        </w:trPr>
        <w:tc>
          <w:tcPr>
            <w:tcW w:w="3998" w:type="dxa"/>
            <w:shd w:val="clear" w:color="auto" w:fill="auto"/>
          </w:tcPr>
          <w:p w14:paraId="5D8BF3AB" w14:textId="61CD72C3" w:rsidR="00DB48D7" w:rsidRDefault="00DB48D7" w:rsidP="00DB48D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79071- EU PROJEKTI SVEUČILIŠTA U OSIJEKU –INTERREG IPA-BLOOD RHEO APP</w:t>
            </w:r>
          </w:p>
        </w:tc>
        <w:tc>
          <w:tcPr>
            <w:tcW w:w="2596" w:type="dxa"/>
            <w:shd w:val="clear" w:color="auto" w:fill="auto"/>
          </w:tcPr>
          <w:p w14:paraId="5D0FD7A9" w14:textId="77777777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3EF2A11B" w14:textId="77777777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167DA" w14:textId="60E5D377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971,04</w:t>
            </w:r>
          </w:p>
        </w:tc>
      </w:tr>
      <w:tr w:rsidR="00DB48D7" w:rsidRPr="001058BA" w14:paraId="4C35CEDD" w14:textId="77777777" w:rsidTr="008763C1">
        <w:trPr>
          <w:trHeight w:val="439"/>
        </w:trPr>
        <w:tc>
          <w:tcPr>
            <w:tcW w:w="3998" w:type="dxa"/>
            <w:shd w:val="clear" w:color="auto" w:fill="auto"/>
          </w:tcPr>
          <w:p w14:paraId="7296B7B0" w14:textId="77777777" w:rsidR="00DB48D7" w:rsidRDefault="00DB48D7" w:rsidP="00DB48D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POMOĆI OD MEĐUNARODNIH ORGANIZACIJA</w:t>
            </w:r>
          </w:p>
        </w:tc>
        <w:tc>
          <w:tcPr>
            <w:tcW w:w="2596" w:type="dxa"/>
            <w:shd w:val="clear" w:color="auto" w:fill="auto"/>
          </w:tcPr>
          <w:p w14:paraId="15EE72F7" w14:textId="55814BA3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</w:tcPr>
          <w:p w14:paraId="1DE81E98" w14:textId="77777777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75B4D" w14:textId="37DD22EF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25</w:t>
            </w:r>
          </w:p>
        </w:tc>
      </w:tr>
      <w:tr w:rsidR="00DB48D7" w:rsidRPr="001058BA" w14:paraId="3B0F832A" w14:textId="77777777" w:rsidTr="008763C1">
        <w:trPr>
          <w:trHeight w:val="439"/>
        </w:trPr>
        <w:tc>
          <w:tcPr>
            <w:tcW w:w="3998" w:type="dxa"/>
            <w:shd w:val="clear" w:color="auto" w:fill="auto"/>
          </w:tcPr>
          <w:p w14:paraId="474DDAA3" w14:textId="77777777" w:rsidR="00DB48D7" w:rsidRDefault="00DB48D7" w:rsidP="00DB48D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POMOĆI IZ PRORAČUNA JLP(R)S</w:t>
            </w:r>
          </w:p>
        </w:tc>
        <w:tc>
          <w:tcPr>
            <w:tcW w:w="2596" w:type="dxa"/>
            <w:shd w:val="clear" w:color="auto" w:fill="auto"/>
          </w:tcPr>
          <w:p w14:paraId="10C97DB4" w14:textId="77777777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817BE" w14:textId="6CAF1205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0</w:t>
            </w:r>
          </w:p>
        </w:tc>
        <w:tc>
          <w:tcPr>
            <w:tcW w:w="2596" w:type="dxa"/>
            <w:shd w:val="clear" w:color="auto" w:fill="auto"/>
          </w:tcPr>
          <w:p w14:paraId="0896264C" w14:textId="77777777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4F572" w14:textId="3129850F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0,00</w:t>
            </w:r>
          </w:p>
        </w:tc>
      </w:tr>
      <w:tr w:rsidR="00DB48D7" w:rsidRPr="001058BA" w14:paraId="12A6B2A4" w14:textId="77777777" w:rsidTr="008763C1">
        <w:trPr>
          <w:trHeight w:val="439"/>
        </w:trPr>
        <w:tc>
          <w:tcPr>
            <w:tcW w:w="3998" w:type="dxa"/>
            <w:shd w:val="clear" w:color="auto" w:fill="auto"/>
          </w:tcPr>
          <w:p w14:paraId="04E55276" w14:textId="77777777" w:rsidR="00DB48D7" w:rsidRDefault="00DB48D7" w:rsidP="00DB48D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3A0BB" w14:textId="5E33DE4F" w:rsidR="00DB48D7" w:rsidRDefault="00DB48D7" w:rsidP="00DB48D7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KUPNO:</w:t>
            </w:r>
          </w:p>
        </w:tc>
        <w:tc>
          <w:tcPr>
            <w:tcW w:w="2596" w:type="dxa"/>
            <w:shd w:val="clear" w:color="auto" w:fill="auto"/>
          </w:tcPr>
          <w:p w14:paraId="64FB93AB" w14:textId="77777777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9EBB2" w14:textId="500190AD" w:rsidR="00DB48D7" w:rsidRDefault="00662D6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B48D7">
              <w:rPr>
                <w:rFonts w:ascii="Times New Roman" w:hAnsi="Times New Roman" w:cs="Times New Roman"/>
                <w:sz w:val="24"/>
                <w:szCs w:val="24"/>
              </w:rPr>
              <w:t>43.744,00</w:t>
            </w:r>
          </w:p>
        </w:tc>
        <w:tc>
          <w:tcPr>
            <w:tcW w:w="2596" w:type="dxa"/>
            <w:shd w:val="clear" w:color="auto" w:fill="auto"/>
          </w:tcPr>
          <w:p w14:paraId="651176C8" w14:textId="77777777" w:rsidR="00DB48D7" w:rsidRDefault="00DB48D7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3C344" w14:textId="2EB85133" w:rsidR="00DB48D7" w:rsidRDefault="00F729A8" w:rsidP="00DB48D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.529,05</w:t>
            </w:r>
          </w:p>
        </w:tc>
      </w:tr>
    </w:tbl>
    <w:p w14:paraId="1F46C75F" w14:textId="77777777" w:rsidR="00037BEA" w:rsidRDefault="00037BEA" w:rsidP="00FF09D7">
      <w:pPr>
        <w:rPr>
          <w:b/>
        </w:rPr>
      </w:pPr>
    </w:p>
    <w:p w14:paraId="28A474DA" w14:textId="77777777" w:rsidR="00FE66CD" w:rsidRPr="00FE66CD" w:rsidRDefault="00FE66CD" w:rsidP="00FF09D7">
      <w:pPr>
        <w:rPr>
          <w:bCs/>
        </w:rPr>
      </w:pPr>
    </w:p>
    <w:p w14:paraId="3D9F1A50" w14:textId="77777777" w:rsidR="00FF09D7" w:rsidRPr="00FE66CD" w:rsidRDefault="00FF09D7" w:rsidP="00FF09D7">
      <w:pPr>
        <w:rPr>
          <w:b/>
        </w:rPr>
      </w:pPr>
      <w:r w:rsidRPr="00FE66CD">
        <w:rPr>
          <w:b/>
        </w:rPr>
        <w:t>IZVOR  61 – DONACIJE</w:t>
      </w:r>
    </w:p>
    <w:p w14:paraId="1BC1484E" w14:textId="77777777" w:rsidR="00FF09D7" w:rsidRPr="001058BA" w:rsidRDefault="00FF09D7" w:rsidP="00FF09D7"/>
    <w:p w14:paraId="60FF989F" w14:textId="51A3318A" w:rsidR="00FF09D7" w:rsidRPr="001058BA" w:rsidRDefault="00FF09D7" w:rsidP="00FF09D7">
      <w:r w:rsidRPr="001058BA">
        <w:t xml:space="preserve">Planirani prihodi iz izvora donacija iznose ukupno </w:t>
      </w:r>
      <w:r w:rsidR="0085750F">
        <w:t>1</w:t>
      </w:r>
      <w:r w:rsidR="00FA53C5">
        <w:t>1.954</w:t>
      </w:r>
      <w:r>
        <w:t xml:space="preserve"> EUR-a </w:t>
      </w:r>
      <w:r w:rsidRPr="001058BA">
        <w:t xml:space="preserve">, </w:t>
      </w:r>
      <w:r>
        <w:t xml:space="preserve">a koji se odnose na donacije trgovačkih društava i fizičkih osoba za financiranje rashoda </w:t>
      </w:r>
      <w:r w:rsidRPr="001058BA">
        <w:t>studentsk</w:t>
      </w:r>
      <w:r>
        <w:t>ih</w:t>
      </w:r>
      <w:r w:rsidRPr="001058BA">
        <w:t xml:space="preserve"> projek</w:t>
      </w:r>
      <w:r>
        <w:t>a</w:t>
      </w:r>
      <w:r w:rsidRPr="001058BA">
        <w:t>t</w:t>
      </w:r>
      <w:r>
        <w:t>a</w:t>
      </w:r>
      <w:r w:rsidRPr="001058BA">
        <w:t xml:space="preserve"> OSCON</w:t>
      </w:r>
      <w:r>
        <w:t xml:space="preserve"> i TJEDAN MOZGA .</w:t>
      </w:r>
    </w:p>
    <w:p w14:paraId="488F061F" w14:textId="77777777" w:rsidR="00FF09D7" w:rsidRDefault="00FF09D7" w:rsidP="00FF09D7"/>
    <w:p w14:paraId="31EA9E7E" w14:textId="77777777" w:rsidR="00500D09" w:rsidRDefault="00500D09" w:rsidP="00FF09D7"/>
    <w:tbl>
      <w:tblPr>
        <w:tblW w:w="7969" w:type="dxa"/>
        <w:tblInd w:w="9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593"/>
        <w:gridCol w:w="1912"/>
        <w:gridCol w:w="1912"/>
      </w:tblGrid>
      <w:tr w:rsidR="00500D09" w:rsidRPr="001058BA" w14:paraId="0C5D1B8F" w14:textId="77777777" w:rsidTr="00F45C86">
        <w:trPr>
          <w:trHeight w:val="1028"/>
        </w:trPr>
        <w:tc>
          <w:tcPr>
            <w:tcW w:w="2552" w:type="dxa"/>
            <w:shd w:val="clear" w:color="auto" w:fill="D0CDCD"/>
          </w:tcPr>
          <w:p w14:paraId="10CF0957" w14:textId="77777777" w:rsidR="00500D09" w:rsidRPr="001058BA" w:rsidRDefault="00500D09" w:rsidP="00BA72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D0CDCD"/>
          </w:tcPr>
          <w:p w14:paraId="339645BD" w14:textId="77777777" w:rsidR="00A02AA9" w:rsidRDefault="00A02AA9" w:rsidP="0085750F">
            <w:pPr>
              <w:pStyle w:val="TableParagraph"/>
              <w:spacing w:before="136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5FF9B" w14:textId="4C7EB298" w:rsidR="00500D09" w:rsidRPr="001058BA" w:rsidRDefault="00500D09" w:rsidP="0085750F">
            <w:pPr>
              <w:pStyle w:val="TableParagraph"/>
              <w:spacing w:before="136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857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shd w:val="clear" w:color="auto" w:fill="D0CDCD"/>
            <w:vAlign w:val="center"/>
          </w:tcPr>
          <w:p w14:paraId="084BD592" w14:textId="77777777" w:rsidR="00500D09" w:rsidRDefault="00500D09" w:rsidP="00BA72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ršenje</w:t>
            </w:r>
          </w:p>
          <w:p w14:paraId="604D0A0B" w14:textId="7AE83900" w:rsidR="00500D09" w:rsidRPr="007B6805" w:rsidRDefault="00500D09" w:rsidP="0085750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FA53C5">
              <w:rPr>
                <w:rFonts w:eastAsia="Calibri"/>
                <w:sz w:val="22"/>
                <w:szCs w:val="22"/>
              </w:rPr>
              <w:t>1.12</w:t>
            </w:r>
            <w:r>
              <w:rPr>
                <w:rFonts w:eastAsia="Calibri"/>
                <w:sz w:val="22"/>
                <w:szCs w:val="22"/>
              </w:rPr>
              <w:t>.202</w:t>
            </w:r>
            <w:r w:rsidR="0085750F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12" w:type="dxa"/>
            <w:shd w:val="clear" w:color="auto" w:fill="D0CDCD"/>
          </w:tcPr>
          <w:p w14:paraId="66EDD12E" w14:textId="77777777" w:rsidR="00A02AA9" w:rsidRDefault="00A02AA9" w:rsidP="00BA729F">
            <w:pPr>
              <w:pStyle w:val="TableParagraph"/>
              <w:spacing w:line="270" w:lineRule="atLeast"/>
              <w:ind w:left="287" w:right="257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73732" w14:textId="01E9306B" w:rsidR="00500D09" w:rsidRPr="001058BA" w:rsidRDefault="00500D09" w:rsidP="00A02AA9">
            <w:pPr>
              <w:pStyle w:val="TableParagraph"/>
              <w:spacing w:line="270" w:lineRule="atLeast"/>
              <w:ind w:left="287" w:right="257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ks</w:t>
            </w:r>
          </w:p>
        </w:tc>
      </w:tr>
      <w:tr w:rsidR="00500D09" w:rsidRPr="001058BA" w14:paraId="7F7D2483" w14:textId="77777777" w:rsidTr="00F45C86">
        <w:trPr>
          <w:trHeight w:val="1013"/>
        </w:trPr>
        <w:tc>
          <w:tcPr>
            <w:tcW w:w="2552" w:type="dxa"/>
            <w:shd w:val="clear" w:color="auto" w:fill="auto"/>
          </w:tcPr>
          <w:p w14:paraId="6AF6FEBC" w14:textId="77777777" w:rsidR="00500D09" w:rsidRPr="001058BA" w:rsidRDefault="00500D09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REDOVNA DJELATNOST-</w:t>
            </w:r>
          </w:p>
          <w:p w14:paraId="20975E92" w14:textId="77777777" w:rsidR="00500D09" w:rsidRPr="001058BA" w:rsidRDefault="00500D09" w:rsidP="00BA729F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61</w:t>
            </w:r>
          </w:p>
        </w:tc>
        <w:tc>
          <w:tcPr>
            <w:tcW w:w="1593" w:type="dxa"/>
            <w:shd w:val="clear" w:color="auto" w:fill="auto"/>
          </w:tcPr>
          <w:p w14:paraId="6A13CCA5" w14:textId="77777777" w:rsidR="00500D09" w:rsidRDefault="00500D09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ECC55" w14:textId="4A14FE12" w:rsidR="00500D09" w:rsidRPr="001058BA" w:rsidRDefault="002213BD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0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6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12" w:type="dxa"/>
            <w:shd w:val="clear" w:color="auto" w:fill="auto"/>
          </w:tcPr>
          <w:p w14:paraId="2B118C0E" w14:textId="77777777" w:rsidR="00500D09" w:rsidRDefault="00500D09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6D13F" w14:textId="1B6EEA9A" w:rsidR="00500D09" w:rsidRPr="001058BA" w:rsidRDefault="00F729A8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54,75</w:t>
            </w:r>
          </w:p>
        </w:tc>
        <w:tc>
          <w:tcPr>
            <w:tcW w:w="1912" w:type="dxa"/>
            <w:shd w:val="clear" w:color="auto" w:fill="auto"/>
          </w:tcPr>
          <w:p w14:paraId="75779852" w14:textId="77777777" w:rsidR="00500D09" w:rsidRDefault="00500D09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BD091" w14:textId="2BBB3DD7" w:rsidR="00FE66CD" w:rsidRPr="001058BA" w:rsidRDefault="002213BD" w:rsidP="00BA72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50F">
              <w:rPr>
                <w:rFonts w:ascii="Times New Roman" w:hAnsi="Times New Roman" w:cs="Times New Roman"/>
                <w:sz w:val="24"/>
                <w:szCs w:val="24"/>
              </w:rPr>
              <w:t>34,07</w:t>
            </w:r>
          </w:p>
        </w:tc>
      </w:tr>
    </w:tbl>
    <w:p w14:paraId="2A432F73" w14:textId="77777777" w:rsidR="00FE66CD" w:rsidRDefault="00FE66CD" w:rsidP="00FE66CD">
      <w:pPr>
        <w:rPr>
          <w:bCs/>
        </w:rPr>
      </w:pPr>
    </w:p>
    <w:p w14:paraId="1A896BB3" w14:textId="5B1CE882" w:rsidR="00184A9A" w:rsidRDefault="00184A9A" w:rsidP="00FF09D7">
      <w:pPr>
        <w:rPr>
          <w:b/>
        </w:rPr>
      </w:pPr>
    </w:p>
    <w:p w14:paraId="60F7D1FE" w14:textId="113ADEFE" w:rsidR="00FF09D7" w:rsidRPr="00DB78B1" w:rsidRDefault="00FF09D7" w:rsidP="00FF09D7">
      <w:pPr>
        <w:rPr>
          <w:b/>
        </w:rPr>
      </w:pPr>
      <w:r w:rsidRPr="00DB78B1">
        <w:rPr>
          <w:b/>
        </w:rPr>
        <w:t>RASHODI I IZDACI</w:t>
      </w:r>
    </w:p>
    <w:p w14:paraId="1E3FEE1E" w14:textId="77777777" w:rsidR="00FF09D7" w:rsidRDefault="00FF09D7" w:rsidP="00FF09D7"/>
    <w:p w14:paraId="159EBD82" w14:textId="77777777" w:rsidR="00FF09D7" w:rsidRDefault="00FF09D7" w:rsidP="00FF09D7"/>
    <w:p w14:paraId="05D8D815" w14:textId="23C4D34A" w:rsidR="00FF09D7" w:rsidRDefault="00FF09D7" w:rsidP="00FF09D7">
      <w:r>
        <w:t>Ukupni ra</w:t>
      </w:r>
      <w:r w:rsidR="00EE1F1A">
        <w:t>s</w:t>
      </w:r>
      <w:r w:rsidR="00F07581">
        <w:t>hodi za 2024</w:t>
      </w:r>
      <w:r>
        <w:t>. godinu plan</w:t>
      </w:r>
      <w:r w:rsidR="0000207F">
        <w:t xml:space="preserve">irani su u ukupnom iznosu od </w:t>
      </w:r>
      <w:r w:rsidR="000E0F59">
        <w:t>5</w:t>
      </w:r>
      <w:r w:rsidR="0000207F">
        <w:t>.</w:t>
      </w:r>
      <w:r w:rsidR="00011FDA">
        <w:t>767</w:t>
      </w:r>
      <w:r w:rsidR="00B52E6D">
        <w:t>.</w:t>
      </w:r>
      <w:r w:rsidR="00011FDA">
        <w:t>262</w:t>
      </w:r>
      <w:r>
        <w:t xml:space="preserve"> EUR , i to po slijedećim izvorima financiranja:</w:t>
      </w:r>
    </w:p>
    <w:p w14:paraId="6AE6456A" w14:textId="77777777" w:rsidR="00FF09D7" w:rsidRDefault="00FF09D7" w:rsidP="00FF09D7"/>
    <w:p w14:paraId="1F01DEA8" w14:textId="77777777" w:rsidR="00FF09D7" w:rsidRDefault="00FF09D7" w:rsidP="00FF09D7"/>
    <w:p w14:paraId="25C7A348" w14:textId="4A97CBDE" w:rsidR="00FF09D7" w:rsidRDefault="00FF09D7" w:rsidP="00FF09D7">
      <w:r>
        <w:t xml:space="preserve">Izvor 11 – Opći prihodi i primici   u </w:t>
      </w:r>
      <w:r w:rsidR="0000207F">
        <w:t>ukupnim iznosu od 3.</w:t>
      </w:r>
      <w:r w:rsidR="00F07581">
        <w:t>903.418</w:t>
      </w:r>
      <w:r>
        <w:t xml:space="preserve"> EUR</w:t>
      </w:r>
    </w:p>
    <w:p w14:paraId="76CFC93C" w14:textId="6EE3FDF3" w:rsidR="00FF09D7" w:rsidRDefault="00FF09D7" w:rsidP="00FF09D7">
      <w:r>
        <w:lastRenderedPageBreak/>
        <w:t>Izvor 31 – Vlastiti prihodi  u ukupnom iznosu od 1</w:t>
      </w:r>
      <w:r w:rsidR="00F07581">
        <w:t>06.000</w:t>
      </w:r>
      <w:r>
        <w:t xml:space="preserve"> EUR</w:t>
      </w:r>
    </w:p>
    <w:p w14:paraId="1C67F8F6" w14:textId="05562FA9" w:rsidR="00FF09D7" w:rsidRDefault="00FF09D7" w:rsidP="00FF09D7">
      <w:r>
        <w:t xml:space="preserve">Izvor 43 – Namjenski </w:t>
      </w:r>
      <w:r w:rsidR="00F07581">
        <w:t>prihodi  u ukupnom iznosu od 1.699.700</w:t>
      </w:r>
      <w:r>
        <w:t xml:space="preserve"> EUR</w:t>
      </w:r>
    </w:p>
    <w:p w14:paraId="5BC6BA13" w14:textId="6323227A" w:rsidR="00FF09D7" w:rsidRDefault="00FF09D7" w:rsidP="00FF09D7">
      <w:r>
        <w:t xml:space="preserve">Izvor 52 – Ostale pomoći u ukupnom iznosu od </w:t>
      </w:r>
      <w:r w:rsidR="00F07581">
        <w:t>53</w:t>
      </w:r>
      <w:r w:rsidR="0013079D">
        <w:t>.</w:t>
      </w:r>
      <w:r w:rsidR="00F07581">
        <w:t>744</w:t>
      </w:r>
      <w:r>
        <w:t xml:space="preserve"> EUR</w:t>
      </w:r>
    </w:p>
    <w:p w14:paraId="71DD5A65" w14:textId="248103E6" w:rsidR="00FF09D7" w:rsidRDefault="00FF09D7" w:rsidP="00FF09D7">
      <w:r>
        <w:t xml:space="preserve">Izvor 61 – Donacije , u ukupnom iznosu od </w:t>
      </w:r>
      <w:r w:rsidR="00F07581">
        <w:t>4.400</w:t>
      </w:r>
      <w:r>
        <w:t xml:space="preserve"> EUR</w:t>
      </w:r>
    </w:p>
    <w:p w14:paraId="53E1B952" w14:textId="77777777" w:rsidR="00FF09D7" w:rsidRDefault="00FF09D7" w:rsidP="00FF09D7"/>
    <w:p w14:paraId="6A2D5452" w14:textId="6808CBD1" w:rsidR="00E01D81" w:rsidRDefault="00E01D81" w:rsidP="00FF09D7"/>
    <w:p w14:paraId="347FFEB2" w14:textId="77777777" w:rsidR="00E01D81" w:rsidRDefault="00E01D81" w:rsidP="00FF09D7"/>
    <w:tbl>
      <w:tblPr>
        <w:tblStyle w:val="Reetkatablice"/>
        <w:tblW w:w="9319" w:type="dxa"/>
        <w:tblLook w:val="04A0" w:firstRow="1" w:lastRow="0" w:firstColumn="1" w:lastColumn="0" w:noHBand="0" w:noVBand="1"/>
      </w:tblPr>
      <w:tblGrid>
        <w:gridCol w:w="2356"/>
        <w:gridCol w:w="2332"/>
        <w:gridCol w:w="2346"/>
        <w:gridCol w:w="2285"/>
      </w:tblGrid>
      <w:tr w:rsidR="00DE5159" w:rsidRPr="00DE5159" w14:paraId="4B65ECC0" w14:textId="77777777" w:rsidTr="00B248A5">
        <w:trPr>
          <w:trHeight w:val="550"/>
        </w:trPr>
        <w:tc>
          <w:tcPr>
            <w:tcW w:w="2356" w:type="dxa"/>
            <w:shd w:val="clear" w:color="auto" w:fill="D0CECE" w:themeFill="background2" w:themeFillShade="E6"/>
          </w:tcPr>
          <w:p w14:paraId="36F76DC8" w14:textId="77777777" w:rsidR="00591A5D" w:rsidRPr="00DE5159" w:rsidRDefault="00591A5D" w:rsidP="00BA729F">
            <w:r w:rsidRPr="00DE5159">
              <w:t>IZVOR</w:t>
            </w:r>
          </w:p>
        </w:tc>
        <w:tc>
          <w:tcPr>
            <w:tcW w:w="2332" w:type="dxa"/>
            <w:shd w:val="clear" w:color="auto" w:fill="D0CECE" w:themeFill="background2" w:themeFillShade="E6"/>
          </w:tcPr>
          <w:p w14:paraId="4D3B6B58" w14:textId="77777777" w:rsidR="00591A5D" w:rsidRPr="00DE5159" w:rsidRDefault="00591A5D" w:rsidP="00BA729F">
            <w:r w:rsidRPr="00DE5159">
              <w:t>PLAN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14:paraId="7B91F910" w14:textId="56D41B14" w:rsidR="00591A5D" w:rsidRPr="00DE5159" w:rsidRDefault="00591A5D" w:rsidP="0013079D">
            <w:r w:rsidRPr="00DE5159">
              <w:t>IZVRŠENJE 3</w:t>
            </w:r>
            <w:r w:rsidR="00124B5F">
              <w:t>1</w:t>
            </w:r>
            <w:r w:rsidRPr="00DE5159">
              <w:t>.</w:t>
            </w:r>
            <w:r w:rsidR="00124B5F">
              <w:t>12</w:t>
            </w:r>
            <w:r w:rsidRPr="00DE5159">
              <w:t>.202</w:t>
            </w:r>
            <w:r w:rsidR="0013079D" w:rsidRPr="00DE5159">
              <w:t>4</w:t>
            </w:r>
            <w:r w:rsidRPr="00DE5159">
              <w:t>.</w:t>
            </w:r>
          </w:p>
        </w:tc>
        <w:tc>
          <w:tcPr>
            <w:tcW w:w="2285" w:type="dxa"/>
            <w:shd w:val="clear" w:color="auto" w:fill="D0CECE" w:themeFill="background2" w:themeFillShade="E6"/>
          </w:tcPr>
          <w:p w14:paraId="2A0CE2CF" w14:textId="77777777" w:rsidR="00591A5D" w:rsidRPr="00DE5159" w:rsidRDefault="00591A5D" w:rsidP="00BA729F">
            <w:r w:rsidRPr="00DE5159">
              <w:t>INDEKS</w:t>
            </w:r>
          </w:p>
        </w:tc>
      </w:tr>
      <w:tr w:rsidR="00DE5159" w:rsidRPr="00DE5159" w14:paraId="7AEFFE9A" w14:textId="77777777" w:rsidTr="00B248A5">
        <w:trPr>
          <w:trHeight w:val="275"/>
        </w:trPr>
        <w:tc>
          <w:tcPr>
            <w:tcW w:w="2356" w:type="dxa"/>
          </w:tcPr>
          <w:p w14:paraId="20385B84" w14:textId="77777777" w:rsidR="00591A5D" w:rsidRPr="00DE5159" w:rsidRDefault="00591A5D" w:rsidP="00BA729F">
            <w:r w:rsidRPr="00DE5159">
              <w:t>11</w:t>
            </w:r>
          </w:p>
        </w:tc>
        <w:tc>
          <w:tcPr>
            <w:tcW w:w="2332" w:type="dxa"/>
          </w:tcPr>
          <w:p w14:paraId="2D1BA1A8" w14:textId="3ED0AC3D" w:rsidR="00591A5D" w:rsidRPr="00DE5159" w:rsidRDefault="0013079D" w:rsidP="00F42D8B">
            <w:pPr>
              <w:jc w:val="center"/>
            </w:pPr>
            <w:r w:rsidRPr="00DE5159">
              <w:t>3.903.418</w:t>
            </w:r>
          </w:p>
        </w:tc>
        <w:tc>
          <w:tcPr>
            <w:tcW w:w="2346" w:type="dxa"/>
          </w:tcPr>
          <w:p w14:paraId="1815878B" w14:textId="5619A9CA" w:rsidR="00591A5D" w:rsidRPr="00DE5159" w:rsidRDefault="001A2F0E" w:rsidP="00F42D8B">
            <w:pPr>
              <w:jc w:val="center"/>
            </w:pPr>
            <w:r>
              <w:t xml:space="preserve">  </w:t>
            </w:r>
            <w:r w:rsidR="00124B5F">
              <w:t>4.624.411,87</w:t>
            </w:r>
          </w:p>
        </w:tc>
        <w:tc>
          <w:tcPr>
            <w:tcW w:w="2285" w:type="dxa"/>
          </w:tcPr>
          <w:p w14:paraId="0CFDAD5A" w14:textId="14D888B2" w:rsidR="00591A5D" w:rsidRPr="00DE5159" w:rsidRDefault="001C764E" w:rsidP="001C764E">
            <w:r>
              <w:t xml:space="preserve">           118</w:t>
            </w:r>
            <w:r w:rsidR="00A157C2">
              <w:t>,94</w:t>
            </w:r>
          </w:p>
        </w:tc>
      </w:tr>
      <w:tr w:rsidR="00DE5159" w:rsidRPr="00DE5159" w14:paraId="7F323921" w14:textId="77777777" w:rsidTr="00B248A5">
        <w:trPr>
          <w:trHeight w:val="275"/>
        </w:trPr>
        <w:tc>
          <w:tcPr>
            <w:tcW w:w="2356" w:type="dxa"/>
          </w:tcPr>
          <w:p w14:paraId="640760E4" w14:textId="77777777" w:rsidR="00591A5D" w:rsidRPr="00DE5159" w:rsidRDefault="00591A5D" w:rsidP="00BA729F">
            <w:r w:rsidRPr="00DE5159">
              <w:t>31</w:t>
            </w:r>
          </w:p>
        </w:tc>
        <w:tc>
          <w:tcPr>
            <w:tcW w:w="2332" w:type="dxa"/>
          </w:tcPr>
          <w:p w14:paraId="0A1CE9EA" w14:textId="178584C1" w:rsidR="00591A5D" w:rsidRPr="00DE5159" w:rsidRDefault="001A2F0E" w:rsidP="00F42D8B">
            <w:pPr>
              <w:jc w:val="center"/>
            </w:pPr>
            <w:r>
              <w:t xml:space="preserve">   </w:t>
            </w:r>
            <w:r w:rsidR="0013079D" w:rsidRPr="00DE5159">
              <w:t>106.000</w:t>
            </w:r>
          </w:p>
        </w:tc>
        <w:tc>
          <w:tcPr>
            <w:tcW w:w="2346" w:type="dxa"/>
          </w:tcPr>
          <w:p w14:paraId="12467CBE" w14:textId="2E005459" w:rsidR="00591A5D" w:rsidRPr="00DE5159" w:rsidRDefault="001A2F0E" w:rsidP="00F42D8B">
            <w:pPr>
              <w:jc w:val="center"/>
            </w:pPr>
            <w:r>
              <w:t xml:space="preserve">       </w:t>
            </w:r>
            <w:r w:rsidR="00124B5F">
              <w:t>53</w:t>
            </w:r>
            <w:r w:rsidR="00DE5159">
              <w:t>.</w:t>
            </w:r>
            <w:r w:rsidR="00124B5F">
              <w:t>080</w:t>
            </w:r>
            <w:r w:rsidR="00DE5159">
              <w:t>,</w:t>
            </w:r>
            <w:r w:rsidR="00124B5F">
              <w:t>62</w:t>
            </w:r>
          </w:p>
        </w:tc>
        <w:tc>
          <w:tcPr>
            <w:tcW w:w="2285" w:type="dxa"/>
          </w:tcPr>
          <w:p w14:paraId="352C4A7C" w14:textId="62D44B75" w:rsidR="00591A5D" w:rsidRPr="00DE5159" w:rsidRDefault="001C764E" w:rsidP="00F42D8B">
            <w:pPr>
              <w:jc w:val="center"/>
            </w:pPr>
            <w:r>
              <w:t>6</w:t>
            </w:r>
            <w:r w:rsidR="00A157C2">
              <w:t>0,65</w:t>
            </w:r>
          </w:p>
        </w:tc>
      </w:tr>
      <w:tr w:rsidR="00DE5159" w:rsidRPr="00DE5159" w14:paraId="0C4D0206" w14:textId="77777777" w:rsidTr="00B248A5">
        <w:trPr>
          <w:trHeight w:val="262"/>
        </w:trPr>
        <w:tc>
          <w:tcPr>
            <w:tcW w:w="2356" w:type="dxa"/>
          </w:tcPr>
          <w:p w14:paraId="44C6AF22" w14:textId="77777777" w:rsidR="00591A5D" w:rsidRPr="00DE5159" w:rsidRDefault="00591A5D" w:rsidP="00BA729F">
            <w:r w:rsidRPr="00DE5159">
              <w:t>43</w:t>
            </w:r>
          </w:p>
        </w:tc>
        <w:tc>
          <w:tcPr>
            <w:tcW w:w="2332" w:type="dxa"/>
          </w:tcPr>
          <w:p w14:paraId="153986D8" w14:textId="68AA2D89" w:rsidR="00591A5D" w:rsidRPr="00DE5159" w:rsidRDefault="0013079D" w:rsidP="00F42D8B">
            <w:pPr>
              <w:jc w:val="center"/>
            </w:pPr>
            <w:r w:rsidRPr="00DE5159">
              <w:t>1.699.700</w:t>
            </w:r>
          </w:p>
        </w:tc>
        <w:tc>
          <w:tcPr>
            <w:tcW w:w="2346" w:type="dxa"/>
          </w:tcPr>
          <w:p w14:paraId="5AF6B7A0" w14:textId="11D7B8AA" w:rsidR="00591A5D" w:rsidRPr="00DE5159" w:rsidRDefault="001A2F0E" w:rsidP="00F42D8B">
            <w:pPr>
              <w:jc w:val="center"/>
            </w:pPr>
            <w:r>
              <w:t xml:space="preserve">     </w:t>
            </w:r>
            <w:r w:rsidR="00124B5F">
              <w:t>455.589,59</w:t>
            </w:r>
          </w:p>
        </w:tc>
        <w:tc>
          <w:tcPr>
            <w:tcW w:w="2285" w:type="dxa"/>
          </w:tcPr>
          <w:p w14:paraId="45EF66F1" w14:textId="2CDDA747" w:rsidR="00591A5D" w:rsidRPr="00DE5159" w:rsidRDefault="001C764E" w:rsidP="00F42D8B">
            <w:pPr>
              <w:jc w:val="center"/>
            </w:pPr>
            <w:r>
              <w:t>26</w:t>
            </w:r>
            <w:r w:rsidR="00A157C2">
              <w:t>,16</w:t>
            </w:r>
          </w:p>
        </w:tc>
      </w:tr>
      <w:tr w:rsidR="00DE5159" w:rsidRPr="00DE5159" w14:paraId="337FA0D8" w14:textId="77777777" w:rsidTr="00B248A5">
        <w:trPr>
          <w:trHeight w:val="262"/>
        </w:trPr>
        <w:tc>
          <w:tcPr>
            <w:tcW w:w="2356" w:type="dxa"/>
          </w:tcPr>
          <w:p w14:paraId="0D990A92" w14:textId="366A600F" w:rsidR="00DE5159" w:rsidRPr="00DE5159" w:rsidRDefault="00DE5159" w:rsidP="00BA729F">
            <w:r>
              <w:t>51</w:t>
            </w:r>
          </w:p>
        </w:tc>
        <w:tc>
          <w:tcPr>
            <w:tcW w:w="2332" w:type="dxa"/>
          </w:tcPr>
          <w:p w14:paraId="4337383D" w14:textId="77777777" w:rsidR="00DE5159" w:rsidRPr="00DE5159" w:rsidRDefault="00DE5159" w:rsidP="00F42D8B">
            <w:pPr>
              <w:jc w:val="center"/>
            </w:pPr>
          </w:p>
        </w:tc>
        <w:tc>
          <w:tcPr>
            <w:tcW w:w="2346" w:type="dxa"/>
          </w:tcPr>
          <w:p w14:paraId="387554A7" w14:textId="551EE020" w:rsidR="00DE5159" w:rsidRPr="00DE5159" w:rsidRDefault="001A2F0E" w:rsidP="00F42D8B">
            <w:pPr>
              <w:jc w:val="center"/>
            </w:pPr>
            <w:r>
              <w:t xml:space="preserve">         </w:t>
            </w:r>
            <w:r w:rsidR="00DE5159">
              <w:t>2.461,25</w:t>
            </w:r>
          </w:p>
        </w:tc>
        <w:tc>
          <w:tcPr>
            <w:tcW w:w="2285" w:type="dxa"/>
          </w:tcPr>
          <w:p w14:paraId="083D5201" w14:textId="77777777" w:rsidR="00DE5159" w:rsidRPr="00DE5159" w:rsidRDefault="00DE5159" w:rsidP="00F42D8B">
            <w:pPr>
              <w:jc w:val="center"/>
            </w:pPr>
          </w:p>
        </w:tc>
      </w:tr>
      <w:tr w:rsidR="00DE5159" w:rsidRPr="00DE5159" w14:paraId="265B2BC0" w14:textId="77777777" w:rsidTr="00B248A5">
        <w:trPr>
          <w:trHeight w:val="275"/>
        </w:trPr>
        <w:tc>
          <w:tcPr>
            <w:tcW w:w="2356" w:type="dxa"/>
          </w:tcPr>
          <w:p w14:paraId="015344D3" w14:textId="77777777" w:rsidR="00591A5D" w:rsidRPr="00DE5159" w:rsidRDefault="00591A5D" w:rsidP="00BA729F">
            <w:r w:rsidRPr="00DE5159">
              <w:t>52</w:t>
            </w:r>
          </w:p>
        </w:tc>
        <w:tc>
          <w:tcPr>
            <w:tcW w:w="2332" w:type="dxa"/>
          </w:tcPr>
          <w:p w14:paraId="7283FF4F" w14:textId="6E209D24" w:rsidR="00591A5D" w:rsidRPr="00DE5159" w:rsidRDefault="001A2F0E" w:rsidP="00F42D8B">
            <w:pPr>
              <w:jc w:val="center"/>
            </w:pPr>
            <w:r>
              <w:t xml:space="preserve">    </w:t>
            </w:r>
            <w:r w:rsidR="0013079D" w:rsidRPr="00DE5159">
              <w:t>53.744</w:t>
            </w:r>
          </w:p>
        </w:tc>
        <w:tc>
          <w:tcPr>
            <w:tcW w:w="2346" w:type="dxa"/>
          </w:tcPr>
          <w:p w14:paraId="4CE65D6E" w14:textId="05927D52" w:rsidR="00591A5D" w:rsidRPr="00DE5159" w:rsidRDefault="001A2F0E" w:rsidP="001A2F0E">
            <w:r>
              <w:t xml:space="preserve">      </w:t>
            </w:r>
            <w:r w:rsidR="00D81DBB">
              <w:t xml:space="preserve">    </w:t>
            </w:r>
            <w:r>
              <w:t xml:space="preserve"> </w:t>
            </w:r>
            <w:r w:rsidR="00124B5F">
              <w:t>351.827,11</w:t>
            </w:r>
          </w:p>
        </w:tc>
        <w:tc>
          <w:tcPr>
            <w:tcW w:w="2285" w:type="dxa"/>
          </w:tcPr>
          <w:p w14:paraId="3C9B2159" w14:textId="7961F2CB" w:rsidR="00591A5D" w:rsidRPr="00DE5159" w:rsidRDefault="001C764E" w:rsidP="001C764E">
            <w:r>
              <w:t xml:space="preserve">           5</w:t>
            </w:r>
            <w:r w:rsidR="00A157C2">
              <w:t>42,38</w:t>
            </w:r>
          </w:p>
        </w:tc>
      </w:tr>
      <w:tr w:rsidR="00DE5159" w:rsidRPr="00DE5159" w14:paraId="55421F84" w14:textId="77777777" w:rsidTr="00B248A5">
        <w:trPr>
          <w:trHeight w:val="275"/>
        </w:trPr>
        <w:tc>
          <w:tcPr>
            <w:tcW w:w="2356" w:type="dxa"/>
          </w:tcPr>
          <w:p w14:paraId="12AA251E" w14:textId="77777777" w:rsidR="00591A5D" w:rsidRPr="00DE5159" w:rsidRDefault="00591A5D" w:rsidP="00BA729F">
            <w:r w:rsidRPr="00DE5159">
              <w:t>61</w:t>
            </w:r>
          </w:p>
        </w:tc>
        <w:tc>
          <w:tcPr>
            <w:tcW w:w="2332" w:type="dxa"/>
          </w:tcPr>
          <w:p w14:paraId="245EA480" w14:textId="468DD690" w:rsidR="00591A5D" w:rsidRPr="00DE5159" w:rsidRDefault="001A2F0E" w:rsidP="00F42D8B">
            <w:pPr>
              <w:jc w:val="center"/>
            </w:pPr>
            <w:r>
              <w:t xml:space="preserve">       </w:t>
            </w:r>
            <w:r w:rsidR="0013079D" w:rsidRPr="00DE5159">
              <w:t>4.400</w:t>
            </w:r>
          </w:p>
        </w:tc>
        <w:tc>
          <w:tcPr>
            <w:tcW w:w="2346" w:type="dxa"/>
          </w:tcPr>
          <w:p w14:paraId="5DD9899B" w14:textId="5FDE5867" w:rsidR="00591A5D" w:rsidRPr="00DE5159" w:rsidRDefault="001A2F0E" w:rsidP="00F42D8B">
            <w:pPr>
              <w:jc w:val="center"/>
            </w:pPr>
            <w:r>
              <w:t xml:space="preserve">         </w:t>
            </w:r>
            <w:r w:rsidR="00124B5F">
              <w:t>7.297,14</w:t>
            </w:r>
          </w:p>
        </w:tc>
        <w:tc>
          <w:tcPr>
            <w:tcW w:w="2285" w:type="dxa"/>
          </w:tcPr>
          <w:p w14:paraId="7D80E79B" w14:textId="172AFAC9" w:rsidR="00591A5D" w:rsidRPr="00DE5159" w:rsidRDefault="00A157C2" w:rsidP="00F42D8B">
            <w:pPr>
              <w:jc w:val="center"/>
            </w:pPr>
            <w:r>
              <w:t>67,61</w:t>
            </w:r>
          </w:p>
        </w:tc>
      </w:tr>
      <w:tr w:rsidR="00DE5159" w:rsidRPr="00DE5159" w14:paraId="07DAD224" w14:textId="77777777" w:rsidTr="00B248A5">
        <w:trPr>
          <w:trHeight w:val="275"/>
        </w:trPr>
        <w:tc>
          <w:tcPr>
            <w:tcW w:w="2356" w:type="dxa"/>
          </w:tcPr>
          <w:p w14:paraId="64BFEEAE" w14:textId="77777777" w:rsidR="00591A5D" w:rsidRPr="00DE5159" w:rsidRDefault="00591A5D" w:rsidP="00BA729F"/>
        </w:tc>
        <w:tc>
          <w:tcPr>
            <w:tcW w:w="2332" w:type="dxa"/>
          </w:tcPr>
          <w:p w14:paraId="32348059" w14:textId="77777777" w:rsidR="00591A5D" w:rsidRPr="00DE5159" w:rsidRDefault="00591A5D" w:rsidP="00F42D8B">
            <w:pPr>
              <w:jc w:val="center"/>
            </w:pPr>
          </w:p>
        </w:tc>
        <w:tc>
          <w:tcPr>
            <w:tcW w:w="2346" w:type="dxa"/>
          </w:tcPr>
          <w:p w14:paraId="232CA8D5" w14:textId="77777777" w:rsidR="00591A5D" w:rsidRPr="00DE5159" w:rsidRDefault="00591A5D" w:rsidP="00F42D8B">
            <w:pPr>
              <w:jc w:val="center"/>
            </w:pPr>
          </w:p>
        </w:tc>
        <w:tc>
          <w:tcPr>
            <w:tcW w:w="2285" w:type="dxa"/>
          </w:tcPr>
          <w:p w14:paraId="0355A656" w14:textId="77777777" w:rsidR="00591A5D" w:rsidRPr="00DE5159" w:rsidRDefault="00591A5D" w:rsidP="00F42D8B">
            <w:pPr>
              <w:jc w:val="center"/>
            </w:pPr>
          </w:p>
        </w:tc>
      </w:tr>
      <w:tr w:rsidR="00DE5159" w:rsidRPr="00DE5159" w14:paraId="04D3081E" w14:textId="77777777" w:rsidTr="00B248A5">
        <w:trPr>
          <w:trHeight w:val="550"/>
        </w:trPr>
        <w:tc>
          <w:tcPr>
            <w:tcW w:w="2356" w:type="dxa"/>
          </w:tcPr>
          <w:p w14:paraId="70BC5896" w14:textId="77777777" w:rsidR="00591A5D" w:rsidRPr="00DE5159" w:rsidRDefault="00591A5D" w:rsidP="00BA729F">
            <w:r w:rsidRPr="00DE5159">
              <w:t>SVEUKUPNO</w:t>
            </w:r>
          </w:p>
        </w:tc>
        <w:tc>
          <w:tcPr>
            <w:tcW w:w="2332" w:type="dxa"/>
          </w:tcPr>
          <w:p w14:paraId="049F6476" w14:textId="6007589C" w:rsidR="00591A5D" w:rsidRPr="00DE5159" w:rsidRDefault="001A2F0E" w:rsidP="001A2F0E">
            <w:r>
              <w:t xml:space="preserve">          </w:t>
            </w:r>
            <w:r w:rsidR="00591A5D" w:rsidRPr="00DE5159">
              <w:t>5.</w:t>
            </w:r>
            <w:r w:rsidR="00DE5159" w:rsidRPr="00DE5159">
              <w:t>767.262</w:t>
            </w:r>
          </w:p>
        </w:tc>
        <w:tc>
          <w:tcPr>
            <w:tcW w:w="2346" w:type="dxa"/>
          </w:tcPr>
          <w:p w14:paraId="71DDC0FB" w14:textId="2C13B921" w:rsidR="00591A5D" w:rsidRPr="00DE5159" w:rsidRDefault="00124B5F" w:rsidP="00F42D8B">
            <w:pPr>
              <w:jc w:val="center"/>
            </w:pPr>
            <w:r>
              <w:t>5.494.767,58</w:t>
            </w:r>
          </w:p>
          <w:p w14:paraId="63414D46" w14:textId="77777777" w:rsidR="00591A5D" w:rsidRPr="00DE5159" w:rsidRDefault="00591A5D" w:rsidP="00F42D8B">
            <w:pPr>
              <w:jc w:val="center"/>
            </w:pPr>
          </w:p>
        </w:tc>
        <w:tc>
          <w:tcPr>
            <w:tcW w:w="2285" w:type="dxa"/>
          </w:tcPr>
          <w:p w14:paraId="5B3E6C71" w14:textId="3D265207" w:rsidR="00591A5D" w:rsidRPr="00DE5159" w:rsidRDefault="00124B5F" w:rsidP="00F42D8B">
            <w:pPr>
              <w:jc w:val="center"/>
            </w:pPr>
            <w:r>
              <w:t>9</w:t>
            </w:r>
            <w:r w:rsidR="001C764E">
              <w:t>5</w:t>
            </w:r>
            <w:r w:rsidR="00A157C2">
              <w:t>,44</w:t>
            </w:r>
          </w:p>
        </w:tc>
      </w:tr>
    </w:tbl>
    <w:p w14:paraId="2EEB0AF1" w14:textId="45452CF8" w:rsidR="00F66274" w:rsidRDefault="00F66274" w:rsidP="00FF09D7"/>
    <w:p w14:paraId="09DAF945" w14:textId="18841D4B" w:rsidR="00246945" w:rsidRDefault="00246945" w:rsidP="00FF09D7">
      <w:r>
        <w:t xml:space="preserve">Ukupno ostvarenje rashoda u odnosu na planirane iznosi </w:t>
      </w:r>
      <w:r w:rsidR="00124B5F">
        <w:t>92</w:t>
      </w:r>
      <w:r>
        <w:t>,</w:t>
      </w:r>
      <w:r w:rsidR="0005185F">
        <w:t>44</w:t>
      </w:r>
      <w:r>
        <w:t xml:space="preserve"> % . </w:t>
      </w:r>
    </w:p>
    <w:p w14:paraId="0A0F8131" w14:textId="77777777" w:rsidR="008E71DB" w:rsidRDefault="008E71DB" w:rsidP="00FF09D7"/>
    <w:p w14:paraId="5E995A69" w14:textId="3C2E4463" w:rsidR="00312A4F" w:rsidRDefault="00312A4F" w:rsidP="00FF09D7"/>
    <w:p w14:paraId="031735B6" w14:textId="77777777" w:rsidR="00BE76C9" w:rsidRDefault="00BE76C9" w:rsidP="00BE76C9">
      <w:pPr>
        <w:jc w:val="center"/>
        <w:rPr>
          <w:b/>
        </w:rPr>
      </w:pPr>
      <w:r>
        <w:rPr>
          <w:b/>
        </w:rPr>
        <w:t>RASHODI PO IZVORIMA I EKONOMSKOJ KLASIFIKACIJI</w:t>
      </w:r>
    </w:p>
    <w:p w14:paraId="2C742910" w14:textId="60C46E9E" w:rsidR="00BE76C9" w:rsidRDefault="00BE76C9" w:rsidP="00312A4F">
      <w:pPr>
        <w:tabs>
          <w:tab w:val="left" w:pos="1113"/>
        </w:tabs>
        <w:rPr>
          <w:b/>
          <w:sz w:val="22"/>
          <w:szCs w:val="22"/>
        </w:rPr>
      </w:pPr>
    </w:p>
    <w:p w14:paraId="1A5744B2" w14:textId="77777777" w:rsidR="00312A4F" w:rsidRDefault="00312A4F" w:rsidP="00312A4F">
      <w:pPr>
        <w:tabs>
          <w:tab w:val="left" w:pos="1113"/>
        </w:tabs>
        <w:rPr>
          <w:b/>
          <w:sz w:val="22"/>
          <w:szCs w:val="22"/>
        </w:rPr>
      </w:pPr>
    </w:p>
    <w:p w14:paraId="7F580927" w14:textId="77777777" w:rsidR="008E71DB" w:rsidRPr="00B50552" w:rsidRDefault="008E71DB" w:rsidP="00BE76C9">
      <w:pPr>
        <w:jc w:val="center"/>
        <w:rPr>
          <w:b/>
          <w:sz w:val="22"/>
          <w:szCs w:val="22"/>
        </w:rPr>
      </w:pPr>
    </w:p>
    <w:tbl>
      <w:tblPr>
        <w:tblStyle w:val="Reetkatablice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1276"/>
        <w:gridCol w:w="1134"/>
        <w:gridCol w:w="992"/>
        <w:gridCol w:w="992"/>
        <w:gridCol w:w="851"/>
        <w:gridCol w:w="992"/>
        <w:gridCol w:w="850"/>
      </w:tblGrid>
      <w:tr w:rsidR="004D37C8" w:rsidRPr="001849B0" w14:paraId="661909F0" w14:textId="77777777" w:rsidTr="00BC08CD">
        <w:trPr>
          <w:trHeight w:val="688"/>
        </w:trPr>
        <w:tc>
          <w:tcPr>
            <w:tcW w:w="1134" w:type="dxa"/>
            <w:shd w:val="clear" w:color="auto" w:fill="D0CECE" w:themeFill="background2" w:themeFillShade="E6"/>
          </w:tcPr>
          <w:p w14:paraId="6F6412CE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RAČUN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6D324991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NAZIV RAČUN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D3D2CB2" w14:textId="2BA41BEE" w:rsidR="000A4A6A" w:rsidRPr="00673BA1" w:rsidRDefault="00D30A9E" w:rsidP="000A4A6A">
            <w:pPr>
              <w:rPr>
                <w:sz w:val="18"/>
                <w:szCs w:val="18"/>
              </w:rPr>
            </w:pPr>
            <w:r w:rsidRPr="00673BA1">
              <w:rPr>
                <w:sz w:val="18"/>
                <w:szCs w:val="18"/>
              </w:rPr>
              <w:t>PLAN 2024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EE88D97" w14:textId="06608550" w:rsidR="000A4A6A" w:rsidRPr="001849B0" w:rsidRDefault="000A4A6A" w:rsidP="00D30A9E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IZVRŠENJE 3</w:t>
            </w:r>
            <w:r w:rsidR="00124B5F">
              <w:rPr>
                <w:sz w:val="18"/>
                <w:szCs w:val="18"/>
              </w:rPr>
              <w:t>1</w:t>
            </w:r>
            <w:r w:rsidRPr="001849B0">
              <w:rPr>
                <w:sz w:val="18"/>
                <w:szCs w:val="18"/>
              </w:rPr>
              <w:t>.</w:t>
            </w:r>
            <w:r w:rsidR="00124B5F">
              <w:rPr>
                <w:sz w:val="18"/>
                <w:szCs w:val="18"/>
              </w:rPr>
              <w:t>12</w:t>
            </w:r>
            <w:r w:rsidR="004D37C8">
              <w:rPr>
                <w:sz w:val="18"/>
                <w:szCs w:val="18"/>
              </w:rPr>
              <w:t>.</w:t>
            </w:r>
            <w:r w:rsidRPr="001849B0">
              <w:rPr>
                <w:sz w:val="18"/>
                <w:szCs w:val="18"/>
              </w:rPr>
              <w:t>202</w:t>
            </w:r>
            <w:r w:rsidR="00D30A9E">
              <w:rPr>
                <w:sz w:val="18"/>
                <w:szCs w:val="18"/>
              </w:rPr>
              <w:t>4</w:t>
            </w:r>
            <w:r w:rsidRPr="001849B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A8CCD65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IZVOR 1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6B07921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IZVOR 3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B23ADDF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IZVOR 43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496F6FA1" w14:textId="310A38BA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IZVOR 51</w:t>
            </w:r>
          </w:p>
          <w:p w14:paraId="5E527BEC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2D21769" w14:textId="00D74A85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IZVOR 52</w:t>
            </w:r>
          </w:p>
          <w:p w14:paraId="20D8D0FE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38D65C71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IZVOR 61</w:t>
            </w:r>
          </w:p>
          <w:p w14:paraId="12A52F6C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</w:tr>
      <w:tr w:rsidR="00B1555D" w:rsidRPr="001849B0" w14:paraId="614C9539" w14:textId="77777777" w:rsidTr="00BC08CD">
        <w:trPr>
          <w:trHeight w:val="462"/>
        </w:trPr>
        <w:tc>
          <w:tcPr>
            <w:tcW w:w="1134" w:type="dxa"/>
            <w:vAlign w:val="center"/>
          </w:tcPr>
          <w:p w14:paraId="699F35DE" w14:textId="77777777" w:rsidR="000A4A6A" w:rsidRPr="001849B0" w:rsidRDefault="000A4A6A" w:rsidP="000A4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418" w:type="dxa"/>
            <w:vAlign w:val="center"/>
          </w:tcPr>
          <w:p w14:paraId="1BE28541" w14:textId="77777777" w:rsidR="000A4A6A" w:rsidRPr="001849B0" w:rsidRDefault="000A4A6A" w:rsidP="000A4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134" w:type="dxa"/>
          </w:tcPr>
          <w:p w14:paraId="24F447EA" w14:textId="0670CA5E" w:rsidR="000A4A6A" w:rsidRPr="00C92A56" w:rsidRDefault="00E05776" w:rsidP="000A4A6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05776">
              <w:rPr>
                <w:b/>
                <w:bCs/>
                <w:sz w:val="18"/>
                <w:szCs w:val="18"/>
              </w:rPr>
              <w:t>3.664.383</w:t>
            </w:r>
          </w:p>
        </w:tc>
        <w:tc>
          <w:tcPr>
            <w:tcW w:w="1276" w:type="dxa"/>
          </w:tcPr>
          <w:p w14:paraId="6B5790B8" w14:textId="67634D33" w:rsidR="000A4A6A" w:rsidRPr="001849B0" w:rsidRDefault="004D37C8" w:rsidP="000A4A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C92A56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94</w:t>
            </w:r>
            <w:r w:rsidR="00C92A56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767</w:t>
            </w:r>
            <w:r w:rsidR="00C92A56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134" w:type="dxa"/>
          </w:tcPr>
          <w:p w14:paraId="5B4F3973" w14:textId="3B92B70D" w:rsidR="000A4A6A" w:rsidRPr="007F2CB7" w:rsidRDefault="004D37C8" w:rsidP="000A4A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AB7B95" w:rsidRPr="007F2CB7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624</w:t>
            </w:r>
            <w:r w:rsidR="00AB7B95" w:rsidRPr="007F2CB7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411</w:t>
            </w:r>
            <w:r w:rsidR="00AB7B95" w:rsidRPr="007F2CB7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992" w:type="dxa"/>
          </w:tcPr>
          <w:p w14:paraId="20E087ED" w14:textId="3E180CD0" w:rsidR="000A4A6A" w:rsidRPr="007F2CB7" w:rsidRDefault="00B1555D" w:rsidP="000A4A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</w:t>
            </w:r>
            <w:r w:rsidR="00AB7B95" w:rsidRPr="007F2CB7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80</w:t>
            </w:r>
            <w:r w:rsidR="00AB7B95" w:rsidRPr="007F2CB7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992" w:type="dxa"/>
          </w:tcPr>
          <w:p w14:paraId="74B105F0" w14:textId="255F7D5A" w:rsidR="000A4A6A" w:rsidRPr="007F2CB7" w:rsidRDefault="00B1555D" w:rsidP="000A4A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5</w:t>
            </w:r>
            <w:r w:rsidR="00AB7B95" w:rsidRPr="007F2CB7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589</w:t>
            </w:r>
            <w:r w:rsidR="00AB7B95" w:rsidRPr="007F2CB7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851" w:type="dxa"/>
          </w:tcPr>
          <w:p w14:paraId="607E8334" w14:textId="762C8A36" w:rsidR="000A4A6A" w:rsidRPr="007F2CB7" w:rsidRDefault="000A4A6A" w:rsidP="000A4A6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85AB763" w14:textId="3E22C6F3" w:rsidR="000A4A6A" w:rsidRPr="007F2CB7" w:rsidRDefault="00192AD1" w:rsidP="000A4A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1</w:t>
            </w:r>
            <w:r w:rsidR="00AB7B95" w:rsidRPr="007F2CB7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827</w:t>
            </w:r>
            <w:r w:rsidR="00AB7B95" w:rsidRPr="007F2CB7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5B3A293B" w14:textId="6723C390" w:rsidR="000A4A6A" w:rsidRPr="001849B0" w:rsidRDefault="000A4A6A" w:rsidP="000A4A6A">
            <w:pPr>
              <w:rPr>
                <w:b/>
                <w:sz w:val="18"/>
                <w:szCs w:val="18"/>
              </w:rPr>
            </w:pPr>
          </w:p>
        </w:tc>
      </w:tr>
      <w:tr w:rsidR="00B1555D" w:rsidRPr="001849B0" w14:paraId="60CCDAD5" w14:textId="77777777" w:rsidTr="00BC08CD">
        <w:trPr>
          <w:trHeight w:val="237"/>
        </w:trPr>
        <w:tc>
          <w:tcPr>
            <w:tcW w:w="1134" w:type="dxa"/>
            <w:vAlign w:val="center"/>
          </w:tcPr>
          <w:p w14:paraId="52058EE9" w14:textId="77777777" w:rsidR="000A4A6A" w:rsidRPr="001849B0" w:rsidRDefault="000A4A6A" w:rsidP="000A4A6A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11</w:t>
            </w:r>
          </w:p>
        </w:tc>
        <w:tc>
          <w:tcPr>
            <w:tcW w:w="1418" w:type="dxa"/>
            <w:vAlign w:val="center"/>
          </w:tcPr>
          <w:p w14:paraId="3A486D5E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Plaće (Bruto)</w:t>
            </w:r>
          </w:p>
        </w:tc>
        <w:tc>
          <w:tcPr>
            <w:tcW w:w="1134" w:type="dxa"/>
          </w:tcPr>
          <w:p w14:paraId="7F4560AD" w14:textId="2F578DC8" w:rsidR="000A4A6A" w:rsidRPr="00D11F41" w:rsidRDefault="00873992" w:rsidP="000A4A6A">
            <w:pPr>
              <w:rPr>
                <w:sz w:val="18"/>
                <w:szCs w:val="18"/>
              </w:rPr>
            </w:pPr>
            <w:r w:rsidRPr="00873992">
              <w:rPr>
                <w:sz w:val="18"/>
                <w:szCs w:val="18"/>
              </w:rPr>
              <w:t>3.050.211</w:t>
            </w:r>
          </w:p>
        </w:tc>
        <w:tc>
          <w:tcPr>
            <w:tcW w:w="1276" w:type="dxa"/>
          </w:tcPr>
          <w:p w14:paraId="05A212EC" w14:textId="66F4676D" w:rsidR="000A4A6A" w:rsidRPr="00D11F41" w:rsidRDefault="00192AD1" w:rsidP="000A4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2.996,94</w:t>
            </w:r>
          </w:p>
        </w:tc>
        <w:tc>
          <w:tcPr>
            <w:tcW w:w="1134" w:type="dxa"/>
          </w:tcPr>
          <w:p w14:paraId="2141C548" w14:textId="5F687E5E" w:rsidR="000A4A6A" w:rsidRPr="007F2CB7" w:rsidRDefault="00D131DF" w:rsidP="000A4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7</w:t>
            </w:r>
            <w:r w:rsidR="00AB7B95" w:rsidRPr="007F2CB7">
              <w:rPr>
                <w:sz w:val="16"/>
                <w:szCs w:val="16"/>
              </w:rPr>
              <w:t>.847,05</w:t>
            </w:r>
          </w:p>
        </w:tc>
        <w:tc>
          <w:tcPr>
            <w:tcW w:w="992" w:type="dxa"/>
          </w:tcPr>
          <w:p w14:paraId="16728177" w14:textId="176E0CAA" w:rsidR="00BD21B1" w:rsidRPr="007F2CB7" w:rsidRDefault="00CC587E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234,38</w:t>
            </w:r>
          </w:p>
        </w:tc>
        <w:tc>
          <w:tcPr>
            <w:tcW w:w="992" w:type="dxa"/>
          </w:tcPr>
          <w:p w14:paraId="6662991D" w14:textId="2B53EC64" w:rsidR="000A4A6A" w:rsidRPr="007F2CB7" w:rsidRDefault="00123659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64.190,20</w:t>
            </w:r>
          </w:p>
        </w:tc>
        <w:tc>
          <w:tcPr>
            <w:tcW w:w="851" w:type="dxa"/>
          </w:tcPr>
          <w:p w14:paraId="6BB587F4" w14:textId="53A1964D" w:rsidR="000A4A6A" w:rsidRPr="007F2CB7" w:rsidRDefault="001D52D6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49B2EBC" w14:textId="5B69796F" w:rsidR="000A4A6A" w:rsidRPr="007F2CB7" w:rsidRDefault="00150446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12.214,65</w:t>
            </w:r>
          </w:p>
        </w:tc>
        <w:tc>
          <w:tcPr>
            <w:tcW w:w="850" w:type="dxa"/>
          </w:tcPr>
          <w:p w14:paraId="605CBD09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0</w:t>
            </w:r>
          </w:p>
        </w:tc>
      </w:tr>
      <w:tr w:rsidR="00B1555D" w:rsidRPr="001849B0" w14:paraId="43E5D477" w14:textId="77777777" w:rsidTr="00BC08CD">
        <w:trPr>
          <w:trHeight w:val="462"/>
        </w:trPr>
        <w:tc>
          <w:tcPr>
            <w:tcW w:w="1134" w:type="dxa"/>
            <w:vAlign w:val="center"/>
          </w:tcPr>
          <w:p w14:paraId="2DF4120B" w14:textId="77777777" w:rsidR="000A4A6A" w:rsidRPr="001849B0" w:rsidRDefault="000A4A6A" w:rsidP="000A4A6A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12</w:t>
            </w:r>
          </w:p>
        </w:tc>
        <w:tc>
          <w:tcPr>
            <w:tcW w:w="1418" w:type="dxa"/>
            <w:vAlign w:val="center"/>
          </w:tcPr>
          <w:p w14:paraId="076502B9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Ostali rashodi za zaposlene</w:t>
            </w:r>
          </w:p>
        </w:tc>
        <w:tc>
          <w:tcPr>
            <w:tcW w:w="1134" w:type="dxa"/>
          </w:tcPr>
          <w:p w14:paraId="54F4F849" w14:textId="5485551D" w:rsidR="000A4A6A" w:rsidRPr="00873992" w:rsidRDefault="00873992" w:rsidP="000A4A6A">
            <w:pPr>
              <w:rPr>
                <w:sz w:val="18"/>
                <w:szCs w:val="18"/>
              </w:rPr>
            </w:pPr>
            <w:r w:rsidRPr="00873992">
              <w:rPr>
                <w:sz w:val="18"/>
                <w:szCs w:val="18"/>
              </w:rPr>
              <w:t>147.635</w:t>
            </w:r>
          </w:p>
        </w:tc>
        <w:tc>
          <w:tcPr>
            <w:tcW w:w="1276" w:type="dxa"/>
          </w:tcPr>
          <w:p w14:paraId="10D6845B" w14:textId="3475652C" w:rsidR="000A4A6A" w:rsidRPr="00C92A56" w:rsidRDefault="00C84F4F" w:rsidP="000A4A6A">
            <w:pPr>
              <w:rPr>
                <w:color w:val="FF0000"/>
                <w:sz w:val="18"/>
                <w:szCs w:val="18"/>
              </w:rPr>
            </w:pPr>
            <w:r w:rsidRPr="00C84F4F">
              <w:rPr>
                <w:sz w:val="18"/>
                <w:szCs w:val="18"/>
              </w:rPr>
              <w:t>1</w:t>
            </w:r>
            <w:r w:rsidR="00880CC5">
              <w:rPr>
                <w:sz w:val="18"/>
                <w:szCs w:val="18"/>
              </w:rPr>
              <w:t>75</w:t>
            </w:r>
            <w:r w:rsidRPr="00C84F4F">
              <w:rPr>
                <w:sz w:val="18"/>
                <w:szCs w:val="18"/>
              </w:rPr>
              <w:t>.4</w:t>
            </w:r>
            <w:r w:rsidR="00D131DF">
              <w:rPr>
                <w:sz w:val="18"/>
                <w:szCs w:val="18"/>
              </w:rPr>
              <w:t>36</w:t>
            </w:r>
            <w:r w:rsidRPr="00C84F4F">
              <w:rPr>
                <w:sz w:val="18"/>
                <w:szCs w:val="18"/>
              </w:rPr>
              <w:t>,60</w:t>
            </w:r>
          </w:p>
        </w:tc>
        <w:tc>
          <w:tcPr>
            <w:tcW w:w="1134" w:type="dxa"/>
          </w:tcPr>
          <w:p w14:paraId="7971DA43" w14:textId="17328882" w:rsidR="000A4A6A" w:rsidRPr="007F2CB7" w:rsidRDefault="00AB7B95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43.152,76</w:t>
            </w:r>
          </w:p>
        </w:tc>
        <w:tc>
          <w:tcPr>
            <w:tcW w:w="992" w:type="dxa"/>
          </w:tcPr>
          <w:p w14:paraId="6C6F30F2" w14:textId="6EA7476B" w:rsidR="000A4A6A" w:rsidRPr="007F2CB7" w:rsidRDefault="00CC587E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27.100,00</w:t>
            </w:r>
          </w:p>
        </w:tc>
        <w:tc>
          <w:tcPr>
            <w:tcW w:w="992" w:type="dxa"/>
          </w:tcPr>
          <w:p w14:paraId="56588E3B" w14:textId="54C4CE26" w:rsidR="000A4A6A" w:rsidRPr="007F2CB7" w:rsidRDefault="00123659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59.795,84</w:t>
            </w:r>
          </w:p>
        </w:tc>
        <w:tc>
          <w:tcPr>
            <w:tcW w:w="851" w:type="dxa"/>
          </w:tcPr>
          <w:p w14:paraId="240E9E41" w14:textId="04A54701" w:rsidR="000A4A6A" w:rsidRPr="007F2CB7" w:rsidRDefault="001D52D6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CC69596" w14:textId="22B321DD" w:rsidR="000A4A6A" w:rsidRPr="007F2CB7" w:rsidRDefault="00150446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400,00</w:t>
            </w:r>
          </w:p>
        </w:tc>
        <w:tc>
          <w:tcPr>
            <w:tcW w:w="850" w:type="dxa"/>
          </w:tcPr>
          <w:p w14:paraId="7965727B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0</w:t>
            </w:r>
          </w:p>
        </w:tc>
      </w:tr>
      <w:tr w:rsidR="00B1555D" w:rsidRPr="001849B0" w14:paraId="4F2F7FB7" w14:textId="77777777" w:rsidTr="00BC08CD">
        <w:trPr>
          <w:trHeight w:val="449"/>
        </w:trPr>
        <w:tc>
          <w:tcPr>
            <w:tcW w:w="1134" w:type="dxa"/>
            <w:vAlign w:val="center"/>
          </w:tcPr>
          <w:p w14:paraId="6314B5C4" w14:textId="77777777" w:rsidR="000A4A6A" w:rsidRPr="001849B0" w:rsidRDefault="000A4A6A" w:rsidP="000A4A6A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13</w:t>
            </w:r>
          </w:p>
        </w:tc>
        <w:tc>
          <w:tcPr>
            <w:tcW w:w="1418" w:type="dxa"/>
            <w:vAlign w:val="center"/>
          </w:tcPr>
          <w:p w14:paraId="2C8E068F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Doprinosi na plaće</w:t>
            </w:r>
          </w:p>
        </w:tc>
        <w:tc>
          <w:tcPr>
            <w:tcW w:w="1134" w:type="dxa"/>
          </w:tcPr>
          <w:p w14:paraId="580C1240" w14:textId="51D3D7FB" w:rsidR="000A4A6A" w:rsidRPr="00873992" w:rsidRDefault="00873992" w:rsidP="000A4A6A">
            <w:pPr>
              <w:rPr>
                <w:sz w:val="18"/>
                <w:szCs w:val="18"/>
              </w:rPr>
            </w:pPr>
            <w:r w:rsidRPr="00873992">
              <w:rPr>
                <w:sz w:val="18"/>
                <w:szCs w:val="18"/>
              </w:rPr>
              <w:t>466.537</w:t>
            </w:r>
          </w:p>
        </w:tc>
        <w:tc>
          <w:tcPr>
            <w:tcW w:w="1276" w:type="dxa"/>
          </w:tcPr>
          <w:p w14:paraId="41A45D4D" w14:textId="12921DF1" w:rsidR="000A4A6A" w:rsidRPr="00C92A56" w:rsidRDefault="00880CC5" w:rsidP="000A4A6A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  <w:r w:rsidR="001E3256" w:rsidRPr="001E325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21</w:t>
            </w:r>
            <w:r w:rsidR="001E3256" w:rsidRPr="001E325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14:paraId="5719BD1D" w14:textId="76E0093D" w:rsidR="000A4A6A" w:rsidRPr="007F2CB7" w:rsidRDefault="00880CC5" w:rsidP="000A4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AB7B95" w:rsidRPr="007F2CB7">
              <w:rPr>
                <w:sz w:val="16"/>
                <w:szCs w:val="16"/>
              </w:rPr>
              <w:t>2.010,53</w:t>
            </w:r>
          </w:p>
        </w:tc>
        <w:tc>
          <w:tcPr>
            <w:tcW w:w="992" w:type="dxa"/>
          </w:tcPr>
          <w:p w14:paraId="65BB3594" w14:textId="174F979A" w:rsidR="000A4A6A" w:rsidRPr="007F2CB7" w:rsidRDefault="00CC587E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38,67</w:t>
            </w:r>
          </w:p>
        </w:tc>
        <w:tc>
          <w:tcPr>
            <w:tcW w:w="992" w:type="dxa"/>
          </w:tcPr>
          <w:p w14:paraId="4D3E5A60" w14:textId="3B22B557" w:rsidR="000A4A6A" w:rsidRPr="007F2CB7" w:rsidRDefault="00880CC5" w:rsidP="000A4A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123659" w:rsidRPr="007F2CB7">
              <w:rPr>
                <w:sz w:val="16"/>
                <w:szCs w:val="16"/>
              </w:rPr>
              <w:t>.420,19</w:t>
            </w:r>
          </w:p>
        </w:tc>
        <w:tc>
          <w:tcPr>
            <w:tcW w:w="851" w:type="dxa"/>
          </w:tcPr>
          <w:p w14:paraId="4895400C" w14:textId="3438DDE4" w:rsidR="000A4A6A" w:rsidRPr="007F2CB7" w:rsidRDefault="001D52D6" w:rsidP="000A4A6A">
            <w:pPr>
              <w:rPr>
                <w:bCs/>
                <w:color w:val="000000"/>
                <w:sz w:val="16"/>
                <w:szCs w:val="16"/>
              </w:rPr>
            </w:pPr>
            <w:r w:rsidRPr="007F2CB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1BDC6C6" w14:textId="52A1A1A2" w:rsidR="000A4A6A" w:rsidRPr="007F2CB7" w:rsidRDefault="00150446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2.015,40</w:t>
            </w:r>
          </w:p>
        </w:tc>
        <w:tc>
          <w:tcPr>
            <w:tcW w:w="850" w:type="dxa"/>
          </w:tcPr>
          <w:p w14:paraId="787F8573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0</w:t>
            </w:r>
          </w:p>
        </w:tc>
      </w:tr>
      <w:tr w:rsidR="00B1555D" w:rsidRPr="001849B0" w14:paraId="4FC07FBC" w14:textId="77777777" w:rsidTr="00BC08CD">
        <w:trPr>
          <w:trHeight w:val="237"/>
        </w:trPr>
        <w:tc>
          <w:tcPr>
            <w:tcW w:w="1134" w:type="dxa"/>
          </w:tcPr>
          <w:p w14:paraId="6C4381E5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4DB160A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E9748C" w14:textId="77777777" w:rsidR="000A4A6A" w:rsidRPr="00C92A56" w:rsidRDefault="000A4A6A" w:rsidP="000A4A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28DC86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A0ED54" w14:textId="77777777" w:rsidR="000A4A6A" w:rsidRPr="007F2CB7" w:rsidRDefault="000A4A6A" w:rsidP="000A4A6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BD71AE" w14:textId="77777777" w:rsidR="000A4A6A" w:rsidRPr="007F2CB7" w:rsidRDefault="000A4A6A" w:rsidP="000A4A6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6BEE299" w14:textId="77777777" w:rsidR="000A4A6A" w:rsidRPr="007F2CB7" w:rsidRDefault="000A4A6A" w:rsidP="000A4A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799F9CD" w14:textId="77777777" w:rsidR="000A4A6A" w:rsidRPr="007F2CB7" w:rsidRDefault="000A4A6A" w:rsidP="000A4A6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407EA56" w14:textId="20C6D9B0" w:rsidR="000A4A6A" w:rsidRPr="007F2CB7" w:rsidRDefault="000A4A6A" w:rsidP="000A4A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EB5CE84" w14:textId="77777777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</w:tr>
      <w:tr w:rsidR="00B1555D" w:rsidRPr="001849B0" w14:paraId="2DDF21A6" w14:textId="77777777" w:rsidTr="00BC08CD">
        <w:trPr>
          <w:trHeight w:val="462"/>
        </w:trPr>
        <w:tc>
          <w:tcPr>
            <w:tcW w:w="1134" w:type="dxa"/>
            <w:vAlign w:val="center"/>
          </w:tcPr>
          <w:p w14:paraId="26F12AC9" w14:textId="77777777" w:rsidR="000A4A6A" w:rsidRPr="001849B0" w:rsidRDefault="000A4A6A" w:rsidP="000A4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18" w:type="dxa"/>
            <w:vAlign w:val="center"/>
          </w:tcPr>
          <w:p w14:paraId="0D03328C" w14:textId="77777777" w:rsidR="000A4A6A" w:rsidRPr="001849B0" w:rsidRDefault="000A4A6A" w:rsidP="000A4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134" w:type="dxa"/>
          </w:tcPr>
          <w:p w14:paraId="556E45BE" w14:textId="60F9D129" w:rsidR="000A4A6A" w:rsidRPr="00C92A56" w:rsidRDefault="00E00BD5" w:rsidP="000A4A6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00BD5">
              <w:rPr>
                <w:b/>
                <w:bCs/>
                <w:sz w:val="18"/>
                <w:szCs w:val="18"/>
              </w:rPr>
              <w:t>1.565.739</w:t>
            </w:r>
          </w:p>
        </w:tc>
        <w:tc>
          <w:tcPr>
            <w:tcW w:w="1276" w:type="dxa"/>
          </w:tcPr>
          <w:p w14:paraId="16687E5A" w14:textId="01D6DBB1" w:rsidR="000A4A6A" w:rsidRPr="001849B0" w:rsidRDefault="00D30A9E" w:rsidP="000A4A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1.392,41</w:t>
            </w:r>
          </w:p>
        </w:tc>
        <w:tc>
          <w:tcPr>
            <w:tcW w:w="1134" w:type="dxa"/>
          </w:tcPr>
          <w:p w14:paraId="17434D97" w14:textId="3F42890B" w:rsidR="000A4A6A" w:rsidRPr="007F2CB7" w:rsidRDefault="00864DB6" w:rsidP="000A4A6A">
            <w:pPr>
              <w:rPr>
                <w:b/>
                <w:bCs/>
                <w:sz w:val="16"/>
                <w:szCs w:val="16"/>
              </w:rPr>
            </w:pPr>
            <w:r w:rsidRPr="007F2CB7">
              <w:rPr>
                <w:b/>
                <w:bCs/>
                <w:sz w:val="16"/>
                <w:szCs w:val="16"/>
              </w:rPr>
              <w:t>225.765,41</w:t>
            </w:r>
          </w:p>
        </w:tc>
        <w:tc>
          <w:tcPr>
            <w:tcW w:w="992" w:type="dxa"/>
          </w:tcPr>
          <w:p w14:paraId="1F61C1A9" w14:textId="19B2CB60" w:rsidR="000A4A6A" w:rsidRPr="007F2CB7" w:rsidRDefault="00864DB6" w:rsidP="000A4A6A">
            <w:pPr>
              <w:rPr>
                <w:b/>
                <w:bCs/>
                <w:sz w:val="16"/>
                <w:szCs w:val="16"/>
              </w:rPr>
            </w:pPr>
            <w:r w:rsidRPr="007F2CB7">
              <w:rPr>
                <w:b/>
                <w:bCs/>
                <w:sz w:val="16"/>
                <w:szCs w:val="16"/>
              </w:rPr>
              <w:t>42.670,75</w:t>
            </w:r>
          </w:p>
        </w:tc>
        <w:tc>
          <w:tcPr>
            <w:tcW w:w="992" w:type="dxa"/>
          </w:tcPr>
          <w:p w14:paraId="6E13F1AB" w14:textId="3E2D7B76" w:rsidR="000A4A6A" w:rsidRPr="007F2CB7" w:rsidRDefault="00864DB6" w:rsidP="000A4A6A">
            <w:pPr>
              <w:rPr>
                <w:b/>
                <w:bCs/>
                <w:sz w:val="16"/>
                <w:szCs w:val="16"/>
              </w:rPr>
            </w:pPr>
            <w:r w:rsidRPr="007F2CB7">
              <w:rPr>
                <w:b/>
                <w:bCs/>
                <w:sz w:val="16"/>
                <w:szCs w:val="16"/>
              </w:rPr>
              <w:t>363.098,07</w:t>
            </w:r>
          </w:p>
        </w:tc>
        <w:tc>
          <w:tcPr>
            <w:tcW w:w="851" w:type="dxa"/>
          </w:tcPr>
          <w:p w14:paraId="572840BC" w14:textId="654AEF79" w:rsidR="000A4A6A" w:rsidRPr="007F2CB7" w:rsidRDefault="00864DB6" w:rsidP="000A4A6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F2CB7">
              <w:rPr>
                <w:b/>
                <w:bCs/>
                <w:color w:val="000000"/>
                <w:sz w:val="16"/>
                <w:szCs w:val="16"/>
              </w:rPr>
              <w:t>2.461,25</w:t>
            </w:r>
          </w:p>
        </w:tc>
        <w:tc>
          <w:tcPr>
            <w:tcW w:w="992" w:type="dxa"/>
          </w:tcPr>
          <w:p w14:paraId="27F28C49" w14:textId="4706C50D" w:rsidR="000A4A6A" w:rsidRPr="007F2CB7" w:rsidRDefault="005F75C4" w:rsidP="000A4A6A">
            <w:pPr>
              <w:rPr>
                <w:b/>
                <w:bCs/>
                <w:sz w:val="16"/>
                <w:szCs w:val="16"/>
              </w:rPr>
            </w:pPr>
            <w:r w:rsidRPr="007F2CB7">
              <w:rPr>
                <w:b/>
                <w:bCs/>
                <w:sz w:val="16"/>
                <w:szCs w:val="16"/>
              </w:rPr>
              <w:t>51.464,90</w:t>
            </w:r>
          </w:p>
        </w:tc>
        <w:tc>
          <w:tcPr>
            <w:tcW w:w="850" w:type="dxa"/>
          </w:tcPr>
          <w:p w14:paraId="5A98AAD9" w14:textId="2547644D" w:rsidR="000A4A6A" w:rsidRPr="001849B0" w:rsidRDefault="005F75C4" w:rsidP="000A4A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975,00</w:t>
            </w:r>
          </w:p>
        </w:tc>
      </w:tr>
      <w:tr w:rsidR="00B1555D" w:rsidRPr="001849B0" w14:paraId="0A42A70F" w14:textId="77777777" w:rsidTr="00BC08CD">
        <w:trPr>
          <w:trHeight w:val="688"/>
        </w:trPr>
        <w:tc>
          <w:tcPr>
            <w:tcW w:w="1134" w:type="dxa"/>
            <w:vAlign w:val="center"/>
          </w:tcPr>
          <w:p w14:paraId="641A9679" w14:textId="77777777" w:rsidR="000A4A6A" w:rsidRPr="001849B0" w:rsidRDefault="000A4A6A" w:rsidP="000A4A6A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21</w:t>
            </w:r>
          </w:p>
        </w:tc>
        <w:tc>
          <w:tcPr>
            <w:tcW w:w="1418" w:type="dxa"/>
            <w:vAlign w:val="center"/>
          </w:tcPr>
          <w:p w14:paraId="6B0B907F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Naknade troškova zaposlenim</w:t>
            </w:r>
          </w:p>
        </w:tc>
        <w:tc>
          <w:tcPr>
            <w:tcW w:w="1134" w:type="dxa"/>
          </w:tcPr>
          <w:p w14:paraId="3B4E1EFE" w14:textId="76F2DD1C" w:rsidR="000A4A6A" w:rsidRPr="00BC1C37" w:rsidRDefault="00BC1C37" w:rsidP="000A4A6A">
            <w:pPr>
              <w:rPr>
                <w:sz w:val="18"/>
                <w:szCs w:val="18"/>
              </w:rPr>
            </w:pPr>
            <w:r w:rsidRPr="00BC1C37">
              <w:rPr>
                <w:sz w:val="18"/>
                <w:szCs w:val="18"/>
              </w:rPr>
              <w:t>110.097</w:t>
            </w:r>
          </w:p>
        </w:tc>
        <w:tc>
          <w:tcPr>
            <w:tcW w:w="1276" w:type="dxa"/>
          </w:tcPr>
          <w:p w14:paraId="28D924F1" w14:textId="786226D1" w:rsidR="000A4A6A" w:rsidRPr="001849B0" w:rsidRDefault="00D131DF" w:rsidP="000A4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  <w:r w:rsidR="00C92A5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94</w:t>
            </w:r>
            <w:r w:rsidR="00C92A56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E13F355" w14:textId="19193CC8" w:rsidR="000A4A6A" w:rsidRPr="007F2CB7" w:rsidRDefault="00864DB6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49.558,97</w:t>
            </w:r>
          </w:p>
        </w:tc>
        <w:tc>
          <w:tcPr>
            <w:tcW w:w="992" w:type="dxa"/>
          </w:tcPr>
          <w:p w14:paraId="4BFB3A9E" w14:textId="1A3D0697" w:rsidR="000A4A6A" w:rsidRPr="007F2CB7" w:rsidRDefault="00864DB6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460,50</w:t>
            </w:r>
          </w:p>
        </w:tc>
        <w:tc>
          <w:tcPr>
            <w:tcW w:w="992" w:type="dxa"/>
          </w:tcPr>
          <w:p w14:paraId="4C38222B" w14:textId="2F80A057" w:rsidR="000A4A6A" w:rsidRPr="007F2CB7" w:rsidRDefault="00864DB6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17.647,04</w:t>
            </w:r>
          </w:p>
        </w:tc>
        <w:tc>
          <w:tcPr>
            <w:tcW w:w="851" w:type="dxa"/>
          </w:tcPr>
          <w:p w14:paraId="7580E0D7" w14:textId="0E55D64E" w:rsidR="000A4A6A" w:rsidRPr="007F2CB7" w:rsidRDefault="00864DB6" w:rsidP="000A4A6A">
            <w:pPr>
              <w:rPr>
                <w:bCs/>
                <w:color w:val="000000"/>
                <w:sz w:val="16"/>
                <w:szCs w:val="16"/>
              </w:rPr>
            </w:pPr>
            <w:r w:rsidRPr="007F2CB7">
              <w:rPr>
                <w:bCs/>
                <w:color w:val="000000"/>
                <w:sz w:val="16"/>
                <w:szCs w:val="16"/>
              </w:rPr>
              <w:t>2.461,25</w:t>
            </w:r>
          </w:p>
        </w:tc>
        <w:tc>
          <w:tcPr>
            <w:tcW w:w="992" w:type="dxa"/>
          </w:tcPr>
          <w:p w14:paraId="743BED3C" w14:textId="2BF568FD" w:rsidR="000A4A6A" w:rsidRPr="007F2CB7" w:rsidRDefault="005F75C4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9.733,31</w:t>
            </w:r>
          </w:p>
        </w:tc>
        <w:tc>
          <w:tcPr>
            <w:tcW w:w="850" w:type="dxa"/>
          </w:tcPr>
          <w:p w14:paraId="3A091A4C" w14:textId="10725DF2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</w:tr>
      <w:tr w:rsidR="00B1555D" w:rsidRPr="001849B0" w14:paraId="258A1273" w14:textId="77777777" w:rsidTr="00BC08CD">
        <w:trPr>
          <w:trHeight w:val="701"/>
        </w:trPr>
        <w:tc>
          <w:tcPr>
            <w:tcW w:w="1134" w:type="dxa"/>
            <w:vAlign w:val="center"/>
          </w:tcPr>
          <w:p w14:paraId="3A0FAEEF" w14:textId="77777777" w:rsidR="000A4A6A" w:rsidRPr="001849B0" w:rsidRDefault="000A4A6A" w:rsidP="000A4A6A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22</w:t>
            </w:r>
          </w:p>
        </w:tc>
        <w:tc>
          <w:tcPr>
            <w:tcW w:w="1418" w:type="dxa"/>
            <w:vAlign w:val="center"/>
          </w:tcPr>
          <w:p w14:paraId="06B6E16B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Rashodi za materijal i energiju</w:t>
            </w:r>
          </w:p>
        </w:tc>
        <w:tc>
          <w:tcPr>
            <w:tcW w:w="1134" w:type="dxa"/>
          </w:tcPr>
          <w:p w14:paraId="5EDE9741" w14:textId="36C8E927" w:rsidR="000A4A6A" w:rsidRPr="00BC1C37" w:rsidRDefault="00BC1C37" w:rsidP="000A4A6A">
            <w:pPr>
              <w:rPr>
                <w:sz w:val="18"/>
                <w:szCs w:val="18"/>
              </w:rPr>
            </w:pPr>
            <w:r w:rsidRPr="00BC1C37">
              <w:rPr>
                <w:sz w:val="18"/>
                <w:szCs w:val="18"/>
              </w:rPr>
              <w:t>257.612</w:t>
            </w:r>
          </w:p>
        </w:tc>
        <w:tc>
          <w:tcPr>
            <w:tcW w:w="1276" w:type="dxa"/>
          </w:tcPr>
          <w:p w14:paraId="4C8E892D" w14:textId="3D575699" w:rsidR="000A4A6A" w:rsidRPr="001849B0" w:rsidRDefault="00D131DF" w:rsidP="000A4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201</w:t>
            </w:r>
            <w:r w:rsidR="00C92A56">
              <w:rPr>
                <w:sz w:val="18"/>
                <w:szCs w:val="18"/>
              </w:rPr>
              <w:t>,67</w:t>
            </w:r>
          </w:p>
        </w:tc>
        <w:tc>
          <w:tcPr>
            <w:tcW w:w="1134" w:type="dxa"/>
          </w:tcPr>
          <w:p w14:paraId="695A9A64" w14:textId="6A3218E8" w:rsidR="000A4A6A" w:rsidRPr="007F2CB7" w:rsidRDefault="00864DB6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71.486,74</w:t>
            </w:r>
          </w:p>
        </w:tc>
        <w:tc>
          <w:tcPr>
            <w:tcW w:w="992" w:type="dxa"/>
          </w:tcPr>
          <w:p w14:paraId="19587952" w14:textId="413AED26" w:rsidR="000A4A6A" w:rsidRPr="007F2CB7" w:rsidRDefault="00864DB6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2.578,32</w:t>
            </w:r>
          </w:p>
        </w:tc>
        <w:tc>
          <w:tcPr>
            <w:tcW w:w="992" w:type="dxa"/>
          </w:tcPr>
          <w:p w14:paraId="27D848A0" w14:textId="78882EB1" w:rsidR="000A4A6A" w:rsidRPr="007F2CB7" w:rsidRDefault="00864DB6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29.501,93</w:t>
            </w:r>
          </w:p>
        </w:tc>
        <w:tc>
          <w:tcPr>
            <w:tcW w:w="851" w:type="dxa"/>
          </w:tcPr>
          <w:p w14:paraId="3890FE95" w14:textId="24DD8705" w:rsidR="000A4A6A" w:rsidRPr="007F2CB7" w:rsidRDefault="000A4A6A" w:rsidP="000A4A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250CAF" w14:textId="24201FD8" w:rsidR="000A4A6A" w:rsidRPr="007F2CB7" w:rsidRDefault="005F75C4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536,00</w:t>
            </w:r>
          </w:p>
        </w:tc>
        <w:tc>
          <w:tcPr>
            <w:tcW w:w="850" w:type="dxa"/>
          </w:tcPr>
          <w:p w14:paraId="546443CE" w14:textId="40A878CE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</w:tr>
      <w:tr w:rsidR="00B1555D" w:rsidRPr="001849B0" w14:paraId="28D42708" w14:textId="77777777" w:rsidTr="00BC08CD">
        <w:trPr>
          <w:trHeight w:val="462"/>
        </w:trPr>
        <w:tc>
          <w:tcPr>
            <w:tcW w:w="1134" w:type="dxa"/>
            <w:vAlign w:val="center"/>
          </w:tcPr>
          <w:p w14:paraId="3CF28CBC" w14:textId="77777777" w:rsidR="000A4A6A" w:rsidRPr="001849B0" w:rsidRDefault="000A4A6A" w:rsidP="000A4A6A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23</w:t>
            </w:r>
          </w:p>
        </w:tc>
        <w:tc>
          <w:tcPr>
            <w:tcW w:w="1418" w:type="dxa"/>
            <w:vAlign w:val="center"/>
          </w:tcPr>
          <w:p w14:paraId="400DE2A9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Rashodi za usluge</w:t>
            </w:r>
          </w:p>
        </w:tc>
        <w:tc>
          <w:tcPr>
            <w:tcW w:w="1134" w:type="dxa"/>
          </w:tcPr>
          <w:p w14:paraId="4BB8D697" w14:textId="1F96A5AC" w:rsidR="000A4A6A" w:rsidRPr="00BC1C37" w:rsidRDefault="00BC1C37" w:rsidP="000A4A6A">
            <w:pPr>
              <w:rPr>
                <w:sz w:val="18"/>
                <w:szCs w:val="18"/>
              </w:rPr>
            </w:pPr>
            <w:r w:rsidRPr="00BC1C37">
              <w:rPr>
                <w:sz w:val="18"/>
                <w:szCs w:val="18"/>
              </w:rPr>
              <w:t>1.001.400</w:t>
            </w:r>
          </w:p>
        </w:tc>
        <w:tc>
          <w:tcPr>
            <w:tcW w:w="1276" w:type="dxa"/>
          </w:tcPr>
          <w:p w14:paraId="4DEBE5DB" w14:textId="0F708F36" w:rsidR="000A4A6A" w:rsidRPr="001849B0" w:rsidRDefault="00D131DF" w:rsidP="000A4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</w:t>
            </w:r>
            <w:r w:rsidR="00C92A5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75</w:t>
            </w:r>
            <w:r w:rsidR="00C92A56">
              <w:rPr>
                <w:sz w:val="18"/>
                <w:szCs w:val="18"/>
              </w:rPr>
              <w:t>,87</w:t>
            </w:r>
          </w:p>
        </w:tc>
        <w:tc>
          <w:tcPr>
            <w:tcW w:w="1134" w:type="dxa"/>
          </w:tcPr>
          <w:p w14:paraId="72AACEBE" w14:textId="177A7D5C" w:rsidR="000A4A6A" w:rsidRPr="007F2CB7" w:rsidRDefault="00864DB6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98.639,66</w:t>
            </w:r>
          </w:p>
        </w:tc>
        <w:tc>
          <w:tcPr>
            <w:tcW w:w="992" w:type="dxa"/>
          </w:tcPr>
          <w:p w14:paraId="7348CD18" w14:textId="7C9BFCD0" w:rsidR="000A4A6A" w:rsidRPr="007F2CB7" w:rsidRDefault="00864DB6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36.444,12</w:t>
            </w:r>
          </w:p>
        </w:tc>
        <w:tc>
          <w:tcPr>
            <w:tcW w:w="992" w:type="dxa"/>
          </w:tcPr>
          <w:p w14:paraId="1A721D47" w14:textId="208973B2" w:rsidR="000A4A6A" w:rsidRPr="007F2CB7" w:rsidRDefault="00864DB6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260.162,93</w:t>
            </w:r>
          </w:p>
        </w:tc>
        <w:tc>
          <w:tcPr>
            <w:tcW w:w="851" w:type="dxa"/>
          </w:tcPr>
          <w:p w14:paraId="258953D7" w14:textId="26C45C24" w:rsidR="000A4A6A" w:rsidRPr="007F2CB7" w:rsidRDefault="000A4A6A" w:rsidP="000A4A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8885B2" w14:textId="7C818888" w:rsidR="000A4A6A" w:rsidRPr="007F2CB7" w:rsidRDefault="005F75C4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35.736,16</w:t>
            </w:r>
          </w:p>
        </w:tc>
        <w:tc>
          <w:tcPr>
            <w:tcW w:w="850" w:type="dxa"/>
          </w:tcPr>
          <w:p w14:paraId="624C6BE5" w14:textId="5F1CEE92" w:rsidR="000A4A6A" w:rsidRPr="001849B0" w:rsidRDefault="005F75C4" w:rsidP="000A4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5</w:t>
            </w:r>
          </w:p>
        </w:tc>
      </w:tr>
      <w:tr w:rsidR="00B1555D" w:rsidRPr="001849B0" w14:paraId="39DBE6BD" w14:textId="77777777" w:rsidTr="00BC08CD">
        <w:trPr>
          <w:trHeight w:val="688"/>
        </w:trPr>
        <w:tc>
          <w:tcPr>
            <w:tcW w:w="1134" w:type="dxa"/>
            <w:vAlign w:val="center"/>
          </w:tcPr>
          <w:p w14:paraId="6DEA1487" w14:textId="77777777" w:rsidR="000A4A6A" w:rsidRPr="001849B0" w:rsidRDefault="000A4A6A" w:rsidP="000A4A6A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24</w:t>
            </w:r>
          </w:p>
        </w:tc>
        <w:tc>
          <w:tcPr>
            <w:tcW w:w="1418" w:type="dxa"/>
            <w:vAlign w:val="center"/>
          </w:tcPr>
          <w:p w14:paraId="482268D7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Naknade osobama izvan RO</w:t>
            </w:r>
          </w:p>
        </w:tc>
        <w:tc>
          <w:tcPr>
            <w:tcW w:w="1134" w:type="dxa"/>
          </w:tcPr>
          <w:p w14:paraId="4F9F4B08" w14:textId="0240A0F7" w:rsidR="000A4A6A" w:rsidRPr="00BC1C37" w:rsidRDefault="00BC1C37" w:rsidP="000A4A6A">
            <w:pPr>
              <w:rPr>
                <w:sz w:val="18"/>
                <w:szCs w:val="18"/>
              </w:rPr>
            </w:pPr>
            <w:r w:rsidRPr="00BC1C37">
              <w:rPr>
                <w:sz w:val="18"/>
                <w:szCs w:val="18"/>
              </w:rPr>
              <w:t>113.300</w:t>
            </w:r>
          </w:p>
        </w:tc>
        <w:tc>
          <w:tcPr>
            <w:tcW w:w="1276" w:type="dxa"/>
          </w:tcPr>
          <w:p w14:paraId="173ABE8C" w14:textId="4B644997" w:rsidR="000A4A6A" w:rsidRPr="001849B0" w:rsidRDefault="00C92A56" w:rsidP="000A4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  <w:r w:rsidR="00D131DF">
              <w:rPr>
                <w:sz w:val="18"/>
                <w:szCs w:val="18"/>
              </w:rPr>
              <w:t>782</w:t>
            </w:r>
            <w:r>
              <w:rPr>
                <w:sz w:val="18"/>
                <w:szCs w:val="18"/>
              </w:rPr>
              <w:t>,96</w:t>
            </w:r>
          </w:p>
        </w:tc>
        <w:tc>
          <w:tcPr>
            <w:tcW w:w="1134" w:type="dxa"/>
          </w:tcPr>
          <w:p w14:paraId="53ABD79F" w14:textId="1929A6D8" w:rsidR="000A4A6A" w:rsidRPr="007F2CB7" w:rsidRDefault="00864DB6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270,04</w:t>
            </w:r>
          </w:p>
        </w:tc>
        <w:tc>
          <w:tcPr>
            <w:tcW w:w="992" w:type="dxa"/>
          </w:tcPr>
          <w:p w14:paraId="027BC54F" w14:textId="2C59A15A" w:rsidR="000A4A6A" w:rsidRPr="007F2CB7" w:rsidRDefault="000A4A6A" w:rsidP="000A4A6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EA8C99" w14:textId="2F47F71E" w:rsidR="000A4A6A" w:rsidRPr="007F2CB7" w:rsidRDefault="00864DB6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16.545,40</w:t>
            </w:r>
          </w:p>
        </w:tc>
        <w:tc>
          <w:tcPr>
            <w:tcW w:w="851" w:type="dxa"/>
          </w:tcPr>
          <w:p w14:paraId="6E66E4AD" w14:textId="3FF8F408" w:rsidR="000A4A6A" w:rsidRPr="007F2CB7" w:rsidRDefault="000A4A6A" w:rsidP="000A4A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5267E7D" w14:textId="6E6B13F8" w:rsidR="000A4A6A" w:rsidRPr="007F2CB7" w:rsidRDefault="005F75C4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2.879,52</w:t>
            </w:r>
          </w:p>
        </w:tc>
        <w:tc>
          <w:tcPr>
            <w:tcW w:w="850" w:type="dxa"/>
          </w:tcPr>
          <w:p w14:paraId="50CF4020" w14:textId="66C06FC1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</w:tr>
      <w:tr w:rsidR="00B1555D" w:rsidRPr="001849B0" w14:paraId="0F99127F" w14:textId="77777777" w:rsidTr="00BC08CD">
        <w:trPr>
          <w:trHeight w:val="924"/>
        </w:trPr>
        <w:tc>
          <w:tcPr>
            <w:tcW w:w="1134" w:type="dxa"/>
            <w:vAlign w:val="center"/>
          </w:tcPr>
          <w:p w14:paraId="442FB5B4" w14:textId="77777777" w:rsidR="000A4A6A" w:rsidRPr="001849B0" w:rsidRDefault="000A4A6A" w:rsidP="000A4A6A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29</w:t>
            </w:r>
          </w:p>
        </w:tc>
        <w:tc>
          <w:tcPr>
            <w:tcW w:w="1418" w:type="dxa"/>
            <w:vAlign w:val="center"/>
          </w:tcPr>
          <w:p w14:paraId="755A9A72" w14:textId="153F4C3E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Ostali nespom</w:t>
            </w:r>
            <w:r w:rsidR="00A411EB" w:rsidRPr="001849B0">
              <w:rPr>
                <w:sz w:val="18"/>
                <w:szCs w:val="18"/>
              </w:rPr>
              <w:t xml:space="preserve">enuti </w:t>
            </w:r>
            <w:r w:rsidRPr="001849B0">
              <w:rPr>
                <w:sz w:val="18"/>
                <w:szCs w:val="18"/>
              </w:rPr>
              <w:t>rashodi poslov</w:t>
            </w:r>
            <w:r w:rsidR="00A411EB" w:rsidRPr="001849B0">
              <w:rPr>
                <w:sz w:val="18"/>
                <w:szCs w:val="18"/>
              </w:rPr>
              <w:t>anja</w:t>
            </w:r>
          </w:p>
        </w:tc>
        <w:tc>
          <w:tcPr>
            <w:tcW w:w="1134" w:type="dxa"/>
          </w:tcPr>
          <w:p w14:paraId="593BD332" w14:textId="78B0D535" w:rsidR="000A4A6A" w:rsidRPr="00BC1C37" w:rsidRDefault="00BC1C37" w:rsidP="000A4A6A">
            <w:pPr>
              <w:rPr>
                <w:sz w:val="18"/>
                <w:szCs w:val="18"/>
              </w:rPr>
            </w:pPr>
            <w:r w:rsidRPr="00BC1C37">
              <w:rPr>
                <w:sz w:val="18"/>
                <w:szCs w:val="18"/>
              </w:rPr>
              <w:t>83.330</w:t>
            </w:r>
          </w:p>
        </w:tc>
        <w:tc>
          <w:tcPr>
            <w:tcW w:w="1276" w:type="dxa"/>
          </w:tcPr>
          <w:p w14:paraId="22374D63" w14:textId="1E101677" w:rsidR="000A4A6A" w:rsidRPr="001849B0" w:rsidRDefault="00D131DF" w:rsidP="000A4A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C92A56">
              <w:rPr>
                <w:sz w:val="18"/>
                <w:szCs w:val="18"/>
              </w:rPr>
              <w:t>.522,84</w:t>
            </w:r>
          </w:p>
        </w:tc>
        <w:tc>
          <w:tcPr>
            <w:tcW w:w="1134" w:type="dxa"/>
          </w:tcPr>
          <w:p w14:paraId="2F1D9633" w14:textId="3C5D946D" w:rsidR="000A4A6A" w:rsidRPr="007F2CB7" w:rsidRDefault="000A4A6A" w:rsidP="000A4A6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7CA06E8" w14:textId="1A898034" w:rsidR="000A4A6A" w:rsidRPr="007F2CB7" w:rsidRDefault="00864DB6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3.187,81</w:t>
            </w:r>
          </w:p>
        </w:tc>
        <w:tc>
          <w:tcPr>
            <w:tcW w:w="992" w:type="dxa"/>
          </w:tcPr>
          <w:p w14:paraId="7788D957" w14:textId="1F66AFCC" w:rsidR="000A4A6A" w:rsidRPr="007F2CB7" w:rsidRDefault="00864DB6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39.240,77</w:t>
            </w:r>
          </w:p>
        </w:tc>
        <w:tc>
          <w:tcPr>
            <w:tcW w:w="851" w:type="dxa"/>
          </w:tcPr>
          <w:p w14:paraId="7F0DF205" w14:textId="38CB9488" w:rsidR="000A4A6A" w:rsidRPr="007F2CB7" w:rsidRDefault="000A4A6A" w:rsidP="000A4A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0063FD" w14:textId="63D26AC9" w:rsidR="000A4A6A" w:rsidRPr="007F2CB7" w:rsidRDefault="005F75C4" w:rsidP="000A4A6A">
            <w:pPr>
              <w:rPr>
                <w:sz w:val="16"/>
                <w:szCs w:val="16"/>
              </w:rPr>
            </w:pPr>
            <w:r w:rsidRPr="007F2CB7">
              <w:rPr>
                <w:sz w:val="16"/>
                <w:szCs w:val="16"/>
              </w:rPr>
              <w:t>1.327,23</w:t>
            </w:r>
          </w:p>
        </w:tc>
        <w:tc>
          <w:tcPr>
            <w:tcW w:w="850" w:type="dxa"/>
          </w:tcPr>
          <w:p w14:paraId="1C08906B" w14:textId="1EC4B2E8" w:rsidR="000A4A6A" w:rsidRPr="001849B0" w:rsidRDefault="000A4A6A" w:rsidP="000A4A6A">
            <w:pPr>
              <w:rPr>
                <w:sz w:val="18"/>
                <w:szCs w:val="18"/>
              </w:rPr>
            </w:pPr>
          </w:p>
        </w:tc>
      </w:tr>
      <w:tr w:rsidR="00B1555D" w:rsidRPr="001849B0" w14:paraId="69C384A4" w14:textId="77777777" w:rsidTr="00BC08CD">
        <w:trPr>
          <w:trHeight w:val="462"/>
        </w:trPr>
        <w:tc>
          <w:tcPr>
            <w:tcW w:w="1134" w:type="dxa"/>
            <w:vAlign w:val="center"/>
          </w:tcPr>
          <w:p w14:paraId="7E673965" w14:textId="77777777" w:rsidR="000A4A6A" w:rsidRPr="001849B0" w:rsidRDefault="000A4A6A" w:rsidP="000A4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lastRenderedPageBreak/>
              <w:t>34</w:t>
            </w:r>
          </w:p>
        </w:tc>
        <w:tc>
          <w:tcPr>
            <w:tcW w:w="1418" w:type="dxa"/>
            <w:vAlign w:val="center"/>
          </w:tcPr>
          <w:p w14:paraId="5911DEC9" w14:textId="77777777" w:rsidR="000A4A6A" w:rsidRPr="001849B0" w:rsidRDefault="000A4A6A" w:rsidP="000A4A6A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Financijski rashodi</w:t>
            </w:r>
          </w:p>
        </w:tc>
        <w:tc>
          <w:tcPr>
            <w:tcW w:w="1134" w:type="dxa"/>
          </w:tcPr>
          <w:p w14:paraId="1F670E7D" w14:textId="7FAAAB7F" w:rsidR="000A4A6A" w:rsidRPr="00C92A56" w:rsidRDefault="00C73039" w:rsidP="000A4A6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73039">
              <w:rPr>
                <w:b/>
                <w:bCs/>
                <w:sz w:val="18"/>
                <w:szCs w:val="18"/>
              </w:rPr>
              <w:t>3.950,00</w:t>
            </w:r>
          </w:p>
        </w:tc>
        <w:tc>
          <w:tcPr>
            <w:tcW w:w="1276" w:type="dxa"/>
          </w:tcPr>
          <w:p w14:paraId="51FC69CE" w14:textId="020A8D37" w:rsidR="000A4A6A" w:rsidRPr="00C92A56" w:rsidRDefault="00D131DF" w:rsidP="000A4A6A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217,31</w:t>
            </w:r>
          </w:p>
        </w:tc>
        <w:tc>
          <w:tcPr>
            <w:tcW w:w="1134" w:type="dxa"/>
          </w:tcPr>
          <w:p w14:paraId="07CF7EBB" w14:textId="229BFAA7" w:rsidR="000A4A6A" w:rsidRPr="00D4511E" w:rsidRDefault="00D4511E" w:rsidP="000A4A6A">
            <w:pPr>
              <w:rPr>
                <w:b/>
                <w:bCs/>
                <w:sz w:val="18"/>
                <w:szCs w:val="18"/>
              </w:rPr>
            </w:pPr>
            <w:r w:rsidRPr="00D4511E">
              <w:rPr>
                <w:b/>
                <w:bCs/>
                <w:sz w:val="18"/>
                <w:szCs w:val="18"/>
              </w:rPr>
              <w:t>1.230,01</w:t>
            </w:r>
          </w:p>
        </w:tc>
        <w:tc>
          <w:tcPr>
            <w:tcW w:w="992" w:type="dxa"/>
          </w:tcPr>
          <w:p w14:paraId="567C05C4" w14:textId="54EBA9F7" w:rsidR="000A4A6A" w:rsidRPr="00D4511E" w:rsidRDefault="00D4511E" w:rsidP="000A4A6A">
            <w:pPr>
              <w:rPr>
                <w:b/>
                <w:bCs/>
                <w:sz w:val="18"/>
                <w:szCs w:val="18"/>
              </w:rPr>
            </w:pPr>
            <w:r w:rsidRPr="00D4511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22AFFCD" w14:textId="711DA622" w:rsidR="000A4A6A" w:rsidRPr="00D4511E" w:rsidRDefault="00D4511E" w:rsidP="000A4A6A">
            <w:pPr>
              <w:rPr>
                <w:b/>
                <w:bCs/>
                <w:sz w:val="18"/>
                <w:szCs w:val="18"/>
              </w:rPr>
            </w:pPr>
            <w:r w:rsidRPr="00D4511E">
              <w:rPr>
                <w:b/>
                <w:bCs/>
                <w:sz w:val="18"/>
                <w:szCs w:val="18"/>
              </w:rPr>
              <w:t>1.508,37</w:t>
            </w:r>
          </w:p>
        </w:tc>
        <w:tc>
          <w:tcPr>
            <w:tcW w:w="851" w:type="dxa"/>
          </w:tcPr>
          <w:p w14:paraId="14B658BD" w14:textId="197B6B94" w:rsidR="000A4A6A" w:rsidRPr="00D4511E" w:rsidRDefault="00D4511E" w:rsidP="000A4A6A">
            <w:pPr>
              <w:rPr>
                <w:b/>
                <w:bCs/>
                <w:sz w:val="18"/>
                <w:szCs w:val="18"/>
              </w:rPr>
            </w:pPr>
            <w:r w:rsidRPr="00D4511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7896E30" w14:textId="2EDABEBF" w:rsidR="000A4A6A" w:rsidRPr="00D4511E" w:rsidRDefault="00D4511E" w:rsidP="000A4A6A">
            <w:pPr>
              <w:rPr>
                <w:b/>
                <w:bCs/>
                <w:sz w:val="18"/>
                <w:szCs w:val="18"/>
              </w:rPr>
            </w:pPr>
            <w:r w:rsidRPr="00D4511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E54E435" w14:textId="18D45EC9" w:rsidR="000A4A6A" w:rsidRPr="00D4511E" w:rsidRDefault="00D4511E" w:rsidP="000A4A6A">
            <w:pPr>
              <w:rPr>
                <w:b/>
                <w:bCs/>
                <w:sz w:val="18"/>
                <w:szCs w:val="18"/>
              </w:rPr>
            </w:pPr>
            <w:r w:rsidRPr="00D4511E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1555D" w:rsidRPr="001849B0" w14:paraId="26EC5B12" w14:textId="77777777" w:rsidTr="00BC08CD">
        <w:trPr>
          <w:trHeight w:val="688"/>
        </w:trPr>
        <w:tc>
          <w:tcPr>
            <w:tcW w:w="1134" w:type="dxa"/>
            <w:vAlign w:val="center"/>
          </w:tcPr>
          <w:p w14:paraId="0CC47B0C" w14:textId="0FEB5B91" w:rsidR="00D4511E" w:rsidRPr="001849B0" w:rsidRDefault="00D4511E" w:rsidP="00D4511E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43</w:t>
            </w:r>
          </w:p>
        </w:tc>
        <w:tc>
          <w:tcPr>
            <w:tcW w:w="1418" w:type="dxa"/>
            <w:vAlign w:val="center"/>
          </w:tcPr>
          <w:p w14:paraId="68B12B50" w14:textId="77777777" w:rsidR="00D4511E" w:rsidRPr="001849B0" w:rsidRDefault="00D4511E" w:rsidP="00D4511E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Ostali financijski rashodi</w:t>
            </w:r>
          </w:p>
        </w:tc>
        <w:tc>
          <w:tcPr>
            <w:tcW w:w="1134" w:type="dxa"/>
          </w:tcPr>
          <w:p w14:paraId="291FD655" w14:textId="77777777" w:rsidR="00D4511E" w:rsidRPr="00C92A56" w:rsidRDefault="00D4511E" w:rsidP="00D4511E">
            <w:pPr>
              <w:rPr>
                <w:color w:val="FF0000"/>
                <w:sz w:val="18"/>
                <w:szCs w:val="18"/>
              </w:rPr>
            </w:pPr>
          </w:p>
          <w:p w14:paraId="3942E009" w14:textId="0E64CC30" w:rsidR="00D4511E" w:rsidRPr="00C73039" w:rsidRDefault="00D4511E" w:rsidP="00D4511E">
            <w:pPr>
              <w:rPr>
                <w:color w:val="FF0000"/>
                <w:sz w:val="18"/>
                <w:szCs w:val="18"/>
              </w:rPr>
            </w:pPr>
            <w:r w:rsidRPr="00C73039">
              <w:rPr>
                <w:bCs/>
                <w:sz w:val="18"/>
                <w:szCs w:val="18"/>
              </w:rPr>
              <w:t>3.950,00</w:t>
            </w:r>
          </w:p>
        </w:tc>
        <w:tc>
          <w:tcPr>
            <w:tcW w:w="1276" w:type="dxa"/>
          </w:tcPr>
          <w:p w14:paraId="34A0C96C" w14:textId="77777777" w:rsidR="00D4511E" w:rsidRPr="00C92A56" w:rsidRDefault="00D4511E" w:rsidP="00D4511E">
            <w:pPr>
              <w:rPr>
                <w:color w:val="FF0000"/>
                <w:sz w:val="18"/>
                <w:szCs w:val="18"/>
              </w:rPr>
            </w:pPr>
          </w:p>
          <w:p w14:paraId="0111DAD0" w14:textId="37012C72" w:rsidR="00D4511E" w:rsidRPr="00D4511E" w:rsidRDefault="00D131DF" w:rsidP="00D4511E">
            <w:pPr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217,31</w:t>
            </w:r>
          </w:p>
        </w:tc>
        <w:tc>
          <w:tcPr>
            <w:tcW w:w="1134" w:type="dxa"/>
          </w:tcPr>
          <w:p w14:paraId="35E9993B" w14:textId="77777777" w:rsidR="00D4511E" w:rsidRDefault="00D4511E" w:rsidP="00D4511E">
            <w:pPr>
              <w:rPr>
                <w:bCs/>
                <w:sz w:val="18"/>
                <w:szCs w:val="18"/>
              </w:rPr>
            </w:pPr>
          </w:p>
          <w:p w14:paraId="2504044D" w14:textId="32B070F1" w:rsidR="00D4511E" w:rsidRPr="00D4511E" w:rsidRDefault="00D4511E" w:rsidP="00D4511E">
            <w:pPr>
              <w:rPr>
                <w:color w:val="FF0000"/>
                <w:sz w:val="18"/>
                <w:szCs w:val="18"/>
              </w:rPr>
            </w:pPr>
            <w:r w:rsidRPr="00D4511E">
              <w:rPr>
                <w:bCs/>
                <w:sz w:val="18"/>
                <w:szCs w:val="18"/>
              </w:rPr>
              <w:t>1.230,01</w:t>
            </w:r>
          </w:p>
        </w:tc>
        <w:tc>
          <w:tcPr>
            <w:tcW w:w="992" w:type="dxa"/>
          </w:tcPr>
          <w:p w14:paraId="187DA10F" w14:textId="77777777" w:rsidR="00D4511E" w:rsidRDefault="00D4511E" w:rsidP="00D4511E">
            <w:pPr>
              <w:rPr>
                <w:bCs/>
                <w:sz w:val="18"/>
                <w:szCs w:val="18"/>
              </w:rPr>
            </w:pPr>
          </w:p>
          <w:p w14:paraId="2625D44B" w14:textId="5DA83171" w:rsidR="00D4511E" w:rsidRPr="00D4511E" w:rsidRDefault="00D4511E" w:rsidP="00D4511E">
            <w:pPr>
              <w:rPr>
                <w:color w:val="FF0000"/>
                <w:sz w:val="18"/>
                <w:szCs w:val="18"/>
              </w:rPr>
            </w:pPr>
            <w:r w:rsidRPr="00D4511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0303299" w14:textId="77777777" w:rsidR="00D4511E" w:rsidRDefault="00D4511E" w:rsidP="00D4511E">
            <w:pPr>
              <w:rPr>
                <w:bCs/>
                <w:sz w:val="18"/>
                <w:szCs w:val="18"/>
              </w:rPr>
            </w:pPr>
          </w:p>
          <w:p w14:paraId="10DB5A7A" w14:textId="26986A3B" w:rsidR="00D4511E" w:rsidRPr="00D4511E" w:rsidRDefault="00D4511E" w:rsidP="00D4511E">
            <w:pPr>
              <w:rPr>
                <w:color w:val="FF0000"/>
                <w:sz w:val="18"/>
                <w:szCs w:val="18"/>
              </w:rPr>
            </w:pPr>
            <w:r w:rsidRPr="00D4511E">
              <w:rPr>
                <w:bCs/>
                <w:sz w:val="18"/>
                <w:szCs w:val="18"/>
              </w:rPr>
              <w:t>1.508,37</w:t>
            </w:r>
          </w:p>
        </w:tc>
        <w:tc>
          <w:tcPr>
            <w:tcW w:w="851" w:type="dxa"/>
          </w:tcPr>
          <w:p w14:paraId="1047C3D2" w14:textId="77777777" w:rsidR="00D4511E" w:rsidRDefault="00D4511E" w:rsidP="00D4511E">
            <w:pPr>
              <w:rPr>
                <w:bCs/>
                <w:sz w:val="18"/>
                <w:szCs w:val="18"/>
              </w:rPr>
            </w:pPr>
          </w:p>
          <w:p w14:paraId="1CAF577B" w14:textId="1411F745" w:rsidR="00D4511E" w:rsidRPr="00D4511E" w:rsidRDefault="00D4511E" w:rsidP="00D4511E">
            <w:pPr>
              <w:rPr>
                <w:color w:val="FF0000"/>
                <w:sz w:val="18"/>
                <w:szCs w:val="18"/>
              </w:rPr>
            </w:pPr>
            <w:r w:rsidRPr="00D4511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67C286" w14:textId="77777777" w:rsidR="00D4511E" w:rsidRDefault="00D4511E" w:rsidP="00D4511E">
            <w:pPr>
              <w:rPr>
                <w:bCs/>
                <w:sz w:val="18"/>
                <w:szCs w:val="18"/>
              </w:rPr>
            </w:pPr>
          </w:p>
          <w:p w14:paraId="4A2AB759" w14:textId="2C301A25" w:rsidR="00D4511E" w:rsidRPr="00D4511E" w:rsidRDefault="00D4511E" w:rsidP="00D4511E">
            <w:pPr>
              <w:rPr>
                <w:color w:val="FF0000"/>
                <w:sz w:val="18"/>
                <w:szCs w:val="18"/>
              </w:rPr>
            </w:pPr>
            <w:r w:rsidRPr="00D4511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1D428B1" w14:textId="77777777" w:rsidR="00D4511E" w:rsidRDefault="00D4511E" w:rsidP="00D4511E">
            <w:pPr>
              <w:rPr>
                <w:bCs/>
                <w:sz w:val="18"/>
                <w:szCs w:val="18"/>
              </w:rPr>
            </w:pPr>
          </w:p>
          <w:p w14:paraId="63C8BC4A" w14:textId="439E7AA7" w:rsidR="00D4511E" w:rsidRPr="00D4511E" w:rsidRDefault="00D4511E" w:rsidP="00D4511E">
            <w:pPr>
              <w:rPr>
                <w:color w:val="FF0000"/>
                <w:sz w:val="18"/>
                <w:szCs w:val="18"/>
              </w:rPr>
            </w:pPr>
            <w:r w:rsidRPr="00D4511E">
              <w:rPr>
                <w:bCs/>
                <w:sz w:val="18"/>
                <w:szCs w:val="18"/>
              </w:rPr>
              <w:t>0</w:t>
            </w:r>
          </w:p>
        </w:tc>
      </w:tr>
      <w:tr w:rsidR="00B1555D" w:rsidRPr="001849B0" w14:paraId="623F9D33" w14:textId="77777777" w:rsidTr="00BC08CD">
        <w:trPr>
          <w:trHeight w:val="237"/>
        </w:trPr>
        <w:tc>
          <w:tcPr>
            <w:tcW w:w="1134" w:type="dxa"/>
            <w:vAlign w:val="center"/>
          </w:tcPr>
          <w:p w14:paraId="546E8280" w14:textId="77777777" w:rsidR="000A4A6A" w:rsidRPr="001849B0" w:rsidRDefault="000A4A6A" w:rsidP="000A4A6A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14:paraId="2E9154D9" w14:textId="77777777" w:rsidR="000A4A6A" w:rsidRPr="001849B0" w:rsidRDefault="000A4A6A" w:rsidP="000A4A6A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1870D556" w14:textId="77777777" w:rsidR="000A4A6A" w:rsidRPr="00C92A56" w:rsidRDefault="000A4A6A" w:rsidP="000A4A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B5092D" w14:textId="77777777" w:rsidR="000A4A6A" w:rsidRPr="00C92A56" w:rsidRDefault="000A4A6A" w:rsidP="000A4A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2DE162" w14:textId="77777777" w:rsidR="000A4A6A" w:rsidRPr="00C92A56" w:rsidRDefault="000A4A6A" w:rsidP="000A4A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2C44DF" w14:textId="77777777" w:rsidR="000A4A6A" w:rsidRPr="00C92A56" w:rsidRDefault="000A4A6A" w:rsidP="000A4A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5AD171" w14:textId="77777777" w:rsidR="000A4A6A" w:rsidRPr="00C92A56" w:rsidRDefault="000A4A6A" w:rsidP="000A4A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236ABE" w14:textId="77777777" w:rsidR="000A4A6A" w:rsidRPr="00C92A56" w:rsidRDefault="000A4A6A" w:rsidP="000A4A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2198E4" w14:textId="0DBBC93A" w:rsidR="000A4A6A" w:rsidRPr="00C92A56" w:rsidRDefault="000A4A6A" w:rsidP="000A4A6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F34F8E" w14:textId="77777777" w:rsidR="000A4A6A" w:rsidRPr="00C92A56" w:rsidRDefault="000A4A6A" w:rsidP="000A4A6A">
            <w:pPr>
              <w:rPr>
                <w:color w:val="FF0000"/>
                <w:sz w:val="18"/>
                <w:szCs w:val="18"/>
              </w:rPr>
            </w:pPr>
          </w:p>
        </w:tc>
      </w:tr>
      <w:tr w:rsidR="00B1555D" w:rsidRPr="001849B0" w14:paraId="6ACBE8E8" w14:textId="77777777" w:rsidTr="00BC08CD">
        <w:trPr>
          <w:trHeight w:val="559"/>
        </w:trPr>
        <w:tc>
          <w:tcPr>
            <w:tcW w:w="1134" w:type="dxa"/>
            <w:vAlign w:val="center"/>
          </w:tcPr>
          <w:p w14:paraId="29D3808A" w14:textId="0D0FD886" w:rsidR="00AD7428" w:rsidRPr="001849B0" w:rsidRDefault="00AD7428" w:rsidP="00AD7428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25C1924B" w14:textId="77777777" w:rsidR="00AD7428" w:rsidRPr="001849B0" w:rsidRDefault="00AD7428" w:rsidP="00AD74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49B0">
              <w:rPr>
                <w:b/>
                <w:bCs/>
                <w:color w:val="000000"/>
                <w:sz w:val="18"/>
                <w:szCs w:val="18"/>
              </w:rPr>
              <w:t>Subvencije</w:t>
            </w:r>
          </w:p>
          <w:p w14:paraId="31F7062D" w14:textId="77777777" w:rsidR="00AD7428" w:rsidRPr="001849B0" w:rsidRDefault="00AD7428" w:rsidP="00AD74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35FF3B" w14:textId="77777777" w:rsidR="00AD7428" w:rsidRPr="00EF5835" w:rsidRDefault="00AD7428" w:rsidP="00AD7428">
            <w:pPr>
              <w:rPr>
                <w:b/>
                <w:sz w:val="18"/>
                <w:szCs w:val="18"/>
              </w:rPr>
            </w:pPr>
          </w:p>
          <w:p w14:paraId="0E8D2C30" w14:textId="77777777" w:rsidR="00AD7428" w:rsidRPr="00EF5835" w:rsidRDefault="00AD7428" w:rsidP="00AD7428">
            <w:pPr>
              <w:rPr>
                <w:b/>
                <w:sz w:val="18"/>
                <w:szCs w:val="18"/>
              </w:rPr>
            </w:pPr>
          </w:p>
          <w:p w14:paraId="6CB4B03B" w14:textId="58E4F84A" w:rsidR="00AD7428" w:rsidRPr="00C92A56" w:rsidRDefault="00AD7428" w:rsidP="00AD7428">
            <w:pPr>
              <w:rPr>
                <w:b/>
                <w:color w:val="FF0000"/>
                <w:sz w:val="18"/>
                <w:szCs w:val="18"/>
              </w:rPr>
            </w:pPr>
            <w:r w:rsidRPr="00EF583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AD9B700" w14:textId="12F7F69F" w:rsidR="00AD7428" w:rsidRPr="00C92A56" w:rsidRDefault="00D131DF" w:rsidP="00AD7428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111,83</w:t>
            </w:r>
          </w:p>
        </w:tc>
        <w:tc>
          <w:tcPr>
            <w:tcW w:w="1134" w:type="dxa"/>
          </w:tcPr>
          <w:p w14:paraId="3D4E66AC" w14:textId="6C496D0A" w:rsidR="00AD7428" w:rsidRPr="00C92A56" w:rsidRDefault="00AD7428" w:rsidP="00AD7428">
            <w:pPr>
              <w:rPr>
                <w:b/>
                <w:sz w:val="18"/>
                <w:szCs w:val="18"/>
              </w:rPr>
            </w:pPr>
            <w:r w:rsidRPr="00C92A5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3C5AF14" w14:textId="57E8FA57" w:rsidR="00AD7428" w:rsidRPr="00C92A56" w:rsidRDefault="00AD7428" w:rsidP="00AD7428">
            <w:pPr>
              <w:rPr>
                <w:b/>
                <w:sz w:val="18"/>
                <w:szCs w:val="18"/>
              </w:rPr>
            </w:pPr>
            <w:r w:rsidRPr="00C92A5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1DA3688" w14:textId="1FD8B00D" w:rsidR="00AD7428" w:rsidRPr="00C92A56" w:rsidRDefault="00AD7428" w:rsidP="00AD7428">
            <w:pPr>
              <w:rPr>
                <w:b/>
                <w:sz w:val="18"/>
                <w:szCs w:val="18"/>
              </w:rPr>
            </w:pPr>
            <w:r w:rsidRPr="00C92A5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B6AD5F3" w14:textId="56E6B165" w:rsidR="00AD7428" w:rsidRPr="00C92A56" w:rsidRDefault="00AD7428" w:rsidP="00AD7428">
            <w:pPr>
              <w:rPr>
                <w:b/>
                <w:sz w:val="18"/>
                <w:szCs w:val="18"/>
              </w:rPr>
            </w:pPr>
            <w:r w:rsidRPr="00C92A5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C9E9D41" w14:textId="3F0CFBD4" w:rsidR="00AD7428" w:rsidRPr="00C92A56" w:rsidRDefault="00AD7428" w:rsidP="00AD7428">
            <w:pPr>
              <w:rPr>
                <w:b/>
                <w:sz w:val="18"/>
                <w:szCs w:val="18"/>
              </w:rPr>
            </w:pPr>
            <w:r w:rsidRPr="00C92A56">
              <w:rPr>
                <w:b/>
                <w:sz w:val="18"/>
                <w:szCs w:val="18"/>
              </w:rPr>
              <w:t>46,60</w:t>
            </w:r>
          </w:p>
        </w:tc>
        <w:tc>
          <w:tcPr>
            <w:tcW w:w="850" w:type="dxa"/>
          </w:tcPr>
          <w:p w14:paraId="3C036F26" w14:textId="3AA9483A" w:rsidR="00AD7428" w:rsidRPr="00C92A56" w:rsidRDefault="00AD7428" w:rsidP="00AD7428">
            <w:pPr>
              <w:rPr>
                <w:b/>
                <w:sz w:val="18"/>
                <w:szCs w:val="18"/>
              </w:rPr>
            </w:pPr>
            <w:r w:rsidRPr="00C92A56">
              <w:rPr>
                <w:b/>
                <w:sz w:val="18"/>
                <w:szCs w:val="18"/>
              </w:rPr>
              <w:t>0</w:t>
            </w:r>
          </w:p>
        </w:tc>
      </w:tr>
      <w:tr w:rsidR="00B1555D" w:rsidRPr="001849B0" w14:paraId="4FD49ECF" w14:textId="77777777" w:rsidTr="00BC08CD">
        <w:trPr>
          <w:trHeight w:val="908"/>
        </w:trPr>
        <w:tc>
          <w:tcPr>
            <w:tcW w:w="1134" w:type="dxa"/>
            <w:vAlign w:val="center"/>
          </w:tcPr>
          <w:p w14:paraId="150DC1FD" w14:textId="6EC65E24" w:rsidR="00AD7428" w:rsidRPr="001849B0" w:rsidRDefault="00AD7428" w:rsidP="00AD7428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53</w:t>
            </w:r>
          </w:p>
        </w:tc>
        <w:tc>
          <w:tcPr>
            <w:tcW w:w="1418" w:type="dxa"/>
            <w:vAlign w:val="center"/>
          </w:tcPr>
          <w:p w14:paraId="09EE251A" w14:textId="778051FC" w:rsidR="00AD7428" w:rsidRPr="001849B0" w:rsidRDefault="00AD7428" w:rsidP="00AD7428">
            <w:pPr>
              <w:jc w:val="center"/>
              <w:rPr>
                <w:color w:val="000000"/>
                <w:sz w:val="18"/>
                <w:szCs w:val="18"/>
              </w:rPr>
            </w:pPr>
            <w:r w:rsidRPr="001849B0">
              <w:rPr>
                <w:color w:val="000000"/>
                <w:sz w:val="18"/>
                <w:szCs w:val="18"/>
              </w:rPr>
              <w:t>Subvencije trgovačkim društvima, zadrugama  iz EU sredstava</w:t>
            </w:r>
          </w:p>
          <w:p w14:paraId="4BD7CCF8" w14:textId="77777777" w:rsidR="00AD7428" w:rsidRPr="001849B0" w:rsidRDefault="00AD7428" w:rsidP="00AD74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161A54" w14:textId="77777777" w:rsidR="00AD7428" w:rsidRPr="00C91896" w:rsidRDefault="00AD7428" w:rsidP="00AD7428">
            <w:pPr>
              <w:rPr>
                <w:sz w:val="18"/>
                <w:szCs w:val="18"/>
              </w:rPr>
            </w:pPr>
          </w:p>
          <w:p w14:paraId="61FCF47C" w14:textId="77777777" w:rsidR="00AD7428" w:rsidRPr="00C91896" w:rsidRDefault="00AD7428" w:rsidP="00AD7428">
            <w:pPr>
              <w:rPr>
                <w:sz w:val="18"/>
                <w:szCs w:val="18"/>
              </w:rPr>
            </w:pPr>
          </w:p>
          <w:p w14:paraId="30DF1991" w14:textId="403C2F6F" w:rsidR="00AD7428" w:rsidRPr="00C92A56" w:rsidRDefault="00AD7428" w:rsidP="00AD7428">
            <w:pPr>
              <w:rPr>
                <w:b/>
                <w:color w:val="FF0000"/>
                <w:sz w:val="18"/>
                <w:szCs w:val="18"/>
              </w:rPr>
            </w:pPr>
            <w:r w:rsidRPr="00C9189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2D7FDD2" w14:textId="77777777" w:rsidR="00AD7428" w:rsidRPr="007048B4" w:rsidRDefault="00AD7428" w:rsidP="00AD7428">
            <w:pPr>
              <w:rPr>
                <w:bCs/>
                <w:sz w:val="18"/>
                <w:szCs w:val="18"/>
              </w:rPr>
            </w:pPr>
          </w:p>
          <w:p w14:paraId="0F6ED86D" w14:textId="77777777" w:rsidR="00AD7428" w:rsidRPr="007048B4" w:rsidRDefault="00AD7428" w:rsidP="00AD7428">
            <w:pPr>
              <w:rPr>
                <w:bCs/>
                <w:sz w:val="18"/>
                <w:szCs w:val="18"/>
              </w:rPr>
            </w:pPr>
          </w:p>
          <w:p w14:paraId="79E4907C" w14:textId="6727BD3E" w:rsidR="00AD7428" w:rsidRPr="007048B4" w:rsidRDefault="00D131DF" w:rsidP="00AD7428">
            <w:pPr>
              <w:rPr>
                <w:bCs/>
                <w:color w:val="FF0000"/>
                <w:sz w:val="18"/>
                <w:szCs w:val="18"/>
              </w:rPr>
            </w:pPr>
            <w:r w:rsidRPr="007048B4">
              <w:rPr>
                <w:bCs/>
                <w:sz w:val="18"/>
                <w:szCs w:val="18"/>
              </w:rPr>
              <w:t>6.111,83</w:t>
            </w:r>
          </w:p>
        </w:tc>
        <w:tc>
          <w:tcPr>
            <w:tcW w:w="1134" w:type="dxa"/>
          </w:tcPr>
          <w:p w14:paraId="63244297" w14:textId="77777777" w:rsidR="00AD7428" w:rsidRPr="007048B4" w:rsidRDefault="00AD7428" w:rsidP="00AD7428">
            <w:pPr>
              <w:rPr>
                <w:bCs/>
                <w:sz w:val="18"/>
                <w:szCs w:val="18"/>
              </w:rPr>
            </w:pPr>
          </w:p>
          <w:p w14:paraId="15FC7AF8" w14:textId="77777777" w:rsidR="00AD7428" w:rsidRPr="007048B4" w:rsidRDefault="00AD7428" w:rsidP="00AD7428">
            <w:pPr>
              <w:rPr>
                <w:bCs/>
                <w:sz w:val="18"/>
                <w:szCs w:val="18"/>
              </w:rPr>
            </w:pPr>
          </w:p>
          <w:p w14:paraId="5087E9D2" w14:textId="011B78F8" w:rsidR="00AD7428" w:rsidRPr="007048B4" w:rsidRDefault="00AD7428" w:rsidP="00AD7428">
            <w:pPr>
              <w:rPr>
                <w:bCs/>
                <w:sz w:val="18"/>
                <w:szCs w:val="18"/>
              </w:rPr>
            </w:pPr>
            <w:r w:rsidRPr="007048B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1957A24" w14:textId="77777777" w:rsidR="00AD7428" w:rsidRPr="007048B4" w:rsidRDefault="00AD7428" w:rsidP="00AD7428">
            <w:pPr>
              <w:rPr>
                <w:bCs/>
                <w:sz w:val="18"/>
                <w:szCs w:val="18"/>
              </w:rPr>
            </w:pPr>
          </w:p>
          <w:p w14:paraId="4E7319AD" w14:textId="77777777" w:rsidR="00AD7428" w:rsidRPr="007048B4" w:rsidRDefault="00AD7428" w:rsidP="00AD7428">
            <w:pPr>
              <w:rPr>
                <w:bCs/>
                <w:sz w:val="18"/>
                <w:szCs w:val="18"/>
              </w:rPr>
            </w:pPr>
          </w:p>
          <w:p w14:paraId="0921F209" w14:textId="2E7B6233" w:rsidR="00AD7428" w:rsidRPr="007048B4" w:rsidRDefault="00AD7428" w:rsidP="00AD7428">
            <w:pPr>
              <w:rPr>
                <w:bCs/>
                <w:sz w:val="18"/>
                <w:szCs w:val="18"/>
              </w:rPr>
            </w:pPr>
            <w:r w:rsidRPr="007048B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52251BA" w14:textId="77777777" w:rsidR="00AD7428" w:rsidRPr="007048B4" w:rsidRDefault="00AD7428" w:rsidP="00AD7428">
            <w:pPr>
              <w:rPr>
                <w:bCs/>
                <w:sz w:val="18"/>
                <w:szCs w:val="18"/>
              </w:rPr>
            </w:pPr>
          </w:p>
          <w:p w14:paraId="42B48987" w14:textId="77777777" w:rsidR="00AD7428" w:rsidRPr="007048B4" w:rsidRDefault="00AD7428" w:rsidP="00AD7428">
            <w:pPr>
              <w:rPr>
                <w:bCs/>
                <w:sz w:val="18"/>
                <w:szCs w:val="18"/>
              </w:rPr>
            </w:pPr>
          </w:p>
          <w:p w14:paraId="764F0774" w14:textId="40A6310D" w:rsidR="00AD7428" w:rsidRPr="007048B4" w:rsidRDefault="00AD7428" w:rsidP="00AD7428">
            <w:pPr>
              <w:rPr>
                <w:bCs/>
                <w:sz w:val="18"/>
                <w:szCs w:val="18"/>
              </w:rPr>
            </w:pPr>
            <w:r w:rsidRPr="007048B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E93EA56" w14:textId="77777777" w:rsidR="00AD7428" w:rsidRPr="007048B4" w:rsidRDefault="00AD7428" w:rsidP="00AD7428">
            <w:pPr>
              <w:rPr>
                <w:bCs/>
                <w:sz w:val="18"/>
                <w:szCs w:val="18"/>
              </w:rPr>
            </w:pPr>
          </w:p>
          <w:p w14:paraId="2F1A944C" w14:textId="77777777" w:rsidR="00AD7428" w:rsidRPr="007048B4" w:rsidRDefault="00AD7428" w:rsidP="00AD7428">
            <w:pPr>
              <w:rPr>
                <w:bCs/>
                <w:sz w:val="18"/>
                <w:szCs w:val="18"/>
              </w:rPr>
            </w:pPr>
          </w:p>
          <w:p w14:paraId="50DDD238" w14:textId="4B91B005" w:rsidR="00AD7428" w:rsidRPr="007048B4" w:rsidRDefault="00AD7428" w:rsidP="00AD7428">
            <w:pPr>
              <w:rPr>
                <w:bCs/>
                <w:sz w:val="18"/>
                <w:szCs w:val="18"/>
              </w:rPr>
            </w:pPr>
            <w:r w:rsidRPr="007048B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2FB7763" w14:textId="77777777" w:rsidR="00AD7428" w:rsidRPr="007048B4" w:rsidRDefault="00AD7428" w:rsidP="00AD7428">
            <w:pPr>
              <w:rPr>
                <w:bCs/>
                <w:sz w:val="18"/>
                <w:szCs w:val="18"/>
              </w:rPr>
            </w:pPr>
          </w:p>
          <w:p w14:paraId="341FFFC9" w14:textId="77777777" w:rsidR="00AD7428" w:rsidRPr="007048B4" w:rsidRDefault="00AD7428" w:rsidP="00AD7428">
            <w:pPr>
              <w:rPr>
                <w:bCs/>
                <w:sz w:val="18"/>
                <w:szCs w:val="18"/>
              </w:rPr>
            </w:pPr>
          </w:p>
          <w:p w14:paraId="68D68988" w14:textId="4AA48E5F" w:rsidR="00AD7428" w:rsidRPr="007048B4" w:rsidRDefault="00AD7428" w:rsidP="00AD7428">
            <w:pPr>
              <w:rPr>
                <w:bCs/>
                <w:sz w:val="18"/>
                <w:szCs w:val="18"/>
              </w:rPr>
            </w:pPr>
            <w:r w:rsidRPr="007048B4">
              <w:rPr>
                <w:bCs/>
                <w:sz w:val="18"/>
                <w:szCs w:val="18"/>
              </w:rPr>
              <w:t>46,60</w:t>
            </w:r>
          </w:p>
        </w:tc>
        <w:tc>
          <w:tcPr>
            <w:tcW w:w="850" w:type="dxa"/>
          </w:tcPr>
          <w:p w14:paraId="7F0D8F95" w14:textId="77777777" w:rsidR="00AD7428" w:rsidRPr="007048B4" w:rsidRDefault="00AD7428" w:rsidP="00AD7428">
            <w:pPr>
              <w:rPr>
                <w:bCs/>
                <w:sz w:val="18"/>
                <w:szCs w:val="18"/>
              </w:rPr>
            </w:pPr>
          </w:p>
          <w:p w14:paraId="28D08E86" w14:textId="77777777" w:rsidR="00AD7428" w:rsidRPr="007048B4" w:rsidRDefault="00AD7428" w:rsidP="00AD7428">
            <w:pPr>
              <w:rPr>
                <w:bCs/>
                <w:sz w:val="18"/>
                <w:szCs w:val="18"/>
              </w:rPr>
            </w:pPr>
          </w:p>
          <w:p w14:paraId="0967026C" w14:textId="464A3B45" w:rsidR="00AD7428" w:rsidRPr="007048B4" w:rsidRDefault="00AD7428" w:rsidP="00AD7428">
            <w:pPr>
              <w:rPr>
                <w:bCs/>
                <w:sz w:val="18"/>
                <w:szCs w:val="18"/>
              </w:rPr>
            </w:pPr>
            <w:r w:rsidRPr="007048B4">
              <w:rPr>
                <w:bCs/>
                <w:sz w:val="18"/>
                <w:szCs w:val="18"/>
              </w:rPr>
              <w:t>0</w:t>
            </w:r>
          </w:p>
        </w:tc>
      </w:tr>
      <w:tr w:rsidR="00B1555D" w:rsidRPr="001849B0" w14:paraId="094D93FD" w14:textId="77777777" w:rsidTr="00BC08CD">
        <w:trPr>
          <w:trHeight w:val="275"/>
        </w:trPr>
        <w:tc>
          <w:tcPr>
            <w:tcW w:w="1134" w:type="dxa"/>
            <w:vAlign w:val="center"/>
          </w:tcPr>
          <w:p w14:paraId="3484BD30" w14:textId="77777777" w:rsidR="00AD7428" w:rsidRPr="001849B0" w:rsidRDefault="00AD7428" w:rsidP="00AD74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5AA49D" w14:textId="77777777" w:rsidR="00AD7428" w:rsidRPr="001849B0" w:rsidRDefault="00AD7428" w:rsidP="00AD74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6A147F" w14:textId="77777777" w:rsidR="00AD7428" w:rsidRPr="00C92A56" w:rsidRDefault="00AD7428" w:rsidP="00AD7428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A11079" w14:textId="77777777" w:rsidR="00AD7428" w:rsidRDefault="00AD7428" w:rsidP="00AD742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01BE9B" w14:textId="77777777" w:rsidR="00AD7428" w:rsidRPr="00C92A56" w:rsidRDefault="00AD7428" w:rsidP="00AD742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6FA398B" w14:textId="77777777" w:rsidR="00AD7428" w:rsidRPr="00C92A56" w:rsidRDefault="00AD7428" w:rsidP="00AD742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87E5F49" w14:textId="77777777" w:rsidR="00AD7428" w:rsidRPr="00C92A56" w:rsidRDefault="00AD7428" w:rsidP="00AD742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31A72E6" w14:textId="77777777" w:rsidR="00AD7428" w:rsidRPr="00C92A56" w:rsidRDefault="00AD7428" w:rsidP="00AD7428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8B6B34D" w14:textId="77777777" w:rsidR="00AD7428" w:rsidRDefault="00AD7428" w:rsidP="00AD7428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4097154" w14:textId="77777777" w:rsidR="00AD7428" w:rsidRPr="00C92A56" w:rsidRDefault="00AD7428" w:rsidP="00AD7428">
            <w:pPr>
              <w:rPr>
                <w:b/>
                <w:sz w:val="18"/>
                <w:szCs w:val="18"/>
              </w:rPr>
            </w:pPr>
          </w:p>
        </w:tc>
      </w:tr>
      <w:tr w:rsidR="00B1555D" w:rsidRPr="00EF5835" w14:paraId="3C482A95" w14:textId="77777777" w:rsidTr="00BC08CD">
        <w:trPr>
          <w:trHeight w:val="1160"/>
        </w:trPr>
        <w:tc>
          <w:tcPr>
            <w:tcW w:w="1134" w:type="dxa"/>
            <w:vAlign w:val="center"/>
          </w:tcPr>
          <w:p w14:paraId="72884942" w14:textId="77777777" w:rsidR="00AD7428" w:rsidRPr="001849B0" w:rsidRDefault="00AD7428" w:rsidP="00AD74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418" w:type="dxa"/>
            <w:vAlign w:val="center"/>
          </w:tcPr>
          <w:p w14:paraId="716F64FC" w14:textId="77777777" w:rsidR="00AD7428" w:rsidRPr="001849B0" w:rsidRDefault="00AD7428" w:rsidP="00AD74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kući prijenosi između proračunskih  korisnika istog proračuna</w:t>
            </w:r>
          </w:p>
        </w:tc>
        <w:tc>
          <w:tcPr>
            <w:tcW w:w="1134" w:type="dxa"/>
          </w:tcPr>
          <w:p w14:paraId="5981F9A0" w14:textId="77777777" w:rsidR="00AD7428" w:rsidRPr="00EF5835" w:rsidRDefault="00AD7428" w:rsidP="00AD7428">
            <w:pPr>
              <w:rPr>
                <w:b/>
                <w:sz w:val="18"/>
                <w:szCs w:val="18"/>
              </w:rPr>
            </w:pPr>
          </w:p>
          <w:p w14:paraId="6A52667C" w14:textId="77777777" w:rsidR="00AD7428" w:rsidRPr="00EF5835" w:rsidRDefault="00AD7428" w:rsidP="00AD7428">
            <w:pPr>
              <w:rPr>
                <w:b/>
                <w:sz w:val="18"/>
                <w:szCs w:val="18"/>
              </w:rPr>
            </w:pPr>
          </w:p>
          <w:p w14:paraId="76328A72" w14:textId="77777777" w:rsidR="00AD7428" w:rsidRPr="00EF5835" w:rsidRDefault="00AD7428" w:rsidP="00AD7428">
            <w:pPr>
              <w:rPr>
                <w:b/>
                <w:sz w:val="18"/>
                <w:szCs w:val="18"/>
              </w:rPr>
            </w:pPr>
            <w:r w:rsidRPr="00EF583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BF62ABB" w14:textId="77777777" w:rsidR="00AD7428" w:rsidRPr="00EF5835" w:rsidRDefault="00AD7428" w:rsidP="00AD7428">
            <w:pPr>
              <w:rPr>
                <w:b/>
                <w:sz w:val="18"/>
                <w:szCs w:val="18"/>
              </w:rPr>
            </w:pPr>
          </w:p>
          <w:p w14:paraId="7DD21063" w14:textId="77777777" w:rsidR="00AD7428" w:rsidRPr="00EF5835" w:rsidRDefault="00AD7428" w:rsidP="00AD7428">
            <w:pPr>
              <w:rPr>
                <w:b/>
                <w:sz w:val="18"/>
                <w:szCs w:val="18"/>
              </w:rPr>
            </w:pPr>
          </w:p>
          <w:p w14:paraId="7ECB989A" w14:textId="7EDDD730" w:rsidR="00AD7428" w:rsidRPr="00EF5835" w:rsidRDefault="00D131DF" w:rsidP="00AD74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072,04</w:t>
            </w:r>
          </w:p>
        </w:tc>
        <w:tc>
          <w:tcPr>
            <w:tcW w:w="1134" w:type="dxa"/>
          </w:tcPr>
          <w:p w14:paraId="63AA48D9" w14:textId="77777777" w:rsidR="00AD7428" w:rsidRDefault="00AD7428" w:rsidP="00AD7428">
            <w:pPr>
              <w:rPr>
                <w:b/>
                <w:sz w:val="18"/>
                <w:szCs w:val="18"/>
              </w:rPr>
            </w:pPr>
          </w:p>
          <w:p w14:paraId="16B9A53F" w14:textId="77777777" w:rsidR="00AD7428" w:rsidRDefault="00AD7428" w:rsidP="00AD7428">
            <w:pPr>
              <w:rPr>
                <w:b/>
                <w:sz w:val="18"/>
                <w:szCs w:val="18"/>
              </w:rPr>
            </w:pPr>
          </w:p>
          <w:p w14:paraId="6B051164" w14:textId="77777777" w:rsidR="00AD7428" w:rsidRPr="00EF5835" w:rsidRDefault="00AD7428" w:rsidP="00AD7428">
            <w:pPr>
              <w:rPr>
                <w:b/>
                <w:sz w:val="18"/>
                <w:szCs w:val="18"/>
              </w:rPr>
            </w:pPr>
            <w:r w:rsidRPr="00EF583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C790950" w14:textId="77777777" w:rsidR="00AD7428" w:rsidRDefault="00AD7428" w:rsidP="00AD7428">
            <w:pPr>
              <w:rPr>
                <w:b/>
                <w:sz w:val="18"/>
                <w:szCs w:val="18"/>
              </w:rPr>
            </w:pPr>
          </w:p>
          <w:p w14:paraId="0A670FC4" w14:textId="77777777" w:rsidR="00AD7428" w:rsidRDefault="00AD7428" w:rsidP="00AD7428">
            <w:pPr>
              <w:rPr>
                <w:b/>
                <w:sz w:val="18"/>
                <w:szCs w:val="18"/>
              </w:rPr>
            </w:pPr>
          </w:p>
          <w:p w14:paraId="2ED4938B" w14:textId="77777777" w:rsidR="00AD7428" w:rsidRPr="00EF5835" w:rsidRDefault="00AD7428" w:rsidP="00AD7428">
            <w:pPr>
              <w:rPr>
                <w:b/>
                <w:sz w:val="18"/>
                <w:szCs w:val="18"/>
              </w:rPr>
            </w:pPr>
            <w:r w:rsidRPr="00EF583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C2CFDF6" w14:textId="77777777" w:rsidR="00AD7428" w:rsidRPr="00EF5835" w:rsidRDefault="00AD7428" w:rsidP="00AD7428">
            <w:pPr>
              <w:rPr>
                <w:b/>
                <w:sz w:val="18"/>
                <w:szCs w:val="18"/>
              </w:rPr>
            </w:pPr>
          </w:p>
          <w:p w14:paraId="55177E43" w14:textId="77777777" w:rsidR="00AD7428" w:rsidRPr="00EF5835" w:rsidRDefault="00AD7428" w:rsidP="00AD7428">
            <w:pPr>
              <w:rPr>
                <w:b/>
                <w:sz w:val="18"/>
                <w:szCs w:val="18"/>
              </w:rPr>
            </w:pPr>
          </w:p>
          <w:p w14:paraId="0153BD84" w14:textId="77777777" w:rsidR="00AD7428" w:rsidRPr="00EF5835" w:rsidRDefault="00AD7428" w:rsidP="00AD7428">
            <w:pPr>
              <w:rPr>
                <w:b/>
                <w:sz w:val="18"/>
                <w:szCs w:val="18"/>
              </w:rPr>
            </w:pPr>
            <w:r w:rsidRPr="00EF5835">
              <w:rPr>
                <w:b/>
                <w:sz w:val="18"/>
                <w:szCs w:val="18"/>
              </w:rPr>
              <w:t>3.665,69</w:t>
            </w:r>
          </w:p>
        </w:tc>
        <w:tc>
          <w:tcPr>
            <w:tcW w:w="851" w:type="dxa"/>
          </w:tcPr>
          <w:p w14:paraId="049A1705" w14:textId="77777777" w:rsidR="00AD7428" w:rsidRDefault="00AD7428" w:rsidP="00AD7428">
            <w:pPr>
              <w:rPr>
                <w:b/>
                <w:sz w:val="18"/>
                <w:szCs w:val="18"/>
              </w:rPr>
            </w:pPr>
          </w:p>
          <w:p w14:paraId="2671D8C9" w14:textId="77777777" w:rsidR="00AD7428" w:rsidRDefault="00AD7428" w:rsidP="00AD7428">
            <w:pPr>
              <w:rPr>
                <w:b/>
                <w:sz w:val="18"/>
                <w:szCs w:val="18"/>
              </w:rPr>
            </w:pPr>
          </w:p>
          <w:p w14:paraId="78965E4E" w14:textId="77777777" w:rsidR="00AD7428" w:rsidRPr="00EF5835" w:rsidRDefault="00AD7428" w:rsidP="00AD7428">
            <w:pPr>
              <w:rPr>
                <w:b/>
                <w:sz w:val="18"/>
                <w:szCs w:val="18"/>
              </w:rPr>
            </w:pPr>
            <w:r w:rsidRPr="00EF583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BACDB99" w14:textId="77777777" w:rsidR="00AD7428" w:rsidRDefault="00AD7428" w:rsidP="00AD7428">
            <w:pPr>
              <w:rPr>
                <w:b/>
                <w:sz w:val="18"/>
                <w:szCs w:val="18"/>
              </w:rPr>
            </w:pPr>
          </w:p>
          <w:p w14:paraId="7171452F" w14:textId="77777777" w:rsidR="00AD7428" w:rsidRDefault="00AD7428" w:rsidP="00AD7428">
            <w:pPr>
              <w:rPr>
                <w:b/>
                <w:sz w:val="18"/>
                <w:szCs w:val="18"/>
              </w:rPr>
            </w:pPr>
          </w:p>
          <w:p w14:paraId="21781CA7" w14:textId="77777777" w:rsidR="00AD7428" w:rsidRPr="00EF5835" w:rsidRDefault="00AD7428" w:rsidP="00AD7428">
            <w:pPr>
              <w:rPr>
                <w:b/>
                <w:sz w:val="18"/>
                <w:szCs w:val="18"/>
              </w:rPr>
            </w:pPr>
            <w:r w:rsidRPr="00EF583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7F000D2" w14:textId="77777777" w:rsidR="00AD7428" w:rsidRDefault="00AD7428" w:rsidP="00AD7428">
            <w:pPr>
              <w:rPr>
                <w:b/>
                <w:sz w:val="18"/>
                <w:szCs w:val="18"/>
              </w:rPr>
            </w:pPr>
          </w:p>
          <w:p w14:paraId="6D5C3D12" w14:textId="77777777" w:rsidR="00AD7428" w:rsidRDefault="00AD7428" w:rsidP="00AD7428">
            <w:pPr>
              <w:rPr>
                <w:b/>
                <w:sz w:val="18"/>
                <w:szCs w:val="18"/>
              </w:rPr>
            </w:pPr>
          </w:p>
          <w:p w14:paraId="069FD201" w14:textId="77777777" w:rsidR="00AD7428" w:rsidRPr="00EF5835" w:rsidRDefault="00AD7428" w:rsidP="00AD74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1555D" w:rsidRPr="001849B0" w14:paraId="3F5BEB9E" w14:textId="77777777" w:rsidTr="00BC08CD">
        <w:trPr>
          <w:trHeight w:val="237"/>
        </w:trPr>
        <w:tc>
          <w:tcPr>
            <w:tcW w:w="1134" w:type="dxa"/>
            <w:vAlign w:val="center"/>
          </w:tcPr>
          <w:p w14:paraId="3F25E978" w14:textId="3BD29689" w:rsidR="00AD7428" w:rsidRPr="00C91896" w:rsidRDefault="00AD7428" w:rsidP="00AD7428">
            <w:pPr>
              <w:jc w:val="center"/>
              <w:rPr>
                <w:bCs/>
                <w:sz w:val="18"/>
                <w:szCs w:val="18"/>
              </w:rPr>
            </w:pPr>
            <w:r w:rsidRPr="00C91896">
              <w:rPr>
                <w:bCs/>
                <w:sz w:val="18"/>
                <w:szCs w:val="18"/>
              </w:rPr>
              <w:t>36</w:t>
            </w:r>
            <w:r w:rsidR="00D131D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C7A695A" w14:textId="119F812C" w:rsidR="00AD7428" w:rsidRPr="00C91896" w:rsidRDefault="00AD7428" w:rsidP="00AD742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1896">
              <w:rPr>
                <w:bCs/>
                <w:color w:val="000000"/>
                <w:sz w:val="18"/>
                <w:szCs w:val="18"/>
              </w:rPr>
              <w:t xml:space="preserve">Tekući prijenosi </w:t>
            </w:r>
            <w:r w:rsidR="00D131DF">
              <w:rPr>
                <w:bCs/>
                <w:color w:val="000000"/>
                <w:sz w:val="18"/>
                <w:szCs w:val="18"/>
              </w:rPr>
              <w:t xml:space="preserve">međunarodnim </w:t>
            </w:r>
            <w:proofErr w:type="spellStart"/>
            <w:r w:rsidR="00D131DF">
              <w:rPr>
                <w:bCs/>
                <w:color w:val="000000"/>
                <w:sz w:val="18"/>
                <w:szCs w:val="18"/>
              </w:rPr>
              <w:t>organiz</w:t>
            </w:r>
            <w:proofErr w:type="spellEnd"/>
            <w:r w:rsidR="00D131DF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6C7DA810" w14:textId="77777777" w:rsidR="00AD7428" w:rsidRPr="00C91896" w:rsidRDefault="00AD7428" w:rsidP="00AD7428">
            <w:pPr>
              <w:rPr>
                <w:sz w:val="18"/>
                <w:szCs w:val="18"/>
              </w:rPr>
            </w:pPr>
          </w:p>
          <w:p w14:paraId="02A8B628" w14:textId="77777777" w:rsidR="00AD7428" w:rsidRPr="00C91896" w:rsidRDefault="00AD7428" w:rsidP="00AD7428">
            <w:pPr>
              <w:rPr>
                <w:sz w:val="18"/>
                <w:szCs w:val="18"/>
              </w:rPr>
            </w:pPr>
          </w:p>
          <w:p w14:paraId="6F28637B" w14:textId="2BA561E1" w:rsidR="00AD7428" w:rsidRPr="00C91896" w:rsidRDefault="00AD7428" w:rsidP="00AD7428">
            <w:pPr>
              <w:rPr>
                <w:sz w:val="18"/>
                <w:szCs w:val="18"/>
              </w:rPr>
            </w:pPr>
            <w:r w:rsidRPr="00C9189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2D67F23" w14:textId="77777777" w:rsidR="00AD7428" w:rsidRPr="00C91896" w:rsidRDefault="00AD7428" w:rsidP="00AD7428">
            <w:pPr>
              <w:rPr>
                <w:sz w:val="18"/>
                <w:szCs w:val="18"/>
              </w:rPr>
            </w:pPr>
          </w:p>
          <w:p w14:paraId="09D84E4A" w14:textId="77777777" w:rsidR="00AD7428" w:rsidRPr="00C91896" w:rsidRDefault="00AD7428" w:rsidP="00AD7428">
            <w:pPr>
              <w:rPr>
                <w:sz w:val="18"/>
                <w:szCs w:val="18"/>
              </w:rPr>
            </w:pPr>
          </w:p>
          <w:p w14:paraId="7B7D51F4" w14:textId="05D03448" w:rsidR="00AD7428" w:rsidRPr="00C91896" w:rsidRDefault="00AD7428" w:rsidP="00AD7428">
            <w:pPr>
              <w:rPr>
                <w:sz w:val="18"/>
                <w:szCs w:val="18"/>
              </w:rPr>
            </w:pPr>
            <w:r w:rsidRPr="00C91896">
              <w:rPr>
                <w:sz w:val="18"/>
                <w:szCs w:val="18"/>
              </w:rPr>
              <w:t>3</w:t>
            </w:r>
            <w:r w:rsidR="00D131DF">
              <w:rPr>
                <w:sz w:val="18"/>
                <w:szCs w:val="18"/>
              </w:rPr>
              <w:t>5</w:t>
            </w:r>
            <w:r w:rsidRPr="00C91896">
              <w:rPr>
                <w:sz w:val="18"/>
                <w:szCs w:val="18"/>
              </w:rPr>
              <w:t>.</w:t>
            </w:r>
            <w:r w:rsidR="00D131DF">
              <w:rPr>
                <w:sz w:val="18"/>
                <w:szCs w:val="18"/>
              </w:rPr>
              <w:t>8</w:t>
            </w:r>
            <w:r w:rsidRPr="00C91896">
              <w:rPr>
                <w:sz w:val="18"/>
                <w:szCs w:val="18"/>
              </w:rPr>
              <w:t>65,69</w:t>
            </w:r>
          </w:p>
        </w:tc>
        <w:tc>
          <w:tcPr>
            <w:tcW w:w="1134" w:type="dxa"/>
          </w:tcPr>
          <w:p w14:paraId="23A32ABA" w14:textId="77777777" w:rsidR="00AD7428" w:rsidRPr="00C91896" w:rsidRDefault="00AD7428" w:rsidP="00AD7428">
            <w:pPr>
              <w:rPr>
                <w:sz w:val="18"/>
                <w:szCs w:val="18"/>
              </w:rPr>
            </w:pPr>
          </w:p>
          <w:p w14:paraId="4662B788" w14:textId="77777777" w:rsidR="00AD7428" w:rsidRPr="00C91896" w:rsidRDefault="00AD7428" w:rsidP="00AD7428">
            <w:pPr>
              <w:rPr>
                <w:sz w:val="18"/>
                <w:szCs w:val="18"/>
              </w:rPr>
            </w:pPr>
          </w:p>
          <w:p w14:paraId="11BDE99E" w14:textId="45AAD964" w:rsidR="00AD7428" w:rsidRPr="00C91896" w:rsidRDefault="00AD7428" w:rsidP="00AD7428">
            <w:pPr>
              <w:rPr>
                <w:sz w:val="18"/>
                <w:szCs w:val="18"/>
              </w:rPr>
            </w:pPr>
            <w:r w:rsidRPr="00C9189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122F099" w14:textId="77777777" w:rsidR="00AD7428" w:rsidRPr="00C91896" w:rsidRDefault="00AD7428" w:rsidP="00AD7428">
            <w:pPr>
              <w:rPr>
                <w:sz w:val="18"/>
                <w:szCs w:val="18"/>
              </w:rPr>
            </w:pPr>
          </w:p>
          <w:p w14:paraId="124B29B1" w14:textId="77777777" w:rsidR="00AD7428" w:rsidRPr="00C91896" w:rsidRDefault="00AD7428" w:rsidP="00AD7428">
            <w:pPr>
              <w:rPr>
                <w:sz w:val="18"/>
                <w:szCs w:val="18"/>
              </w:rPr>
            </w:pPr>
          </w:p>
          <w:p w14:paraId="3DB7FC22" w14:textId="0474DCE7" w:rsidR="00AD7428" w:rsidRPr="00C91896" w:rsidRDefault="00AD7428" w:rsidP="00AD7428">
            <w:pPr>
              <w:rPr>
                <w:sz w:val="18"/>
                <w:szCs w:val="18"/>
              </w:rPr>
            </w:pPr>
            <w:r w:rsidRPr="00C9189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0813494" w14:textId="77777777" w:rsidR="00AD7428" w:rsidRPr="00C91896" w:rsidRDefault="00AD7428" w:rsidP="00AD7428">
            <w:pPr>
              <w:rPr>
                <w:sz w:val="18"/>
                <w:szCs w:val="18"/>
              </w:rPr>
            </w:pPr>
          </w:p>
          <w:p w14:paraId="0E16B27C" w14:textId="77777777" w:rsidR="00AD7428" w:rsidRPr="00C91896" w:rsidRDefault="00AD7428" w:rsidP="00AD7428">
            <w:pPr>
              <w:rPr>
                <w:sz w:val="18"/>
                <w:szCs w:val="18"/>
              </w:rPr>
            </w:pPr>
          </w:p>
          <w:p w14:paraId="565084DC" w14:textId="07CAE743" w:rsidR="00AD7428" w:rsidRPr="00C91896" w:rsidRDefault="00AD7428" w:rsidP="00AD7428">
            <w:pPr>
              <w:rPr>
                <w:sz w:val="18"/>
                <w:szCs w:val="18"/>
              </w:rPr>
            </w:pPr>
            <w:r w:rsidRPr="00C91896">
              <w:rPr>
                <w:sz w:val="18"/>
                <w:szCs w:val="18"/>
              </w:rPr>
              <w:t>3.665,69</w:t>
            </w:r>
          </w:p>
        </w:tc>
        <w:tc>
          <w:tcPr>
            <w:tcW w:w="851" w:type="dxa"/>
          </w:tcPr>
          <w:p w14:paraId="3C3F88EE" w14:textId="77777777" w:rsidR="00AD7428" w:rsidRPr="00C91896" w:rsidRDefault="00AD7428" w:rsidP="00AD7428">
            <w:pPr>
              <w:rPr>
                <w:sz w:val="18"/>
                <w:szCs w:val="18"/>
              </w:rPr>
            </w:pPr>
          </w:p>
          <w:p w14:paraId="5D57CF1C" w14:textId="77777777" w:rsidR="00AD7428" w:rsidRPr="00C91896" w:rsidRDefault="00AD7428" w:rsidP="00AD7428">
            <w:pPr>
              <w:rPr>
                <w:sz w:val="18"/>
                <w:szCs w:val="18"/>
              </w:rPr>
            </w:pPr>
          </w:p>
          <w:p w14:paraId="6A05C3F6" w14:textId="6C74F13E" w:rsidR="00AD7428" w:rsidRPr="00C91896" w:rsidRDefault="00AD7428" w:rsidP="00AD7428">
            <w:pPr>
              <w:rPr>
                <w:sz w:val="18"/>
                <w:szCs w:val="18"/>
              </w:rPr>
            </w:pPr>
            <w:r w:rsidRPr="00C9189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635AE7E" w14:textId="77777777" w:rsidR="00AD7428" w:rsidRPr="00C91896" w:rsidRDefault="00AD7428" w:rsidP="00AD7428">
            <w:pPr>
              <w:rPr>
                <w:sz w:val="18"/>
                <w:szCs w:val="18"/>
              </w:rPr>
            </w:pPr>
          </w:p>
          <w:p w14:paraId="76D6841D" w14:textId="77777777" w:rsidR="00AD7428" w:rsidRPr="00C91896" w:rsidRDefault="00AD7428" w:rsidP="00AD7428">
            <w:pPr>
              <w:rPr>
                <w:sz w:val="18"/>
                <w:szCs w:val="18"/>
              </w:rPr>
            </w:pPr>
          </w:p>
          <w:p w14:paraId="7A3B9E9D" w14:textId="56911CC3" w:rsidR="00AD7428" w:rsidRPr="00C91896" w:rsidRDefault="00D131DF" w:rsidP="00AD7428">
            <w:pPr>
              <w:rPr>
                <w:sz w:val="18"/>
                <w:szCs w:val="18"/>
              </w:rPr>
            </w:pPr>
            <w:r w:rsidRPr="00C9189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  <w:r w:rsidRPr="00C9189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  <w:r w:rsidRPr="00C91896">
              <w:rPr>
                <w:sz w:val="18"/>
                <w:szCs w:val="18"/>
              </w:rPr>
              <w:t>65,69</w:t>
            </w:r>
          </w:p>
        </w:tc>
        <w:tc>
          <w:tcPr>
            <w:tcW w:w="850" w:type="dxa"/>
          </w:tcPr>
          <w:p w14:paraId="29FDE7B9" w14:textId="77777777" w:rsidR="00AD7428" w:rsidRPr="00C91896" w:rsidRDefault="00AD7428" w:rsidP="00AD7428">
            <w:pPr>
              <w:rPr>
                <w:sz w:val="18"/>
                <w:szCs w:val="18"/>
              </w:rPr>
            </w:pPr>
          </w:p>
          <w:p w14:paraId="42838F8B" w14:textId="77777777" w:rsidR="00AD7428" w:rsidRPr="00C91896" w:rsidRDefault="00AD7428" w:rsidP="00AD7428">
            <w:pPr>
              <w:rPr>
                <w:sz w:val="18"/>
                <w:szCs w:val="18"/>
              </w:rPr>
            </w:pPr>
          </w:p>
          <w:p w14:paraId="5C40DC9A" w14:textId="4C269007" w:rsidR="00AD7428" w:rsidRPr="00C91896" w:rsidRDefault="00AD7428" w:rsidP="00AD7428">
            <w:pPr>
              <w:rPr>
                <w:sz w:val="18"/>
                <w:szCs w:val="18"/>
              </w:rPr>
            </w:pPr>
            <w:r w:rsidRPr="00C91896">
              <w:rPr>
                <w:sz w:val="18"/>
                <w:szCs w:val="18"/>
              </w:rPr>
              <w:t>0</w:t>
            </w:r>
          </w:p>
        </w:tc>
      </w:tr>
      <w:tr w:rsidR="00D131DF" w:rsidRPr="001849B0" w14:paraId="38CC8E45" w14:textId="77777777" w:rsidTr="00BC08CD">
        <w:trPr>
          <w:trHeight w:val="237"/>
        </w:trPr>
        <w:tc>
          <w:tcPr>
            <w:tcW w:w="1134" w:type="dxa"/>
            <w:vAlign w:val="center"/>
          </w:tcPr>
          <w:p w14:paraId="3A0A8609" w14:textId="28346C17" w:rsidR="00D131DF" w:rsidRDefault="00D131DF" w:rsidP="00D131DF">
            <w:pPr>
              <w:jc w:val="center"/>
              <w:rPr>
                <w:b/>
                <w:bCs/>
                <w:sz w:val="18"/>
                <w:szCs w:val="18"/>
              </w:rPr>
            </w:pPr>
            <w:r w:rsidRPr="00C91896">
              <w:rPr>
                <w:bCs/>
                <w:sz w:val="18"/>
                <w:szCs w:val="18"/>
              </w:rPr>
              <w:t>36</w:t>
            </w: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14:paraId="40C4E24F" w14:textId="0FE0098D" w:rsidR="00D131DF" w:rsidRDefault="00D131DF" w:rsidP="00D131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1896">
              <w:rPr>
                <w:bCs/>
                <w:color w:val="000000"/>
                <w:sz w:val="18"/>
                <w:szCs w:val="18"/>
              </w:rPr>
              <w:t>Tekući prijenosi između proračunskih  korisnika istog proračuna</w:t>
            </w:r>
          </w:p>
        </w:tc>
        <w:tc>
          <w:tcPr>
            <w:tcW w:w="1134" w:type="dxa"/>
          </w:tcPr>
          <w:p w14:paraId="20DB3114" w14:textId="77777777" w:rsidR="00D131DF" w:rsidRPr="00C91896" w:rsidRDefault="00D131DF" w:rsidP="00D131DF">
            <w:pPr>
              <w:rPr>
                <w:sz w:val="18"/>
                <w:szCs w:val="18"/>
              </w:rPr>
            </w:pPr>
          </w:p>
          <w:p w14:paraId="13F6915A" w14:textId="77777777" w:rsidR="00D131DF" w:rsidRPr="00C91896" w:rsidRDefault="00D131DF" w:rsidP="00D131DF">
            <w:pPr>
              <w:rPr>
                <w:sz w:val="18"/>
                <w:szCs w:val="18"/>
              </w:rPr>
            </w:pPr>
          </w:p>
          <w:p w14:paraId="5C2ABEC6" w14:textId="7532EF4D" w:rsidR="00D131DF" w:rsidRPr="00EF5835" w:rsidRDefault="00D131DF" w:rsidP="00D131DF">
            <w:pPr>
              <w:rPr>
                <w:b/>
                <w:sz w:val="18"/>
                <w:szCs w:val="18"/>
              </w:rPr>
            </w:pPr>
            <w:r w:rsidRPr="00C9189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E13535C" w14:textId="77777777" w:rsidR="00D131DF" w:rsidRPr="00C91896" w:rsidRDefault="00D131DF" w:rsidP="00D131DF">
            <w:pPr>
              <w:rPr>
                <w:sz w:val="18"/>
                <w:szCs w:val="18"/>
              </w:rPr>
            </w:pPr>
          </w:p>
          <w:p w14:paraId="0671C9F7" w14:textId="77777777" w:rsidR="00D131DF" w:rsidRPr="00C91896" w:rsidRDefault="00D131DF" w:rsidP="00D131DF">
            <w:pPr>
              <w:rPr>
                <w:sz w:val="18"/>
                <w:szCs w:val="18"/>
              </w:rPr>
            </w:pPr>
          </w:p>
          <w:p w14:paraId="6EE5961B" w14:textId="02ACDEE3" w:rsidR="00D131DF" w:rsidRPr="00EF5835" w:rsidRDefault="00D131DF" w:rsidP="00D131D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9189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3</w:t>
            </w:r>
            <w:r w:rsidRPr="00C91896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5632AEA" w14:textId="77777777" w:rsidR="00D131DF" w:rsidRPr="00C91896" w:rsidRDefault="00D131DF" w:rsidP="00D131DF">
            <w:pPr>
              <w:rPr>
                <w:sz w:val="18"/>
                <w:szCs w:val="18"/>
              </w:rPr>
            </w:pPr>
          </w:p>
          <w:p w14:paraId="28724619" w14:textId="77777777" w:rsidR="00D131DF" w:rsidRPr="00C91896" w:rsidRDefault="00D131DF" w:rsidP="00D131DF">
            <w:pPr>
              <w:rPr>
                <w:sz w:val="18"/>
                <w:szCs w:val="18"/>
              </w:rPr>
            </w:pPr>
          </w:p>
          <w:p w14:paraId="78BC8463" w14:textId="42F806EC" w:rsidR="00D131DF" w:rsidRDefault="00D131DF" w:rsidP="00D131DF">
            <w:pPr>
              <w:rPr>
                <w:b/>
                <w:sz w:val="18"/>
                <w:szCs w:val="18"/>
              </w:rPr>
            </w:pPr>
            <w:r w:rsidRPr="00C9189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02E5D68" w14:textId="77777777" w:rsidR="00D131DF" w:rsidRPr="00C91896" w:rsidRDefault="00D131DF" w:rsidP="00D131DF">
            <w:pPr>
              <w:rPr>
                <w:sz w:val="18"/>
                <w:szCs w:val="18"/>
              </w:rPr>
            </w:pPr>
          </w:p>
          <w:p w14:paraId="4DC2382C" w14:textId="77777777" w:rsidR="00D131DF" w:rsidRPr="00C91896" w:rsidRDefault="00D131DF" w:rsidP="00D131DF">
            <w:pPr>
              <w:rPr>
                <w:sz w:val="18"/>
                <w:szCs w:val="18"/>
              </w:rPr>
            </w:pPr>
          </w:p>
          <w:p w14:paraId="732FD075" w14:textId="2EF1BE36" w:rsidR="00D131DF" w:rsidRDefault="00D131DF" w:rsidP="00D131DF">
            <w:pPr>
              <w:rPr>
                <w:b/>
                <w:sz w:val="18"/>
                <w:szCs w:val="18"/>
              </w:rPr>
            </w:pPr>
            <w:r w:rsidRPr="00C9189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B1AE960" w14:textId="77777777" w:rsidR="00D131DF" w:rsidRPr="00C91896" w:rsidRDefault="00D131DF" w:rsidP="00D131DF">
            <w:pPr>
              <w:rPr>
                <w:sz w:val="18"/>
                <w:szCs w:val="18"/>
              </w:rPr>
            </w:pPr>
          </w:p>
          <w:p w14:paraId="2277AD7E" w14:textId="77777777" w:rsidR="00D131DF" w:rsidRPr="00C91896" w:rsidRDefault="00D131DF" w:rsidP="00D131DF">
            <w:pPr>
              <w:rPr>
                <w:sz w:val="18"/>
                <w:szCs w:val="18"/>
              </w:rPr>
            </w:pPr>
          </w:p>
          <w:p w14:paraId="0C5D1A82" w14:textId="37A4D4A4" w:rsidR="00D131DF" w:rsidRPr="00EF5835" w:rsidRDefault="00D131DF" w:rsidP="00D131D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46B92C4" w14:textId="77777777" w:rsidR="00D131DF" w:rsidRPr="00C91896" w:rsidRDefault="00D131DF" w:rsidP="00D131DF">
            <w:pPr>
              <w:rPr>
                <w:sz w:val="18"/>
                <w:szCs w:val="18"/>
              </w:rPr>
            </w:pPr>
          </w:p>
          <w:p w14:paraId="4DEA3ED8" w14:textId="77777777" w:rsidR="00D131DF" w:rsidRPr="00C91896" w:rsidRDefault="00D131DF" w:rsidP="00D131DF">
            <w:pPr>
              <w:rPr>
                <w:sz w:val="18"/>
                <w:szCs w:val="18"/>
              </w:rPr>
            </w:pPr>
          </w:p>
          <w:p w14:paraId="6ACEA665" w14:textId="2E79D5E9" w:rsidR="00D131DF" w:rsidRDefault="00D131DF" w:rsidP="00D131DF">
            <w:pPr>
              <w:rPr>
                <w:b/>
                <w:sz w:val="18"/>
                <w:szCs w:val="18"/>
              </w:rPr>
            </w:pPr>
            <w:r w:rsidRPr="00C9189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31025A3" w14:textId="77777777" w:rsidR="00D131DF" w:rsidRPr="00C91896" w:rsidRDefault="00D131DF" w:rsidP="00D131DF">
            <w:pPr>
              <w:rPr>
                <w:sz w:val="18"/>
                <w:szCs w:val="18"/>
              </w:rPr>
            </w:pPr>
          </w:p>
          <w:p w14:paraId="6D809775" w14:textId="77777777" w:rsidR="00D131DF" w:rsidRPr="00C91896" w:rsidRDefault="00D131DF" w:rsidP="00D131DF">
            <w:pPr>
              <w:rPr>
                <w:sz w:val="18"/>
                <w:szCs w:val="18"/>
              </w:rPr>
            </w:pPr>
          </w:p>
          <w:p w14:paraId="14D2613D" w14:textId="6EBCF742" w:rsidR="00D131DF" w:rsidRDefault="00D131DF" w:rsidP="00D131D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.235,20</w:t>
            </w:r>
          </w:p>
        </w:tc>
        <w:tc>
          <w:tcPr>
            <w:tcW w:w="850" w:type="dxa"/>
          </w:tcPr>
          <w:p w14:paraId="0E937781" w14:textId="77777777" w:rsidR="00D131DF" w:rsidRPr="00C91896" w:rsidRDefault="00D131DF" w:rsidP="00D131DF">
            <w:pPr>
              <w:rPr>
                <w:sz w:val="18"/>
                <w:szCs w:val="18"/>
              </w:rPr>
            </w:pPr>
          </w:p>
          <w:p w14:paraId="4A5C5B9E" w14:textId="77777777" w:rsidR="00D131DF" w:rsidRPr="00C91896" w:rsidRDefault="00D131DF" w:rsidP="00D131DF">
            <w:pPr>
              <w:rPr>
                <w:sz w:val="18"/>
                <w:szCs w:val="18"/>
              </w:rPr>
            </w:pPr>
          </w:p>
          <w:p w14:paraId="65E90E0A" w14:textId="54338860" w:rsidR="00D131DF" w:rsidRDefault="00D131DF" w:rsidP="00D131DF">
            <w:pPr>
              <w:rPr>
                <w:b/>
                <w:sz w:val="18"/>
                <w:szCs w:val="18"/>
              </w:rPr>
            </w:pPr>
            <w:r w:rsidRPr="00C91896">
              <w:rPr>
                <w:sz w:val="18"/>
                <w:szCs w:val="18"/>
              </w:rPr>
              <w:t>0</w:t>
            </w:r>
          </w:p>
        </w:tc>
      </w:tr>
      <w:tr w:rsidR="00D131DF" w:rsidRPr="001849B0" w14:paraId="605F5E8D" w14:textId="77777777" w:rsidTr="00BC08CD">
        <w:trPr>
          <w:trHeight w:val="1614"/>
        </w:trPr>
        <w:tc>
          <w:tcPr>
            <w:tcW w:w="1134" w:type="dxa"/>
            <w:vAlign w:val="center"/>
          </w:tcPr>
          <w:p w14:paraId="3D7EAA95" w14:textId="77777777" w:rsidR="00D131DF" w:rsidRPr="001849B0" w:rsidRDefault="00D131DF" w:rsidP="00D131DF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418" w:type="dxa"/>
            <w:vAlign w:val="center"/>
          </w:tcPr>
          <w:p w14:paraId="3F62F60A" w14:textId="77777777" w:rsidR="00D131DF" w:rsidRPr="001849B0" w:rsidRDefault="00D131DF" w:rsidP="00D131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49B0">
              <w:rPr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  <w:p w14:paraId="5285A44A" w14:textId="77777777" w:rsidR="00D131DF" w:rsidRPr="001849B0" w:rsidRDefault="00D131DF" w:rsidP="00D131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282B8" w14:textId="77777777" w:rsidR="00D131DF" w:rsidRPr="001E3464" w:rsidRDefault="00D131DF" w:rsidP="00D131DF">
            <w:pPr>
              <w:rPr>
                <w:b/>
                <w:color w:val="FF0000"/>
                <w:sz w:val="18"/>
                <w:szCs w:val="18"/>
              </w:rPr>
            </w:pPr>
          </w:p>
          <w:p w14:paraId="4BD67A69" w14:textId="77777777" w:rsidR="00D131DF" w:rsidRPr="001E3464" w:rsidRDefault="00D131DF" w:rsidP="00D131DF">
            <w:pPr>
              <w:rPr>
                <w:b/>
                <w:color w:val="FF0000"/>
                <w:sz w:val="18"/>
                <w:szCs w:val="18"/>
              </w:rPr>
            </w:pPr>
          </w:p>
          <w:p w14:paraId="1BE86332" w14:textId="77777777" w:rsidR="00D131DF" w:rsidRPr="001E3464" w:rsidRDefault="00D131DF" w:rsidP="00D131DF">
            <w:pPr>
              <w:rPr>
                <w:b/>
                <w:color w:val="FF0000"/>
                <w:sz w:val="18"/>
                <w:szCs w:val="18"/>
              </w:rPr>
            </w:pPr>
          </w:p>
          <w:p w14:paraId="6B252DDE" w14:textId="3A8D5AE6" w:rsidR="00D131DF" w:rsidRPr="001E3464" w:rsidRDefault="00D131DF" w:rsidP="00D131DF">
            <w:pPr>
              <w:rPr>
                <w:b/>
                <w:color w:val="FF0000"/>
                <w:sz w:val="18"/>
                <w:szCs w:val="18"/>
              </w:rPr>
            </w:pPr>
            <w:r w:rsidRPr="001E3464">
              <w:rPr>
                <w:b/>
                <w:bCs/>
                <w:sz w:val="18"/>
                <w:szCs w:val="18"/>
              </w:rPr>
              <w:t>6.490,00</w:t>
            </w:r>
          </w:p>
        </w:tc>
        <w:tc>
          <w:tcPr>
            <w:tcW w:w="1276" w:type="dxa"/>
          </w:tcPr>
          <w:p w14:paraId="2482269B" w14:textId="77777777" w:rsidR="00D131DF" w:rsidRDefault="00D131DF" w:rsidP="00D131DF">
            <w:pPr>
              <w:rPr>
                <w:b/>
                <w:sz w:val="18"/>
                <w:szCs w:val="18"/>
              </w:rPr>
            </w:pPr>
          </w:p>
          <w:p w14:paraId="68D46678" w14:textId="77777777" w:rsidR="00D131DF" w:rsidRDefault="00D131DF" w:rsidP="00D131DF">
            <w:pPr>
              <w:rPr>
                <w:b/>
                <w:sz w:val="18"/>
                <w:szCs w:val="18"/>
              </w:rPr>
            </w:pPr>
          </w:p>
          <w:p w14:paraId="46FD0611" w14:textId="77777777" w:rsidR="00D131DF" w:rsidRDefault="00D131DF" w:rsidP="00D131DF">
            <w:pPr>
              <w:rPr>
                <w:b/>
                <w:sz w:val="18"/>
                <w:szCs w:val="18"/>
              </w:rPr>
            </w:pPr>
          </w:p>
          <w:p w14:paraId="1F60A84E" w14:textId="3E0B3E44" w:rsidR="00D131DF" w:rsidRPr="00FF416A" w:rsidRDefault="00D131DF" w:rsidP="00D131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7048B4">
              <w:rPr>
                <w:b/>
                <w:sz w:val="18"/>
                <w:szCs w:val="18"/>
              </w:rPr>
              <w:t>620</w:t>
            </w:r>
            <w:r>
              <w:rPr>
                <w:b/>
                <w:sz w:val="18"/>
                <w:szCs w:val="18"/>
              </w:rPr>
              <w:t>,32</w:t>
            </w:r>
          </w:p>
        </w:tc>
        <w:tc>
          <w:tcPr>
            <w:tcW w:w="1134" w:type="dxa"/>
          </w:tcPr>
          <w:p w14:paraId="5A896648" w14:textId="77777777" w:rsidR="00D131DF" w:rsidRPr="00FF416A" w:rsidRDefault="00D131DF" w:rsidP="00D131DF">
            <w:pPr>
              <w:rPr>
                <w:b/>
                <w:sz w:val="18"/>
                <w:szCs w:val="18"/>
              </w:rPr>
            </w:pPr>
          </w:p>
          <w:p w14:paraId="1788DA06" w14:textId="77777777" w:rsidR="00D131DF" w:rsidRPr="00FF416A" w:rsidRDefault="00D131DF" w:rsidP="00D131DF">
            <w:pPr>
              <w:rPr>
                <w:b/>
                <w:sz w:val="18"/>
                <w:szCs w:val="18"/>
              </w:rPr>
            </w:pPr>
          </w:p>
          <w:p w14:paraId="1F0C085E" w14:textId="77777777" w:rsidR="00D131DF" w:rsidRPr="00FF416A" w:rsidRDefault="00D131DF" w:rsidP="00D131DF">
            <w:pPr>
              <w:rPr>
                <w:b/>
                <w:sz w:val="18"/>
                <w:szCs w:val="18"/>
              </w:rPr>
            </w:pPr>
          </w:p>
          <w:p w14:paraId="66F999F8" w14:textId="2BA9BBD1" w:rsidR="00D131DF" w:rsidRPr="00FF416A" w:rsidRDefault="00D131DF" w:rsidP="00D131DF">
            <w:pPr>
              <w:rPr>
                <w:b/>
                <w:sz w:val="18"/>
                <w:szCs w:val="18"/>
              </w:rPr>
            </w:pPr>
            <w:r w:rsidRPr="00FF416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1FC64A2" w14:textId="77777777" w:rsidR="00D131DF" w:rsidRPr="00FF416A" w:rsidRDefault="00D131DF" w:rsidP="00D131DF">
            <w:pPr>
              <w:rPr>
                <w:b/>
                <w:sz w:val="18"/>
                <w:szCs w:val="18"/>
              </w:rPr>
            </w:pPr>
          </w:p>
          <w:p w14:paraId="15C81C82" w14:textId="77777777" w:rsidR="00D131DF" w:rsidRPr="00FF416A" w:rsidRDefault="00D131DF" w:rsidP="00D131DF">
            <w:pPr>
              <w:rPr>
                <w:b/>
                <w:sz w:val="18"/>
                <w:szCs w:val="18"/>
              </w:rPr>
            </w:pPr>
          </w:p>
          <w:p w14:paraId="7ADD75E0" w14:textId="77777777" w:rsidR="00D131DF" w:rsidRPr="00FF416A" w:rsidRDefault="00D131DF" w:rsidP="00D131DF">
            <w:pPr>
              <w:rPr>
                <w:b/>
                <w:sz w:val="18"/>
                <w:szCs w:val="18"/>
              </w:rPr>
            </w:pPr>
          </w:p>
          <w:p w14:paraId="777BC6FE" w14:textId="1CFFFD13" w:rsidR="00D131DF" w:rsidRPr="00FF416A" w:rsidRDefault="00D131DF" w:rsidP="00D131DF">
            <w:pPr>
              <w:rPr>
                <w:b/>
                <w:sz w:val="18"/>
                <w:szCs w:val="18"/>
              </w:rPr>
            </w:pPr>
            <w:r w:rsidRPr="00FF416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815B075" w14:textId="77777777" w:rsidR="00D131DF" w:rsidRPr="00FF416A" w:rsidRDefault="00D131DF" w:rsidP="00D131DF">
            <w:pPr>
              <w:rPr>
                <w:b/>
                <w:sz w:val="18"/>
                <w:szCs w:val="18"/>
              </w:rPr>
            </w:pPr>
          </w:p>
          <w:p w14:paraId="630B929F" w14:textId="77777777" w:rsidR="00D131DF" w:rsidRPr="00FF416A" w:rsidRDefault="00D131DF" w:rsidP="00D131DF">
            <w:pPr>
              <w:rPr>
                <w:b/>
                <w:sz w:val="18"/>
                <w:szCs w:val="18"/>
              </w:rPr>
            </w:pPr>
          </w:p>
          <w:p w14:paraId="2A8DC360" w14:textId="77777777" w:rsidR="00D131DF" w:rsidRPr="00FF416A" w:rsidRDefault="00D131DF" w:rsidP="00D131DF">
            <w:pPr>
              <w:rPr>
                <w:b/>
                <w:sz w:val="18"/>
                <w:szCs w:val="18"/>
              </w:rPr>
            </w:pPr>
          </w:p>
          <w:p w14:paraId="0C8D6E45" w14:textId="667A2E89" w:rsidR="00D131DF" w:rsidRPr="00FF416A" w:rsidRDefault="00D131DF" w:rsidP="00D131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22,06</w:t>
            </w:r>
          </w:p>
        </w:tc>
        <w:tc>
          <w:tcPr>
            <w:tcW w:w="851" w:type="dxa"/>
          </w:tcPr>
          <w:p w14:paraId="6ADD31FD" w14:textId="77777777" w:rsidR="00D131DF" w:rsidRPr="00FF416A" w:rsidRDefault="00D131DF" w:rsidP="00D131DF">
            <w:pPr>
              <w:rPr>
                <w:b/>
                <w:sz w:val="18"/>
                <w:szCs w:val="18"/>
              </w:rPr>
            </w:pPr>
          </w:p>
          <w:p w14:paraId="4DE87382" w14:textId="77777777" w:rsidR="00D131DF" w:rsidRPr="00FF416A" w:rsidRDefault="00D131DF" w:rsidP="00D131DF">
            <w:pPr>
              <w:rPr>
                <w:b/>
                <w:sz w:val="18"/>
                <w:szCs w:val="18"/>
              </w:rPr>
            </w:pPr>
          </w:p>
          <w:p w14:paraId="57C16AC0" w14:textId="77777777" w:rsidR="00D131DF" w:rsidRPr="00FF416A" w:rsidRDefault="00D131DF" w:rsidP="00D131DF">
            <w:pPr>
              <w:rPr>
                <w:b/>
                <w:sz w:val="18"/>
                <w:szCs w:val="18"/>
              </w:rPr>
            </w:pPr>
          </w:p>
          <w:p w14:paraId="2E696633" w14:textId="32293DFD" w:rsidR="00D131DF" w:rsidRPr="00FF416A" w:rsidRDefault="00D131DF" w:rsidP="00D131DF">
            <w:pPr>
              <w:rPr>
                <w:b/>
                <w:sz w:val="18"/>
                <w:szCs w:val="18"/>
              </w:rPr>
            </w:pPr>
            <w:r w:rsidRPr="00FF416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AD42BFE" w14:textId="77777777" w:rsidR="00D131DF" w:rsidRPr="00FF416A" w:rsidRDefault="00D131DF" w:rsidP="00D131DF">
            <w:pPr>
              <w:rPr>
                <w:b/>
                <w:sz w:val="18"/>
                <w:szCs w:val="18"/>
              </w:rPr>
            </w:pPr>
          </w:p>
          <w:p w14:paraId="16EB54D4" w14:textId="77777777" w:rsidR="00D131DF" w:rsidRPr="00FF416A" w:rsidRDefault="00D131DF" w:rsidP="00D131DF">
            <w:pPr>
              <w:rPr>
                <w:b/>
                <w:sz w:val="18"/>
                <w:szCs w:val="18"/>
              </w:rPr>
            </w:pPr>
          </w:p>
          <w:p w14:paraId="7C4D7A87" w14:textId="77777777" w:rsidR="00D131DF" w:rsidRPr="00FF416A" w:rsidRDefault="00D131DF" w:rsidP="00D131DF">
            <w:pPr>
              <w:rPr>
                <w:b/>
                <w:sz w:val="18"/>
                <w:szCs w:val="18"/>
              </w:rPr>
            </w:pPr>
          </w:p>
          <w:p w14:paraId="77E6667F" w14:textId="20CFF61D" w:rsidR="00D131DF" w:rsidRPr="00FF416A" w:rsidRDefault="007048B4" w:rsidP="00D131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131DF">
              <w:rPr>
                <w:b/>
                <w:sz w:val="18"/>
                <w:szCs w:val="18"/>
              </w:rPr>
              <w:t>.986,26</w:t>
            </w:r>
          </w:p>
        </w:tc>
        <w:tc>
          <w:tcPr>
            <w:tcW w:w="850" w:type="dxa"/>
          </w:tcPr>
          <w:p w14:paraId="3F21E6B3" w14:textId="77777777" w:rsidR="00D131DF" w:rsidRPr="00FF416A" w:rsidRDefault="00D131DF" w:rsidP="00D131DF">
            <w:pPr>
              <w:rPr>
                <w:b/>
                <w:sz w:val="18"/>
                <w:szCs w:val="18"/>
              </w:rPr>
            </w:pPr>
          </w:p>
          <w:p w14:paraId="0BB9A8C9" w14:textId="77777777" w:rsidR="00D131DF" w:rsidRPr="00FF416A" w:rsidRDefault="00D131DF" w:rsidP="00D131DF">
            <w:pPr>
              <w:rPr>
                <w:b/>
                <w:sz w:val="18"/>
                <w:szCs w:val="18"/>
              </w:rPr>
            </w:pPr>
          </w:p>
          <w:p w14:paraId="725F2F0A" w14:textId="77777777" w:rsidR="00D131DF" w:rsidRPr="00FF416A" w:rsidRDefault="00D131DF" w:rsidP="00D131DF">
            <w:pPr>
              <w:rPr>
                <w:b/>
                <w:sz w:val="18"/>
                <w:szCs w:val="18"/>
              </w:rPr>
            </w:pPr>
          </w:p>
          <w:p w14:paraId="456F781A" w14:textId="489C8666" w:rsidR="00D131DF" w:rsidRPr="00FF416A" w:rsidRDefault="00D131DF" w:rsidP="00D131DF">
            <w:pPr>
              <w:rPr>
                <w:b/>
                <w:sz w:val="18"/>
                <w:szCs w:val="18"/>
              </w:rPr>
            </w:pPr>
            <w:r w:rsidRPr="00FF416A">
              <w:rPr>
                <w:b/>
                <w:sz w:val="18"/>
                <w:szCs w:val="18"/>
              </w:rPr>
              <w:t>0</w:t>
            </w:r>
          </w:p>
        </w:tc>
      </w:tr>
      <w:tr w:rsidR="00D131DF" w:rsidRPr="001849B0" w14:paraId="5B071D52" w14:textId="77777777" w:rsidTr="00BC08CD">
        <w:trPr>
          <w:trHeight w:val="1163"/>
        </w:trPr>
        <w:tc>
          <w:tcPr>
            <w:tcW w:w="1134" w:type="dxa"/>
            <w:vAlign w:val="center"/>
          </w:tcPr>
          <w:p w14:paraId="45BB30A6" w14:textId="77777777" w:rsidR="00D131DF" w:rsidRPr="001849B0" w:rsidRDefault="00D131DF" w:rsidP="00D131DF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72</w:t>
            </w:r>
          </w:p>
        </w:tc>
        <w:tc>
          <w:tcPr>
            <w:tcW w:w="1418" w:type="dxa"/>
            <w:vAlign w:val="center"/>
          </w:tcPr>
          <w:p w14:paraId="39461996" w14:textId="77777777" w:rsidR="00D131DF" w:rsidRPr="001849B0" w:rsidRDefault="00D131DF" w:rsidP="00D131DF">
            <w:pPr>
              <w:rPr>
                <w:color w:val="000000"/>
                <w:sz w:val="18"/>
                <w:szCs w:val="18"/>
              </w:rPr>
            </w:pPr>
            <w:r w:rsidRPr="001849B0">
              <w:rPr>
                <w:color w:val="000000"/>
                <w:sz w:val="18"/>
                <w:szCs w:val="18"/>
              </w:rPr>
              <w:t>Naknade građanima i kućanstvima u novcu</w:t>
            </w:r>
          </w:p>
          <w:p w14:paraId="51505BB2" w14:textId="77777777" w:rsidR="00D131DF" w:rsidRPr="001849B0" w:rsidRDefault="00D131DF" w:rsidP="00D131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4CE799" w14:textId="77777777" w:rsidR="00D131DF" w:rsidRPr="00C92A56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</w:p>
          <w:p w14:paraId="175DC156" w14:textId="77777777" w:rsidR="00D131DF" w:rsidRPr="00C92A56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</w:p>
          <w:p w14:paraId="02CEB153" w14:textId="77777777" w:rsidR="00D131DF" w:rsidRPr="00C92A56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</w:p>
          <w:p w14:paraId="742262EF" w14:textId="257CD5A5" w:rsidR="00D131DF" w:rsidRPr="00C92A56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1E3464">
              <w:rPr>
                <w:bCs/>
                <w:sz w:val="18"/>
                <w:szCs w:val="18"/>
              </w:rPr>
              <w:t>6.490,00</w:t>
            </w:r>
          </w:p>
        </w:tc>
        <w:tc>
          <w:tcPr>
            <w:tcW w:w="1276" w:type="dxa"/>
          </w:tcPr>
          <w:p w14:paraId="1BF410A9" w14:textId="77777777" w:rsidR="00D131DF" w:rsidRPr="00FF416A" w:rsidRDefault="00D131DF" w:rsidP="00D131DF">
            <w:pPr>
              <w:rPr>
                <w:sz w:val="18"/>
                <w:szCs w:val="18"/>
              </w:rPr>
            </w:pPr>
          </w:p>
          <w:p w14:paraId="7D2FE16F" w14:textId="77777777" w:rsidR="00D131DF" w:rsidRPr="00FF416A" w:rsidRDefault="00D131DF" w:rsidP="00D131DF">
            <w:pPr>
              <w:rPr>
                <w:sz w:val="18"/>
                <w:szCs w:val="18"/>
              </w:rPr>
            </w:pPr>
          </w:p>
          <w:p w14:paraId="30E84873" w14:textId="77777777" w:rsidR="00D131DF" w:rsidRPr="00FF416A" w:rsidRDefault="00D131DF" w:rsidP="00D131DF">
            <w:pPr>
              <w:rPr>
                <w:sz w:val="18"/>
                <w:szCs w:val="18"/>
              </w:rPr>
            </w:pPr>
          </w:p>
          <w:p w14:paraId="01FE5BAE" w14:textId="5A30379F" w:rsidR="00D131DF" w:rsidRPr="00FF416A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FF416A">
              <w:rPr>
                <w:sz w:val="18"/>
                <w:szCs w:val="18"/>
              </w:rPr>
              <w:t>4.408,32</w:t>
            </w:r>
          </w:p>
        </w:tc>
        <w:tc>
          <w:tcPr>
            <w:tcW w:w="1134" w:type="dxa"/>
          </w:tcPr>
          <w:p w14:paraId="5C137CAD" w14:textId="77777777" w:rsidR="00D131DF" w:rsidRPr="00FF416A" w:rsidRDefault="00D131DF" w:rsidP="00D131DF">
            <w:pPr>
              <w:rPr>
                <w:sz w:val="18"/>
                <w:szCs w:val="18"/>
              </w:rPr>
            </w:pPr>
          </w:p>
          <w:p w14:paraId="72A2CF76" w14:textId="77777777" w:rsidR="00D131DF" w:rsidRPr="00FF416A" w:rsidRDefault="00D131DF" w:rsidP="00D131DF">
            <w:pPr>
              <w:rPr>
                <w:sz w:val="18"/>
                <w:szCs w:val="18"/>
              </w:rPr>
            </w:pPr>
          </w:p>
          <w:p w14:paraId="6AFDE12B" w14:textId="4CE311D1" w:rsidR="00D131DF" w:rsidRDefault="00D131DF" w:rsidP="00D131DF">
            <w:pPr>
              <w:rPr>
                <w:sz w:val="18"/>
                <w:szCs w:val="18"/>
              </w:rPr>
            </w:pPr>
          </w:p>
          <w:p w14:paraId="3E2F64AE" w14:textId="3B363450" w:rsidR="00FF30F8" w:rsidRDefault="00FF30F8" w:rsidP="00D131DF">
            <w:pPr>
              <w:rPr>
                <w:sz w:val="18"/>
                <w:szCs w:val="18"/>
              </w:rPr>
            </w:pPr>
          </w:p>
          <w:p w14:paraId="2981B762" w14:textId="77777777" w:rsidR="00FF30F8" w:rsidRPr="00FF416A" w:rsidRDefault="00FF30F8" w:rsidP="00D131DF">
            <w:pPr>
              <w:rPr>
                <w:sz w:val="18"/>
                <w:szCs w:val="18"/>
              </w:rPr>
            </w:pPr>
          </w:p>
          <w:p w14:paraId="46EAD2E5" w14:textId="28B41FD7" w:rsidR="00D131DF" w:rsidRPr="00FF416A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FF41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94C3D48" w14:textId="77777777" w:rsidR="00D131DF" w:rsidRPr="00FF416A" w:rsidRDefault="00D131DF" w:rsidP="00D131DF">
            <w:pPr>
              <w:rPr>
                <w:sz w:val="18"/>
                <w:szCs w:val="18"/>
              </w:rPr>
            </w:pPr>
          </w:p>
          <w:p w14:paraId="3CD7BF0F" w14:textId="77777777" w:rsidR="00D131DF" w:rsidRPr="00FF416A" w:rsidRDefault="00D131DF" w:rsidP="00D131DF">
            <w:pPr>
              <w:rPr>
                <w:sz w:val="18"/>
                <w:szCs w:val="18"/>
              </w:rPr>
            </w:pPr>
          </w:p>
          <w:p w14:paraId="3BC97C5D" w14:textId="77777777" w:rsidR="00D131DF" w:rsidRPr="00FF416A" w:rsidRDefault="00D131DF" w:rsidP="00D131DF">
            <w:pPr>
              <w:rPr>
                <w:sz w:val="18"/>
                <w:szCs w:val="18"/>
              </w:rPr>
            </w:pPr>
          </w:p>
          <w:p w14:paraId="0882EF63" w14:textId="3BB4D46D" w:rsidR="00D131DF" w:rsidRPr="00FF416A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FF41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680C93F" w14:textId="77777777" w:rsidR="00D131DF" w:rsidRPr="00FF416A" w:rsidRDefault="00D131DF" w:rsidP="00D131DF">
            <w:pPr>
              <w:rPr>
                <w:sz w:val="18"/>
                <w:szCs w:val="18"/>
              </w:rPr>
            </w:pPr>
          </w:p>
          <w:p w14:paraId="25B5647C" w14:textId="77777777" w:rsidR="00D131DF" w:rsidRPr="00FF416A" w:rsidRDefault="00D131DF" w:rsidP="00D131DF">
            <w:pPr>
              <w:rPr>
                <w:sz w:val="18"/>
                <w:szCs w:val="18"/>
              </w:rPr>
            </w:pPr>
          </w:p>
          <w:p w14:paraId="3ADCA06B" w14:textId="77777777" w:rsidR="00D131DF" w:rsidRPr="00FF416A" w:rsidRDefault="00D131DF" w:rsidP="00D131DF">
            <w:pPr>
              <w:rPr>
                <w:sz w:val="18"/>
                <w:szCs w:val="18"/>
              </w:rPr>
            </w:pPr>
          </w:p>
          <w:p w14:paraId="03049361" w14:textId="3D030BA1" w:rsidR="00D131DF" w:rsidRPr="00FF416A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FF416A">
              <w:rPr>
                <w:sz w:val="18"/>
                <w:szCs w:val="18"/>
              </w:rPr>
              <w:t>1.422,06</w:t>
            </w:r>
          </w:p>
        </w:tc>
        <w:tc>
          <w:tcPr>
            <w:tcW w:w="851" w:type="dxa"/>
          </w:tcPr>
          <w:p w14:paraId="4CB744C3" w14:textId="77777777" w:rsidR="00D131DF" w:rsidRPr="00FF416A" w:rsidRDefault="00D131DF" w:rsidP="00D131DF">
            <w:pPr>
              <w:rPr>
                <w:sz w:val="18"/>
                <w:szCs w:val="18"/>
              </w:rPr>
            </w:pPr>
          </w:p>
          <w:p w14:paraId="2DD5C149" w14:textId="77777777" w:rsidR="00D131DF" w:rsidRPr="00FF416A" w:rsidRDefault="00D131DF" w:rsidP="00D131DF">
            <w:pPr>
              <w:rPr>
                <w:sz w:val="18"/>
                <w:szCs w:val="18"/>
              </w:rPr>
            </w:pPr>
          </w:p>
          <w:p w14:paraId="7C64DC31" w14:textId="77777777" w:rsidR="00D131DF" w:rsidRPr="00FF416A" w:rsidRDefault="00D131DF" w:rsidP="00D131DF">
            <w:pPr>
              <w:rPr>
                <w:sz w:val="18"/>
                <w:szCs w:val="18"/>
              </w:rPr>
            </w:pPr>
          </w:p>
          <w:p w14:paraId="52CF2EAF" w14:textId="4460395D" w:rsidR="00D131DF" w:rsidRPr="00FF416A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FF41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E51D20F" w14:textId="77777777" w:rsidR="00D131DF" w:rsidRPr="00FF416A" w:rsidRDefault="00D131DF" w:rsidP="00D131DF">
            <w:pPr>
              <w:rPr>
                <w:sz w:val="18"/>
                <w:szCs w:val="18"/>
              </w:rPr>
            </w:pPr>
          </w:p>
          <w:p w14:paraId="13F444B8" w14:textId="77777777" w:rsidR="00D131DF" w:rsidRPr="00FF416A" w:rsidRDefault="00D131DF" w:rsidP="00D131DF">
            <w:pPr>
              <w:rPr>
                <w:sz w:val="18"/>
                <w:szCs w:val="18"/>
              </w:rPr>
            </w:pPr>
          </w:p>
          <w:p w14:paraId="1CFD1452" w14:textId="77777777" w:rsidR="00D131DF" w:rsidRPr="00FF416A" w:rsidRDefault="00D131DF" w:rsidP="00D131DF">
            <w:pPr>
              <w:rPr>
                <w:sz w:val="18"/>
                <w:szCs w:val="18"/>
              </w:rPr>
            </w:pPr>
          </w:p>
          <w:p w14:paraId="278C2118" w14:textId="34016096" w:rsidR="00D131DF" w:rsidRPr="00FF416A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FF416A">
              <w:rPr>
                <w:sz w:val="18"/>
                <w:szCs w:val="18"/>
              </w:rPr>
              <w:t>2.986,26</w:t>
            </w:r>
          </w:p>
        </w:tc>
        <w:tc>
          <w:tcPr>
            <w:tcW w:w="850" w:type="dxa"/>
          </w:tcPr>
          <w:p w14:paraId="2CB4E590" w14:textId="77777777" w:rsidR="00D131DF" w:rsidRPr="00FF416A" w:rsidRDefault="00D131DF" w:rsidP="00D131DF">
            <w:pPr>
              <w:rPr>
                <w:sz w:val="18"/>
                <w:szCs w:val="18"/>
              </w:rPr>
            </w:pPr>
          </w:p>
          <w:p w14:paraId="32D796B0" w14:textId="77777777" w:rsidR="00D131DF" w:rsidRPr="00FF416A" w:rsidRDefault="00D131DF" w:rsidP="00D131DF">
            <w:pPr>
              <w:rPr>
                <w:sz w:val="18"/>
                <w:szCs w:val="18"/>
              </w:rPr>
            </w:pPr>
          </w:p>
          <w:p w14:paraId="13BC9B75" w14:textId="77777777" w:rsidR="00D131DF" w:rsidRPr="00FF416A" w:rsidRDefault="00D131DF" w:rsidP="00D131DF">
            <w:pPr>
              <w:rPr>
                <w:sz w:val="18"/>
                <w:szCs w:val="18"/>
              </w:rPr>
            </w:pPr>
          </w:p>
          <w:p w14:paraId="4B4CC3FA" w14:textId="45A48FDA" w:rsidR="00D131DF" w:rsidRPr="00FF416A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FF416A">
              <w:rPr>
                <w:sz w:val="18"/>
                <w:szCs w:val="18"/>
              </w:rPr>
              <w:t>0</w:t>
            </w:r>
          </w:p>
        </w:tc>
      </w:tr>
      <w:tr w:rsidR="00D131DF" w:rsidRPr="001849B0" w14:paraId="1BBB5A96" w14:textId="77777777" w:rsidTr="00BC08CD">
        <w:trPr>
          <w:trHeight w:val="224"/>
        </w:trPr>
        <w:tc>
          <w:tcPr>
            <w:tcW w:w="1134" w:type="dxa"/>
            <w:vAlign w:val="center"/>
          </w:tcPr>
          <w:p w14:paraId="3AFCB04D" w14:textId="77777777" w:rsidR="00D131DF" w:rsidRPr="001849B0" w:rsidRDefault="00D131DF" w:rsidP="00D131DF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14:paraId="0B0447D4" w14:textId="77777777" w:rsidR="00D131DF" w:rsidRPr="001849B0" w:rsidRDefault="00D131DF" w:rsidP="00D131D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3E4438ED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48BCAE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7B3E39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0ED079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607B89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C4C490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701ED9" w14:textId="713EC2D1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55C29C5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</w:tr>
      <w:tr w:rsidR="00D131DF" w:rsidRPr="001849B0" w14:paraId="41597141" w14:textId="77777777" w:rsidTr="00BC08CD">
        <w:trPr>
          <w:trHeight w:val="237"/>
        </w:trPr>
        <w:tc>
          <w:tcPr>
            <w:tcW w:w="1134" w:type="dxa"/>
            <w:vAlign w:val="center"/>
          </w:tcPr>
          <w:p w14:paraId="7D8EF52B" w14:textId="77777777" w:rsidR="00D131DF" w:rsidRPr="001849B0" w:rsidRDefault="00D131DF" w:rsidP="00D131DF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418" w:type="dxa"/>
            <w:vAlign w:val="center"/>
          </w:tcPr>
          <w:p w14:paraId="70607A2A" w14:textId="77777777" w:rsidR="00D131DF" w:rsidRPr="001849B0" w:rsidRDefault="00D131DF" w:rsidP="00D131DF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134" w:type="dxa"/>
          </w:tcPr>
          <w:p w14:paraId="47B8E4C6" w14:textId="5FB74BCC" w:rsidR="00D131DF" w:rsidRPr="00C92A56" w:rsidRDefault="007048B4" w:rsidP="00D131D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D131D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D131DF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276" w:type="dxa"/>
          </w:tcPr>
          <w:p w14:paraId="1B2D4F5B" w14:textId="4492D058" w:rsidR="00D131DF" w:rsidRPr="0038434A" w:rsidRDefault="00D131DF" w:rsidP="00D131DF">
            <w:pPr>
              <w:rPr>
                <w:b/>
                <w:sz w:val="18"/>
                <w:szCs w:val="18"/>
              </w:rPr>
            </w:pPr>
            <w:r w:rsidRPr="0038434A">
              <w:rPr>
                <w:b/>
                <w:sz w:val="18"/>
                <w:szCs w:val="18"/>
              </w:rPr>
              <w:t>1.163,05</w:t>
            </w:r>
          </w:p>
        </w:tc>
        <w:tc>
          <w:tcPr>
            <w:tcW w:w="1134" w:type="dxa"/>
          </w:tcPr>
          <w:p w14:paraId="344A1E37" w14:textId="0E4BA5DC" w:rsidR="00D131DF" w:rsidRPr="0038434A" w:rsidRDefault="00D131DF" w:rsidP="00D131DF">
            <w:pPr>
              <w:rPr>
                <w:b/>
                <w:bCs/>
                <w:sz w:val="18"/>
                <w:szCs w:val="18"/>
              </w:rPr>
            </w:pPr>
            <w:r w:rsidRPr="0038434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A75FAC0" w14:textId="6DAD44E5" w:rsidR="00D131DF" w:rsidRPr="0038434A" w:rsidRDefault="00D131DF" w:rsidP="00D131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992" w:type="dxa"/>
          </w:tcPr>
          <w:p w14:paraId="3B215844" w14:textId="6D9E79FE" w:rsidR="00D131DF" w:rsidRPr="0038434A" w:rsidRDefault="00D131DF" w:rsidP="00D131DF">
            <w:pPr>
              <w:rPr>
                <w:b/>
                <w:bCs/>
                <w:sz w:val="18"/>
                <w:szCs w:val="18"/>
              </w:rPr>
            </w:pPr>
            <w:r w:rsidRPr="0038434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1EA2891" w14:textId="73BB0540" w:rsidR="00D131DF" w:rsidRPr="0038434A" w:rsidRDefault="00D131DF" w:rsidP="00D131DF">
            <w:pPr>
              <w:rPr>
                <w:b/>
                <w:bCs/>
                <w:sz w:val="18"/>
                <w:szCs w:val="18"/>
              </w:rPr>
            </w:pPr>
            <w:r w:rsidRPr="0038434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943EB3E" w14:textId="44B9BE7F" w:rsidR="00D131DF" w:rsidRPr="0038434A" w:rsidRDefault="007048B4" w:rsidP="00D131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8</w:t>
            </w:r>
            <w:r w:rsidR="00D131DF">
              <w:rPr>
                <w:b/>
                <w:bCs/>
                <w:sz w:val="18"/>
                <w:szCs w:val="18"/>
              </w:rPr>
              <w:t>63,05</w:t>
            </w:r>
          </w:p>
        </w:tc>
        <w:tc>
          <w:tcPr>
            <w:tcW w:w="850" w:type="dxa"/>
          </w:tcPr>
          <w:p w14:paraId="77458703" w14:textId="73E9AE10" w:rsidR="00D131DF" w:rsidRPr="0038434A" w:rsidRDefault="00D131DF" w:rsidP="00D131DF">
            <w:pPr>
              <w:rPr>
                <w:b/>
                <w:bCs/>
                <w:sz w:val="18"/>
                <w:szCs w:val="18"/>
              </w:rPr>
            </w:pPr>
            <w:r w:rsidRPr="0038434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131DF" w:rsidRPr="001849B0" w14:paraId="02C8259F" w14:textId="77777777" w:rsidTr="00BC08CD">
        <w:trPr>
          <w:trHeight w:val="449"/>
        </w:trPr>
        <w:tc>
          <w:tcPr>
            <w:tcW w:w="1134" w:type="dxa"/>
            <w:vAlign w:val="center"/>
          </w:tcPr>
          <w:p w14:paraId="1F5AAB7F" w14:textId="77777777" w:rsidR="00D131DF" w:rsidRPr="001849B0" w:rsidRDefault="00D131DF" w:rsidP="00D131DF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381</w:t>
            </w:r>
          </w:p>
        </w:tc>
        <w:tc>
          <w:tcPr>
            <w:tcW w:w="1418" w:type="dxa"/>
            <w:vAlign w:val="center"/>
          </w:tcPr>
          <w:p w14:paraId="7471FBA7" w14:textId="77777777" w:rsidR="00D131DF" w:rsidRPr="001849B0" w:rsidRDefault="00D131DF" w:rsidP="00D131D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Tekuće donacije u novcu</w:t>
            </w:r>
          </w:p>
        </w:tc>
        <w:tc>
          <w:tcPr>
            <w:tcW w:w="1134" w:type="dxa"/>
          </w:tcPr>
          <w:p w14:paraId="53D031AC" w14:textId="3B3E271F" w:rsidR="00D131DF" w:rsidRPr="001D5254" w:rsidRDefault="007048B4" w:rsidP="00D131DF">
            <w:pPr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D131DF" w:rsidRPr="001D5254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</w:t>
            </w:r>
            <w:r w:rsidR="00D131DF" w:rsidRPr="001D5254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276" w:type="dxa"/>
          </w:tcPr>
          <w:p w14:paraId="750E84FF" w14:textId="10F58D9C" w:rsidR="00D131DF" w:rsidRPr="00F21ED9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F21ED9">
              <w:rPr>
                <w:sz w:val="18"/>
                <w:szCs w:val="18"/>
              </w:rPr>
              <w:t>1.163,05</w:t>
            </w:r>
          </w:p>
        </w:tc>
        <w:tc>
          <w:tcPr>
            <w:tcW w:w="1134" w:type="dxa"/>
          </w:tcPr>
          <w:p w14:paraId="491131F5" w14:textId="22323823" w:rsidR="00D131DF" w:rsidRPr="00F21ED9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F21ED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3B65FA4" w14:textId="53E87652" w:rsidR="00D131DF" w:rsidRPr="00F21ED9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F21ED9">
              <w:rPr>
                <w:bCs/>
                <w:sz w:val="18"/>
                <w:szCs w:val="18"/>
              </w:rPr>
              <w:t>1.000,00</w:t>
            </w:r>
          </w:p>
        </w:tc>
        <w:tc>
          <w:tcPr>
            <w:tcW w:w="992" w:type="dxa"/>
          </w:tcPr>
          <w:p w14:paraId="767FF609" w14:textId="382F99C4" w:rsidR="00D131DF" w:rsidRPr="00F21ED9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F21ED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3E3E4DA" w14:textId="25045B1F" w:rsidR="00D131DF" w:rsidRPr="00F21ED9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F21ED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60EA0D8" w14:textId="5DE02475" w:rsidR="00D131DF" w:rsidRPr="00F21ED9" w:rsidRDefault="007048B4" w:rsidP="00D131DF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8</w:t>
            </w:r>
            <w:r w:rsidR="00D131DF" w:rsidRPr="00F21ED9">
              <w:rPr>
                <w:bCs/>
                <w:sz w:val="18"/>
                <w:szCs w:val="18"/>
              </w:rPr>
              <w:t>63,05</w:t>
            </w:r>
          </w:p>
        </w:tc>
        <w:tc>
          <w:tcPr>
            <w:tcW w:w="850" w:type="dxa"/>
          </w:tcPr>
          <w:p w14:paraId="3E0FE4C5" w14:textId="523B9AEB" w:rsidR="00D131DF" w:rsidRPr="00F21ED9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F21ED9">
              <w:rPr>
                <w:bCs/>
                <w:sz w:val="18"/>
                <w:szCs w:val="18"/>
              </w:rPr>
              <w:t>0</w:t>
            </w:r>
          </w:p>
        </w:tc>
      </w:tr>
      <w:tr w:rsidR="00D131DF" w:rsidRPr="001849B0" w14:paraId="39453EE9" w14:textId="77777777" w:rsidTr="00BC08CD">
        <w:trPr>
          <w:trHeight w:val="237"/>
        </w:trPr>
        <w:tc>
          <w:tcPr>
            <w:tcW w:w="1134" w:type="dxa"/>
            <w:vAlign w:val="center"/>
          </w:tcPr>
          <w:p w14:paraId="53580640" w14:textId="77777777" w:rsidR="00D131DF" w:rsidRPr="001849B0" w:rsidRDefault="00D131DF" w:rsidP="00D131DF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14:paraId="72F495A6" w14:textId="77777777" w:rsidR="00D131DF" w:rsidRPr="001849B0" w:rsidRDefault="00D131DF" w:rsidP="00D131D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2C1DEE54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4CCB15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17B1CF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0D0920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23C992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4EDE792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F8C1AD" w14:textId="18CF549E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2AE94E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</w:tr>
      <w:tr w:rsidR="00D131DF" w:rsidRPr="001849B0" w14:paraId="404D1D28" w14:textId="77777777" w:rsidTr="00BC08CD">
        <w:trPr>
          <w:trHeight w:val="1389"/>
        </w:trPr>
        <w:tc>
          <w:tcPr>
            <w:tcW w:w="1134" w:type="dxa"/>
            <w:vAlign w:val="center"/>
          </w:tcPr>
          <w:p w14:paraId="308B47F0" w14:textId="77777777" w:rsidR="00D131DF" w:rsidRPr="001849B0" w:rsidRDefault="00D131DF" w:rsidP="00D131DF">
            <w:pPr>
              <w:jc w:val="center"/>
              <w:rPr>
                <w:b/>
                <w:sz w:val="18"/>
                <w:szCs w:val="18"/>
              </w:rPr>
            </w:pPr>
            <w:r w:rsidRPr="001849B0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418" w:type="dxa"/>
            <w:vAlign w:val="center"/>
          </w:tcPr>
          <w:p w14:paraId="6A538D1D" w14:textId="77777777" w:rsidR="00D131DF" w:rsidRPr="001849B0" w:rsidRDefault="00D131DF" w:rsidP="00D131D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9B0">
              <w:rPr>
                <w:b/>
                <w:bCs/>
                <w:color w:val="000000"/>
                <w:sz w:val="18"/>
                <w:szCs w:val="18"/>
              </w:rPr>
              <w:t>Rashodi za nabavu neproizvedene dugotrajne imovine</w:t>
            </w:r>
          </w:p>
          <w:p w14:paraId="225983F4" w14:textId="77777777" w:rsidR="00D131DF" w:rsidRPr="001849B0" w:rsidRDefault="00D131DF" w:rsidP="00D131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2E67B1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  <w:p w14:paraId="18BE7C6C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  <w:p w14:paraId="3F9C891B" w14:textId="394B4317" w:rsidR="00D131DF" w:rsidRPr="00281C2B" w:rsidRDefault="00D131DF" w:rsidP="00D131D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200,00</w:t>
            </w:r>
          </w:p>
        </w:tc>
        <w:tc>
          <w:tcPr>
            <w:tcW w:w="1276" w:type="dxa"/>
          </w:tcPr>
          <w:p w14:paraId="66DE2269" w14:textId="77777777" w:rsidR="00D131DF" w:rsidRDefault="00D131DF" w:rsidP="00D131DF">
            <w:pPr>
              <w:rPr>
                <w:b/>
                <w:sz w:val="18"/>
                <w:szCs w:val="18"/>
              </w:rPr>
            </w:pPr>
          </w:p>
          <w:p w14:paraId="5737C58F" w14:textId="77777777" w:rsidR="00D131DF" w:rsidRDefault="00D131DF" w:rsidP="00D131DF">
            <w:pPr>
              <w:rPr>
                <w:b/>
                <w:sz w:val="18"/>
                <w:szCs w:val="18"/>
              </w:rPr>
            </w:pPr>
          </w:p>
          <w:p w14:paraId="7F7E2B21" w14:textId="72DB0410" w:rsidR="00D131DF" w:rsidRPr="00900D8C" w:rsidRDefault="00D131DF" w:rsidP="00D131DF">
            <w:pPr>
              <w:rPr>
                <w:b/>
                <w:sz w:val="18"/>
                <w:szCs w:val="18"/>
              </w:rPr>
            </w:pPr>
            <w:r w:rsidRPr="00900D8C">
              <w:rPr>
                <w:b/>
                <w:sz w:val="18"/>
                <w:szCs w:val="18"/>
              </w:rPr>
              <w:t>750,</w:t>
            </w:r>
            <w:r>
              <w:rPr>
                <w:b/>
                <w:sz w:val="18"/>
                <w:szCs w:val="18"/>
              </w:rPr>
              <w:t>00</w:t>
            </w:r>
          </w:p>
          <w:p w14:paraId="7DB11515" w14:textId="0D82C6E9" w:rsidR="00D131DF" w:rsidRPr="00900D8C" w:rsidRDefault="00D131DF" w:rsidP="00D131DF">
            <w:pPr>
              <w:rPr>
                <w:sz w:val="18"/>
                <w:szCs w:val="18"/>
              </w:rPr>
            </w:pPr>
          </w:p>
          <w:p w14:paraId="6D158AEB" w14:textId="46672AA9" w:rsidR="00D131DF" w:rsidRPr="00900D8C" w:rsidRDefault="00D131DF" w:rsidP="00D131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2798FF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28F0124A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7252CF6D" w14:textId="727718F8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0,00</w:t>
            </w:r>
          </w:p>
        </w:tc>
        <w:tc>
          <w:tcPr>
            <w:tcW w:w="992" w:type="dxa"/>
          </w:tcPr>
          <w:p w14:paraId="15038FCF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4A85A8B3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267F8BE6" w14:textId="04A5A91B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  <w:r w:rsidRPr="00900D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8EA8457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617E3515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7820F196" w14:textId="41C74616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  <w:r w:rsidRPr="00900D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607C8E4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7B0F5157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5B9D84D0" w14:textId="15B05E16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  <w:r w:rsidRPr="00900D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DC8085B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76894720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601A5A8F" w14:textId="1A18D97D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  <w:r w:rsidRPr="00900D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A035892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48934F58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09489371" w14:textId="5657C426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  <w:r w:rsidRPr="00900D8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131DF" w:rsidRPr="001849B0" w14:paraId="193FA824" w14:textId="77777777" w:rsidTr="00BC08CD">
        <w:trPr>
          <w:trHeight w:val="688"/>
        </w:trPr>
        <w:tc>
          <w:tcPr>
            <w:tcW w:w="1134" w:type="dxa"/>
            <w:vAlign w:val="center"/>
          </w:tcPr>
          <w:p w14:paraId="69646FD4" w14:textId="77777777" w:rsidR="00D131DF" w:rsidRPr="001849B0" w:rsidRDefault="00D131DF" w:rsidP="00D131DF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412</w:t>
            </w:r>
          </w:p>
        </w:tc>
        <w:tc>
          <w:tcPr>
            <w:tcW w:w="1418" w:type="dxa"/>
            <w:vAlign w:val="center"/>
          </w:tcPr>
          <w:p w14:paraId="4D231239" w14:textId="77777777" w:rsidR="00D131DF" w:rsidRPr="001849B0" w:rsidRDefault="00D131DF" w:rsidP="00D131DF">
            <w:pPr>
              <w:rPr>
                <w:color w:val="000000"/>
                <w:sz w:val="18"/>
                <w:szCs w:val="18"/>
              </w:rPr>
            </w:pPr>
            <w:r w:rsidRPr="001849B0">
              <w:rPr>
                <w:color w:val="000000"/>
                <w:sz w:val="18"/>
                <w:szCs w:val="18"/>
              </w:rPr>
              <w:t>Licence</w:t>
            </w:r>
          </w:p>
          <w:p w14:paraId="557EF85C" w14:textId="77777777" w:rsidR="00D131DF" w:rsidRPr="001849B0" w:rsidRDefault="00D131DF" w:rsidP="00D131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CDB486" w14:textId="77777777" w:rsidR="00D131DF" w:rsidRPr="00C92A56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</w:p>
          <w:p w14:paraId="20936853" w14:textId="77777777" w:rsidR="00D131DF" w:rsidRPr="00C92A56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</w:p>
          <w:p w14:paraId="030AD198" w14:textId="03B95C81" w:rsidR="00D131DF" w:rsidRPr="00C92A56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200,00</w:t>
            </w:r>
          </w:p>
        </w:tc>
        <w:tc>
          <w:tcPr>
            <w:tcW w:w="1276" w:type="dxa"/>
          </w:tcPr>
          <w:p w14:paraId="4E3E6409" w14:textId="77777777" w:rsidR="00D131DF" w:rsidRDefault="00D131DF" w:rsidP="00D131DF">
            <w:pPr>
              <w:rPr>
                <w:b/>
                <w:sz w:val="18"/>
                <w:szCs w:val="18"/>
              </w:rPr>
            </w:pPr>
          </w:p>
          <w:p w14:paraId="2656E670" w14:textId="77777777" w:rsidR="00D131DF" w:rsidRDefault="00D131DF" w:rsidP="00D131DF">
            <w:pPr>
              <w:rPr>
                <w:b/>
                <w:sz w:val="18"/>
                <w:szCs w:val="18"/>
              </w:rPr>
            </w:pPr>
          </w:p>
          <w:p w14:paraId="51176479" w14:textId="5B6376B7" w:rsidR="00D131DF" w:rsidRPr="002837C3" w:rsidRDefault="00D131DF" w:rsidP="00D131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,00</w:t>
            </w:r>
          </w:p>
        </w:tc>
        <w:tc>
          <w:tcPr>
            <w:tcW w:w="1134" w:type="dxa"/>
          </w:tcPr>
          <w:p w14:paraId="5B1E321C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30753E67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09764EE7" w14:textId="1CE7D448" w:rsidR="00D131DF" w:rsidRPr="00C92A56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0,00</w:t>
            </w:r>
          </w:p>
        </w:tc>
        <w:tc>
          <w:tcPr>
            <w:tcW w:w="992" w:type="dxa"/>
          </w:tcPr>
          <w:p w14:paraId="7485B85E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48FED579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1ABDAF57" w14:textId="73506F60" w:rsidR="00D131DF" w:rsidRPr="00C92A56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900D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0DA9A15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1D55DDB0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79FC51A7" w14:textId="02267C69" w:rsidR="00D131DF" w:rsidRPr="00C92A56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900D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CB5FD6A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7CC7B740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384092DC" w14:textId="14CE1A19" w:rsidR="00D131DF" w:rsidRPr="00C92A56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900D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7DDBEAC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20E89671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5FD56495" w14:textId="4BE3E725" w:rsidR="00D131DF" w:rsidRPr="00C92A56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900D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BDFE83B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57DD233B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18809E25" w14:textId="599D7BC1" w:rsidR="00D131DF" w:rsidRPr="00C92A56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900D8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131DF" w:rsidRPr="001849B0" w14:paraId="0DB75D62" w14:textId="77777777" w:rsidTr="00BC08CD">
        <w:trPr>
          <w:trHeight w:val="237"/>
        </w:trPr>
        <w:tc>
          <w:tcPr>
            <w:tcW w:w="1134" w:type="dxa"/>
            <w:vAlign w:val="center"/>
          </w:tcPr>
          <w:p w14:paraId="3A22377C" w14:textId="77777777" w:rsidR="00D131DF" w:rsidRPr="001849B0" w:rsidRDefault="00D131DF" w:rsidP="00D13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B751AF" w14:textId="77777777" w:rsidR="00D131DF" w:rsidRPr="001849B0" w:rsidRDefault="00D131DF" w:rsidP="00D131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C584EA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88AC6C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4B738A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9C59D5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2F4560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4F67AF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855D99" w14:textId="204EC104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B649BBC" w14:textId="77777777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</w:tr>
      <w:tr w:rsidR="00D131DF" w:rsidRPr="001849B0" w14:paraId="762DEFBA" w14:textId="77777777" w:rsidTr="00BC08CD">
        <w:trPr>
          <w:trHeight w:val="688"/>
        </w:trPr>
        <w:tc>
          <w:tcPr>
            <w:tcW w:w="1134" w:type="dxa"/>
            <w:vAlign w:val="center"/>
          </w:tcPr>
          <w:p w14:paraId="4E86233C" w14:textId="77777777" w:rsidR="00D131DF" w:rsidRPr="001849B0" w:rsidRDefault="00D131DF" w:rsidP="00D131DF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418" w:type="dxa"/>
            <w:vAlign w:val="center"/>
          </w:tcPr>
          <w:p w14:paraId="0B029C34" w14:textId="77777777" w:rsidR="00D131DF" w:rsidRPr="001849B0" w:rsidRDefault="00D131DF" w:rsidP="00D131DF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 xml:space="preserve">Rashodi za </w:t>
            </w:r>
            <w:proofErr w:type="spellStart"/>
            <w:r w:rsidRPr="001849B0">
              <w:rPr>
                <w:b/>
                <w:bCs/>
                <w:sz w:val="18"/>
                <w:szCs w:val="18"/>
              </w:rPr>
              <w:t>nab.proiz.dug.imov</w:t>
            </w:r>
            <w:proofErr w:type="spellEnd"/>
            <w:r w:rsidRPr="001849B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5A79B115" w14:textId="77777777" w:rsidR="00D131DF" w:rsidRPr="00C92A56" w:rsidRDefault="00D131DF" w:rsidP="00D131DF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14:paraId="15F711A3" w14:textId="3E01B020" w:rsidR="00D131DF" w:rsidRPr="00C92A56" w:rsidRDefault="00D131DF" w:rsidP="00D131D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73BA1">
              <w:rPr>
                <w:b/>
                <w:bCs/>
                <w:sz w:val="18"/>
                <w:szCs w:val="18"/>
              </w:rPr>
              <w:t>170.000</w:t>
            </w:r>
          </w:p>
        </w:tc>
        <w:tc>
          <w:tcPr>
            <w:tcW w:w="1276" w:type="dxa"/>
          </w:tcPr>
          <w:p w14:paraId="7E3B9634" w14:textId="77777777" w:rsidR="00D131DF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4C314C6B" w14:textId="72351595" w:rsidR="00D131DF" w:rsidRPr="00E12951" w:rsidRDefault="00D131DF" w:rsidP="00D131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162.046,44</w:t>
            </w:r>
          </w:p>
        </w:tc>
        <w:tc>
          <w:tcPr>
            <w:tcW w:w="1134" w:type="dxa"/>
          </w:tcPr>
          <w:p w14:paraId="0E07A235" w14:textId="77777777" w:rsidR="00D131DF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12471789" w14:textId="6F0C3CAC" w:rsidR="00D131DF" w:rsidRPr="00E12951" w:rsidRDefault="00D131DF" w:rsidP="00D131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808,75</w:t>
            </w:r>
          </w:p>
        </w:tc>
        <w:tc>
          <w:tcPr>
            <w:tcW w:w="992" w:type="dxa"/>
          </w:tcPr>
          <w:p w14:paraId="34D34F58" w14:textId="77777777" w:rsidR="00D131DF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2E5DE91E" w14:textId="0296C533" w:rsidR="00D131DF" w:rsidRPr="00E12951" w:rsidRDefault="00D131DF" w:rsidP="00D131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.879,00</w:t>
            </w:r>
          </w:p>
        </w:tc>
        <w:tc>
          <w:tcPr>
            <w:tcW w:w="992" w:type="dxa"/>
          </w:tcPr>
          <w:p w14:paraId="683F6665" w14:textId="77777777" w:rsidR="00D131DF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02C0631F" w14:textId="4ED344C3" w:rsidR="00D131DF" w:rsidRPr="00E12951" w:rsidRDefault="00D131DF" w:rsidP="00D131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453,00</w:t>
            </w:r>
          </w:p>
        </w:tc>
        <w:tc>
          <w:tcPr>
            <w:tcW w:w="851" w:type="dxa"/>
          </w:tcPr>
          <w:p w14:paraId="100C7F44" w14:textId="77777777" w:rsidR="00D131DF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3FB50605" w14:textId="42DD673E" w:rsidR="00D131DF" w:rsidRPr="00E12951" w:rsidRDefault="00D131DF" w:rsidP="00D131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E02D38B" w14:textId="77777777" w:rsidR="00D131DF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237A6686" w14:textId="2FA99CF4" w:rsidR="00D131DF" w:rsidRPr="00E12951" w:rsidRDefault="00D131DF" w:rsidP="00D131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.714,23</w:t>
            </w:r>
          </w:p>
        </w:tc>
        <w:tc>
          <w:tcPr>
            <w:tcW w:w="850" w:type="dxa"/>
          </w:tcPr>
          <w:p w14:paraId="25623711" w14:textId="77777777" w:rsidR="00D131DF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299FE556" w14:textId="18F67B1B" w:rsidR="00D131DF" w:rsidRPr="00E12951" w:rsidRDefault="00D131DF" w:rsidP="00D131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131DF" w:rsidRPr="001849B0" w14:paraId="1DACC134" w14:textId="77777777" w:rsidTr="00BC08CD">
        <w:trPr>
          <w:trHeight w:val="462"/>
        </w:trPr>
        <w:tc>
          <w:tcPr>
            <w:tcW w:w="1134" w:type="dxa"/>
            <w:vAlign w:val="center"/>
          </w:tcPr>
          <w:p w14:paraId="5B52AA74" w14:textId="77777777" w:rsidR="00D131DF" w:rsidRPr="001849B0" w:rsidRDefault="00D131DF" w:rsidP="00D131DF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422</w:t>
            </w:r>
          </w:p>
        </w:tc>
        <w:tc>
          <w:tcPr>
            <w:tcW w:w="1418" w:type="dxa"/>
            <w:vAlign w:val="center"/>
          </w:tcPr>
          <w:p w14:paraId="0D6215F6" w14:textId="77777777" w:rsidR="00D131DF" w:rsidRPr="001849B0" w:rsidRDefault="00D131DF" w:rsidP="00D131D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Postrojenja i oprema</w:t>
            </w:r>
          </w:p>
        </w:tc>
        <w:tc>
          <w:tcPr>
            <w:tcW w:w="1134" w:type="dxa"/>
          </w:tcPr>
          <w:p w14:paraId="679B0332" w14:textId="77777777" w:rsidR="00D131DF" w:rsidRDefault="00D131DF" w:rsidP="00D13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50</w:t>
            </w:r>
          </w:p>
          <w:p w14:paraId="6D90A2F5" w14:textId="5E832122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71DBB3" w14:textId="0F23B41A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E25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9</w:t>
            </w:r>
            <w:r w:rsidRPr="00CE250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09</w:t>
            </w:r>
            <w:r w:rsidRPr="00CE250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14:paraId="13060C71" w14:textId="5EBAA73E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  <w:r w:rsidRPr="000708CC">
              <w:rPr>
                <w:sz w:val="18"/>
                <w:szCs w:val="18"/>
              </w:rPr>
              <w:t>1.808,75</w:t>
            </w:r>
          </w:p>
        </w:tc>
        <w:tc>
          <w:tcPr>
            <w:tcW w:w="992" w:type="dxa"/>
          </w:tcPr>
          <w:p w14:paraId="34729F64" w14:textId="7771C068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6.879,00</w:t>
            </w:r>
          </w:p>
        </w:tc>
        <w:tc>
          <w:tcPr>
            <w:tcW w:w="992" w:type="dxa"/>
          </w:tcPr>
          <w:p w14:paraId="018CF85F" w14:textId="6BAA613A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.253,00</w:t>
            </w:r>
          </w:p>
        </w:tc>
        <w:tc>
          <w:tcPr>
            <w:tcW w:w="851" w:type="dxa"/>
          </w:tcPr>
          <w:p w14:paraId="1AAF4EEF" w14:textId="5B2BD239" w:rsidR="00D131DF" w:rsidRPr="00801403" w:rsidRDefault="00D131DF" w:rsidP="00D13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820F9C1" w14:textId="68A30E52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  <w:r w:rsidRPr="000B6215">
              <w:rPr>
                <w:color w:val="000000" w:themeColor="text1"/>
                <w:sz w:val="18"/>
                <w:szCs w:val="18"/>
              </w:rPr>
              <w:t>80.714,23</w:t>
            </w:r>
          </w:p>
        </w:tc>
        <w:tc>
          <w:tcPr>
            <w:tcW w:w="850" w:type="dxa"/>
          </w:tcPr>
          <w:p w14:paraId="392A0FCB" w14:textId="228A9192" w:rsidR="00D131DF" w:rsidRPr="00801403" w:rsidRDefault="00D131DF" w:rsidP="00D131DF">
            <w:pPr>
              <w:rPr>
                <w:sz w:val="18"/>
                <w:szCs w:val="18"/>
              </w:rPr>
            </w:pPr>
            <w:r w:rsidRPr="00801403">
              <w:rPr>
                <w:sz w:val="18"/>
                <w:szCs w:val="18"/>
              </w:rPr>
              <w:t>0</w:t>
            </w:r>
          </w:p>
        </w:tc>
      </w:tr>
      <w:tr w:rsidR="00D131DF" w:rsidRPr="001849B0" w14:paraId="741089AA" w14:textId="77777777" w:rsidTr="00BC08CD">
        <w:trPr>
          <w:trHeight w:val="224"/>
        </w:trPr>
        <w:tc>
          <w:tcPr>
            <w:tcW w:w="1134" w:type="dxa"/>
            <w:vAlign w:val="center"/>
          </w:tcPr>
          <w:p w14:paraId="077CB54C" w14:textId="77777777" w:rsidR="00D131DF" w:rsidRPr="001849B0" w:rsidRDefault="00D131DF" w:rsidP="00D131DF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lastRenderedPageBreak/>
              <w:t>424</w:t>
            </w:r>
          </w:p>
        </w:tc>
        <w:tc>
          <w:tcPr>
            <w:tcW w:w="1418" w:type="dxa"/>
            <w:vAlign w:val="center"/>
          </w:tcPr>
          <w:p w14:paraId="5643CA13" w14:textId="77777777" w:rsidR="00D131DF" w:rsidRPr="001849B0" w:rsidRDefault="00D131DF" w:rsidP="00D131D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Knjige</w:t>
            </w:r>
          </w:p>
        </w:tc>
        <w:tc>
          <w:tcPr>
            <w:tcW w:w="1134" w:type="dxa"/>
          </w:tcPr>
          <w:p w14:paraId="409C1A98" w14:textId="40C11459" w:rsidR="00D131DF" w:rsidRPr="00D54A90" w:rsidRDefault="00D131DF" w:rsidP="00D13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50</w:t>
            </w:r>
          </w:p>
        </w:tc>
        <w:tc>
          <w:tcPr>
            <w:tcW w:w="1276" w:type="dxa"/>
          </w:tcPr>
          <w:p w14:paraId="1FEB57A9" w14:textId="3D78A57C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.436,49</w:t>
            </w:r>
          </w:p>
        </w:tc>
        <w:tc>
          <w:tcPr>
            <w:tcW w:w="1134" w:type="dxa"/>
          </w:tcPr>
          <w:p w14:paraId="228EC22B" w14:textId="70B56CCE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  <w:r w:rsidRPr="000708C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9BBA1F1" w14:textId="1F098E4B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  <w:r w:rsidRPr="000708C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DB4A459" w14:textId="0FB4E1EF" w:rsidR="00D131DF" w:rsidRPr="000708CC" w:rsidRDefault="00D131DF" w:rsidP="00D13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.436,49</w:t>
            </w:r>
          </w:p>
        </w:tc>
        <w:tc>
          <w:tcPr>
            <w:tcW w:w="851" w:type="dxa"/>
          </w:tcPr>
          <w:p w14:paraId="45DD3BDB" w14:textId="2673E633" w:rsidR="00D131DF" w:rsidRPr="00801403" w:rsidRDefault="00D131DF" w:rsidP="00D131DF">
            <w:pPr>
              <w:rPr>
                <w:bCs/>
                <w:sz w:val="18"/>
                <w:szCs w:val="18"/>
              </w:rPr>
            </w:pPr>
            <w:r w:rsidRPr="0080140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611C6CA" w14:textId="4752EA6C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  <w:r w:rsidRPr="0080140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3043922" w14:textId="52F81E67" w:rsidR="00D131DF" w:rsidRPr="00801403" w:rsidRDefault="00D131DF" w:rsidP="00D131DF">
            <w:pPr>
              <w:rPr>
                <w:sz w:val="18"/>
                <w:szCs w:val="18"/>
              </w:rPr>
            </w:pPr>
            <w:r w:rsidRPr="00801403">
              <w:rPr>
                <w:sz w:val="18"/>
                <w:szCs w:val="18"/>
              </w:rPr>
              <w:t>0</w:t>
            </w:r>
          </w:p>
        </w:tc>
      </w:tr>
      <w:tr w:rsidR="00D131DF" w:rsidRPr="001849B0" w14:paraId="0C27543A" w14:textId="77777777" w:rsidTr="00BC08CD">
        <w:trPr>
          <w:trHeight w:val="701"/>
        </w:trPr>
        <w:tc>
          <w:tcPr>
            <w:tcW w:w="1134" w:type="dxa"/>
            <w:vAlign w:val="center"/>
          </w:tcPr>
          <w:p w14:paraId="397E476E" w14:textId="77777777" w:rsidR="00D131DF" w:rsidRPr="001849B0" w:rsidRDefault="00D131DF" w:rsidP="00D131DF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426</w:t>
            </w:r>
          </w:p>
        </w:tc>
        <w:tc>
          <w:tcPr>
            <w:tcW w:w="1418" w:type="dxa"/>
            <w:vAlign w:val="center"/>
          </w:tcPr>
          <w:p w14:paraId="3C87066D" w14:textId="77777777" w:rsidR="00D131DF" w:rsidRPr="001849B0" w:rsidRDefault="00D131DF" w:rsidP="00D131D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Nematerijalna proizvedena imovina</w:t>
            </w:r>
          </w:p>
        </w:tc>
        <w:tc>
          <w:tcPr>
            <w:tcW w:w="1134" w:type="dxa"/>
          </w:tcPr>
          <w:p w14:paraId="5FE5FD95" w14:textId="77777777" w:rsidR="00D131DF" w:rsidRPr="00C92A56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</w:p>
          <w:p w14:paraId="3279C03B" w14:textId="293BB91D" w:rsidR="00D131DF" w:rsidRPr="00C92A56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D54A90">
              <w:rPr>
                <w:bCs/>
                <w:sz w:val="18"/>
                <w:szCs w:val="18"/>
              </w:rPr>
              <w:t>8.100,00</w:t>
            </w:r>
          </w:p>
        </w:tc>
        <w:tc>
          <w:tcPr>
            <w:tcW w:w="1276" w:type="dxa"/>
          </w:tcPr>
          <w:p w14:paraId="6E45DFB8" w14:textId="522AEB91" w:rsidR="00D131DF" w:rsidRPr="001849B0" w:rsidRDefault="00D131DF" w:rsidP="00D131D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175C5E" w14:textId="20756185" w:rsidR="00D131DF" w:rsidRPr="001849B0" w:rsidRDefault="00D131DF" w:rsidP="00D131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F2F5352" w14:textId="0EDBC731" w:rsidR="00D131DF" w:rsidRPr="001849B0" w:rsidRDefault="00D131DF" w:rsidP="00D131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E7FFAC" w14:textId="0196BCF5" w:rsidR="00D131DF" w:rsidRPr="001849B0" w:rsidRDefault="00D131DF" w:rsidP="00D131D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438452B" w14:textId="77777777" w:rsidR="00D131DF" w:rsidRPr="001849B0" w:rsidRDefault="00D131DF" w:rsidP="00D131D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B396B3" w14:textId="48E7D9AE" w:rsidR="00D131DF" w:rsidRPr="001849B0" w:rsidRDefault="00D131DF" w:rsidP="00D131D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4BC0563" w14:textId="24220A0A" w:rsidR="00D131DF" w:rsidRPr="001849B0" w:rsidRDefault="00D131DF" w:rsidP="00D131DF">
            <w:pPr>
              <w:rPr>
                <w:sz w:val="18"/>
                <w:szCs w:val="18"/>
              </w:rPr>
            </w:pPr>
          </w:p>
        </w:tc>
      </w:tr>
      <w:tr w:rsidR="00D131DF" w:rsidRPr="001849B0" w14:paraId="58E3C30B" w14:textId="77777777" w:rsidTr="00BC08CD">
        <w:trPr>
          <w:trHeight w:val="688"/>
        </w:trPr>
        <w:tc>
          <w:tcPr>
            <w:tcW w:w="1134" w:type="dxa"/>
            <w:vAlign w:val="center"/>
          </w:tcPr>
          <w:p w14:paraId="5BD6DD75" w14:textId="77777777" w:rsidR="00D131DF" w:rsidRPr="001849B0" w:rsidRDefault="00D131DF" w:rsidP="00D131DF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418" w:type="dxa"/>
            <w:vAlign w:val="center"/>
          </w:tcPr>
          <w:p w14:paraId="5CFAA7AC" w14:textId="77777777" w:rsidR="00D131DF" w:rsidRPr="001849B0" w:rsidRDefault="00D131DF" w:rsidP="00D131DF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B0">
              <w:rPr>
                <w:b/>
                <w:bCs/>
                <w:sz w:val="18"/>
                <w:szCs w:val="18"/>
              </w:rPr>
              <w:t xml:space="preserve">Ras.za </w:t>
            </w:r>
            <w:proofErr w:type="spellStart"/>
            <w:r w:rsidRPr="001849B0">
              <w:rPr>
                <w:b/>
                <w:bCs/>
                <w:sz w:val="18"/>
                <w:szCs w:val="18"/>
              </w:rPr>
              <w:t>dod.ulag.na</w:t>
            </w:r>
            <w:proofErr w:type="spellEnd"/>
            <w:r w:rsidRPr="001849B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849B0">
              <w:rPr>
                <w:b/>
                <w:bCs/>
                <w:sz w:val="18"/>
                <w:szCs w:val="18"/>
              </w:rPr>
              <w:t>nefin.imov</w:t>
            </w:r>
            <w:proofErr w:type="spellEnd"/>
            <w:r w:rsidRPr="001849B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60CD41AE" w14:textId="77777777" w:rsidR="00D131DF" w:rsidRPr="00673BA1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3D5D9FC8" w14:textId="77777777" w:rsidR="00D131DF" w:rsidRPr="00673BA1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34DBFA62" w14:textId="4BC780E4" w:rsidR="00D131DF" w:rsidRPr="00673BA1" w:rsidRDefault="00D131DF" w:rsidP="00D131DF">
            <w:pPr>
              <w:rPr>
                <w:sz w:val="18"/>
                <w:szCs w:val="18"/>
              </w:rPr>
            </w:pPr>
            <w:r w:rsidRPr="00673BA1">
              <w:rPr>
                <w:b/>
                <w:bCs/>
                <w:sz w:val="18"/>
                <w:szCs w:val="18"/>
              </w:rPr>
              <w:t>350.000</w:t>
            </w:r>
          </w:p>
        </w:tc>
        <w:tc>
          <w:tcPr>
            <w:tcW w:w="1276" w:type="dxa"/>
          </w:tcPr>
          <w:p w14:paraId="1FB55182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0A04A406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797E670E" w14:textId="6F152BB4" w:rsidR="00D131DF" w:rsidRPr="00673BA1" w:rsidRDefault="00D131DF" w:rsidP="00D131D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00D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E5316BE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249C23E8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3B632A57" w14:textId="151A4D8E" w:rsidR="00D131DF" w:rsidRPr="001849B0" w:rsidRDefault="00D131DF" w:rsidP="00D131DF">
            <w:pPr>
              <w:rPr>
                <w:b/>
                <w:sz w:val="18"/>
                <w:szCs w:val="18"/>
              </w:rPr>
            </w:pPr>
            <w:r w:rsidRPr="00900D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FE593BF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6561CF84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7588E0E7" w14:textId="7462DF94" w:rsidR="00D131DF" w:rsidRPr="001849B0" w:rsidRDefault="00D131DF" w:rsidP="00D131DF">
            <w:pPr>
              <w:rPr>
                <w:b/>
                <w:sz w:val="18"/>
                <w:szCs w:val="18"/>
              </w:rPr>
            </w:pPr>
            <w:r w:rsidRPr="00900D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0282ECC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70980FAA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039B3226" w14:textId="149DD882" w:rsidR="00D131DF" w:rsidRPr="001849B0" w:rsidRDefault="00D131DF" w:rsidP="00D131DF">
            <w:pPr>
              <w:rPr>
                <w:b/>
                <w:sz w:val="18"/>
                <w:szCs w:val="18"/>
              </w:rPr>
            </w:pPr>
            <w:r w:rsidRPr="00900D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687AE80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1E3E0B9D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160E3946" w14:textId="4D5058D5" w:rsidR="00D131DF" w:rsidRPr="001849B0" w:rsidRDefault="00D131DF" w:rsidP="00D131D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00D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E6CB235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4AFD5207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63602520" w14:textId="7340A7EA" w:rsidR="00D131DF" w:rsidRPr="001849B0" w:rsidRDefault="00D131DF" w:rsidP="00D131DF">
            <w:pPr>
              <w:rPr>
                <w:b/>
                <w:sz w:val="18"/>
                <w:szCs w:val="18"/>
              </w:rPr>
            </w:pPr>
            <w:r w:rsidRPr="00900D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2769FE4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6BE0A63F" w14:textId="77777777" w:rsidR="00D131DF" w:rsidRPr="00900D8C" w:rsidRDefault="00D131DF" w:rsidP="00D131DF">
            <w:pPr>
              <w:rPr>
                <w:b/>
                <w:bCs/>
                <w:sz w:val="18"/>
                <w:szCs w:val="18"/>
              </w:rPr>
            </w:pPr>
          </w:p>
          <w:p w14:paraId="3131A716" w14:textId="2456B679" w:rsidR="00D131DF" w:rsidRPr="001849B0" w:rsidRDefault="00D131DF" w:rsidP="00D131DF">
            <w:pPr>
              <w:rPr>
                <w:b/>
                <w:sz w:val="18"/>
                <w:szCs w:val="18"/>
              </w:rPr>
            </w:pPr>
            <w:r w:rsidRPr="00900D8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131DF" w:rsidRPr="001849B0" w14:paraId="3A22963F" w14:textId="77777777" w:rsidTr="00BC08CD">
        <w:trPr>
          <w:trHeight w:val="701"/>
        </w:trPr>
        <w:tc>
          <w:tcPr>
            <w:tcW w:w="1134" w:type="dxa"/>
            <w:vAlign w:val="center"/>
          </w:tcPr>
          <w:p w14:paraId="34BE64D9" w14:textId="77777777" w:rsidR="00D131DF" w:rsidRPr="001849B0" w:rsidRDefault="00D131DF" w:rsidP="00D131DF">
            <w:pPr>
              <w:jc w:val="center"/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>451</w:t>
            </w:r>
          </w:p>
        </w:tc>
        <w:tc>
          <w:tcPr>
            <w:tcW w:w="1418" w:type="dxa"/>
            <w:vAlign w:val="center"/>
          </w:tcPr>
          <w:p w14:paraId="072FA93C" w14:textId="77777777" w:rsidR="00D131DF" w:rsidRPr="001849B0" w:rsidRDefault="00D131DF" w:rsidP="00D131DF">
            <w:pPr>
              <w:rPr>
                <w:sz w:val="18"/>
                <w:szCs w:val="18"/>
              </w:rPr>
            </w:pPr>
            <w:r w:rsidRPr="001849B0">
              <w:rPr>
                <w:sz w:val="18"/>
                <w:szCs w:val="18"/>
              </w:rPr>
              <w:t xml:space="preserve">Dodatna ulaganja na </w:t>
            </w:r>
            <w:proofErr w:type="spellStart"/>
            <w:r w:rsidRPr="001849B0">
              <w:rPr>
                <w:sz w:val="18"/>
                <w:szCs w:val="18"/>
              </w:rPr>
              <w:t>građ.objektima</w:t>
            </w:r>
            <w:proofErr w:type="spellEnd"/>
          </w:p>
        </w:tc>
        <w:tc>
          <w:tcPr>
            <w:tcW w:w="1134" w:type="dxa"/>
          </w:tcPr>
          <w:p w14:paraId="3FA87E60" w14:textId="77777777" w:rsidR="00D131DF" w:rsidRPr="00673BA1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</w:p>
          <w:p w14:paraId="3E04F0A8" w14:textId="77777777" w:rsidR="00D131DF" w:rsidRPr="00673BA1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</w:p>
          <w:p w14:paraId="71E69F69" w14:textId="5E913751" w:rsidR="00D131DF" w:rsidRPr="00C92A56" w:rsidRDefault="00D131DF" w:rsidP="00D131DF">
            <w:pPr>
              <w:rPr>
                <w:color w:val="FF0000"/>
                <w:sz w:val="18"/>
                <w:szCs w:val="18"/>
              </w:rPr>
            </w:pPr>
            <w:r w:rsidRPr="00673BA1">
              <w:rPr>
                <w:bCs/>
                <w:sz w:val="18"/>
                <w:szCs w:val="18"/>
              </w:rPr>
              <w:t>350.000</w:t>
            </w:r>
          </w:p>
        </w:tc>
        <w:tc>
          <w:tcPr>
            <w:tcW w:w="1276" w:type="dxa"/>
          </w:tcPr>
          <w:p w14:paraId="1A3A9B11" w14:textId="77777777" w:rsidR="00D131DF" w:rsidRPr="00E12951" w:rsidRDefault="00D131DF" w:rsidP="00D131DF">
            <w:pPr>
              <w:rPr>
                <w:bCs/>
                <w:sz w:val="18"/>
                <w:szCs w:val="18"/>
              </w:rPr>
            </w:pPr>
          </w:p>
          <w:p w14:paraId="555BAC9F" w14:textId="77777777" w:rsidR="00D131DF" w:rsidRPr="00E12951" w:rsidRDefault="00D131DF" w:rsidP="00D131DF">
            <w:pPr>
              <w:rPr>
                <w:bCs/>
                <w:sz w:val="18"/>
                <w:szCs w:val="18"/>
              </w:rPr>
            </w:pPr>
          </w:p>
          <w:p w14:paraId="064DC01B" w14:textId="38FA3A9C" w:rsidR="00D131DF" w:rsidRPr="00673BA1" w:rsidRDefault="00D131DF" w:rsidP="00D131DF">
            <w:pPr>
              <w:rPr>
                <w:bCs/>
                <w:color w:val="FF0000"/>
                <w:sz w:val="18"/>
                <w:szCs w:val="18"/>
              </w:rPr>
            </w:pPr>
            <w:r w:rsidRPr="00E1295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ABA76A5" w14:textId="77777777" w:rsidR="00D131DF" w:rsidRPr="00E12951" w:rsidRDefault="00D131DF" w:rsidP="00D131DF">
            <w:pPr>
              <w:rPr>
                <w:bCs/>
                <w:sz w:val="18"/>
                <w:szCs w:val="18"/>
              </w:rPr>
            </w:pPr>
          </w:p>
          <w:p w14:paraId="2E6643DA" w14:textId="77777777" w:rsidR="00D131DF" w:rsidRPr="00E12951" w:rsidRDefault="00D131DF" w:rsidP="00D131DF">
            <w:pPr>
              <w:rPr>
                <w:bCs/>
                <w:sz w:val="18"/>
                <w:szCs w:val="18"/>
              </w:rPr>
            </w:pPr>
          </w:p>
          <w:p w14:paraId="078C3719" w14:textId="2445C69B" w:rsidR="00D131DF" w:rsidRPr="00E12951" w:rsidRDefault="00D131DF" w:rsidP="00D131DF">
            <w:pPr>
              <w:rPr>
                <w:sz w:val="18"/>
                <w:szCs w:val="18"/>
              </w:rPr>
            </w:pPr>
            <w:r w:rsidRPr="00E1295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C7B4523" w14:textId="77777777" w:rsidR="00D131DF" w:rsidRPr="00E12951" w:rsidRDefault="00D131DF" w:rsidP="00D131DF">
            <w:pPr>
              <w:rPr>
                <w:bCs/>
                <w:sz w:val="18"/>
                <w:szCs w:val="18"/>
              </w:rPr>
            </w:pPr>
          </w:p>
          <w:p w14:paraId="40181F24" w14:textId="77777777" w:rsidR="00D131DF" w:rsidRPr="00E12951" w:rsidRDefault="00D131DF" w:rsidP="00D131DF">
            <w:pPr>
              <w:rPr>
                <w:bCs/>
                <w:sz w:val="18"/>
                <w:szCs w:val="18"/>
              </w:rPr>
            </w:pPr>
          </w:p>
          <w:p w14:paraId="5D57C5FF" w14:textId="786F703B" w:rsidR="00D131DF" w:rsidRPr="00E12951" w:rsidRDefault="00D131DF" w:rsidP="00D131DF">
            <w:pPr>
              <w:rPr>
                <w:sz w:val="18"/>
                <w:szCs w:val="18"/>
              </w:rPr>
            </w:pPr>
            <w:r w:rsidRPr="00E1295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6318490" w14:textId="77777777" w:rsidR="00D131DF" w:rsidRPr="00E12951" w:rsidRDefault="00D131DF" w:rsidP="00D131DF">
            <w:pPr>
              <w:rPr>
                <w:bCs/>
                <w:sz w:val="18"/>
                <w:szCs w:val="18"/>
              </w:rPr>
            </w:pPr>
          </w:p>
          <w:p w14:paraId="14B76F58" w14:textId="77777777" w:rsidR="00D131DF" w:rsidRPr="00E12951" w:rsidRDefault="00D131DF" w:rsidP="00D131DF">
            <w:pPr>
              <w:rPr>
                <w:bCs/>
                <w:sz w:val="18"/>
                <w:szCs w:val="18"/>
              </w:rPr>
            </w:pPr>
          </w:p>
          <w:p w14:paraId="25633498" w14:textId="5C372D14" w:rsidR="00D131DF" w:rsidRPr="00E12951" w:rsidRDefault="00D131DF" w:rsidP="00D131DF">
            <w:pPr>
              <w:rPr>
                <w:sz w:val="18"/>
                <w:szCs w:val="18"/>
              </w:rPr>
            </w:pPr>
            <w:r w:rsidRPr="00E1295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BC93540" w14:textId="77777777" w:rsidR="00D131DF" w:rsidRPr="00E12951" w:rsidRDefault="00D131DF" w:rsidP="00D131DF">
            <w:pPr>
              <w:rPr>
                <w:bCs/>
                <w:sz w:val="18"/>
                <w:szCs w:val="18"/>
              </w:rPr>
            </w:pPr>
          </w:p>
          <w:p w14:paraId="010CC20E" w14:textId="77777777" w:rsidR="00D131DF" w:rsidRPr="00E12951" w:rsidRDefault="00D131DF" w:rsidP="00D131DF">
            <w:pPr>
              <w:rPr>
                <w:bCs/>
                <w:sz w:val="18"/>
                <w:szCs w:val="18"/>
              </w:rPr>
            </w:pPr>
          </w:p>
          <w:p w14:paraId="3BE1E81E" w14:textId="617D327B" w:rsidR="00D131DF" w:rsidRPr="00E12951" w:rsidRDefault="00D131DF" w:rsidP="00D131DF">
            <w:pPr>
              <w:rPr>
                <w:bCs/>
                <w:color w:val="000000"/>
                <w:sz w:val="18"/>
                <w:szCs w:val="18"/>
              </w:rPr>
            </w:pPr>
            <w:r w:rsidRPr="00E1295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B0676A6" w14:textId="77777777" w:rsidR="00D131DF" w:rsidRPr="00E12951" w:rsidRDefault="00D131DF" w:rsidP="00D131DF">
            <w:pPr>
              <w:rPr>
                <w:bCs/>
                <w:sz w:val="18"/>
                <w:szCs w:val="18"/>
              </w:rPr>
            </w:pPr>
          </w:p>
          <w:p w14:paraId="620274B3" w14:textId="77777777" w:rsidR="00D131DF" w:rsidRPr="00E12951" w:rsidRDefault="00D131DF" w:rsidP="00D131DF">
            <w:pPr>
              <w:rPr>
                <w:bCs/>
                <w:sz w:val="18"/>
                <w:szCs w:val="18"/>
              </w:rPr>
            </w:pPr>
          </w:p>
          <w:p w14:paraId="21D008EC" w14:textId="1343F24A" w:rsidR="00D131DF" w:rsidRPr="00E12951" w:rsidRDefault="00D131DF" w:rsidP="00D131DF">
            <w:pPr>
              <w:rPr>
                <w:sz w:val="18"/>
                <w:szCs w:val="18"/>
              </w:rPr>
            </w:pPr>
            <w:r w:rsidRPr="00E1295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0B2ACA4" w14:textId="77777777" w:rsidR="00D131DF" w:rsidRPr="00E12951" w:rsidRDefault="00D131DF" w:rsidP="00D131DF">
            <w:pPr>
              <w:rPr>
                <w:bCs/>
                <w:sz w:val="18"/>
                <w:szCs w:val="18"/>
              </w:rPr>
            </w:pPr>
          </w:p>
          <w:p w14:paraId="5195EC6A" w14:textId="77777777" w:rsidR="00D131DF" w:rsidRPr="00E12951" w:rsidRDefault="00D131DF" w:rsidP="00D131DF">
            <w:pPr>
              <w:rPr>
                <w:bCs/>
                <w:sz w:val="18"/>
                <w:szCs w:val="18"/>
              </w:rPr>
            </w:pPr>
          </w:p>
          <w:p w14:paraId="398B9010" w14:textId="7F9B7A5E" w:rsidR="00D131DF" w:rsidRPr="00E12951" w:rsidRDefault="00D131DF" w:rsidP="00D131DF">
            <w:pPr>
              <w:rPr>
                <w:sz w:val="18"/>
                <w:szCs w:val="18"/>
              </w:rPr>
            </w:pPr>
            <w:r w:rsidRPr="00E12951">
              <w:rPr>
                <w:bCs/>
                <w:sz w:val="18"/>
                <w:szCs w:val="18"/>
              </w:rPr>
              <w:t>0</w:t>
            </w:r>
          </w:p>
        </w:tc>
      </w:tr>
    </w:tbl>
    <w:p w14:paraId="5BEABFF5" w14:textId="77777777" w:rsidR="00FF09D7" w:rsidRPr="00B50552" w:rsidRDefault="00FF09D7" w:rsidP="00FF09D7">
      <w:pPr>
        <w:rPr>
          <w:sz w:val="22"/>
          <w:szCs w:val="22"/>
        </w:rPr>
      </w:pPr>
    </w:p>
    <w:p w14:paraId="66B0166C" w14:textId="0C591B62" w:rsidR="00241458" w:rsidRDefault="00241458" w:rsidP="00FF09D7">
      <w:pPr>
        <w:rPr>
          <w:sz w:val="22"/>
          <w:szCs w:val="22"/>
        </w:rPr>
      </w:pPr>
    </w:p>
    <w:p w14:paraId="55F513B4" w14:textId="233B1970" w:rsidR="00FF09D7" w:rsidRDefault="00A2626E" w:rsidP="00FF09D7">
      <w:pPr>
        <w:rPr>
          <w:b/>
        </w:rPr>
      </w:pPr>
      <w:r>
        <w:rPr>
          <w:b/>
        </w:rPr>
        <w:t>PRENESENI VIŠAK PRIHODA POS</w:t>
      </w:r>
      <w:r w:rsidR="006D4D06">
        <w:rPr>
          <w:b/>
        </w:rPr>
        <w:t>L</w:t>
      </w:r>
      <w:r>
        <w:rPr>
          <w:b/>
        </w:rPr>
        <w:t xml:space="preserve">OVANJA </w:t>
      </w:r>
    </w:p>
    <w:p w14:paraId="3601CF83" w14:textId="77777777" w:rsidR="00FF09D7" w:rsidRPr="00AF596A" w:rsidRDefault="00FF09D7" w:rsidP="00FF09D7">
      <w:pPr>
        <w:rPr>
          <w:b/>
        </w:rPr>
      </w:pPr>
    </w:p>
    <w:p w14:paraId="7E829660" w14:textId="77777777" w:rsidR="00FF09D7" w:rsidRDefault="00FF09D7" w:rsidP="00FF09D7">
      <w:r w:rsidRPr="00CA3293">
        <w:t xml:space="preserve">U </w:t>
      </w:r>
      <w:r w:rsidR="00C23E6E">
        <w:t>tablici je</w:t>
      </w:r>
      <w:r>
        <w:t xml:space="preserve"> prikazan</w:t>
      </w:r>
      <w:r w:rsidR="00C23E6E">
        <w:t xml:space="preserve"> </w:t>
      </w:r>
      <w:proofErr w:type="spellStart"/>
      <w:r w:rsidR="00C23E6E">
        <w:t>prenesni</w:t>
      </w:r>
      <w:proofErr w:type="spellEnd"/>
      <w:r w:rsidR="00C23E6E">
        <w:t xml:space="preserve"> višak</w:t>
      </w:r>
      <w:r>
        <w:t xml:space="preserve"> </w:t>
      </w:r>
      <w:r w:rsidR="00C23E6E">
        <w:t>koji je iskorišten za pokriće rashoda u tekućoj godini,</w:t>
      </w:r>
      <w:r>
        <w:t xml:space="preserve"> prema izvorima financiranja.</w:t>
      </w:r>
    </w:p>
    <w:p w14:paraId="72CFCD25" w14:textId="77777777" w:rsidR="00FF09D7" w:rsidRPr="00CA3293" w:rsidRDefault="00FF09D7" w:rsidP="00FF09D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48"/>
        <w:gridCol w:w="4551"/>
      </w:tblGrid>
      <w:tr w:rsidR="002E0260" w14:paraId="708E34D0" w14:textId="77777777" w:rsidTr="007F0AFF">
        <w:trPr>
          <w:trHeight w:val="285"/>
        </w:trPr>
        <w:tc>
          <w:tcPr>
            <w:tcW w:w="1948" w:type="dxa"/>
          </w:tcPr>
          <w:p w14:paraId="28FDF06A" w14:textId="77777777" w:rsidR="002E0260" w:rsidRDefault="002E0260" w:rsidP="00BA729F">
            <w:r>
              <w:t>IZVOR</w:t>
            </w:r>
          </w:p>
        </w:tc>
        <w:tc>
          <w:tcPr>
            <w:tcW w:w="4551" w:type="dxa"/>
          </w:tcPr>
          <w:p w14:paraId="30FCE29B" w14:textId="77777777" w:rsidR="002E0260" w:rsidRDefault="002E0260" w:rsidP="00BA729F">
            <w:r>
              <w:t xml:space="preserve">VIŠAK KORIŠTEN ZA POKRIĆE RASHODA </w:t>
            </w:r>
          </w:p>
        </w:tc>
      </w:tr>
      <w:tr w:rsidR="002E0260" w14:paraId="13DE9443" w14:textId="77777777" w:rsidTr="007F0AFF">
        <w:trPr>
          <w:trHeight w:val="340"/>
        </w:trPr>
        <w:tc>
          <w:tcPr>
            <w:tcW w:w="1948" w:type="dxa"/>
          </w:tcPr>
          <w:p w14:paraId="1A8D0DF8" w14:textId="77777777" w:rsidR="002E0260" w:rsidRDefault="002E0260" w:rsidP="00BA729F">
            <w:r>
              <w:t>11</w:t>
            </w:r>
          </w:p>
        </w:tc>
        <w:tc>
          <w:tcPr>
            <w:tcW w:w="4551" w:type="dxa"/>
          </w:tcPr>
          <w:p w14:paraId="305DA70E" w14:textId="77777777" w:rsidR="002E0260" w:rsidRDefault="002E0260" w:rsidP="00BA729F"/>
        </w:tc>
      </w:tr>
      <w:tr w:rsidR="002E0260" w14:paraId="41CA0F13" w14:textId="77777777" w:rsidTr="007F0AFF">
        <w:trPr>
          <w:trHeight w:val="285"/>
        </w:trPr>
        <w:tc>
          <w:tcPr>
            <w:tcW w:w="1948" w:type="dxa"/>
          </w:tcPr>
          <w:p w14:paraId="5CEA8F73" w14:textId="77777777" w:rsidR="002E0260" w:rsidRDefault="002E0260" w:rsidP="00BA729F">
            <w:r>
              <w:t>31</w:t>
            </w:r>
          </w:p>
        </w:tc>
        <w:tc>
          <w:tcPr>
            <w:tcW w:w="4551" w:type="dxa"/>
          </w:tcPr>
          <w:p w14:paraId="2D8E2910" w14:textId="18DA9CE4" w:rsidR="002E0260" w:rsidRDefault="001C764E" w:rsidP="00E95A74">
            <w:pPr>
              <w:tabs>
                <w:tab w:val="left" w:pos="4451"/>
              </w:tabs>
            </w:pPr>
            <w:r>
              <w:t xml:space="preserve">  </w:t>
            </w:r>
            <w:r w:rsidR="000C0C6E">
              <w:t>36.161,01</w:t>
            </w:r>
          </w:p>
        </w:tc>
      </w:tr>
      <w:tr w:rsidR="002E0260" w14:paraId="5F8D308A" w14:textId="77777777" w:rsidTr="007F0AFF">
        <w:trPr>
          <w:trHeight w:val="272"/>
        </w:trPr>
        <w:tc>
          <w:tcPr>
            <w:tcW w:w="1948" w:type="dxa"/>
          </w:tcPr>
          <w:p w14:paraId="7FB11195" w14:textId="77777777" w:rsidR="002E0260" w:rsidRDefault="002E0260" w:rsidP="00BA729F">
            <w:r>
              <w:t>43</w:t>
            </w:r>
          </w:p>
        </w:tc>
        <w:tc>
          <w:tcPr>
            <w:tcW w:w="4551" w:type="dxa"/>
          </w:tcPr>
          <w:p w14:paraId="46FC7E7C" w14:textId="03C3689A" w:rsidR="002E0260" w:rsidRDefault="001C764E" w:rsidP="00CA32D0">
            <w:r>
              <w:t xml:space="preserve">  8</w:t>
            </w:r>
            <w:r w:rsidR="000C0C6E">
              <w:t>8.904,39</w:t>
            </w:r>
          </w:p>
        </w:tc>
      </w:tr>
      <w:tr w:rsidR="000C0C6E" w14:paraId="1E41FF06" w14:textId="77777777" w:rsidTr="007F0AFF">
        <w:trPr>
          <w:trHeight w:val="272"/>
        </w:trPr>
        <w:tc>
          <w:tcPr>
            <w:tcW w:w="1948" w:type="dxa"/>
          </w:tcPr>
          <w:p w14:paraId="7F605ADD" w14:textId="33534300" w:rsidR="000C0C6E" w:rsidRDefault="000C0C6E" w:rsidP="00BA729F">
            <w:r>
              <w:t>51</w:t>
            </w:r>
          </w:p>
        </w:tc>
        <w:tc>
          <w:tcPr>
            <w:tcW w:w="4551" w:type="dxa"/>
          </w:tcPr>
          <w:p w14:paraId="2E8ACF5D" w14:textId="41BD693E" w:rsidR="000C0C6E" w:rsidRDefault="001C764E" w:rsidP="00CA32D0">
            <w:r>
              <w:t xml:space="preserve">    </w:t>
            </w:r>
            <w:r w:rsidR="000C0C6E">
              <w:t>2.461,25</w:t>
            </w:r>
          </w:p>
        </w:tc>
      </w:tr>
      <w:tr w:rsidR="002E0260" w14:paraId="010F7047" w14:textId="77777777" w:rsidTr="007F0AFF">
        <w:trPr>
          <w:trHeight w:val="285"/>
        </w:trPr>
        <w:tc>
          <w:tcPr>
            <w:tcW w:w="1948" w:type="dxa"/>
          </w:tcPr>
          <w:p w14:paraId="468C01A3" w14:textId="77777777" w:rsidR="002E0260" w:rsidRDefault="002E0260" w:rsidP="00BA729F">
            <w:r>
              <w:t>52</w:t>
            </w:r>
          </w:p>
        </w:tc>
        <w:tc>
          <w:tcPr>
            <w:tcW w:w="4551" w:type="dxa"/>
          </w:tcPr>
          <w:p w14:paraId="0427AC73" w14:textId="3DAC6070" w:rsidR="002E0260" w:rsidRDefault="001C764E" w:rsidP="00BA729F">
            <w:r>
              <w:t>1</w:t>
            </w:r>
            <w:r w:rsidR="000C0C6E">
              <w:t>43.265,01</w:t>
            </w:r>
          </w:p>
        </w:tc>
      </w:tr>
      <w:tr w:rsidR="002E0260" w14:paraId="36D124EC" w14:textId="77777777" w:rsidTr="007F0AFF">
        <w:trPr>
          <w:trHeight w:val="285"/>
        </w:trPr>
        <w:tc>
          <w:tcPr>
            <w:tcW w:w="1948" w:type="dxa"/>
          </w:tcPr>
          <w:p w14:paraId="4853059F" w14:textId="77777777" w:rsidR="002E0260" w:rsidRDefault="002E0260" w:rsidP="00BA729F">
            <w:r>
              <w:t>61</w:t>
            </w:r>
          </w:p>
        </w:tc>
        <w:tc>
          <w:tcPr>
            <w:tcW w:w="4551" w:type="dxa"/>
          </w:tcPr>
          <w:p w14:paraId="340B7696" w14:textId="3D069156" w:rsidR="002E0260" w:rsidRDefault="001C764E" w:rsidP="003523C6">
            <w:pPr>
              <w:tabs>
                <w:tab w:val="center" w:pos="2570"/>
              </w:tabs>
            </w:pPr>
            <w:r>
              <w:t xml:space="preserve">    </w:t>
            </w:r>
            <w:r w:rsidR="000C0C6E">
              <w:t>1.100,00</w:t>
            </w:r>
          </w:p>
        </w:tc>
      </w:tr>
      <w:tr w:rsidR="002E0260" w14:paraId="01488AF8" w14:textId="77777777" w:rsidTr="007F0AFF">
        <w:trPr>
          <w:trHeight w:val="285"/>
        </w:trPr>
        <w:tc>
          <w:tcPr>
            <w:tcW w:w="1948" w:type="dxa"/>
          </w:tcPr>
          <w:p w14:paraId="10822FB4" w14:textId="77777777" w:rsidR="002E0260" w:rsidRDefault="002E0260" w:rsidP="00BA729F"/>
        </w:tc>
        <w:tc>
          <w:tcPr>
            <w:tcW w:w="4551" w:type="dxa"/>
          </w:tcPr>
          <w:p w14:paraId="6D6CC82E" w14:textId="77777777" w:rsidR="002E0260" w:rsidRDefault="002E0260" w:rsidP="00BA729F"/>
        </w:tc>
      </w:tr>
      <w:tr w:rsidR="002E0260" w14:paraId="40131C41" w14:textId="77777777" w:rsidTr="007F0AFF">
        <w:trPr>
          <w:trHeight w:val="285"/>
        </w:trPr>
        <w:tc>
          <w:tcPr>
            <w:tcW w:w="1948" w:type="dxa"/>
          </w:tcPr>
          <w:p w14:paraId="5708021E" w14:textId="77777777" w:rsidR="002E0260" w:rsidRDefault="002E0260" w:rsidP="00BA729F">
            <w:r>
              <w:t>SVEUKUPNO</w:t>
            </w:r>
          </w:p>
        </w:tc>
        <w:tc>
          <w:tcPr>
            <w:tcW w:w="4551" w:type="dxa"/>
          </w:tcPr>
          <w:p w14:paraId="69461150" w14:textId="5D1BDF5C" w:rsidR="002E0260" w:rsidRDefault="001C764E" w:rsidP="00BA729F">
            <w:r>
              <w:t>27</w:t>
            </w:r>
            <w:r w:rsidR="000C0C6E">
              <w:t>1.891,66</w:t>
            </w:r>
          </w:p>
        </w:tc>
      </w:tr>
    </w:tbl>
    <w:p w14:paraId="7611909A" w14:textId="77777777" w:rsidR="00476DBE" w:rsidRDefault="00476DBE" w:rsidP="00FF09D7"/>
    <w:p w14:paraId="4E4E936E" w14:textId="7898EDF0" w:rsidR="000C0C6E" w:rsidRDefault="00FF09D7" w:rsidP="000C0C6E">
      <w:r>
        <w:t>Iz izvora 31 – Vlastiti prihodi,</w:t>
      </w:r>
      <w:r w:rsidR="004E229C">
        <w:t xml:space="preserve"> preneseni višak koristio se za </w:t>
      </w:r>
      <w:r>
        <w:t xml:space="preserve"> pokrić</w:t>
      </w:r>
      <w:r w:rsidR="000C0C6E">
        <w:t>e tekućih  rashoda poslovanja ,</w:t>
      </w:r>
      <w:r w:rsidR="000C0C6E" w:rsidRPr="000C0C6E">
        <w:t xml:space="preserve"> </w:t>
      </w:r>
      <w:r w:rsidR="000C0C6E">
        <w:t>te za rashode za nabavku nefinancijske imovine.</w:t>
      </w:r>
    </w:p>
    <w:p w14:paraId="377AAF04" w14:textId="77777777" w:rsidR="000C0C6E" w:rsidRDefault="000C0C6E" w:rsidP="000C0C6E"/>
    <w:p w14:paraId="5DA92674" w14:textId="77777777" w:rsidR="00FF09D7" w:rsidRDefault="00FF09D7" w:rsidP="00FF09D7">
      <w:r>
        <w:t xml:space="preserve">Iz izvora 43- Namjenski prihodi i primici </w:t>
      </w:r>
      <w:r w:rsidR="004E229C">
        <w:t xml:space="preserve">, preneseni višak koristi se </w:t>
      </w:r>
      <w:r w:rsidR="00813AFD">
        <w:t xml:space="preserve"> za financiranje</w:t>
      </w:r>
      <w:r>
        <w:t xml:space="preserve"> rashoda poslovanja , te za rashode za</w:t>
      </w:r>
      <w:r w:rsidR="00813AFD">
        <w:t xml:space="preserve"> nabavku nefinancijske imovine</w:t>
      </w:r>
      <w:r w:rsidR="004E229C">
        <w:t>.</w:t>
      </w:r>
    </w:p>
    <w:p w14:paraId="3D350C01" w14:textId="77777777" w:rsidR="00FF09D7" w:rsidRDefault="00FF09D7" w:rsidP="00FF09D7"/>
    <w:p w14:paraId="371A505D" w14:textId="77777777" w:rsidR="00170844" w:rsidRDefault="00170844" w:rsidP="00170844">
      <w:r>
        <w:t>Iz izvora 52 – Ostale pomoći, preneseni višak koristio se za  pokriće tekućih  rashoda poslovanja, te za rashode za nabavku nefinancijske imovine</w:t>
      </w:r>
    </w:p>
    <w:p w14:paraId="0789DD00" w14:textId="77777777" w:rsidR="00FF09D7" w:rsidRDefault="00FF09D7" w:rsidP="00FF09D7"/>
    <w:p w14:paraId="4EEFFAFA" w14:textId="77777777" w:rsidR="00170844" w:rsidRDefault="00170844" w:rsidP="00170844">
      <w:r>
        <w:t xml:space="preserve">Iz izvora 61 – Donacije  preneseni višak koristio se za  pokriće tekućih  rashoda poslovanja . </w:t>
      </w:r>
    </w:p>
    <w:p w14:paraId="06B0232D" w14:textId="77777777" w:rsidR="006675D8" w:rsidRDefault="006675D8" w:rsidP="00607199">
      <w:pPr>
        <w:pStyle w:val="Bezproreda"/>
      </w:pPr>
    </w:p>
    <w:p w14:paraId="2E421784" w14:textId="1FD065DE" w:rsidR="004B6A56" w:rsidRDefault="004B6A56" w:rsidP="00FF09D7"/>
    <w:p w14:paraId="18E0BB42" w14:textId="007CA301" w:rsidR="009875A2" w:rsidRDefault="009875A2" w:rsidP="00FF09D7"/>
    <w:p w14:paraId="4886108A" w14:textId="5A355A4B" w:rsidR="009875A2" w:rsidRDefault="009875A2" w:rsidP="00FF09D7"/>
    <w:p w14:paraId="4BD5E495" w14:textId="77777777" w:rsidR="009875A2" w:rsidRDefault="009875A2" w:rsidP="00FF09D7"/>
    <w:p w14:paraId="388CF633" w14:textId="77777777" w:rsidR="00DB7473" w:rsidRDefault="00DB7473" w:rsidP="00DB7473">
      <w:pPr>
        <w:jc w:val="center"/>
      </w:pPr>
      <w:r>
        <w:t xml:space="preserve">                                                                                         DEKAN</w:t>
      </w:r>
    </w:p>
    <w:p w14:paraId="12CDD4CD" w14:textId="77777777" w:rsidR="00DB7473" w:rsidRDefault="00DB7473" w:rsidP="00DB7473">
      <w:pPr>
        <w:jc w:val="center"/>
      </w:pPr>
      <w:r>
        <w:t xml:space="preserve">                                                               </w:t>
      </w:r>
    </w:p>
    <w:p w14:paraId="44BA54F5" w14:textId="7AE39057" w:rsidR="00D8283B" w:rsidRDefault="00DB7473" w:rsidP="007048B4">
      <w:pPr>
        <w:jc w:val="center"/>
      </w:pPr>
      <w:r>
        <w:t xml:space="preserve">                                                                                        prof.dr.sc. Ivica M</w:t>
      </w:r>
      <w:r w:rsidR="007E2FCA">
        <w:t>i</w:t>
      </w:r>
      <w:r>
        <w:t>haljević</w:t>
      </w:r>
    </w:p>
    <w:sectPr w:rsidR="00D8283B" w:rsidSect="005777B3"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0BBC" w14:textId="77777777" w:rsidR="00783951" w:rsidRDefault="00783951" w:rsidP="003D4A22">
      <w:r>
        <w:separator/>
      </w:r>
    </w:p>
  </w:endnote>
  <w:endnote w:type="continuationSeparator" w:id="0">
    <w:p w14:paraId="071C7488" w14:textId="77777777" w:rsidR="00783951" w:rsidRDefault="00783951" w:rsidP="003D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37A1" w14:textId="77777777" w:rsidR="00783951" w:rsidRDefault="00783951" w:rsidP="003D4A22">
      <w:r>
        <w:separator/>
      </w:r>
    </w:p>
  </w:footnote>
  <w:footnote w:type="continuationSeparator" w:id="0">
    <w:p w14:paraId="1983A438" w14:textId="77777777" w:rsidR="00783951" w:rsidRDefault="00783951" w:rsidP="003D4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210AF"/>
    <w:multiLevelType w:val="hybridMultilevel"/>
    <w:tmpl w:val="FF4CB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F587E"/>
    <w:multiLevelType w:val="hybridMultilevel"/>
    <w:tmpl w:val="4AAC174C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A339A"/>
    <w:multiLevelType w:val="hybridMultilevel"/>
    <w:tmpl w:val="FF4CB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85160"/>
    <w:multiLevelType w:val="hybridMultilevel"/>
    <w:tmpl w:val="9D040F94"/>
    <w:lvl w:ilvl="0" w:tplc="16505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B31C6"/>
    <w:multiLevelType w:val="hybridMultilevel"/>
    <w:tmpl w:val="6652F4E2"/>
    <w:lvl w:ilvl="0" w:tplc="30A48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D7"/>
    <w:rsid w:val="00001412"/>
    <w:rsid w:val="00001ED9"/>
    <w:rsid w:val="0000207F"/>
    <w:rsid w:val="00011FDA"/>
    <w:rsid w:val="000232D2"/>
    <w:rsid w:val="000235BE"/>
    <w:rsid w:val="00032E4C"/>
    <w:rsid w:val="00034CE7"/>
    <w:rsid w:val="00037BEA"/>
    <w:rsid w:val="000406EE"/>
    <w:rsid w:val="00045512"/>
    <w:rsid w:val="00045BE3"/>
    <w:rsid w:val="0005185F"/>
    <w:rsid w:val="00055A1E"/>
    <w:rsid w:val="0005619D"/>
    <w:rsid w:val="00056B16"/>
    <w:rsid w:val="000659EF"/>
    <w:rsid w:val="00065ECD"/>
    <w:rsid w:val="000708CC"/>
    <w:rsid w:val="000745B1"/>
    <w:rsid w:val="000822AA"/>
    <w:rsid w:val="00087419"/>
    <w:rsid w:val="000A0844"/>
    <w:rsid w:val="000A0AFB"/>
    <w:rsid w:val="000A4A6A"/>
    <w:rsid w:val="000A5C7D"/>
    <w:rsid w:val="000B0E2F"/>
    <w:rsid w:val="000B32AE"/>
    <w:rsid w:val="000B6215"/>
    <w:rsid w:val="000C0C6E"/>
    <w:rsid w:val="000C2A3C"/>
    <w:rsid w:val="000C552D"/>
    <w:rsid w:val="000C5E48"/>
    <w:rsid w:val="000E0F59"/>
    <w:rsid w:val="000E1A4C"/>
    <w:rsid w:val="000E5CB5"/>
    <w:rsid w:val="000F33CA"/>
    <w:rsid w:val="000F478F"/>
    <w:rsid w:val="00102B61"/>
    <w:rsid w:val="001107FC"/>
    <w:rsid w:val="00113F3C"/>
    <w:rsid w:val="00123659"/>
    <w:rsid w:val="00124B5F"/>
    <w:rsid w:val="00125FF6"/>
    <w:rsid w:val="0013079D"/>
    <w:rsid w:val="00150446"/>
    <w:rsid w:val="00150C48"/>
    <w:rsid w:val="001564DB"/>
    <w:rsid w:val="00160B33"/>
    <w:rsid w:val="00161A9C"/>
    <w:rsid w:val="00161CB2"/>
    <w:rsid w:val="00170779"/>
    <w:rsid w:val="00170844"/>
    <w:rsid w:val="001849B0"/>
    <w:rsid w:val="00184A9A"/>
    <w:rsid w:val="0018524C"/>
    <w:rsid w:val="0018618D"/>
    <w:rsid w:val="00192AD1"/>
    <w:rsid w:val="00194393"/>
    <w:rsid w:val="001A2F0E"/>
    <w:rsid w:val="001A7F31"/>
    <w:rsid w:val="001A7FF0"/>
    <w:rsid w:val="001B4357"/>
    <w:rsid w:val="001C3BE8"/>
    <w:rsid w:val="001C764E"/>
    <w:rsid w:val="001D3871"/>
    <w:rsid w:val="001D5254"/>
    <w:rsid w:val="001D52D6"/>
    <w:rsid w:val="001E3256"/>
    <w:rsid w:val="001E3464"/>
    <w:rsid w:val="001E5039"/>
    <w:rsid w:val="001F2620"/>
    <w:rsid w:val="001F3D74"/>
    <w:rsid w:val="002152C4"/>
    <w:rsid w:val="00215B06"/>
    <w:rsid w:val="00220979"/>
    <w:rsid w:val="002213BD"/>
    <w:rsid w:val="002223B0"/>
    <w:rsid w:val="00234549"/>
    <w:rsid w:val="00234C48"/>
    <w:rsid w:val="00234CD3"/>
    <w:rsid w:val="00237698"/>
    <w:rsid w:val="00240B45"/>
    <w:rsid w:val="00241458"/>
    <w:rsid w:val="00246945"/>
    <w:rsid w:val="0025067D"/>
    <w:rsid w:val="00252063"/>
    <w:rsid w:val="00262406"/>
    <w:rsid w:val="002639C3"/>
    <w:rsid w:val="00264E1D"/>
    <w:rsid w:val="00267560"/>
    <w:rsid w:val="00273E5C"/>
    <w:rsid w:val="0028023E"/>
    <w:rsid w:val="00281C2B"/>
    <w:rsid w:val="00281DBF"/>
    <w:rsid w:val="002837C3"/>
    <w:rsid w:val="002850F7"/>
    <w:rsid w:val="0028545A"/>
    <w:rsid w:val="00291D86"/>
    <w:rsid w:val="0029629A"/>
    <w:rsid w:val="002A2E6F"/>
    <w:rsid w:val="002B6FC3"/>
    <w:rsid w:val="002C03A8"/>
    <w:rsid w:val="002C5A13"/>
    <w:rsid w:val="002D1FC1"/>
    <w:rsid w:val="002D362A"/>
    <w:rsid w:val="002D4DC9"/>
    <w:rsid w:val="002D669F"/>
    <w:rsid w:val="002E0260"/>
    <w:rsid w:val="002E155E"/>
    <w:rsid w:val="002E7B3F"/>
    <w:rsid w:val="002F4B03"/>
    <w:rsid w:val="00305EC8"/>
    <w:rsid w:val="00307215"/>
    <w:rsid w:val="0031184F"/>
    <w:rsid w:val="00312A4F"/>
    <w:rsid w:val="003156C8"/>
    <w:rsid w:val="00316137"/>
    <w:rsid w:val="0031744E"/>
    <w:rsid w:val="00324662"/>
    <w:rsid w:val="00334820"/>
    <w:rsid w:val="0033773C"/>
    <w:rsid w:val="00340989"/>
    <w:rsid w:val="003523C6"/>
    <w:rsid w:val="00352B72"/>
    <w:rsid w:val="00367F2C"/>
    <w:rsid w:val="00370F99"/>
    <w:rsid w:val="0038434A"/>
    <w:rsid w:val="00385EA3"/>
    <w:rsid w:val="003A7BE5"/>
    <w:rsid w:val="003B3B8A"/>
    <w:rsid w:val="003C033E"/>
    <w:rsid w:val="003C50ED"/>
    <w:rsid w:val="003C6967"/>
    <w:rsid w:val="003D134F"/>
    <w:rsid w:val="003D2F62"/>
    <w:rsid w:val="003D4A22"/>
    <w:rsid w:val="003F6DE0"/>
    <w:rsid w:val="0041376D"/>
    <w:rsid w:val="00421D4B"/>
    <w:rsid w:val="0043095B"/>
    <w:rsid w:val="004333F3"/>
    <w:rsid w:val="00440F4D"/>
    <w:rsid w:val="004558BF"/>
    <w:rsid w:val="00461F78"/>
    <w:rsid w:val="00466E62"/>
    <w:rsid w:val="00476D5F"/>
    <w:rsid w:val="00476DBE"/>
    <w:rsid w:val="00477955"/>
    <w:rsid w:val="00482A4D"/>
    <w:rsid w:val="00497E0A"/>
    <w:rsid w:val="004A07A6"/>
    <w:rsid w:val="004A5205"/>
    <w:rsid w:val="004B3A4F"/>
    <w:rsid w:val="004B59BD"/>
    <w:rsid w:val="004B6A56"/>
    <w:rsid w:val="004D37C8"/>
    <w:rsid w:val="004E1700"/>
    <w:rsid w:val="004E229C"/>
    <w:rsid w:val="004E4721"/>
    <w:rsid w:val="004E5DE2"/>
    <w:rsid w:val="004E7BF7"/>
    <w:rsid w:val="00500D09"/>
    <w:rsid w:val="005159CD"/>
    <w:rsid w:val="00517B80"/>
    <w:rsid w:val="00520688"/>
    <w:rsid w:val="00556BA7"/>
    <w:rsid w:val="005777B3"/>
    <w:rsid w:val="0057790D"/>
    <w:rsid w:val="00591A5D"/>
    <w:rsid w:val="00596C47"/>
    <w:rsid w:val="005C186E"/>
    <w:rsid w:val="005D6C9B"/>
    <w:rsid w:val="005F64E7"/>
    <w:rsid w:val="005F75C4"/>
    <w:rsid w:val="00602FF1"/>
    <w:rsid w:val="00605CB7"/>
    <w:rsid w:val="00606FA4"/>
    <w:rsid w:val="00607199"/>
    <w:rsid w:val="006117C6"/>
    <w:rsid w:val="00614F2F"/>
    <w:rsid w:val="00615CA1"/>
    <w:rsid w:val="00633565"/>
    <w:rsid w:val="006335D7"/>
    <w:rsid w:val="006371BF"/>
    <w:rsid w:val="0064782E"/>
    <w:rsid w:val="00657617"/>
    <w:rsid w:val="00662D67"/>
    <w:rsid w:val="00664673"/>
    <w:rsid w:val="006675D8"/>
    <w:rsid w:val="00673BA1"/>
    <w:rsid w:val="00673D06"/>
    <w:rsid w:val="00676025"/>
    <w:rsid w:val="00682AE2"/>
    <w:rsid w:val="00683CCD"/>
    <w:rsid w:val="0068460A"/>
    <w:rsid w:val="00690206"/>
    <w:rsid w:val="0069282C"/>
    <w:rsid w:val="006A22B0"/>
    <w:rsid w:val="006B2509"/>
    <w:rsid w:val="006B288C"/>
    <w:rsid w:val="006C2038"/>
    <w:rsid w:val="006C4DF9"/>
    <w:rsid w:val="006C7D10"/>
    <w:rsid w:val="006D22A5"/>
    <w:rsid w:val="006D496A"/>
    <w:rsid w:val="006D4D06"/>
    <w:rsid w:val="006E027A"/>
    <w:rsid w:val="006E5A62"/>
    <w:rsid w:val="006F5468"/>
    <w:rsid w:val="007048B4"/>
    <w:rsid w:val="007071DC"/>
    <w:rsid w:val="007224BD"/>
    <w:rsid w:val="007370F8"/>
    <w:rsid w:val="00742154"/>
    <w:rsid w:val="00783951"/>
    <w:rsid w:val="007860B8"/>
    <w:rsid w:val="00786AB0"/>
    <w:rsid w:val="00787413"/>
    <w:rsid w:val="007910F9"/>
    <w:rsid w:val="00797BAE"/>
    <w:rsid w:val="007B33D4"/>
    <w:rsid w:val="007B6805"/>
    <w:rsid w:val="007C5027"/>
    <w:rsid w:val="007C5346"/>
    <w:rsid w:val="007C7E4F"/>
    <w:rsid w:val="007E20D6"/>
    <w:rsid w:val="007E2FCA"/>
    <w:rsid w:val="007E5A10"/>
    <w:rsid w:val="007E66D2"/>
    <w:rsid w:val="007F0AFF"/>
    <w:rsid w:val="007F2CB7"/>
    <w:rsid w:val="007F3545"/>
    <w:rsid w:val="007F4642"/>
    <w:rsid w:val="007F4936"/>
    <w:rsid w:val="007F7F4E"/>
    <w:rsid w:val="00801403"/>
    <w:rsid w:val="00813AFD"/>
    <w:rsid w:val="00815F5E"/>
    <w:rsid w:val="008167ED"/>
    <w:rsid w:val="008236CD"/>
    <w:rsid w:val="00823C98"/>
    <w:rsid w:val="0082634E"/>
    <w:rsid w:val="008336A3"/>
    <w:rsid w:val="00836AC3"/>
    <w:rsid w:val="008404C8"/>
    <w:rsid w:val="00845A8A"/>
    <w:rsid w:val="00850902"/>
    <w:rsid w:val="00854E6B"/>
    <w:rsid w:val="0085750F"/>
    <w:rsid w:val="00857960"/>
    <w:rsid w:val="00864DB6"/>
    <w:rsid w:val="0087010D"/>
    <w:rsid w:val="00872D73"/>
    <w:rsid w:val="00873992"/>
    <w:rsid w:val="008763C1"/>
    <w:rsid w:val="00880CC5"/>
    <w:rsid w:val="008841BB"/>
    <w:rsid w:val="00890BB3"/>
    <w:rsid w:val="00891545"/>
    <w:rsid w:val="00897A07"/>
    <w:rsid w:val="008A04B8"/>
    <w:rsid w:val="008C5AE0"/>
    <w:rsid w:val="008E71DB"/>
    <w:rsid w:val="00900D8C"/>
    <w:rsid w:val="00911809"/>
    <w:rsid w:val="00911E41"/>
    <w:rsid w:val="00914B2B"/>
    <w:rsid w:val="00917962"/>
    <w:rsid w:val="00926754"/>
    <w:rsid w:val="0093196B"/>
    <w:rsid w:val="00932855"/>
    <w:rsid w:val="009517DF"/>
    <w:rsid w:val="009517E3"/>
    <w:rsid w:val="0095454B"/>
    <w:rsid w:val="00960A1D"/>
    <w:rsid w:val="00961D36"/>
    <w:rsid w:val="00975AE2"/>
    <w:rsid w:val="00987113"/>
    <w:rsid w:val="009875A2"/>
    <w:rsid w:val="0099378A"/>
    <w:rsid w:val="00993E70"/>
    <w:rsid w:val="009B0BBB"/>
    <w:rsid w:val="009C2EF9"/>
    <w:rsid w:val="009D1F28"/>
    <w:rsid w:val="009E1BC4"/>
    <w:rsid w:val="009E545E"/>
    <w:rsid w:val="009F3B35"/>
    <w:rsid w:val="00A02AA9"/>
    <w:rsid w:val="00A05FE8"/>
    <w:rsid w:val="00A11187"/>
    <w:rsid w:val="00A157C2"/>
    <w:rsid w:val="00A16C03"/>
    <w:rsid w:val="00A170FE"/>
    <w:rsid w:val="00A2626E"/>
    <w:rsid w:val="00A31036"/>
    <w:rsid w:val="00A410D3"/>
    <w:rsid w:val="00A411EB"/>
    <w:rsid w:val="00A50BC7"/>
    <w:rsid w:val="00A675AE"/>
    <w:rsid w:val="00A718A5"/>
    <w:rsid w:val="00A7312A"/>
    <w:rsid w:val="00A876F6"/>
    <w:rsid w:val="00A940A4"/>
    <w:rsid w:val="00A9633C"/>
    <w:rsid w:val="00AB1AF7"/>
    <w:rsid w:val="00AB25D6"/>
    <w:rsid w:val="00AB2B1B"/>
    <w:rsid w:val="00AB7B95"/>
    <w:rsid w:val="00AB7C41"/>
    <w:rsid w:val="00AC0CA9"/>
    <w:rsid w:val="00AC4313"/>
    <w:rsid w:val="00AC43F4"/>
    <w:rsid w:val="00AD7428"/>
    <w:rsid w:val="00AE0C62"/>
    <w:rsid w:val="00AF2C80"/>
    <w:rsid w:val="00AF4C95"/>
    <w:rsid w:val="00B045C2"/>
    <w:rsid w:val="00B126F8"/>
    <w:rsid w:val="00B1555D"/>
    <w:rsid w:val="00B1634B"/>
    <w:rsid w:val="00B20A3F"/>
    <w:rsid w:val="00B21984"/>
    <w:rsid w:val="00B248A5"/>
    <w:rsid w:val="00B3723A"/>
    <w:rsid w:val="00B50552"/>
    <w:rsid w:val="00B50995"/>
    <w:rsid w:val="00B52E6D"/>
    <w:rsid w:val="00B64902"/>
    <w:rsid w:val="00B66751"/>
    <w:rsid w:val="00B80B71"/>
    <w:rsid w:val="00B82323"/>
    <w:rsid w:val="00B8414B"/>
    <w:rsid w:val="00B9718F"/>
    <w:rsid w:val="00BA729F"/>
    <w:rsid w:val="00BC08CD"/>
    <w:rsid w:val="00BC1C37"/>
    <w:rsid w:val="00BC435C"/>
    <w:rsid w:val="00BC6792"/>
    <w:rsid w:val="00BD0257"/>
    <w:rsid w:val="00BD070F"/>
    <w:rsid w:val="00BD21B1"/>
    <w:rsid w:val="00BD71FA"/>
    <w:rsid w:val="00BE118F"/>
    <w:rsid w:val="00BE26DC"/>
    <w:rsid w:val="00BE3425"/>
    <w:rsid w:val="00BE76C9"/>
    <w:rsid w:val="00BE78EB"/>
    <w:rsid w:val="00BF58D9"/>
    <w:rsid w:val="00BF7445"/>
    <w:rsid w:val="00BF76CF"/>
    <w:rsid w:val="00C23E6E"/>
    <w:rsid w:val="00C27B76"/>
    <w:rsid w:val="00C361AE"/>
    <w:rsid w:val="00C46F2B"/>
    <w:rsid w:val="00C479C4"/>
    <w:rsid w:val="00C70BAB"/>
    <w:rsid w:val="00C73039"/>
    <w:rsid w:val="00C76846"/>
    <w:rsid w:val="00C84F4F"/>
    <w:rsid w:val="00C91896"/>
    <w:rsid w:val="00C92A56"/>
    <w:rsid w:val="00C973A4"/>
    <w:rsid w:val="00CA32D0"/>
    <w:rsid w:val="00CB3227"/>
    <w:rsid w:val="00CB57D4"/>
    <w:rsid w:val="00CB63C1"/>
    <w:rsid w:val="00CC587E"/>
    <w:rsid w:val="00CC7030"/>
    <w:rsid w:val="00CD2E7A"/>
    <w:rsid w:val="00CD3FE4"/>
    <w:rsid w:val="00CE14C2"/>
    <w:rsid w:val="00CE250B"/>
    <w:rsid w:val="00CE3AD5"/>
    <w:rsid w:val="00CE61B2"/>
    <w:rsid w:val="00CF32F6"/>
    <w:rsid w:val="00CF702F"/>
    <w:rsid w:val="00CF7358"/>
    <w:rsid w:val="00CF7782"/>
    <w:rsid w:val="00D10378"/>
    <w:rsid w:val="00D10F9E"/>
    <w:rsid w:val="00D11F41"/>
    <w:rsid w:val="00D131DF"/>
    <w:rsid w:val="00D213C8"/>
    <w:rsid w:val="00D22A27"/>
    <w:rsid w:val="00D30A9E"/>
    <w:rsid w:val="00D32BD5"/>
    <w:rsid w:val="00D34C71"/>
    <w:rsid w:val="00D34F01"/>
    <w:rsid w:val="00D36378"/>
    <w:rsid w:val="00D41029"/>
    <w:rsid w:val="00D43C54"/>
    <w:rsid w:val="00D44D32"/>
    <w:rsid w:val="00D4511E"/>
    <w:rsid w:val="00D54A90"/>
    <w:rsid w:val="00D5566F"/>
    <w:rsid w:val="00D630D8"/>
    <w:rsid w:val="00D81DBB"/>
    <w:rsid w:val="00D81EE0"/>
    <w:rsid w:val="00D8283B"/>
    <w:rsid w:val="00D914D3"/>
    <w:rsid w:val="00D92D7B"/>
    <w:rsid w:val="00DB0C19"/>
    <w:rsid w:val="00DB48D7"/>
    <w:rsid w:val="00DB7473"/>
    <w:rsid w:val="00DE2569"/>
    <w:rsid w:val="00DE5159"/>
    <w:rsid w:val="00DF19F3"/>
    <w:rsid w:val="00E00BD5"/>
    <w:rsid w:val="00E01D81"/>
    <w:rsid w:val="00E05776"/>
    <w:rsid w:val="00E12951"/>
    <w:rsid w:val="00E23A35"/>
    <w:rsid w:val="00E25363"/>
    <w:rsid w:val="00E339A0"/>
    <w:rsid w:val="00E4446A"/>
    <w:rsid w:val="00E444BA"/>
    <w:rsid w:val="00E45CE7"/>
    <w:rsid w:val="00E52234"/>
    <w:rsid w:val="00E57B40"/>
    <w:rsid w:val="00E622F7"/>
    <w:rsid w:val="00E656B3"/>
    <w:rsid w:val="00E7100E"/>
    <w:rsid w:val="00E732C6"/>
    <w:rsid w:val="00E8157E"/>
    <w:rsid w:val="00E94F1F"/>
    <w:rsid w:val="00E95A74"/>
    <w:rsid w:val="00EA6BFE"/>
    <w:rsid w:val="00EA7708"/>
    <w:rsid w:val="00EC13B4"/>
    <w:rsid w:val="00ED7B4E"/>
    <w:rsid w:val="00EE1F1A"/>
    <w:rsid w:val="00EE287E"/>
    <w:rsid w:val="00EE46F0"/>
    <w:rsid w:val="00EF03DC"/>
    <w:rsid w:val="00EF0B3B"/>
    <w:rsid w:val="00EF1239"/>
    <w:rsid w:val="00EF251C"/>
    <w:rsid w:val="00EF5835"/>
    <w:rsid w:val="00F00121"/>
    <w:rsid w:val="00F02F24"/>
    <w:rsid w:val="00F07581"/>
    <w:rsid w:val="00F20BA8"/>
    <w:rsid w:val="00F21D8B"/>
    <w:rsid w:val="00F21ED9"/>
    <w:rsid w:val="00F42D8B"/>
    <w:rsid w:val="00F45C86"/>
    <w:rsid w:val="00F5322C"/>
    <w:rsid w:val="00F64A9A"/>
    <w:rsid w:val="00F64DB5"/>
    <w:rsid w:val="00F66274"/>
    <w:rsid w:val="00F729A8"/>
    <w:rsid w:val="00F744CB"/>
    <w:rsid w:val="00F834BF"/>
    <w:rsid w:val="00F92BFC"/>
    <w:rsid w:val="00FA4437"/>
    <w:rsid w:val="00FA53C5"/>
    <w:rsid w:val="00FA6F24"/>
    <w:rsid w:val="00FB320D"/>
    <w:rsid w:val="00FB6632"/>
    <w:rsid w:val="00FD1D6A"/>
    <w:rsid w:val="00FD2525"/>
    <w:rsid w:val="00FE66CD"/>
    <w:rsid w:val="00FF09D7"/>
    <w:rsid w:val="00FF30F8"/>
    <w:rsid w:val="00FF416A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D621"/>
  <w15:chartTrackingRefBased/>
  <w15:docId w15:val="{A44F4D30-CFEF-4673-9109-B4A2A452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F09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F09D7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b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0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07F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D4A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4A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D4A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4A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B2B1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C5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B51D-E991-42B4-BDB2-A18658BC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571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Zita Gulić</cp:lastModifiedBy>
  <cp:revision>22</cp:revision>
  <cp:lastPrinted>2025-03-30T10:11:00Z</cp:lastPrinted>
  <dcterms:created xsi:type="dcterms:W3CDTF">2025-03-30T10:12:00Z</dcterms:created>
  <dcterms:modified xsi:type="dcterms:W3CDTF">2025-04-03T05:34:00Z</dcterms:modified>
</cp:coreProperties>
</file>